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8505" w14:textId="77777777" w:rsidR="00175110" w:rsidRDefault="00175110" w:rsidP="00594DFF">
      <w:pPr>
        <w:pStyle w:val="Style7"/>
        <w:widowControl/>
        <w:spacing w:before="30"/>
        <w:rPr>
          <w:rStyle w:val="FontStyle76"/>
          <w:color w:val="0000BE"/>
          <w:sz w:val="32"/>
          <w:szCs w:val="32"/>
        </w:rPr>
      </w:pPr>
    </w:p>
    <w:p w14:paraId="5DC17F0C" w14:textId="1F7B9471" w:rsidR="007D6B6C" w:rsidRPr="00594DFF" w:rsidRDefault="007D6B6C" w:rsidP="00594DFF">
      <w:pPr>
        <w:pStyle w:val="Style7"/>
        <w:widowControl/>
        <w:spacing w:before="30"/>
        <w:rPr>
          <w:rStyle w:val="FontStyle76"/>
          <w:color w:val="0000BE"/>
          <w:sz w:val="32"/>
          <w:szCs w:val="32"/>
        </w:rPr>
      </w:pPr>
      <w:r w:rsidRPr="00594DFF">
        <w:rPr>
          <w:rStyle w:val="FontStyle76"/>
          <w:color w:val="0000BE"/>
          <w:sz w:val="32"/>
          <w:szCs w:val="32"/>
        </w:rPr>
        <w:t>VISVESVARAYA TECHNOLOGICAL UNIVERSITY</w:t>
      </w:r>
    </w:p>
    <w:p w14:paraId="6333D243" w14:textId="77777777" w:rsidR="007D6B6C" w:rsidRPr="00594DFF" w:rsidRDefault="007D6B6C" w:rsidP="00594DFF">
      <w:pPr>
        <w:pStyle w:val="Style9"/>
        <w:widowControl/>
        <w:spacing w:before="30" w:line="240" w:lineRule="auto"/>
        <w:ind w:right="10"/>
        <w:rPr>
          <w:rStyle w:val="FontStyle65"/>
          <w:color w:val="0000BE"/>
          <w:sz w:val="24"/>
          <w:szCs w:val="24"/>
        </w:rPr>
      </w:pPr>
      <w:r w:rsidRPr="00594DFF">
        <w:rPr>
          <w:rStyle w:val="FontStyle65"/>
          <w:color w:val="0000BE"/>
          <w:sz w:val="24"/>
          <w:szCs w:val="24"/>
        </w:rPr>
        <w:t>Jnana Sangama, Belagavi - 590018</w:t>
      </w:r>
    </w:p>
    <w:p w14:paraId="56164B8D" w14:textId="77777777" w:rsidR="007D6B6C" w:rsidRPr="00594DFF" w:rsidRDefault="007D6B6C" w:rsidP="00594DFF">
      <w:pPr>
        <w:pStyle w:val="Style5"/>
        <w:widowControl/>
        <w:spacing w:before="30" w:line="240" w:lineRule="auto"/>
        <w:ind w:right="43"/>
        <w:rPr>
          <w:rStyle w:val="FontStyle80"/>
          <w:color w:val="0000BE"/>
          <w:sz w:val="24"/>
          <w:szCs w:val="24"/>
        </w:rPr>
      </w:pPr>
    </w:p>
    <w:p w14:paraId="305D39B0" w14:textId="77777777" w:rsidR="007D6B6C" w:rsidRPr="00594DFF" w:rsidRDefault="007D6B6C" w:rsidP="00594DFF">
      <w:pPr>
        <w:pStyle w:val="Style5"/>
        <w:widowControl/>
        <w:spacing w:before="30" w:line="240" w:lineRule="auto"/>
        <w:ind w:right="43"/>
        <w:rPr>
          <w:rStyle w:val="FontStyle80"/>
          <w:color w:val="0000BE"/>
          <w:sz w:val="24"/>
          <w:szCs w:val="24"/>
        </w:rPr>
      </w:pPr>
      <w:r w:rsidRPr="00594DFF">
        <w:rPr>
          <w:rStyle w:val="FontStyle80"/>
          <w:noProof/>
          <w:color w:val="0000BE"/>
          <w:sz w:val="24"/>
          <w:szCs w:val="24"/>
          <w:lang w:bidi="ar-SA"/>
        </w:rPr>
        <w:drawing>
          <wp:inline distT="0" distB="0" distL="0" distR="0" wp14:anchorId="7E971297" wp14:editId="04B1310F">
            <wp:extent cx="1543050" cy="1333500"/>
            <wp:effectExtent l="0" t="0" r="0" b="0"/>
            <wp:docPr id="5"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8" cstate="print"/>
                    <a:srcRect/>
                    <a:stretch>
                      <a:fillRect/>
                    </a:stretch>
                  </pic:blipFill>
                  <pic:spPr bwMode="auto">
                    <a:xfrm>
                      <a:off x="0" y="0"/>
                      <a:ext cx="1543813" cy="1334159"/>
                    </a:xfrm>
                    <a:prstGeom prst="rect">
                      <a:avLst/>
                    </a:prstGeom>
                    <a:noFill/>
                    <a:ln w="9525">
                      <a:noFill/>
                      <a:miter lim="800000"/>
                      <a:headEnd/>
                      <a:tailEnd/>
                    </a:ln>
                  </pic:spPr>
                </pic:pic>
              </a:graphicData>
            </a:graphic>
          </wp:inline>
        </w:drawing>
      </w:r>
    </w:p>
    <w:p w14:paraId="037AEA23" w14:textId="77777777" w:rsidR="007D6B6C" w:rsidRPr="00594DFF" w:rsidRDefault="007D6B6C" w:rsidP="00594DFF">
      <w:pPr>
        <w:pStyle w:val="Style5"/>
        <w:widowControl/>
        <w:spacing w:before="30" w:line="240" w:lineRule="auto"/>
        <w:ind w:right="43"/>
        <w:rPr>
          <w:rStyle w:val="FontStyle80"/>
          <w:color w:val="0000BE"/>
          <w:sz w:val="24"/>
          <w:szCs w:val="24"/>
        </w:rPr>
      </w:pPr>
    </w:p>
    <w:p w14:paraId="1D74E1FC" w14:textId="77777777" w:rsidR="007D6B6C" w:rsidRPr="00594DFF" w:rsidRDefault="007D6B6C" w:rsidP="00594DFF">
      <w:pPr>
        <w:pStyle w:val="Style5"/>
        <w:widowControl/>
        <w:spacing w:before="30" w:line="240" w:lineRule="auto"/>
        <w:ind w:right="43"/>
        <w:rPr>
          <w:rStyle w:val="FontStyle80"/>
          <w:sz w:val="28"/>
          <w:szCs w:val="28"/>
        </w:rPr>
      </w:pPr>
      <w:r w:rsidRPr="00594DFF">
        <w:rPr>
          <w:rStyle w:val="FontStyle80"/>
          <w:sz w:val="28"/>
          <w:szCs w:val="28"/>
        </w:rPr>
        <w:t>Mini Project Report</w:t>
      </w:r>
    </w:p>
    <w:p w14:paraId="280E4CE7" w14:textId="77777777" w:rsidR="007D6B6C" w:rsidRPr="00594DFF" w:rsidRDefault="007D6B6C" w:rsidP="00594DFF">
      <w:pPr>
        <w:pStyle w:val="Style5"/>
        <w:widowControl/>
        <w:spacing w:before="30" w:line="240" w:lineRule="auto"/>
        <w:ind w:right="43"/>
        <w:rPr>
          <w:rStyle w:val="FontStyle80"/>
          <w:sz w:val="28"/>
          <w:szCs w:val="28"/>
        </w:rPr>
      </w:pPr>
    </w:p>
    <w:p w14:paraId="47A8F0EA" w14:textId="77777777" w:rsidR="007D6B6C" w:rsidRPr="00594DFF" w:rsidRDefault="007D6B6C" w:rsidP="00594DFF">
      <w:pPr>
        <w:pStyle w:val="Style5"/>
        <w:widowControl/>
        <w:spacing w:before="30" w:line="240" w:lineRule="auto"/>
        <w:ind w:right="43"/>
        <w:rPr>
          <w:rStyle w:val="FontStyle80"/>
          <w:sz w:val="28"/>
          <w:szCs w:val="28"/>
        </w:rPr>
      </w:pPr>
      <w:r w:rsidRPr="00594DFF">
        <w:rPr>
          <w:rStyle w:val="FontStyle80"/>
          <w:sz w:val="28"/>
          <w:szCs w:val="28"/>
        </w:rPr>
        <w:t>on</w:t>
      </w:r>
    </w:p>
    <w:p w14:paraId="372F2749" w14:textId="77777777" w:rsidR="007D6B6C" w:rsidRPr="00594DFF" w:rsidRDefault="007D6B6C" w:rsidP="00594DFF">
      <w:pPr>
        <w:pStyle w:val="Style5"/>
        <w:widowControl/>
        <w:spacing w:before="30" w:line="240" w:lineRule="auto"/>
        <w:ind w:right="43"/>
        <w:rPr>
          <w:rStyle w:val="FontStyle80"/>
          <w:sz w:val="28"/>
          <w:szCs w:val="28"/>
        </w:rPr>
      </w:pPr>
    </w:p>
    <w:p w14:paraId="2702F30A" w14:textId="01E8939F" w:rsidR="007D6B6C" w:rsidRPr="00594DFF" w:rsidRDefault="007D6B6C" w:rsidP="00594DFF">
      <w:pPr>
        <w:pStyle w:val="Style5"/>
        <w:widowControl/>
        <w:spacing w:before="30" w:line="240" w:lineRule="auto"/>
        <w:ind w:right="43"/>
        <w:rPr>
          <w:rStyle w:val="FontStyle80"/>
          <w:color w:val="FF0000"/>
          <w:sz w:val="32"/>
          <w:szCs w:val="32"/>
        </w:rPr>
      </w:pPr>
      <w:r w:rsidRPr="00594DFF">
        <w:rPr>
          <w:rStyle w:val="FontStyle80"/>
          <w:color w:val="FF0000"/>
          <w:sz w:val="32"/>
          <w:szCs w:val="32"/>
        </w:rPr>
        <w:t>ONLINE QUIZ MANAGEMENT SYSTEM</w:t>
      </w:r>
    </w:p>
    <w:p w14:paraId="3732801B" w14:textId="77777777" w:rsidR="007D6B6C" w:rsidRPr="00594DFF" w:rsidRDefault="007D6B6C" w:rsidP="00594DFF">
      <w:pPr>
        <w:pStyle w:val="Style5"/>
        <w:widowControl/>
        <w:spacing w:before="30" w:line="240" w:lineRule="auto"/>
        <w:ind w:right="43"/>
        <w:rPr>
          <w:rStyle w:val="FontStyle80"/>
          <w:color w:val="0000BE"/>
          <w:sz w:val="24"/>
          <w:szCs w:val="24"/>
        </w:rPr>
      </w:pPr>
    </w:p>
    <w:p w14:paraId="27694B80" w14:textId="77777777" w:rsidR="007D6B6C" w:rsidRPr="00594DFF" w:rsidRDefault="007D6B6C" w:rsidP="00594DFF">
      <w:pPr>
        <w:pStyle w:val="Style5"/>
        <w:widowControl/>
        <w:spacing w:before="30" w:line="240" w:lineRule="auto"/>
        <w:ind w:right="43"/>
        <w:rPr>
          <w:rStyle w:val="FontStyle80"/>
          <w:b w:val="0"/>
          <w:sz w:val="28"/>
          <w:szCs w:val="28"/>
        </w:rPr>
      </w:pPr>
      <w:r w:rsidRPr="00594DFF">
        <w:rPr>
          <w:rStyle w:val="FontStyle80"/>
          <w:sz w:val="28"/>
          <w:szCs w:val="28"/>
        </w:rPr>
        <w:t xml:space="preserve">Submitted in partial fulfillment of the requirements for the award of the degree of </w:t>
      </w:r>
    </w:p>
    <w:p w14:paraId="0D82301D" w14:textId="77777777" w:rsidR="007D6B6C" w:rsidRPr="00594DFF" w:rsidRDefault="007D6B6C" w:rsidP="00594DFF">
      <w:pPr>
        <w:pStyle w:val="Style5"/>
        <w:widowControl/>
        <w:spacing w:before="30" w:line="240" w:lineRule="auto"/>
        <w:ind w:right="43"/>
        <w:rPr>
          <w:rStyle w:val="FontStyle80"/>
          <w:sz w:val="28"/>
          <w:szCs w:val="28"/>
        </w:rPr>
      </w:pPr>
    </w:p>
    <w:p w14:paraId="036E9115" w14:textId="0271E203" w:rsidR="007D6B6C" w:rsidRPr="00594DFF" w:rsidRDefault="007D6B6C" w:rsidP="00594DFF">
      <w:pPr>
        <w:pStyle w:val="Style5"/>
        <w:widowControl/>
        <w:spacing w:before="30" w:line="240" w:lineRule="auto"/>
        <w:ind w:right="43"/>
        <w:rPr>
          <w:rStyle w:val="FontStyle80"/>
          <w:sz w:val="28"/>
          <w:szCs w:val="28"/>
        </w:rPr>
      </w:pPr>
      <w:r w:rsidRPr="00594DFF">
        <w:rPr>
          <w:rStyle w:val="FontStyle80"/>
          <w:sz w:val="28"/>
          <w:szCs w:val="28"/>
        </w:rPr>
        <w:t xml:space="preserve">BACHELOR OF ENGINEERING </w:t>
      </w:r>
    </w:p>
    <w:p w14:paraId="49FFC156" w14:textId="6EC507FC" w:rsidR="007D6B6C" w:rsidRPr="00594DFF" w:rsidRDefault="007D6B6C" w:rsidP="00594DFF">
      <w:pPr>
        <w:pStyle w:val="Style5"/>
        <w:widowControl/>
        <w:spacing w:before="30" w:line="240" w:lineRule="auto"/>
        <w:ind w:right="43"/>
        <w:rPr>
          <w:rStyle w:val="FontStyle80"/>
          <w:sz w:val="28"/>
          <w:szCs w:val="28"/>
        </w:rPr>
      </w:pPr>
      <w:r w:rsidRPr="00594DFF">
        <w:rPr>
          <w:rStyle w:val="FontStyle80"/>
          <w:sz w:val="28"/>
          <w:szCs w:val="28"/>
        </w:rPr>
        <w:t>in</w:t>
      </w:r>
    </w:p>
    <w:p w14:paraId="5CBF340E" w14:textId="77777777" w:rsidR="007D6B6C" w:rsidRPr="00594DFF" w:rsidRDefault="007D6B6C" w:rsidP="00594DFF">
      <w:pPr>
        <w:pStyle w:val="Style5"/>
        <w:widowControl/>
        <w:spacing w:before="30" w:line="240" w:lineRule="auto"/>
        <w:ind w:right="43"/>
        <w:rPr>
          <w:rStyle w:val="FontStyle80"/>
          <w:sz w:val="28"/>
          <w:szCs w:val="28"/>
        </w:rPr>
      </w:pPr>
    </w:p>
    <w:p w14:paraId="3094FFDC" w14:textId="5E0F0CFB" w:rsidR="007D6B6C" w:rsidRPr="00594DFF" w:rsidRDefault="007D6B6C" w:rsidP="00594DFF">
      <w:pPr>
        <w:pStyle w:val="Style5"/>
        <w:widowControl/>
        <w:spacing w:before="30" w:line="240" w:lineRule="auto"/>
        <w:ind w:right="43"/>
        <w:rPr>
          <w:rStyle w:val="FontStyle80"/>
          <w:color w:val="FF0000"/>
          <w:sz w:val="24"/>
          <w:szCs w:val="24"/>
        </w:rPr>
      </w:pPr>
      <w:r w:rsidRPr="00594DFF">
        <w:rPr>
          <w:rStyle w:val="FontStyle80"/>
          <w:color w:val="FF0000"/>
          <w:sz w:val="28"/>
          <w:szCs w:val="28"/>
        </w:rPr>
        <w:t>COMPUTER SCIENCE AND ENGINEERING</w:t>
      </w:r>
      <w:r w:rsidRPr="00594DFF">
        <w:rPr>
          <w:rStyle w:val="FontStyle80"/>
          <w:color w:val="FF0000"/>
          <w:sz w:val="24"/>
          <w:szCs w:val="24"/>
        </w:rPr>
        <w:t xml:space="preserve"> </w:t>
      </w:r>
    </w:p>
    <w:p w14:paraId="5F287A74" w14:textId="35E2C73E" w:rsidR="007D6B6C" w:rsidRPr="00594DFF" w:rsidRDefault="007D6B6C" w:rsidP="00594DFF">
      <w:pPr>
        <w:pStyle w:val="Style5"/>
        <w:widowControl/>
        <w:spacing w:before="30" w:line="240" w:lineRule="auto"/>
        <w:ind w:right="43"/>
        <w:rPr>
          <w:rStyle w:val="FontStyle80"/>
          <w:sz w:val="24"/>
          <w:szCs w:val="24"/>
        </w:rPr>
      </w:pPr>
      <w:r w:rsidRPr="00594DFF">
        <w:rPr>
          <w:rStyle w:val="FontStyle80"/>
          <w:sz w:val="24"/>
          <w:szCs w:val="24"/>
        </w:rPr>
        <w:t>by</w:t>
      </w:r>
    </w:p>
    <w:p w14:paraId="18D3CA47" w14:textId="77777777" w:rsidR="007D6B6C" w:rsidRPr="00594DFF" w:rsidRDefault="007D6B6C" w:rsidP="00594DFF">
      <w:pPr>
        <w:pStyle w:val="Style5"/>
        <w:widowControl/>
        <w:spacing w:before="30" w:line="240" w:lineRule="auto"/>
        <w:ind w:right="43"/>
        <w:rPr>
          <w:rStyle w:val="FontStyle80"/>
          <w:sz w:val="24"/>
          <w:szCs w:val="24"/>
        </w:rPr>
      </w:pPr>
    </w:p>
    <w:tbl>
      <w:tblPr>
        <w:tblStyle w:val="TableGrid"/>
        <w:tblpPr w:leftFromText="180" w:rightFromText="180" w:vertAnchor="text" w:horzAnchor="margin" w:tblpXSpec="center"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38"/>
      </w:tblGrid>
      <w:tr w:rsidR="007D6B6C" w:rsidRPr="00594DFF" w14:paraId="5EF9FECC" w14:textId="77777777" w:rsidTr="00CF734A">
        <w:trPr>
          <w:trHeight w:val="334"/>
        </w:trPr>
        <w:tc>
          <w:tcPr>
            <w:tcW w:w="3038" w:type="dxa"/>
          </w:tcPr>
          <w:p w14:paraId="472180C6" w14:textId="77777777" w:rsidR="007D6B6C" w:rsidRPr="00594DFF" w:rsidRDefault="007D6B6C" w:rsidP="00594DFF">
            <w:pPr>
              <w:pStyle w:val="Style5"/>
              <w:widowControl/>
              <w:spacing w:before="30" w:line="240" w:lineRule="auto"/>
              <w:ind w:right="43"/>
              <w:rPr>
                <w:rStyle w:val="FontStyle80"/>
                <w:sz w:val="24"/>
                <w:szCs w:val="24"/>
              </w:rPr>
            </w:pPr>
            <w:r w:rsidRPr="00594DFF">
              <w:rPr>
                <w:rStyle w:val="FontStyle80"/>
                <w:sz w:val="24"/>
                <w:szCs w:val="24"/>
              </w:rPr>
              <w:t>SHAMIR L C</w:t>
            </w:r>
          </w:p>
        </w:tc>
        <w:tc>
          <w:tcPr>
            <w:tcW w:w="3038" w:type="dxa"/>
          </w:tcPr>
          <w:p w14:paraId="6B560B3C" w14:textId="77777777" w:rsidR="007D6B6C" w:rsidRPr="00594DFF" w:rsidRDefault="007D6B6C" w:rsidP="00594DFF">
            <w:pPr>
              <w:pStyle w:val="Style5"/>
              <w:widowControl/>
              <w:spacing w:before="30" w:line="240" w:lineRule="auto"/>
              <w:ind w:right="43"/>
              <w:rPr>
                <w:rStyle w:val="FontStyle80"/>
                <w:sz w:val="24"/>
                <w:szCs w:val="24"/>
              </w:rPr>
            </w:pPr>
            <w:r w:rsidRPr="00594DFF">
              <w:rPr>
                <w:rStyle w:val="FontStyle80"/>
                <w:sz w:val="24"/>
                <w:szCs w:val="24"/>
              </w:rPr>
              <w:t>4MT20CS144</w:t>
            </w:r>
          </w:p>
        </w:tc>
      </w:tr>
      <w:tr w:rsidR="007D6B6C" w:rsidRPr="00594DFF" w14:paraId="43251B5B" w14:textId="77777777" w:rsidTr="00CF734A">
        <w:trPr>
          <w:trHeight w:val="356"/>
        </w:trPr>
        <w:tc>
          <w:tcPr>
            <w:tcW w:w="3038" w:type="dxa"/>
          </w:tcPr>
          <w:p w14:paraId="37B0B7A5" w14:textId="77777777" w:rsidR="007D6B6C" w:rsidRPr="00594DFF" w:rsidRDefault="007D6B6C" w:rsidP="00594DFF">
            <w:pPr>
              <w:pStyle w:val="Style5"/>
              <w:widowControl/>
              <w:spacing w:before="30" w:line="240" w:lineRule="auto"/>
              <w:ind w:right="43"/>
              <w:rPr>
                <w:rStyle w:val="FontStyle80"/>
                <w:sz w:val="24"/>
                <w:szCs w:val="24"/>
              </w:rPr>
            </w:pPr>
            <w:r w:rsidRPr="00594DFF">
              <w:rPr>
                <w:rStyle w:val="FontStyle80"/>
                <w:sz w:val="24"/>
                <w:szCs w:val="24"/>
              </w:rPr>
              <w:t>SHIVARAJ SHETTY</w:t>
            </w:r>
          </w:p>
        </w:tc>
        <w:tc>
          <w:tcPr>
            <w:tcW w:w="3038" w:type="dxa"/>
          </w:tcPr>
          <w:p w14:paraId="1181FF20" w14:textId="213955AF" w:rsidR="007D6B6C" w:rsidRPr="00594DFF" w:rsidRDefault="007D6B6C" w:rsidP="00594DFF">
            <w:pPr>
              <w:pStyle w:val="Style5"/>
              <w:widowControl/>
              <w:spacing w:before="30" w:line="240" w:lineRule="auto"/>
              <w:ind w:right="43"/>
              <w:rPr>
                <w:rStyle w:val="FontStyle80"/>
                <w:sz w:val="24"/>
                <w:szCs w:val="24"/>
              </w:rPr>
            </w:pPr>
            <w:r w:rsidRPr="00594DFF">
              <w:rPr>
                <w:rStyle w:val="FontStyle80"/>
                <w:sz w:val="24"/>
                <w:szCs w:val="24"/>
              </w:rPr>
              <w:t>4MT20CS153</w:t>
            </w:r>
          </w:p>
        </w:tc>
      </w:tr>
    </w:tbl>
    <w:p w14:paraId="2EEEA4AF" w14:textId="77777777" w:rsidR="007D6B6C" w:rsidRPr="00594DFF" w:rsidRDefault="007D6B6C" w:rsidP="00594DFF">
      <w:pPr>
        <w:pStyle w:val="Style5"/>
        <w:widowControl/>
        <w:spacing w:before="30" w:line="240" w:lineRule="auto"/>
        <w:ind w:right="43"/>
        <w:rPr>
          <w:rStyle w:val="FontStyle80"/>
          <w:sz w:val="24"/>
          <w:szCs w:val="24"/>
        </w:rPr>
      </w:pPr>
    </w:p>
    <w:p w14:paraId="16648088" w14:textId="77777777" w:rsidR="007D6B6C" w:rsidRPr="00594DFF" w:rsidRDefault="007D6B6C" w:rsidP="00594DFF">
      <w:pPr>
        <w:pStyle w:val="Style5"/>
        <w:widowControl/>
        <w:spacing w:before="30" w:line="240" w:lineRule="auto"/>
        <w:ind w:right="43"/>
        <w:jc w:val="left"/>
        <w:rPr>
          <w:rStyle w:val="FontStyle80"/>
          <w:sz w:val="24"/>
          <w:szCs w:val="24"/>
        </w:rPr>
      </w:pPr>
    </w:p>
    <w:p w14:paraId="29791269" w14:textId="77777777" w:rsidR="007D6B6C" w:rsidRPr="00594DFF" w:rsidRDefault="007D6B6C" w:rsidP="00594DFF">
      <w:pPr>
        <w:pStyle w:val="Style5"/>
        <w:widowControl/>
        <w:spacing w:before="30" w:line="240" w:lineRule="auto"/>
        <w:ind w:right="43"/>
        <w:jc w:val="left"/>
        <w:rPr>
          <w:rStyle w:val="FontStyle80"/>
          <w:sz w:val="24"/>
          <w:szCs w:val="24"/>
        </w:rPr>
      </w:pPr>
    </w:p>
    <w:p w14:paraId="0EDE8855" w14:textId="77777777" w:rsidR="007D6B6C" w:rsidRPr="00594DFF" w:rsidRDefault="007D6B6C" w:rsidP="00594DFF">
      <w:pPr>
        <w:pStyle w:val="Style5"/>
        <w:widowControl/>
        <w:spacing w:before="30" w:line="240" w:lineRule="auto"/>
        <w:ind w:right="43"/>
        <w:jc w:val="left"/>
        <w:rPr>
          <w:rStyle w:val="FontStyle80"/>
          <w:sz w:val="24"/>
          <w:szCs w:val="24"/>
        </w:rPr>
      </w:pPr>
    </w:p>
    <w:p w14:paraId="09714490" w14:textId="17D03068" w:rsidR="007D6B6C" w:rsidRPr="005457C2" w:rsidRDefault="007D6B6C" w:rsidP="00594DFF">
      <w:pPr>
        <w:pStyle w:val="Style5"/>
        <w:widowControl/>
        <w:spacing w:before="30" w:line="240" w:lineRule="auto"/>
        <w:ind w:right="43"/>
        <w:rPr>
          <w:rStyle w:val="FontStyle80"/>
          <w:i/>
          <w:iCs/>
          <w:sz w:val="24"/>
          <w:szCs w:val="24"/>
        </w:rPr>
      </w:pPr>
      <w:r w:rsidRPr="005457C2">
        <w:rPr>
          <w:rStyle w:val="FontStyle80"/>
          <w:i/>
          <w:iCs/>
          <w:sz w:val="24"/>
          <w:szCs w:val="24"/>
        </w:rPr>
        <w:t>Under the Guidance of</w:t>
      </w:r>
    </w:p>
    <w:tbl>
      <w:tblPr>
        <w:tblStyle w:val="TableGrid"/>
        <w:tblW w:w="0" w:type="auto"/>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457C2" w14:paraId="5AC8470B" w14:textId="77777777" w:rsidTr="005457C2">
        <w:tc>
          <w:tcPr>
            <w:tcW w:w="5310" w:type="dxa"/>
          </w:tcPr>
          <w:p w14:paraId="41E7F3A6" w14:textId="111A7CB9" w:rsidR="005457C2" w:rsidRPr="005457C2" w:rsidRDefault="005457C2" w:rsidP="005457C2">
            <w:pPr>
              <w:pStyle w:val="Style19"/>
              <w:widowControl/>
              <w:spacing w:before="30"/>
              <w:rPr>
                <w:rStyle w:val="FontStyle80"/>
                <w:sz w:val="24"/>
                <w:szCs w:val="24"/>
              </w:rPr>
            </w:pPr>
            <w:r w:rsidRPr="00594DFF">
              <w:rPr>
                <w:rStyle w:val="FontStyle80"/>
                <w:sz w:val="24"/>
                <w:szCs w:val="24"/>
              </w:rPr>
              <w:t>Mr. Pradeep Nazareth</w:t>
            </w:r>
          </w:p>
        </w:tc>
        <w:tc>
          <w:tcPr>
            <w:tcW w:w="5310" w:type="dxa"/>
          </w:tcPr>
          <w:p w14:paraId="7A7AF9A6" w14:textId="2BD554A9" w:rsidR="005457C2" w:rsidRPr="005457C2" w:rsidRDefault="005457C2" w:rsidP="00594DFF">
            <w:pPr>
              <w:pStyle w:val="Style19"/>
              <w:widowControl/>
              <w:spacing w:before="30"/>
              <w:rPr>
                <w:rStyle w:val="FontStyle80"/>
                <w:color w:val="000000" w:themeColor="text1"/>
                <w:sz w:val="28"/>
                <w:szCs w:val="28"/>
              </w:rPr>
            </w:pPr>
            <w:r w:rsidRPr="005457C2">
              <w:rPr>
                <w:rStyle w:val="FontStyle80"/>
                <w:color w:val="000000" w:themeColor="text1"/>
                <w:sz w:val="24"/>
                <w:szCs w:val="24"/>
              </w:rPr>
              <w:t>Dr</w:t>
            </w:r>
            <w:r>
              <w:rPr>
                <w:rStyle w:val="FontStyle80"/>
                <w:color w:val="000000" w:themeColor="text1"/>
                <w:sz w:val="24"/>
                <w:szCs w:val="24"/>
              </w:rPr>
              <w:t>. Dinesha L</w:t>
            </w:r>
          </w:p>
        </w:tc>
      </w:tr>
      <w:tr w:rsidR="005457C2" w14:paraId="110ED3CA" w14:textId="77777777" w:rsidTr="005457C2">
        <w:tc>
          <w:tcPr>
            <w:tcW w:w="5310" w:type="dxa"/>
          </w:tcPr>
          <w:p w14:paraId="505A6702" w14:textId="7C086735" w:rsidR="005457C2" w:rsidRPr="005457C2" w:rsidRDefault="005457C2" w:rsidP="005457C2">
            <w:pPr>
              <w:pStyle w:val="Style19"/>
              <w:widowControl/>
              <w:spacing w:before="30"/>
              <w:rPr>
                <w:rStyle w:val="FontStyle80"/>
                <w:b w:val="0"/>
                <w:bCs w:val="0"/>
                <w:color w:val="000000" w:themeColor="text1"/>
                <w:sz w:val="24"/>
                <w:szCs w:val="24"/>
              </w:rPr>
            </w:pPr>
            <w:r w:rsidRPr="005457C2">
              <w:rPr>
                <w:rStyle w:val="FontStyle80"/>
                <w:b w:val="0"/>
                <w:bCs w:val="0"/>
                <w:color w:val="000000" w:themeColor="text1"/>
                <w:sz w:val="24"/>
                <w:szCs w:val="24"/>
              </w:rPr>
              <w:t>Senior Assistant Professor</w:t>
            </w:r>
          </w:p>
        </w:tc>
        <w:tc>
          <w:tcPr>
            <w:tcW w:w="5310" w:type="dxa"/>
          </w:tcPr>
          <w:p w14:paraId="372E94CA" w14:textId="047BAF9F" w:rsidR="005457C2" w:rsidRPr="005457C2" w:rsidRDefault="005457C2" w:rsidP="00594DFF">
            <w:pPr>
              <w:pStyle w:val="Style19"/>
              <w:widowControl/>
              <w:spacing w:before="30"/>
              <w:rPr>
                <w:rStyle w:val="FontStyle80"/>
                <w:b w:val="0"/>
                <w:bCs w:val="0"/>
                <w:color w:val="000000" w:themeColor="text1"/>
                <w:sz w:val="24"/>
                <w:szCs w:val="24"/>
              </w:rPr>
            </w:pPr>
            <w:r w:rsidRPr="005457C2">
              <w:rPr>
                <w:rStyle w:val="FontStyle80"/>
                <w:b w:val="0"/>
                <w:bCs w:val="0"/>
                <w:color w:val="000000" w:themeColor="text1"/>
                <w:sz w:val="24"/>
                <w:szCs w:val="24"/>
              </w:rPr>
              <w:t>Associate Professor</w:t>
            </w:r>
          </w:p>
        </w:tc>
      </w:tr>
    </w:tbl>
    <w:p w14:paraId="3399A7F2" w14:textId="77777777" w:rsidR="007D6B6C" w:rsidRPr="00594DFF" w:rsidRDefault="007D6B6C" w:rsidP="00594DFF">
      <w:pPr>
        <w:pStyle w:val="Style19"/>
        <w:widowControl/>
        <w:spacing w:before="30"/>
        <w:ind w:left="298"/>
        <w:rPr>
          <w:rStyle w:val="FontStyle80"/>
          <w:color w:val="0000BE"/>
          <w:sz w:val="28"/>
          <w:szCs w:val="28"/>
        </w:rPr>
      </w:pPr>
    </w:p>
    <w:p w14:paraId="2D0F20A6" w14:textId="77777777" w:rsidR="007D6B6C" w:rsidRPr="00594DFF" w:rsidRDefault="007D6B6C" w:rsidP="00594DFF">
      <w:pPr>
        <w:pStyle w:val="Style5"/>
        <w:widowControl/>
        <w:spacing w:before="30" w:line="240" w:lineRule="auto"/>
        <w:ind w:right="43"/>
        <w:rPr>
          <w:rStyle w:val="FontStyle80"/>
          <w:sz w:val="24"/>
          <w:szCs w:val="24"/>
        </w:rPr>
      </w:pPr>
      <w:r w:rsidRPr="00594DFF">
        <w:rPr>
          <w:noProof/>
          <w:sz w:val="22"/>
          <w:szCs w:val="22"/>
          <w:lang w:bidi="ar-SA"/>
        </w:rPr>
        <w:drawing>
          <wp:inline distT="0" distB="0" distL="0" distR="0" wp14:anchorId="1CB3B164" wp14:editId="34A911DC">
            <wp:extent cx="1066800" cy="1036961"/>
            <wp:effectExtent l="0" t="0" r="0"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1074453" cy="1044400"/>
                    </a:xfrm>
                    <a:prstGeom prst="rect">
                      <a:avLst/>
                    </a:prstGeom>
                    <a:noFill/>
                    <a:ln w="9525">
                      <a:noFill/>
                      <a:miter lim="800000"/>
                      <a:headEnd/>
                      <a:tailEnd/>
                    </a:ln>
                  </pic:spPr>
                </pic:pic>
              </a:graphicData>
            </a:graphic>
          </wp:inline>
        </w:drawing>
      </w:r>
    </w:p>
    <w:p w14:paraId="7F029941" w14:textId="77777777" w:rsidR="00D74C54" w:rsidRDefault="007D6B6C" w:rsidP="00D74C54">
      <w:pPr>
        <w:pStyle w:val="Style25"/>
        <w:widowControl/>
        <w:tabs>
          <w:tab w:val="left" w:pos="90"/>
        </w:tabs>
        <w:spacing w:before="30" w:line="389" w:lineRule="exact"/>
        <w:jc w:val="center"/>
        <w:rPr>
          <w:rStyle w:val="FontStyle67"/>
          <w:color w:val="0000BE"/>
        </w:rPr>
      </w:pPr>
      <w:r w:rsidRPr="00594DFF">
        <w:rPr>
          <w:rStyle w:val="FontStyle67"/>
          <w:color w:val="0000BE"/>
        </w:rPr>
        <w:t xml:space="preserve">DEPARTMENT OF </w:t>
      </w:r>
      <w:r w:rsidR="00064E6E">
        <w:rPr>
          <w:rStyle w:val="FontStyle67"/>
          <w:color w:val="0000BE"/>
        </w:rPr>
        <w:t xml:space="preserve">COMPUTER SCIENCE AND </w:t>
      </w:r>
      <w:r w:rsidRPr="00594DFF">
        <w:rPr>
          <w:rStyle w:val="FontStyle67"/>
          <w:color w:val="0000BE"/>
        </w:rPr>
        <w:t>ENGINEERING</w:t>
      </w:r>
    </w:p>
    <w:p w14:paraId="7A482D1D" w14:textId="6A0C9024" w:rsidR="007D6B6C" w:rsidRPr="00D74C54" w:rsidRDefault="007D6B6C" w:rsidP="00D74C54">
      <w:pPr>
        <w:pStyle w:val="Style25"/>
        <w:widowControl/>
        <w:tabs>
          <w:tab w:val="left" w:pos="90"/>
        </w:tabs>
        <w:spacing w:before="30" w:line="389" w:lineRule="exact"/>
        <w:jc w:val="center"/>
        <w:rPr>
          <w:rStyle w:val="FontStyle67"/>
          <w:color w:val="0000BE"/>
        </w:rPr>
      </w:pPr>
      <w:r w:rsidRPr="00594DFF">
        <w:rPr>
          <w:rStyle w:val="FontStyle67"/>
          <w:i/>
          <w:iCs/>
          <w:color w:val="000000" w:themeColor="text1"/>
          <w:sz w:val="18"/>
          <w:szCs w:val="18"/>
        </w:rPr>
        <w:t>(Accredited by NBA)</w:t>
      </w:r>
    </w:p>
    <w:p w14:paraId="3DF7AE4B" w14:textId="77777777" w:rsidR="007D6B6C" w:rsidRPr="00594DFF" w:rsidRDefault="007D6B6C" w:rsidP="00594DFF">
      <w:pPr>
        <w:pStyle w:val="Style19"/>
        <w:widowControl/>
        <w:spacing w:before="30"/>
        <w:rPr>
          <w:rStyle w:val="FontStyle80"/>
          <w:color w:val="002060"/>
          <w:sz w:val="28"/>
          <w:szCs w:val="28"/>
        </w:rPr>
      </w:pPr>
      <w:r w:rsidRPr="00594DFF">
        <w:rPr>
          <w:rStyle w:val="FontStyle80"/>
          <w:color w:val="002060"/>
          <w:sz w:val="28"/>
          <w:szCs w:val="28"/>
        </w:rPr>
        <w:t>MANGALORE INSTITUTE OF TECHNOLOGY &amp; ENGINEERING</w:t>
      </w:r>
    </w:p>
    <w:p w14:paraId="61E6375B" w14:textId="77777777" w:rsidR="007D6B6C" w:rsidRPr="00594DFF" w:rsidRDefault="007D6B6C" w:rsidP="00594DFF">
      <w:pPr>
        <w:spacing w:before="30" w:after="0" w:line="240" w:lineRule="auto"/>
        <w:jc w:val="center"/>
        <w:rPr>
          <w:rFonts w:ascii="Times New Roman" w:eastAsia="Times New Roman" w:hAnsi="Times New Roman"/>
          <w:bCs/>
          <w:i/>
          <w:color w:val="000000" w:themeColor="text1"/>
          <w:sz w:val="20"/>
          <w:szCs w:val="20"/>
        </w:rPr>
      </w:pPr>
      <w:r w:rsidRPr="00594DFF">
        <w:rPr>
          <w:rFonts w:ascii="Times New Roman" w:eastAsia="Times New Roman" w:hAnsi="Times New Roman"/>
          <w:bCs/>
          <w:i/>
          <w:color w:val="000000" w:themeColor="text1"/>
          <w:sz w:val="20"/>
          <w:szCs w:val="20"/>
        </w:rPr>
        <w:t>Accredited by NAAC with A+ Grade, An ISO 9001: 2015 Certified Institution</w:t>
      </w:r>
    </w:p>
    <w:p w14:paraId="57E67C2B" w14:textId="77777777" w:rsidR="007D6B6C" w:rsidRPr="00594DFF" w:rsidRDefault="007D6B6C" w:rsidP="00594DFF">
      <w:pPr>
        <w:spacing w:before="30" w:after="0" w:line="240" w:lineRule="auto"/>
        <w:jc w:val="center"/>
        <w:rPr>
          <w:rFonts w:ascii="Times New Roman" w:eastAsia="Times New Roman" w:hAnsi="Times New Roman"/>
          <w:bCs/>
          <w:i/>
          <w:color w:val="000000" w:themeColor="text1"/>
          <w:sz w:val="20"/>
          <w:szCs w:val="20"/>
        </w:rPr>
      </w:pPr>
      <w:r w:rsidRPr="00594DFF">
        <w:rPr>
          <w:rFonts w:ascii="Times New Roman" w:eastAsia="Times New Roman" w:hAnsi="Times New Roman"/>
          <w:bCs/>
          <w:iCs/>
          <w:color w:val="000000" w:themeColor="text1"/>
          <w:sz w:val="20"/>
          <w:szCs w:val="20"/>
        </w:rPr>
        <w:t>(</w:t>
      </w:r>
      <w:r w:rsidRPr="00594DFF">
        <w:rPr>
          <w:rFonts w:ascii="Times New Roman" w:eastAsia="Times New Roman" w:hAnsi="Times New Roman"/>
          <w:bCs/>
          <w:i/>
          <w:color w:val="000000" w:themeColor="text1"/>
          <w:sz w:val="20"/>
          <w:szCs w:val="20"/>
        </w:rPr>
        <w:t>A Unit of Rajalaxmi Education Trust</w:t>
      </w:r>
      <w:r w:rsidRPr="00594DFF">
        <w:rPr>
          <w:rFonts w:ascii="Times New Roman" w:eastAsia="Times New Roman" w:hAnsi="Times New Roman"/>
          <w:bCs/>
          <w:i/>
          <w:color w:val="000000" w:themeColor="text1"/>
          <w:sz w:val="20"/>
          <w:szCs w:val="20"/>
          <w:vertAlign w:val="superscript"/>
        </w:rPr>
        <w:t>®</w:t>
      </w:r>
      <w:r w:rsidRPr="00594DFF">
        <w:rPr>
          <w:rFonts w:ascii="Times New Roman" w:eastAsia="Times New Roman" w:hAnsi="Times New Roman"/>
          <w:bCs/>
          <w:i/>
          <w:color w:val="000000" w:themeColor="text1"/>
          <w:sz w:val="20"/>
          <w:szCs w:val="20"/>
        </w:rPr>
        <w:t>, Mangalore - 575001</w:t>
      </w:r>
      <w:r w:rsidRPr="00594DFF">
        <w:rPr>
          <w:rFonts w:ascii="Times New Roman" w:eastAsia="Times New Roman" w:hAnsi="Times New Roman"/>
          <w:bCs/>
          <w:iCs/>
          <w:color w:val="000000" w:themeColor="text1"/>
          <w:sz w:val="20"/>
          <w:szCs w:val="20"/>
        </w:rPr>
        <w:t>)</w:t>
      </w:r>
    </w:p>
    <w:p w14:paraId="40365CDB" w14:textId="77777777" w:rsidR="007D6B6C" w:rsidRPr="00594DFF" w:rsidRDefault="007D6B6C" w:rsidP="00594DFF">
      <w:pPr>
        <w:spacing w:before="30" w:after="0" w:line="240" w:lineRule="auto"/>
        <w:jc w:val="center"/>
        <w:rPr>
          <w:rFonts w:ascii="Times New Roman" w:eastAsia="Times New Roman" w:hAnsi="Times New Roman"/>
          <w:bCs/>
          <w:iCs/>
          <w:color w:val="000000" w:themeColor="text1"/>
          <w:sz w:val="20"/>
          <w:szCs w:val="20"/>
        </w:rPr>
      </w:pPr>
      <w:r w:rsidRPr="00594DFF">
        <w:rPr>
          <w:rFonts w:ascii="Times New Roman" w:eastAsia="Times New Roman" w:hAnsi="Times New Roman"/>
          <w:iCs/>
          <w:color w:val="000000" w:themeColor="text1"/>
          <w:sz w:val="20"/>
          <w:szCs w:val="20"/>
        </w:rPr>
        <w:t>Affiliated to VTU, Belagavi, Approved by AICTE, New Delhi</w:t>
      </w:r>
    </w:p>
    <w:p w14:paraId="28A6208E" w14:textId="77777777" w:rsidR="007D6B6C" w:rsidRPr="00594DFF" w:rsidRDefault="007D6B6C" w:rsidP="00594DFF">
      <w:pPr>
        <w:pStyle w:val="Style19"/>
        <w:widowControl/>
        <w:spacing w:before="30"/>
        <w:rPr>
          <w:rStyle w:val="FontStyle65"/>
          <w:color w:val="000000" w:themeColor="text1"/>
          <w:sz w:val="20"/>
          <w:szCs w:val="20"/>
        </w:rPr>
      </w:pPr>
      <w:r w:rsidRPr="00594DFF">
        <w:rPr>
          <w:rStyle w:val="FontStyle65"/>
          <w:color w:val="000000" w:themeColor="text1"/>
          <w:sz w:val="20"/>
          <w:szCs w:val="20"/>
        </w:rPr>
        <w:t>Badaga Mijar, Moodabidri-574225, Karnataka</w:t>
      </w:r>
    </w:p>
    <w:p w14:paraId="5355C7BE" w14:textId="77777777" w:rsidR="006C6D2B" w:rsidRPr="00594DFF" w:rsidRDefault="006C6D2B" w:rsidP="00594DFF">
      <w:pPr>
        <w:pStyle w:val="Style19"/>
        <w:widowControl/>
        <w:spacing w:before="30"/>
        <w:rPr>
          <w:rStyle w:val="FontStyle65"/>
          <w:sz w:val="24"/>
          <w:szCs w:val="24"/>
        </w:rPr>
      </w:pPr>
    </w:p>
    <w:p w14:paraId="6AAB5AE9" w14:textId="5F2563B0" w:rsidR="007D6B6C" w:rsidRPr="00594DFF" w:rsidRDefault="007D6B6C" w:rsidP="00594DFF">
      <w:pPr>
        <w:pStyle w:val="Style19"/>
        <w:widowControl/>
        <w:spacing w:before="30"/>
        <w:rPr>
          <w:rFonts w:cs="Times New Roman"/>
          <w:color w:val="000000" w:themeColor="text1"/>
        </w:rPr>
      </w:pPr>
      <w:r w:rsidRPr="00594DFF">
        <w:rPr>
          <w:rStyle w:val="FontStyle65"/>
          <w:sz w:val="24"/>
          <w:szCs w:val="24"/>
        </w:rPr>
        <w:t>202</w:t>
      </w:r>
      <w:r w:rsidR="00594DFF" w:rsidRPr="00594DFF">
        <w:rPr>
          <w:rStyle w:val="FontStyle65"/>
          <w:sz w:val="24"/>
          <w:szCs w:val="24"/>
        </w:rPr>
        <w:t>2</w:t>
      </w:r>
      <w:r w:rsidRPr="00594DFF">
        <w:rPr>
          <w:rStyle w:val="FontStyle65"/>
          <w:sz w:val="24"/>
          <w:szCs w:val="24"/>
        </w:rPr>
        <w:t>-2</w:t>
      </w:r>
      <w:r w:rsidR="00594DFF" w:rsidRPr="00594DFF">
        <w:rPr>
          <w:rStyle w:val="FontStyle65"/>
          <w:sz w:val="24"/>
          <w:szCs w:val="24"/>
        </w:rPr>
        <w:t>3</w:t>
      </w:r>
      <w:r>
        <w:br w:type="page"/>
      </w:r>
    </w:p>
    <w:p w14:paraId="49366BCB" w14:textId="33F4ADF1" w:rsidR="003B2FED" w:rsidRDefault="003B2FED" w:rsidP="00594DFF">
      <w:pPr>
        <w:spacing w:before="30" w:after="0" w:line="240" w:lineRule="auto"/>
        <w:ind w:left="720" w:hanging="360"/>
        <w:jc w:val="center"/>
      </w:pPr>
    </w:p>
    <w:p w14:paraId="1E46289A" w14:textId="3D339B13" w:rsidR="003B2FED" w:rsidRPr="00594DFF" w:rsidRDefault="00B30822" w:rsidP="00B30822">
      <w:pPr>
        <w:pStyle w:val="Style19"/>
        <w:widowControl/>
        <w:spacing w:before="30"/>
        <w:rPr>
          <w:rStyle w:val="FontStyle80"/>
          <w:color w:val="002060"/>
          <w:sz w:val="28"/>
          <w:szCs w:val="28"/>
        </w:rPr>
      </w:pPr>
      <w:r w:rsidRPr="00594DFF">
        <w:rPr>
          <w:noProof/>
          <w:sz w:val="22"/>
          <w:szCs w:val="22"/>
          <w:lang w:bidi="ar-SA"/>
        </w:rPr>
        <w:drawing>
          <wp:anchor distT="0" distB="0" distL="114300" distR="114300" simplePos="0" relativeHeight="251684864" behindDoc="0" locked="0" layoutInCell="1" allowOverlap="1" wp14:anchorId="4C46E90B" wp14:editId="7FD10662">
            <wp:simplePos x="0" y="0"/>
            <wp:positionH relativeFrom="margin">
              <wp:align>left</wp:align>
            </wp:positionH>
            <wp:positionV relativeFrom="paragraph">
              <wp:posOffset>24861</wp:posOffset>
            </wp:positionV>
            <wp:extent cx="750570" cy="729615"/>
            <wp:effectExtent l="0" t="0" r="0" b="0"/>
            <wp:wrapThrough wrapText="bothSides">
              <wp:wrapPolygon edited="0">
                <wp:start x="0" y="0"/>
                <wp:lineTo x="0" y="20867"/>
                <wp:lineTo x="20832" y="20867"/>
                <wp:lineTo x="20832" y="0"/>
                <wp:lineTo x="0" y="0"/>
              </wp:wrapPolygon>
            </wp:wrapThrough>
            <wp:docPr id="27"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0" cy="729615"/>
                    </a:xfrm>
                    <a:prstGeom prst="rect">
                      <a:avLst/>
                    </a:prstGeom>
                    <a:noFill/>
                    <a:ln w="9525">
                      <a:noFill/>
                      <a:miter lim="800000"/>
                      <a:headEnd/>
                      <a:tailEnd/>
                    </a:ln>
                  </pic:spPr>
                </pic:pic>
              </a:graphicData>
            </a:graphic>
          </wp:anchor>
        </w:drawing>
      </w:r>
      <w:r w:rsidR="003B2FED" w:rsidRPr="00594DFF">
        <w:rPr>
          <w:rStyle w:val="FontStyle80"/>
          <w:color w:val="002060"/>
          <w:sz w:val="28"/>
          <w:szCs w:val="28"/>
        </w:rPr>
        <w:t>MANGALORE INSTITUTE OF TECHNOLOGY &amp; ENGINEERING</w:t>
      </w:r>
    </w:p>
    <w:p w14:paraId="04906C0C" w14:textId="77777777" w:rsidR="003B2FED" w:rsidRPr="00594DFF" w:rsidRDefault="003B2FED" w:rsidP="003B2FED">
      <w:pPr>
        <w:spacing w:before="30" w:after="0" w:line="240" w:lineRule="auto"/>
        <w:jc w:val="center"/>
        <w:rPr>
          <w:rFonts w:ascii="Times New Roman" w:eastAsia="Times New Roman" w:hAnsi="Times New Roman"/>
          <w:bCs/>
          <w:i/>
          <w:color w:val="000000" w:themeColor="text1"/>
          <w:sz w:val="20"/>
          <w:szCs w:val="20"/>
        </w:rPr>
      </w:pPr>
      <w:r w:rsidRPr="00594DFF">
        <w:rPr>
          <w:rFonts w:ascii="Times New Roman" w:eastAsia="Times New Roman" w:hAnsi="Times New Roman"/>
          <w:bCs/>
          <w:i/>
          <w:color w:val="000000" w:themeColor="text1"/>
          <w:sz w:val="20"/>
          <w:szCs w:val="20"/>
        </w:rPr>
        <w:t>Accredited by NAAC with A+ Grade, An ISO 9001: 2015 Certified Institution</w:t>
      </w:r>
    </w:p>
    <w:p w14:paraId="338DC281" w14:textId="2072A729" w:rsidR="003B2FED" w:rsidRPr="00594DFF" w:rsidRDefault="003B2FED" w:rsidP="003B2FED">
      <w:pPr>
        <w:spacing w:before="30" w:after="0" w:line="240" w:lineRule="auto"/>
        <w:jc w:val="center"/>
        <w:rPr>
          <w:rFonts w:ascii="Times New Roman" w:eastAsia="Times New Roman" w:hAnsi="Times New Roman"/>
          <w:bCs/>
          <w:i/>
          <w:color w:val="000000" w:themeColor="text1"/>
          <w:sz w:val="20"/>
          <w:szCs w:val="20"/>
        </w:rPr>
      </w:pPr>
      <w:r w:rsidRPr="00594DFF">
        <w:rPr>
          <w:rFonts w:ascii="Times New Roman" w:eastAsia="Times New Roman" w:hAnsi="Times New Roman"/>
          <w:bCs/>
          <w:iCs/>
          <w:color w:val="000000" w:themeColor="text1"/>
          <w:sz w:val="20"/>
          <w:szCs w:val="20"/>
        </w:rPr>
        <w:t>(</w:t>
      </w:r>
      <w:r w:rsidRPr="00594DFF">
        <w:rPr>
          <w:rFonts w:ascii="Times New Roman" w:eastAsia="Times New Roman" w:hAnsi="Times New Roman"/>
          <w:bCs/>
          <w:i/>
          <w:color w:val="000000" w:themeColor="text1"/>
          <w:sz w:val="20"/>
          <w:szCs w:val="20"/>
        </w:rPr>
        <w:t>A Unit of Rajalaxmi Education Trust</w:t>
      </w:r>
      <w:r w:rsidRPr="00594DFF">
        <w:rPr>
          <w:rFonts w:ascii="Times New Roman" w:eastAsia="Times New Roman" w:hAnsi="Times New Roman"/>
          <w:bCs/>
          <w:i/>
          <w:color w:val="000000" w:themeColor="text1"/>
          <w:sz w:val="20"/>
          <w:szCs w:val="20"/>
          <w:vertAlign w:val="superscript"/>
        </w:rPr>
        <w:t>®</w:t>
      </w:r>
      <w:r w:rsidRPr="00594DFF">
        <w:rPr>
          <w:rFonts w:ascii="Times New Roman" w:eastAsia="Times New Roman" w:hAnsi="Times New Roman"/>
          <w:bCs/>
          <w:i/>
          <w:color w:val="000000" w:themeColor="text1"/>
          <w:sz w:val="20"/>
          <w:szCs w:val="20"/>
        </w:rPr>
        <w:t>, Mangalore - 575001</w:t>
      </w:r>
      <w:r w:rsidRPr="00594DFF">
        <w:rPr>
          <w:rFonts w:ascii="Times New Roman" w:eastAsia="Times New Roman" w:hAnsi="Times New Roman"/>
          <w:bCs/>
          <w:iCs/>
          <w:color w:val="000000" w:themeColor="text1"/>
          <w:sz w:val="20"/>
          <w:szCs w:val="20"/>
        </w:rPr>
        <w:t>)</w:t>
      </w:r>
    </w:p>
    <w:p w14:paraId="606BA6E7" w14:textId="6AA7AA0D" w:rsidR="003B2FED" w:rsidRPr="00594DFF" w:rsidRDefault="003B2FED" w:rsidP="003B2FED">
      <w:pPr>
        <w:spacing w:before="30" w:after="0" w:line="240" w:lineRule="auto"/>
        <w:jc w:val="center"/>
        <w:rPr>
          <w:rFonts w:ascii="Times New Roman" w:eastAsia="Times New Roman" w:hAnsi="Times New Roman"/>
          <w:bCs/>
          <w:iCs/>
          <w:color w:val="000000" w:themeColor="text1"/>
          <w:sz w:val="20"/>
          <w:szCs w:val="20"/>
        </w:rPr>
      </w:pPr>
      <w:r w:rsidRPr="00594DFF">
        <w:rPr>
          <w:rFonts w:ascii="Times New Roman" w:eastAsia="Times New Roman" w:hAnsi="Times New Roman"/>
          <w:iCs/>
          <w:color w:val="000000" w:themeColor="text1"/>
          <w:sz w:val="20"/>
          <w:szCs w:val="20"/>
        </w:rPr>
        <w:t>Affiliated to VTU, Belagavi, Approved by AICTE, New Delhi</w:t>
      </w:r>
    </w:p>
    <w:p w14:paraId="1CEED62B" w14:textId="656C0266" w:rsidR="003B2FED" w:rsidRDefault="003B2FED" w:rsidP="003B2FED">
      <w:pPr>
        <w:pStyle w:val="Style19"/>
        <w:widowControl/>
        <w:spacing w:before="30"/>
        <w:rPr>
          <w:rStyle w:val="FontStyle65"/>
          <w:color w:val="000000" w:themeColor="text1"/>
          <w:sz w:val="20"/>
          <w:szCs w:val="20"/>
        </w:rPr>
      </w:pPr>
      <w:r w:rsidRPr="00594DFF">
        <w:rPr>
          <w:rStyle w:val="FontStyle65"/>
          <w:color w:val="000000" w:themeColor="text1"/>
          <w:sz w:val="20"/>
          <w:szCs w:val="20"/>
        </w:rPr>
        <w:t>Badaga Mijar, Moodabidri-574225, Karnataka</w:t>
      </w:r>
    </w:p>
    <w:p w14:paraId="7BA4EEE0" w14:textId="77777777" w:rsidR="006762AE" w:rsidRDefault="006762AE" w:rsidP="003B2FED">
      <w:pPr>
        <w:pStyle w:val="Style19"/>
        <w:widowControl/>
        <w:spacing w:before="30"/>
        <w:rPr>
          <w:rStyle w:val="FontStyle65"/>
          <w:color w:val="000000" w:themeColor="text1"/>
          <w:sz w:val="20"/>
          <w:szCs w:val="20"/>
        </w:rPr>
      </w:pPr>
    </w:p>
    <w:p w14:paraId="7F192C1F" w14:textId="77777777" w:rsidR="006762AE" w:rsidRPr="006762AE" w:rsidRDefault="003B2FED" w:rsidP="003B2FED">
      <w:pPr>
        <w:pStyle w:val="Style19"/>
        <w:widowControl/>
        <w:spacing w:before="30"/>
        <w:rPr>
          <w:b/>
          <w:bCs/>
          <w:sz w:val="20"/>
          <w:szCs w:val="20"/>
        </w:rPr>
      </w:pPr>
      <w:r w:rsidRPr="006762AE">
        <w:rPr>
          <w:b/>
          <w:bCs/>
          <w:sz w:val="20"/>
          <w:szCs w:val="20"/>
        </w:rPr>
        <w:t xml:space="preserve">Department of Computer Science &amp; Engineering </w:t>
      </w:r>
    </w:p>
    <w:p w14:paraId="3F7C2908" w14:textId="01439077" w:rsidR="003B2FED" w:rsidRDefault="003B2FED" w:rsidP="003B2FED">
      <w:pPr>
        <w:pStyle w:val="Style19"/>
        <w:widowControl/>
        <w:spacing w:before="30"/>
        <w:rPr>
          <w:sz w:val="20"/>
          <w:szCs w:val="20"/>
        </w:rPr>
      </w:pPr>
      <w:r w:rsidRPr="006762AE">
        <w:rPr>
          <w:sz w:val="20"/>
          <w:szCs w:val="20"/>
        </w:rPr>
        <w:t>(Accredited by NBA)</w:t>
      </w:r>
    </w:p>
    <w:p w14:paraId="1809C753" w14:textId="7818091C" w:rsidR="006762AE" w:rsidRDefault="006762AE" w:rsidP="003B2FED">
      <w:pPr>
        <w:pStyle w:val="Style19"/>
        <w:widowControl/>
        <w:spacing w:before="30"/>
        <w:rPr>
          <w:sz w:val="20"/>
          <w:szCs w:val="20"/>
        </w:rPr>
      </w:pPr>
    </w:p>
    <w:p w14:paraId="4D227A72" w14:textId="77777777" w:rsidR="006762AE" w:rsidRDefault="006762AE" w:rsidP="003B2FED">
      <w:pPr>
        <w:pStyle w:val="Style19"/>
        <w:widowControl/>
        <w:spacing w:before="30"/>
        <w:rPr>
          <w:sz w:val="20"/>
          <w:szCs w:val="20"/>
        </w:rPr>
      </w:pPr>
    </w:p>
    <w:p w14:paraId="42C868DB" w14:textId="3EC04A3F" w:rsidR="006762AE" w:rsidRPr="006762AE" w:rsidRDefault="006762AE" w:rsidP="003B2FED">
      <w:pPr>
        <w:pStyle w:val="Style19"/>
        <w:widowControl/>
        <w:spacing w:before="30"/>
        <w:rPr>
          <w:b/>
          <w:bCs/>
          <w:sz w:val="44"/>
          <w:szCs w:val="44"/>
        </w:rPr>
      </w:pPr>
      <w:r w:rsidRPr="006762AE">
        <w:rPr>
          <w:b/>
          <w:bCs/>
          <w:sz w:val="44"/>
          <w:szCs w:val="44"/>
        </w:rPr>
        <w:t>CERTIFICATE</w:t>
      </w:r>
    </w:p>
    <w:p w14:paraId="2341E247" w14:textId="31928FEA" w:rsidR="006762AE" w:rsidRDefault="006762AE" w:rsidP="003B2FED">
      <w:pPr>
        <w:pStyle w:val="Style19"/>
        <w:widowControl/>
        <w:spacing w:before="30"/>
        <w:rPr>
          <w:b/>
          <w:bCs/>
          <w:sz w:val="48"/>
          <w:szCs w:val="48"/>
        </w:rPr>
      </w:pPr>
    </w:p>
    <w:p w14:paraId="5EA7E0D8" w14:textId="6D89EBC5" w:rsidR="006762AE" w:rsidRDefault="006762AE" w:rsidP="006762AE">
      <w:pPr>
        <w:pStyle w:val="Style19"/>
        <w:widowControl/>
        <w:spacing w:before="30" w:line="480" w:lineRule="auto"/>
        <w:jc w:val="left"/>
      </w:pPr>
      <w:r>
        <w:t>This is to certify that the mini project entitled  “</w:t>
      </w:r>
      <w:r w:rsidRPr="006762AE">
        <w:rPr>
          <w:b/>
          <w:bCs/>
        </w:rPr>
        <w:t>Online Quiz Management</w:t>
      </w:r>
      <w:r>
        <w:t xml:space="preserve">” is a bonafide work carried out by SHAMIR L C(4MT20CS144)  &amp;  SHIVARAJ   SHETTY (4MT20CS153)   in   partial   fulfillment   for </w:t>
      </w:r>
      <w:r w:rsidR="005457C2">
        <w:t xml:space="preserve">  </w:t>
      </w:r>
      <w:r>
        <w:t xml:space="preserve">  the requirement of 5th semester DBMS Laboratory with mini project  (18CSL58).   It   is   certified   that   all   the corrections / suggestions indicated for the Internal Assessment have been incorporated in the report.  The mini project has been approved as it satisfies the academic requirement in respect of</w:t>
      </w:r>
      <w:r w:rsidR="00B30822">
        <w:t xml:space="preserve"> </w:t>
      </w:r>
      <w:r>
        <w:t xml:space="preserve"> the 18CSL58   prescribed   for the 5th Semester B.E in Computer Science &amp; Engineering   Program   by   the   </w:t>
      </w:r>
      <w:r w:rsidRPr="006762AE">
        <w:rPr>
          <w:b/>
          <w:bCs/>
        </w:rPr>
        <w:t>Visvesvaraya</w:t>
      </w:r>
      <w:r>
        <w:rPr>
          <w:b/>
          <w:bCs/>
        </w:rPr>
        <w:t xml:space="preserve">  </w:t>
      </w:r>
      <w:r w:rsidRPr="006762AE">
        <w:rPr>
          <w:b/>
          <w:bCs/>
        </w:rPr>
        <w:t xml:space="preserve"> Technological University, Belagavi</w:t>
      </w:r>
      <w:r>
        <w:t>, for the academic year 202</w:t>
      </w:r>
      <w:r w:rsidR="00B30822">
        <w:t>2</w:t>
      </w:r>
      <w:r>
        <w:t xml:space="preserve"> – 202</w:t>
      </w:r>
      <w:r w:rsidR="00B30822">
        <w:t>3</w:t>
      </w:r>
      <w:r>
        <w:t>.</w:t>
      </w:r>
    </w:p>
    <w:p w14:paraId="2AAE51C0" w14:textId="7C82FB21" w:rsidR="00B30822" w:rsidRDefault="00B30822" w:rsidP="006762AE">
      <w:pPr>
        <w:pStyle w:val="Style19"/>
        <w:widowControl/>
        <w:spacing w:before="30" w:line="480" w:lineRule="auto"/>
        <w:jc w:val="left"/>
      </w:pPr>
    </w:p>
    <w:p w14:paraId="63C8EBCC" w14:textId="77777777" w:rsidR="00B30822" w:rsidRDefault="00B30822" w:rsidP="006762AE">
      <w:pPr>
        <w:pStyle w:val="Style19"/>
        <w:widowControl/>
        <w:spacing w:before="30" w:line="480" w:lineRule="auto"/>
        <w:jc w:val="left"/>
      </w:pPr>
    </w:p>
    <w:tbl>
      <w:tblPr>
        <w:tblStyle w:val="TableGrid"/>
        <w:tblW w:w="10921"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3640"/>
        <w:gridCol w:w="3640"/>
      </w:tblGrid>
      <w:tr w:rsidR="005457C2" w14:paraId="1A138F5E" w14:textId="77777777" w:rsidTr="005457C2">
        <w:trPr>
          <w:trHeight w:val="1411"/>
        </w:trPr>
        <w:tc>
          <w:tcPr>
            <w:tcW w:w="3641" w:type="dxa"/>
          </w:tcPr>
          <w:p w14:paraId="768BC464" w14:textId="46233A94" w:rsidR="005457C2" w:rsidRDefault="005457C2" w:rsidP="008C1026">
            <w:pPr>
              <w:pStyle w:val="Style19"/>
              <w:widowControl/>
              <w:spacing w:before="30" w:line="480" w:lineRule="auto"/>
              <w:rPr>
                <w:rStyle w:val="FontStyle65"/>
                <w:b w:val="0"/>
                <w:bCs w:val="0"/>
                <w:color w:val="000000" w:themeColor="text1"/>
                <w:sz w:val="40"/>
                <w:szCs w:val="40"/>
              </w:rPr>
            </w:pPr>
            <w:r w:rsidRPr="00B30822">
              <w:rPr>
                <w:sz w:val="32"/>
                <w:szCs w:val="32"/>
              </w:rPr>
              <w:t>…………………………..</w:t>
            </w:r>
          </w:p>
        </w:tc>
        <w:tc>
          <w:tcPr>
            <w:tcW w:w="3640" w:type="dxa"/>
          </w:tcPr>
          <w:p w14:paraId="20DA4AC4" w14:textId="024D3532" w:rsidR="005457C2" w:rsidRPr="00B30822" w:rsidRDefault="005457C2" w:rsidP="008C1026">
            <w:pPr>
              <w:pStyle w:val="Style19"/>
              <w:widowControl/>
              <w:spacing w:before="30" w:line="480" w:lineRule="auto"/>
              <w:rPr>
                <w:sz w:val="32"/>
                <w:szCs w:val="32"/>
              </w:rPr>
            </w:pPr>
            <w:r w:rsidRPr="00B30822">
              <w:rPr>
                <w:sz w:val="32"/>
                <w:szCs w:val="32"/>
              </w:rPr>
              <w:t>…………………………..</w:t>
            </w:r>
          </w:p>
        </w:tc>
        <w:tc>
          <w:tcPr>
            <w:tcW w:w="3640" w:type="dxa"/>
          </w:tcPr>
          <w:p w14:paraId="6AFA2969" w14:textId="29FB1827" w:rsidR="005457C2" w:rsidRDefault="005457C2" w:rsidP="008C1026">
            <w:pPr>
              <w:pStyle w:val="Style19"/>
              <w:widowControl/>
              <w:spacing w:before="30" w:line="480" w:lineRule="auto"/>
              <w:rPr>
                <w:rStyle w:val="FontStyle65"/>
                <w:b w:val="0"/>
                <w:bCs w:val="0"/>
                <w:color w:val="000000" w:themeColor="text1"/>
                <w:sz w:val="40"/>
                <w:szCs w:val="40"/>
              </w:rPr>
            </w:pPr>
            <w:r w:rsidRPr="00B30822">
              <w:rPr>
                <w:sz w:val="32"/>
                <w:szCs w:val="32"/>
              </w:rPr>
              <w:t>…………………………..</w:t>
            </w:r>
          </w:p>
        </w:tc>
      </w:tr>
      <w:tr w:rsidR="005457C2" w14:paraId="2DB323B7" w14:textId="77777777" w:rsidTr="005457C2">
        <w:trPr>
          <w:trHeight w:val="1257"/>
        </w:trPr>
        <w:tc>
          <w:tcPr>
            <w:tcW w:w="3641" w:type="dxa"/>
          </w:tcPr>
          <w:p w14:paraId="5AD3A29A" w14:textId="77777777" w:rsidR="005457C2" w:rsidRPr="00594DFF" w:rsidRDefault="005457C2" w:rsidP="005457C2">
            <w:pPr>
              <w:pStyle w:val="Style19"/>
              <w:widowControl/>
              <w:spacing w:before="30" w:line="360" w:lineRule="auto"/>
              <w:ind w:left="298"/>
              <w:rPr>
                <w:rStyle w:val="FontStyle80"/>
                <w:sz w:val="24"/>
                <w:szCs w:val="24"/>
              </w:rPr>
            </w:pPr>
            <w:r w:rsidRPr="00594DFF">
              <w:rPr>
                <w:rStyle w:val="FontStyle80"/>
                <w:sz w:val="24"/>
                <w:szCs w:val="24"/>
              </w:rPr>
              <w:t>Mr. Pradeep Nazareth</w:t>
            </w:r>
          </w:p>
          <w:p w14:paraId="0411D247" w14:textId="77777777" w:rsidR="005457C2" w:rsidRPr="00B30822" w:rsidRDefault="005457C2" w:rsidP="005457C2">
            <w:pPr>
              <w:pStyle w:val="Style19"/>
              <w:widowControl/>
              <w:spacing w:before="30" w:line="360" w:lineRule="auto"/>
              <w:ind w:left="298"/>
              <w:rPr>
                <w:rStyle w:val="FontStyle80"/>
                <w:b w:val="0"/>
                <w:bCs w:val="0"/>
                <w:sz w:val="24"/>
                <w:szCs w:val="24"/>
              </w:rPr>
            </w:pPr>
            <w:r w:rsidRPr="00B30822">
              <w:rPr>
                <w:rStyle w:val="FontStyle80"/>
                <w:b w:val="0"/>
                <w:bCs w:val="0"/>
                <w:sz w:val="24"/>
                <w:szCs w:val="24"/>
              </w:rPr>
              <w:t>Senior Assistant Professor</w:t>
            </w:r>
          </w:p>
          <w:p w14:paraId="7B6FC41D" w14:textId="2314F8D3" w:rsidR="005457C2" w:rsidRDefault="005457C2" w:rsidP="005457C2">
            <w:pPr>
              <w:pStyle w:val="Style19"/>
              <w:widowControl/>
              <w:spacing w:before="30" w:line="360" w:lineRule="auto"/>
              <w:rPr>
                <w:rStyle w:val="FontStyle65"/>
                <w:b w:val="0"/>
                <w:bCs w:val="0"/>
                <w:color w:val="000000" w:themeColor="text1"/>
                <w:sz w:val="40"/>
                <w:szCs w:val="40"/>
              </w:rPr>
            </w:pPr>
            <w:r w:rsidRPr="00B30822">
              <w:t>MITE, Moodabidri</w:t>
            </w:r>
          </w:p>
        </w:tc>
        <w:tc>
          <w:tcPr>
            <w:tcW w:w="3640" w:type="dxa"/>
          </w:tcPr>
          <w:p w14:paraId="010BB083" w14:textId="5A04857E" w:rsidR="005457C2" w:rsidRPr="00594DFF" w:rsidRDefault="005457C2" w:rsidP="005457C2">
            <w:pPr>
              <w:pStyle w:val="Style19"/>
              <w:widowControl/>
              <w:spacing w:before="30" w:line="360" w:lineRule="auto"/>
              <w:ind w:left="298"/>
              <w:rPr>
                <w:rStyle w:val="FontStyle80"/>
                <w:sz w:val="24"/>
                <w:szCs w:val="24"/>
              </w:rPr>
            </w:pPr>
            <w:r>
              <w:rPr>
                <w:rStyle w:val="FontStyle80"/>
                <w:sz w:val="24"/>
                <w:szCs w:val="24"/>
              </w:rPr>
              <w:t>Dr. Dinesha L</w:t>
            </w:r>
          </w:p>
          <w:p w14:paraId="387F37E1" w14:textId="25B2FC3F" w:rsidR="005457C2" w:rsidRPr="00B30822" w:rsidRDefault="005457C2" w:rsidP="005457C2">
            <w:pPr>
              <w:pStyle w:val="Style19"/>
              <w:widowControl/>
              <w:spacing w:before="30" w:line="360" w:lineRule="auto"/>
              <w:ind w:left="298"/>
              <w:rPr>
                <w:rStyle w:val="FontStyle80"/>
                <w:b w:val="0"/>
                <w:bCs w:val="0"/>
                <w:sz w:val="24"/>
                <w:szCs w:val="24"/>
              </w:rPr>
            </w:pPr>
            <w:r w:rsidRPr="005457C2">
              <w:rPr>
                <w:rStyle w:val="FontStyle80"/>
                <w:b w:val="0"/>
                <w:bCs w:val="0"/>
                <w:sz w:val="24"/>
                <w:szCs w:val="24"/>
              </w:rPr>
              <w:t>Associate</w:t>
            </w:r>
            <w:r>
              <w:rPr>
                <w:rStyle w:val="FontStyle80"/>
                <w:sz w:val="24"/>
                <w:szCs w:val="24"/>
              </w:rPr>
              <w:t xml:space="preserve"> </w:t>
            </w:r>
            <w:r w:rsidRPr="00B30822">
              <w:rPr>
                <w:rStyle w:val="FontStyle80"/>
                <w:b w:val="0"/>
                <w:bCs w:val="0"/>
                <w:sz w:val="24"/>
                <w:szCs w:val="24"/>
              </w:rPr>
              <w:t>Professor</w:t>
            </w:r>
          </w:p>
          <w:p w14:paraId="6260C609" w14:textId="5AFCBB0E" w:rsidR="005457C2" w:rsidRPr="00B30822" w:rsidRDefault="005457C2" w:rsidP="005457C2">
            <w:pPr>
              <w:pStyle w:val="Style19"/>
              <w:widowControl/>
              <w:spacing w:before="30" w:line="360" w:lineRule="auto"/>
              <w:rPr>
                <w:b/>
                <w:bCs/>
              </w:rPr>
            </w:pPr>
            <w:r>
              <w:t xml:space="preserve">     </w:t>
            </w:r>
            <w:r w:rsidRPr="00B30822">
              <w:t>MITE, Moodabidri</w:t>
            </w:r>
          </w:p>
        </w:tc>
        <w:tc>
          <w:tcPr>
            <w:tcW w:w="3640" w:type="dxa"/>
          </w:tcPr>
          <w:p w14:paraId="2B3AB534" w14:textId="7172F653" w:rsidR="005457C2" w:rsidRPr="00B30822" w:rsidRDefault="005457C2" w:rsidP="005457C2">
            <w:pPr>
              <w:pStyle w:val="Style19"/>
              <w:widowControl/>
              <w:spacing w:before="30" w:line="360" w:lineRule="auto"/>
              <w:rPr>
                <w:b/>
                <w:bCs/>
              </w:rPr>
            </w:pPr>
            <w:r w:rsidRPr="00B30822">
              <w:rPr>
                <w:b/>
                <w:bCs/>
              </w:rPr>
              <w:t xml:space="preserve">Prof. Ravinarayana B </w:t>
            </w:r>
          </w:p>
          <w:p w14:paraId="52B44B65" w14:textId="77777777" w:rsidR="005457C2" w:rsidRPr="00B30822" w:rsidRDefault="005457C2" w:rsidP="005457C2">
            <w:pPr>
              <w:pStyle w:val="Style19"/>
              <w:widowControl/>
              <w:spacing w:before="30" w:line="360" w:lineRule="auto"/>
            </w:pPr>
            <w:r w:rsidRPr="00B30822">
              <w:t>Associate Professor &amp; HOD</w:t>
            </w:r>
          </w:p>
          <w:p w14:paraId="09C38ADE" w14:textId="6EA74F34" w:rsidR="005457C2" w:rsidRDefault="005457C2" w:rsidP="005457C2">
            <w:pPr>
              <w:pStyle w:val="Style19"/>
              <w:widowControl/>
              <w:spacing w:before="30" w:line="360" w:lineRule="auto"/>
              <w:rPr>
                <w:rStyle w:val="FontStyle65"/>
                <w:b w:val="0"/>
                <w:bCs w:val="0"/>
                <w:color w:val="000000" w:themeColor="text1"/>
                <w:sz w:val="40"/>
                <w:szCs w:val="40"/>
              </w:rPr>
            </w:pPr>
            <w:r w:rsidRPr="00B30822">
              <w:t xml:space="preserve"> MITE, Moodabidri</w:t>
            </w:r>
          </w:p>
        </w:tc>
      </w:tr>
    </w:tbl>
    <w:p w14:paraId="733A6E5B" w14:textId="2A53020F" w:rsidR="00B30822" w:rsidRDefault="00B30822"/>
    <w:p w14:paraId="4D82BFBB" w14:textId="2C02514F" w:rsidR="00B30822" w:rsidRDefault="00B30822"/>
    <w:p w14:paraId="476A00E1" w14:textId="091F2541" w:rsidR="00B30822" w:rsidRDefault="00B30822"/>
    <w:tbl>
      <w:tblPr>
        <w:tblStyle w:val="TableGrid"/>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460"/>
      </w:tblGrid>
      <w:tr w:rsidR="00B30822" w:rsidRPr="00B30822" w14:paraId="22DEAAAC" w14:textId="77777777" w:rsidTr="00B30822">
        <w:trPr>
          <w:trHeight w:val="696"/>
        </w:trPr>
        <w:tc>
          <w:tcPr>
            <w:tcW w:w="5460" w:type="dxa"/>
          </w:tcPr>
          <w:p w14:paraId="39068B2C" w14:textId="09C93B0D" w:rsidR="00B30822" w:rsidRPr="00B30822" w:rsidRDefault="00B30822" w:rsidP="00B30822">
            <w:pPr>
              <w:rPr>
                <w:rFonts w:ascii="Times New Roman" w:hAnsi="Times New Roman" w:cs="Times New Roman"/>
                <w:b/>
                <w:bCs/>
                <w:sz w:val="24"/>
                <w:szCs w:val="24"/>
              </w:rPr>
            </w:pPr>
            <w:r w:rsidRPr="00B30822">
              <w:rPr>
                <w:rFonts w:ascii="Times New Roman" w:hAnsi="Times New Roman" w:cs="Times New Roman"/>
                <w:b/>
                <w:bCs/>
                <w:sz w:val="24"/>
                <w:szCs w:val="24"/>
              </w:rPr>
              <w:t xml:space="preserve">     Name of the Examiners</w:t>
            </w:r>
          </w:p>
        </w:tc>
        <w:tc>
          <w:tcPr>
            <w:tcW w:w="5460" w:type="dxa"/>
          </w:tcPr>
          <w:p w14:paraId="4B15EAD4" w14:textId="05D55E0C" w:rsidR="00B30822" w:rsidRPr="00B30822" w:rsidRDefault="00B30822" w:rsidP="00B30822">
            <w:pPr>
              <w:jc w:val="center"/>
              <w:rPr>
                <w:rFonts w:ascii="Times New Roman" w:hAnsi="Times New Roman" w:cs="Times New Roman"/>
                <w:b/>
                <w:bCs/>
                <w:sz w:val="24"/>
                <w:szCs w:val="24"/>
              </w:rPr>
            </w:pPr>
            <w:r w:rsidRPr="00B30822">
              <w:rPr>
                <w:rFonts w:ascii="Times New Roman" w:hAnsi="Times New Roman" w:cs="Times New Roman"/>
                <w:b/>
                <w:bCs/>
                <w:sz w:val="24"/>
                <w:szCs w:val="24"/>
              </w:rPr>
              <w:t>Signature with Date</w:t>
            </w:r>
          </w:p>
        </w:tc>
      </w:tr>
      <w:tr w:rsidR="00B30822" w:rsidRPr="00B30822" w14:paraId="7ABF8270" w14:textId="77777777" w:rsidTr="00B30822">
        <w:trPr>
          <w:trHeight w:val="671"/>
        </w:trPr>
        <w:tc>
          <w:tcPr>
            <w:tcW w:w="5460" w:type="dxa"/>
          </w:tcPr>
          <w:p w14:paraId="5346524A" w14:textId="7295FADF" w:rsidR="00B30822" w:rsidRPr="00B30822" w:rsidRDefault="00B30822" w:rsidP="00B30822">
            <w:pPr>
              <w:pStyle w:val="ListParagraph"/>
              <w:numPr>
                <w:ilvl w:val="0"/>
                <w:numId w:val="8"/>
              </w:numPr>
              <w:rPr>
                <w:rFonts w:ascii="Times New Roman" w:hAnsi="Times New Roman" w:cs="Times New Roman"/>
                <w:b/>
                <w:bCs/>
                <w:sz w:val="24"/>
                <w:szCs w:val="24"/>
              </w:rPr>
            </w:pPr>
            <w:r w:rsidRPr="00B30822">
              <w:rPr>
                <w:rFonts w:ascii="Times New Roman" w:hAnsi="Times New Roman" w:cs="Times New Roman"/>
                <w:b/>
                <w:bCs/>
                <w:sz w:val="24"/>
                <w:szCs w:val="24"/>
              </w:rPr>
              <w:t>………………………</w:t>
            </w:r>
          </w:p>
        </w:tc>
        <w:tc>
          <w:tcPr>
            <w:tcW w:w="5460" w:type="dxa"/>
          </w:tcPr>
          <w:p w14:paraId="4BCFB780" w14:textId="56A522FA" w:rsidR="00B30822" w:rsidRPr="00B30822" w:rsidRDefault="00B30822" w:rsidP="00B30822">
            <w:pPr>
              <w:jc w:val="center"/>
              <w:rPr>
                <w:rFonts w:ascii="Times New Roman" w:hAnsi="Times New Roman" w:cs="Times New Roman"/>
                <w:b/>
                <w:bCs/>
                <w:sz w:val="24"/>
                <w:szCs w:val="24"/>
              </w:rPr>
            </w:pPr>
            <w:r w:rsidRPr="00B30822">
              <w:rPr>
                <w:rFonts w:ascii="Times New Roman" w:hAnsi="Times New Roman" w:cs="Times New Roman"/>
                <w:b/>
                <w:bCs/>
                <w:sz w:val="24"/>
                <w:szCs w:val="24"/>
              </w:rPr>
              <w:t>………………………</w:t>
            </w:r>
          </w:p>
        </w:tc>
      </w:tr>
      <w:tr w:rsidR="00B30822" w:rsidRPr="00B30822" w14:paraId="75D78986" w14:textId="77777777" w:rsidTr="00B30822">
        <w:trPr>
          <w:trHeight w:val="696"/>
        </w:trPr>
        <w:tc>
          <w:tcPr>
            <w:tcW w:w="5460" w:type="dxa"/>
          </w:tcPr>
          <w:p w14:paraId="4EAD7542" w14:textId="125B5810" w:rsidR="00B30822" w:rsidRPr="00B30822" w:rsidRDefault="00B30822" w:rsidP="00B30822">
            <w:pPr>
              <w:pStyle w:val="ListParagraph"/>
              <w:numPr>
                <w:ilvl w:val="0"/>
                <w:numId w:val="8"/>
              </w:numPr>
              <w:rPr>
                <w:rFonts w:ascii="Times New Roman" w:hAnsi="Times New Roman" w:cs="Times New Roman"/>
                <w:b/>
                <w:bCs/>
                <w:sz w:val="24"/>
                <w:szCs w:val="24"/>
              </w:rPr>
            </w:pPr>
            <w:r w:rsidRPr="00B30822">
              <w:rPr>
                <w:rFonts w:ascii="Times New Roman" w:hAnsi="Times New Roman" w:cs="Times New Roman"/>
                <w:b/>
                <w:bCs/>
                <w:sz w:val="24"/>
                <w:szCs w:val="24"/>
              </w:rPr>
              <w:t>………………………</w:t>
            </w:r>
          </w:p>
        </w:tc>
        <w:tc>
          <w:tcPr>
            <w:tcW w:w="5460" w:type="dxa"/>
          </w:tcPr>
          <w:p w14:paraId="6F785165" w14:textId="5DAE92EB" w:rsidR="00B30822" w:rsidRPr="00B30822" w:rsidRDefault="00B30822" w:rsidP="00B30822">
            <w:pPr>
              <w:jc w:val="center"/>
              <w:rPr>
                <w:rFonts w:ascii="Times New Roman" w:hAnsi="Times New Roman" w:cs="Times New Roman"/>
                <w:b/>
                <w:bCs/>
                <w:sz w:val="24"/>
                <w:szCs w:val="24"/>
              </w:rPr>
            </w:pPr>
            <w:r w:rsidRPr="00B30822">
              <w:rPr>
                <w:rFonts w:ascii="Times New Roman" w:hAnsi="Times New Roman" w:cs="Times New Roman"/>
                <w:b/>
                <w:bCs/>
                <w:sz w:val="24"/>
                <w:szCs w:val="24"/>
              </w:rPr>
              <w:t>………………………</w:t>
            </w:r>
          </w:p>
        </w:tc>
      </w:tr>
    </w:tbl>
    <w:p w14:paraId="626CDD8C" w14:textId="77777777" w:rsidR="004A6BD5" w:rsidRDefault="004A6BD5">
      <w:pPr>
        <w:sectPr w:rsidR="004A6BD5" w:rsidSect="00D319FC">
          <w:pgSz w:w="11906" w:h="16838" w:code="9"/>
          <w:pgMar w:top="425" w:right="567" w:bottom="425" w:left="709" w:header="454" w:footer="0"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cols w:space="720"/>
          <w:docGrid w:linePitch="360"/>
        </w:sectPr>
      </w:pPr>
    </w:p>
    <w:p w14:paraId="296F7B3A" w14:textId="77777777" w:rsidR="006608E9" w:rsidRDefault="006608E9" w:rsidP="006608E9">
      <w:pPr>
        <w:spacing w:before="30" w:after="0" w:line="240" w:lineRule="auto"/>
      </w:pPr>
    </w:p>
    <w:p w14:paraId="2CAAC419" w14:textId="4E6F9337" w:rsidR="00F26934" w:rsidRPr="00EA7CFE" w:rsidRDefault="00F26934" w:rsidP="00EA7CFE">
      <w:pPr>
        <w:spacing w:before="30" w:after="0" w:line="240" w:lineRule="auto"/>
        <w:jc w:val="center"/>
        <w:rPr>
          <w:rFonts w:ascii="Times New Roman" w:eastAsia="Times New Roman" w:hAnsi="Times New Roman" w:cs="Times New Roman"/>
          <w:b/>
          <w:bCs/>
          <w:sz w:val="32"/>
          <w:szCs w:val="32"/>
        </w:rPr>
      </w:pPr>
      <w:r w:rsidRPr="00EA7CFE">
        <w:rPr>
          <w:rFonts w:ascii="Times New Roman" w:eastAsia="Times New Roman" w:hAnsi="Times New Roman" w:cs="Times New Roman"/>
          <w:b/>
          <w:bCs/>
          <w:sz w:val="32"/>
          <w:szCs w:val="32"/>
        </w:rPr>
        <w:t>ABSTRACT</w:t>
      </w:r>
    </w:p>
    <w:p w14:paraId="0BC6C9DE" w14:textId="77777777" w:rsidR="00970505" w:rsidRPr="00594DFF" w:rsidRDefault="00970505" w:rsidP="00594DFF">
      <w:pPr>
        <w:spacing w:before="30" w:after="0" w:line="240" w:lineRule="auto"/>
        <w:jc w:val="center"/>
        <w:rPr>
          <w:rFonts w:ascii="Times New Roman" w:eastAsia="Times New Roman" w:hAnsi="Times New Roman" w:cs="Times New Roman"/>
          <w:sz w:val="32"/>
          <w:szCs w:val="32"/>
        </w:rPr>
      </w:pPr>
    </w:p>
    <w:p w14:paraId="51BE3782" w14:textId="1A9F9A70" w:rsidR="00F26934" w:rsidRPr="00594DFF" w:rsidRDefault="00F26934" w:rsidP="00693E87">
      <w:pPr>
        <w:spacing w:before="30" w:after="0" w:line="36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 xml:space="preserve">Online </w:t>
      </w:r>
      <w:r w:rsidR="00BF1BFE" w:rsidRPr="00594DFF">
        <w:rPr>
          <w:rFonts w:ascii="Times New Roman" w:eastAsia="Times New Roman" w:hAnsi="Times New Roman" w:cs="Times New Roman"/>
          <w:sz w:val="24"/>
          <w:szCs w:val="24"/>
        </w:rPr>
        <w:t>Quiz</w:t>
      </w:r>
      <w:r w:rsidRPr="00594DFF">
        <w:rPr>
          <w:rFonts w:ascii="Times New Roman" w:eastAsia="Times New Roman" w:hAnsi="Times New Roman" w:cs="Times New Roman"/>
          <w:sz w:val="24"/>
          <w:szCs w:val="24"/>
        </w:rPr>
        <w:t xml:space="preserve"> </w:t>
      </w:r>
      <w:r w:rsidR="00C76380" w:rsidRPr="00594DFF">
        <w:rPr>
          <w:rFonts w:ascii="Times New Roman" w:eastAsia="Times New Roman" w:hAnsi="Times New Roman" w:cs="Times New Roman"/>
          <w:sz w:val="24"/>
          <w:szCs w:val="24"/>
        </w:rPr>
        <w:t xml:space="preserve">Management </w:t>
      </w:r>
      <w:r w:rsidRPr="00594DFF">
        <w:rPr>
          <w:rFonts w:ascii="Times New Roman" w:eastAsia="Times New Roman" w:hAnsi="Times New Roman" w:cs="Times New Roman"/>
          <w:sz w:val="24"/>
          <w:szCs w:val="24"/>
        </w:rPr>
        <w:t xml:space="preserve">System is a software solution, which allows a particular institute to arrange, conduct and manage </w:t>
      </w:r>
      <w:r w:rsidR="00BF1BFE" w:rsidRPr="00594DFF">
        <w:rPr>
          <w:rFonts w:ascii="Times New Roman" w:eastAsia="Times New Roman" w:hAnsi="Times New Roman" w:cs="Times New Roman"/>
          <w:sz w:val="24"/>
          <w:szCs w:val="24"/>
        </w:rPr>
        <w:t>quiz</w:t>
      </w:r>
      <w:r w:rsidRPr="00594DFF">
        <w:rPr>
          <w:rFonts w:ascii="Times New Roman" w:eastAsia="Times New Roman" w:hAnsi="Times New Roman" w:cs="Times New Roman"/>
          <w:sz w:val="24"/>
          <w:szCs w:val="24"/>
        </w:rPr>
        <w:t xml:space="preserve"> via an online environment. This can be done through internet or Local Area Network environments. Some of the problems faced by manual </w:t>
      </w:r>
      <w:r w:rsidR="00BF1BFE" w:rsidRPr="00594DFF">
        <w:rPr>
          <w:rFonts w:ascii="Times New Roman" w:eastAsia="Times New Roman" w:hAnsi="Times New Roman" w:cs="Times New Roman"/>
          <w:sz w:val="24"/>
          <w:szCs w:val="24"/>
        </w:rPr>
        <w:t>quiz</w:t>
      </w:r>
      <w:r w:rsidRPr="00594DFF">
        <w:rPr>
          <w:rFonts w:ascii="Times New Roman" w:eastAsia="Times New Roman" w:hAnsi="Times New Roman" w:cs="Times New Roman"/>
          <w:sz w:val="24"/>
          <w:szCs w:val="24"/>
        </w:rPr>
        <w:t xml:space="preserve"> systems are delays in result processing, filtering of results is not easy. The chance of loss of records is high and also</w:t>
      </w:r>
      <w:r w:rsidR="00BF1BFE" w:rsidRPr="00594DFF">
        <w:rPr>
          <w:rFonts w:ascii="Times New Roman" w:eastAsia="Times New Roman" w:hAnsi="Times New Roman" w:cs="Times New Roman"/>
          <w:sz w:val="24"/>
          <w:szCs w:val="24"/>
        </w:rPr>
        <w:t xml:space="preserve"> </w:t>
      </w:r>
      <w:r w:rsidRPr="00594DFF">
        <w:rPr>
          <w:rFonts w:ascii="Times New Roman" w:eastAsia="Times New Roman" w:hAnsi="Times New Roman" w:cs="Times New Roman"/>
          <w:sz w:val="24"/>
          <w:szCs w:val="24"/>
        </w:rPr>
        <w:t xml:space="preserve">record searching is difficult. Maintenance of the system is also very difficult and takes lot of time and effort. In this a candidate can give online </w:t>
      </w:r>
      <w:r w:rsidR="00BF1BFE" w:rsidRPr="00594DFF">
        <w:rPr>
          <w:rFonts w:ascii="Times New Roman" w:eastAsia="Times New Roman" w:hAnsi="Times New Roman" w:cs="Times New Roman"/>
          <w:sz w:val="24"/>
          <w:szCs w:val="24"/>
        </w:rPr>
        <w:t>quiz</w:t>
      </w:r>
      <w:r w:rsidRPr="00594DFF">
        <w:rPr>
          <w:rFonts w:ascii="Times New Roman" w:eastAsia="Times New Roman" w:hAnsi="Times New Roman" w:cs="Times New Roman"/>
          <w:sz w:val="24"/>
          <w:szCs w:val="24"/>
        </w:rPr>
        <w:t xml:space="preserve"> on a particular </w:t>
      </w:r>
      <w:r w:rsidR="00BF1BFE" w:rsidRPr="00594DFF">
        <w:rPr>
          <w:rFonts w:ascii="Times New Roman" w:eastAsia="Times New Roman" w:hAnsi="Times New Roman" w:cs="Times New Roman"/>
          <w:sz w:val="24"/>
          <w:szCs w:val="24"/>
        </w:rPr>
        <w:t>topic</w:t>
      </w:r>
      <w:r w:rsidRPr="00594DFF">
        <w:rPr>
          <w:rFonts w:ascii="Times New Roman" w:eastAsia="Times New Roman" w:hAnsi="Times New Roman" w:cs="Times New Roman"/>
          <w:sz w:val="24"/>
          <w:szCs w:val="24"/>
        </w:rPr>
        <w:t xml:space="preserve"> and get the results instantly </w:t>
      </w:r>
      <w:r w:rsidR="00BF1BFE" w:rsidRPr="00594DFF">
        <w:rPr>
          <w:rFonts w:ascii="Times New Roman" w:eastAsia="Times New Roman" w:hAnsi="Times New Roman" w:cs="Times New Roman"/>
          <w:sz w:val="24"/>
          <w:szCs w:val="24"/>
        </w:rPr>
        <w:t>through which</w:t>
      </w:r>
      <w:r w:rsidRPr="00594DFF">
        <w:rPr>
          <w:rFonts w:ascii="Times New Roman" w:eastAsia="Times New Roman" w:hAnsi="Times New Roman" w:cs="Times New Roman"/>
          <w:sz w:val="24"/>
          <w:szCs w:val="24"/>
        </w:rPr>
        <w:t xml:space="preserve"> the user can know his/her potentials and how much more effort he/she needs to put in to get better marks. </w:t>
      </w:r>
    </w:p>
    <w:p w14:paraId="20D80955" w14:textId="3358FA88" w:rsidR="00CF734A" w:rsidRPr="00594DFF" w:rsidRDefault="00CF734A" w:rsidP="00594DFF">
      <w:pPr>
        <w:spacing w:before="30" w:after="0" w:line="240" w:lineRule="auto"/>
        <w:rPr>
          <w:rFonts w:ascii="Times New Roman" w:eastAsia="Times New Roman" w:hAnsi="Times New Roman" w:cs="Times New Roman"/>
          <w:b/>
          <w:bCs/>
          <w:sz w:val="32"/>
          <w:szCs w:val="32"/>
        </w:rPr>
      </w:pPr>
      <w:r w:rsidRPr="00594DFF">
        <w:rPr>
          <w:rFonts w:ascii="Times New Roman" w:eastAsia="Times New Roman" w:hAnsi="Times New Roman" w:cs="Times New Roman"/>
          <w:b/>
          <w:bCs/>
          <w:sz w:val="32"/>
          <w:szCs w:val="32"/>
        </w:rPr>
        <w:br w:type="page"/>
      </w:r>
    </w:p>
    <w:p w14:paraId="77900AD8" w14:textId="77777777" w:rsidR="007D6B6C" w:rsidRPr="00594DFF" w:rsidRDefault="007D6B6C" w:rsidP="00594DFF">
      <w:pPr>
        <w:spacing w:before="30" w:after="0" w:line="240" w:lineRule="auto"/>
        <w:rPr>
          <w:rFonts w:ascii="Times New Roman" w:eastAsia="Times New Roman" w:hAnsi="Times New Roman" w:cs="Times New Roman"/>
          <w:b/>
          <w:bCs/>
          <w:sz w:val="32"/>
          <w:szCs w:val="32"/>
        </w:rPr>
      </w:pPr>
    </w:p>
    <w:p w14:paraId="7D94616E" w14:textId="3BB1BF81" w:rsidR="00F26934" w:rsidRPr="00EA7CFE" w:rsidRDefault="00F26934" w:rsidP="00EA7CFE">
      <w:pPr>
        <w:spacing w:before="30" w:after="0" w:line="240" w:lineRule="auto"/>
        <w:jc w:val="center"/>
        <w:rPr>
          <w:rFonts w:ascii="Times New Roman" w:eastAsia="Times New Roman" w:hAnsi="Times New Roman" w:cs="Times New Roman"/>
          <w:b/>
          <w:bCs/>
          <w:sz w:val="32"/>
          <w:szCs w:val="32"/>
        </w:rPr>
      </w:pPr>
      <w:r w:rsidRPr="00EA7CFE">
        <w:rPr>
          <w:rFonts w:ascii="Times New Roman" w:eastAsia="Times New Roman" w:hAnsi="Times New Roman" w:cs="Times New Roman"/>
          <w:b/>
          <w:bCs/>
          <w:sz w:val="32"/>
          <w:szCs w:val="32"/>
        </w:rPr>
        <w:t>ACKNOWLEDGEMENT</w:t>
      </w:r>
    </w:p>
    <w:p w14:paraId="52446B73" w14:textId="77777777" w:rsidR="00F26934" w:rsidRPr="00594DFF" w:rsidRDefault="00F26934" w:rsidP="00594DFF">
      <w:pPr>
        <w:spacing w:before="30" w:after="0" w:line="240" w:lineRule="auto"/>
        <w:rPr>
          <w:rFonts w:ascii="Times New Roman" w:eastAsia="Times New Roman" w:hAnsi="Times New Roman" w:cs="Times New Roman"/>
          <w:sz w:val="24"/>
          <w:szCs w:val="24"/>
        </w:rPr>
      </w:pPr>
    </w:p>
    <w:p w14:paraId="4976B88C" w14:textId="25DAEACD" w:rsidR="00F26934" w:rsidRPr="00594DFF" w:rsidRDefault="00F26934" w:rsidP="006B7716">
      <w:pPr>
        <w:spacing w:before="30" w:after="0" w:line="36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 xml:space="preserve">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 </w:t>
      </w:r>
    </w:p>
    <w:p w14:paraId="5A6E9403" w14:textId="77777777" w:rsidR="00F26934" w:rsidRPr="00594DFF" w:rsidRDefault="00F26934" w:rsidP="006B7716">
      <w:pPr>
        <w:spacing w:before="30" w:after="0" w:line="360" w:lineRule="auto"/>
        <w:rPr>
          <w:rFonts w:ascii="Times New Roman" w:eastAsia="Times New Roman" w:hAnsi="Times New Roman" w:cs="Times New Roman"/>
          <w:sz w:val="24"/>
          <w:szCs w:val="24"/>
        </w:rPr>
      </w:pPr>
    </w:p>
    <w:p w14:paraId="4981253A" w14:textId="27324D02" w:rsidR="00F26934" w:rsidRPr="00C3284E" w:rsidRDefault="00F26934" w:rsidP="00C3284E">
      <w:pPr>
        <w:pStyle w:val="Style19"/>
        <w:widowControl/>
        <w:spacing w:before="30" w:line="360" w:lineRule="auto"/>
        <w:jc w:val="left"/>
        <w:rPr>
          <w:rFonts w:cs="Times New Roman"/>
          <w:b/>
          <w:bCs/>
          <w:color w:val="000000"/>
        </w:rPr>
      </w:pPr>
      <w:r w:rsidRPr="00594DFF">
        <w:rPr>
          <w:rFonts w:eastAsia="Times New Roman" w:cs="Times New Roman"/>
        </w:rPr>
        <w:t xml:space="preserve">We express our thanks to </w:t>
      </w:r>
      <w:r w:rsidRPr="00594DFF">
        <w:rPr>
          <w:rFonts w:eastAsia="Times New Roman" w:cs="Times New Roman"/>
          <w:b/>
          <w:bCs/>
        </w:rPr>
        <w:t xml:space="preserve">Mr. </w:t>
      </w:r>
      <w:r w:rsidR="00A57654">
        <w:rPr>
          <w:rFonts w:eastAsia="Times New Roman" w:cs="Times New Roman"/>
          <w:b/>
          <w:bCs/>
        </w:rPr>
        <w:t>Pradeep Nazarath</w:t>
      </w:r>
      <w:r w:rsidRPr="00594DFF">
        <w:rPr>
          <w:rFonts w:eastAsia="Times New Roman" w:cs="Times New Roman"/>
          <w:b/>
          <w:bCs/>
        </w:rPr>
        <w:t>, Senior Assistant</w:t>
      </w:r>
      <w:r w:rsidR="00C3284E">
        <w:rPr>
          <w:rFonts w:eastAsia="Times New Roman" w:cs="Times New Roman"/>
          <w:b/>
          <w:bCs/>
        </w:rPr>
        <w:t xml:space="preserve"> </w:t>
      </w:r>
      <w:r w:rsidR="00C3284E" w:rsidRPr="00C3284E">
        <w:rPr>
          <w:rFonts w:eastAsia="Times New Roman" w:cs="Times New Roman"/>
        </w:rPr>
        <w:t>and</w:t>
      </w:r>
      <w:r w:rsidR="00C3284E">
        <w:rPr>
          <w:rFonts w:eastAsia="Times New Roman" w:cs="Times New Roman"/>
        </w:rPr>
        <w:t xml:space="preserve"> </w:t>
      </w:r>
      <w:r w:rsidR="00C3284E">
        <w:rPr>
          <w:rStyle w:val="FontStyle80"/>
          <w:sz w:val="24"/>
          <w:szCs w:val="24"/>
        </w:rPr>
        <w:t>Dr. Dinesha L</w:t>
      </w:r>
      <w:r w:rsidR="00C3284E">
        <w:rPr>
          <w:rStyle w:val="FontStyle80"/>
          <w:sz w:val="24"/>
          <w:szCs w:val="24"/>
        </w:rPr>
        <w:t>, Associate Professor</w:t>
      </w:r>
      <w:r w:rsidRPr="00594DFF">
        <w:rPr>
          <w:rFonts w:eastAsia="Times New Roman" w:cs="Times New Roman"/>
        </w:rPr>
        <w:t xml:space="preserve">, Department of Computer Science and Engineering for having provided all the facilities that helped us in timely completion of this report. </w:t>
      </w:r>
    </w:p>
    <w:p w14:paraId="782909A1" w14:textId="77777777" w:rsidR="00F26934" w:rsidRPr="00594DFF" w:rsidRDefault="00F26934" w:rsidP="006B7716">
      <w:pPr>
        <w:spacing w:before="30" w:after="0" w:line="360" w:lineRule="auto"/>
        <w:rPr>
          <w:rFonts w:ascii="Times New Roman" w:eastAsia="Times New Roman" w:hAnsi="Times New Roman" w:cs="Times New Roman"/>
          <w:sz w:val="24"/>
          <w:szCs w:val="24"/>
        </w:rPr>
      </w:pPr>
    </w:p>
    <w:p w14:paraId="4F3B7F8C" w14:textId="51DC176C" w:rsidR="00F26934" w:rsidRPr="00594DFF" w:rsidRDefault="00F26934" w:rsidP="006B7716">
      <w:pPr>
        <w:spacing w:before="30" w:after="0" w:line="36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 xml:space="preserve">We express our sincere gratitude to </w:t>
      </w:r>
      <w:r w:rsidRPr="00594DFF">
        <w:rPr>
          <w:rFonts w:ascii="Times New Roman" w:eastAsia="Times New Roman" w:hAnsi="Times New Roman" w:cs="Times New Roman"/>
          <w:b/>
          <w:bCs/>
          <w:sz w:val="24"/>
          <w:szCs w:val="24"/>
        </w:rPr>
        <w:t>Prof. Ravinarayana B, Associate Professor, Head of the Department, Computer Science and Engineering</w:t>
      </w:r>
      <w:r w:rsidRPr="00594DFF">
        <w:rPr>
          <w:rFonts w:ascii="Times New Roman" w:eastAsia="Times New Roman" w:hAnsi="Times New Roman" w:cs="Times New Roman"/>
          <w:sz w:val="24"/>
          <w:szCs w:val="24"/>
        </w:rPr>
        <w:t xml:space="preserve"> for his support and guidance. </w:t>
      </w:r>
    </w:p>
    <w:p w14:paraId="037B796F" w14:textId="77777777" w:rsidR="00F26934" w:rsidRPr="00594DFF" w:rsidRDefault="00F26934" w:rsidP="006B7716">
      <w:pPr>
        <w:spacing w:before="30" w:after="0" w:line="360" w:lineRule="auto"/>
        <w:rPr>
          <w:rFonts w:ascii="Times New Roman" w:eastAsia="Times New Roman" w:hAnsi="Times New Roman" w:cs="Times New Roman"/>
          <w:sz w:val="24"/>
          <w:szCs w:val="24"/>
        </w:rPr>
      </w:pPr>
    </w:p>
    <w:p w14:paraId="609F9179" w14:textId="4CAA7DF2" w:rsidR="00F26934" w:rsidRPr="00594DFF" w:rsidRDefault="00F26934" w:rsidP="006B7716">
      <w:pPr>
        <w:spacing w:before="30" w:after="0" w:line="36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 xml:space="preserve">We would like to thank </w:t>
      </w:r>
      <w:r w:rsidRPr="00594DFF">
        <w:rPr>
          <w:rFonts w:ascii="Times New Roman" w:eastAsia="Times New Roman" w:hAnsi="Times New Roman" w:cs="Times New Roman"/>
          <w:b/>
          <w:bCs/>
          <w:sz w:val="24"/>
          <w:szCs w:val="24"/>
        </w:rPr>
        <w:t>Dr. M S Ganesha Prasad, Principal, Mangalore Institute of Technology</w:t>
      </w:r>
      <w:r w:rsidR="0009435A" w:rsidRPr="00594DFF">
        <w:rPr>
          <w:rFonts w:ascii="Times New Roman" w:eastAsia="Times New Roman" w:hAnsi="Times New Roman" w:cs="Times New Roman"/>
          <w:b/>
          <w:bCs/>
          <w:sz w:val="24"/>
          <w:szCs w:val="24"/>
        </w:rPr>
        <w:t xml:space="preserve"> </w:t>
      </w:r>
      <w:r w:rsidRPr="00594DFF">
        <w:rPr>
          <w:rFonts w:ascii="Times New Roman" w:eastAsia="Times New Roman" w:hAnsi="Times New Roman" w:cs="Times New Roman"/>
          <w:b/>
          <w:bCs/>
          <w:sz w:val="24"/>
          <w:szCs w:val="24"/>
        </w:rPr>
        <w:t xml:space="preserve">and Engineering, Moodabidri </w:t>
      </w:r>
      <w:r w:rsidRPr="00594DFF">
        <w:rPr>
          <w:rFonts w:ascii="Times New Roman" w:eastAsia="Times New Roman" w:hAnsi="Times New Roman" w:cs="Times New Roman"/>
          <w:sz w:val="24"/>
          <w:szCs w:val="24"/>
        </w:rPr>
        <w:t xml:space="preserve">for his support and encouragement. </w:t>
      </w:r>
    </w:p>
    <w:p w14:paraId="6A016066" w14:textId="77777777" w:rsidR="00F26934" w:rsidRPr="00594DFF" w:rsidRDefault="00F26934" w:rsidP="006B7716">
      <w:pPr>
        <w:spacing w:before="30" w:after="0" w:line="360" w:lineRule="auto"/>
        <w:rPr>
          <w:rFonts w:ascii="Times New Roman" w:eastAsia="Times New Roman" w:hAnsi="Times New Roman" w:cs="Times New Roman"/>
          <w:sz w:val="24"/>
          <w:szCs w:val="24"/>
        </w:rPr>
      </w:pPr>
    </w:p>
    <w:p w14:paraId="175B415C" w14:textId="77777777" w:rsidR="00F26934" w:rsidRPr="00594DFF" w:rsidRDefault="00F26934" w:rsidP="006B7716">
      <w:pPr>
        <w:spacing w:before="30" w:after="0" w:line="36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 xml:space="preserve">I express my sincere gratitude to our institution and management for providing us with good infrastructure, laboratory facilities, qualified and inspiring staffs, and whose guidance was of immense help in completion of this seminar successfully. </w:t>
      </w:r>
    </w:p>
    <w:p w14:paraId="41518CCE" w14:textId="77777777" w:rsidR="00F26934" w:rsidRPr="00594DFF" w:rsidRDefault="00F26934" w:rsidP="006B7716">
      <w:pPr>
        <w:spacing w:before="30" w:after="0" w:line="360" w:lineRule="auto"/>
        <w:rPr>
          <w:rFonts w:ascii="Times New Roman" w:eastAsia="Times New Roman" w:hAnsi="Times New Roman" w:cs="Times New Roman"/>
          <w:sz w:val="24"/>
          <w:szCs w:val="24"/>
        </w:rPr>
      </w:pPr>
    </w:p>
    <w:p w14:paraId="684E476F" w14:textId="5FB26255" w:rsidR="00F26934" w:rsidRPr="00594DFF" w:rsidRDefault="0009435A" w:rsidP="006B7716">
      <w:pPr>
        <w:spacing w:before="30" w:after="0" w:line="360" w:lineRule="auto"/>
        <w:jc w:val="right"/>
        <w:rPr>
          <w:rFonts w:ascii="Times New Roman" w:eastAsia="Times New Roman" w:hAnsi="Times New Roman" w:cs="Times New Roman"/>
          <w:b/>
          <w:bCs/>
          <w:sz w:val="24"/>
          <w:szCs w:val="24"/>
        </w:rPr>
      </w:pPr>
      <w:r w:rsidRPr="00594DFF">
        <w:rPr>
          <w:rFonts w:ascii="Times New Roman" w:eastAsia="Times New Roman" w:hAnsi="Times New Roman" w:cs="Times New Roman"/>
          <w:b/>
          <w:bCs/>
          <w:sz w:val="24"/>
          <w:szCs w:val="24"/>
        </w:rPr>
        <w:t>SHAMIR L C</w:t>
      </w:r>
      <w:r w:rsidR="00F26934" w:rsidRPr="00594DFF">
        <w:rPr>
          <w:rFonts w:ascii="Times New Roman" w:eastAsia="Times New Roman" w:hAnsi="Times New Roman" w:cs="Times New Roman"/>
          <w:b/>
          <w:bCs/>
          <w:sz w:val="24"/>
          <w:szCs w:val="24"/>
        </w:rPr>
        <w:t xml:space="preserve"> (4MT</w:t>
      </w:r>
      <w:r w:rsidRPr="00594DFF">
        <w:rPr>
          <w:rFonts w:ascii="Times New Roman" w:eastAsia="Times New Roman" w:hAnsi="Times New Roman" w:cs="Times New Roman"/>
          <w:b/>
          <w:bCs/>
          <w:sz w:val="24"/>
          <w:szCs w:val="24"/>
        </w:rPr>
        <w:t>20CS144</w:t>
      </w:r>
      <w:r w:rsidR="00F26934" w:rsidRPr="00594DFF">
        <w:rPr>
          <w:rFonts w:ascii="Times New Roman" w:eastAsia="Times New Roman" w:hAnsi="Times New Roman" w:cs="Times New Roman"/>
          <w:b/>
          <w:bCs/>
          <w:sz w:val="24"/>
          <w:szCs w:val="24"/>
        </w:rPr>
        <w:t xml:space="preserve">) </w:t>
      </w:r>
    </w:p>
    <w:p w14:paraId="169A2113" w14:textId="37BF4E0F" w:rsidR="00F26934" w:rsidRPr="00594DFF" w:rsidRDefault="00F26934" w:rsidP="006B7716">
      <w:pPr>
        <w:spacing w:before="30" w:after="0" w:line="360" w:lineRule="auto"/>
        <w:jc w:val="right"/>
        <w:rPr>
          <w:rFonts w:ascii="Times New Roman" w:eastAsia="Times New Roman" w:hAnsi="Times New Roman" w:cs="Times New Roman"/>
          <w:b/>
          <w:bCs/>
          <w:sz w:val="24"/>
          <w:szCs w:val="24"/>
        </w:rPr>
      </w:pPr>
      <w:r w:rsidRPr="00594DFF">
        <w:rPr>
          <w:rFonts w:ascii="Times New Roman" w:eastAsia="Times New Roman" w:hAnsi="Times New Roman" w:cs="Times New Roman"/>
          <w:b/>
          <w:bCs/>
          <w:sz w:val="24"/>
          <w:szCs w:val="24"/>
        </w:rPr>
        <w:t>S</w:t>
      </w:r>
      <w:r w:rsidR="0009435A" w:rsidRPr="00594DFF">
        <w:rPr>
          <w:rFonts w:ascii="Times New Roman" w:eastAsia="Times New Roman" w:hAnsi="Times New Roman" w:cs="Times New Roman"/>
          <w:b/>
          <w:bCs/>
          <w:sz w:val="24"/>
          <w:szCs w:val="24"/>
        </w:rPr>
        <w:t>HIVARAJ SHETTY</w:t>
      </w:r>
      <w:r w:rsidRPr="00594DFF">
        <w:rPr>
          <w:rFonts w:ascii="Times New Roman" w:eastAsia="Times New Roman" w:hAnsi="Times New Roman" w:cs="Times New Roman"/>
          <w:b/>
          <w:bCs/>
          <w:sz w:val="24"/>
          <w:szCs w:val="24"/>
        </w:rPr>
        <w:t xml:space="preserve"> (4MT</w:t>
      </w:r>
      <w:r w:rsidR="0009435A" w:rsidRPr="00594DFF">
        <w:rPr>
          <w:rFonts w:ascii="Times New Roman" w:eastAsia="Times New Roman" w:hAnsi="Times New Roman" w:cs="Times New Roman"/>
          <w:b/>
          <w:bCs/>
          <w:sz w:val="24"/>
          <w:szCs w:val="24"/>
        </w:rPr>
        <w:t>20</w:t>
      </w:r>
      <w:r w:rsidRPr="00594DFF">
        <w:rPr>
          <w:rFonts w:ascii="Times New Roman" w:eastAsia="Times New Roman" w:hAnsi="Times New Roman" w:cs="Times New Roman"/>
          <w:b/>
          <w:bCs/>
          <w:sz w:val="24"/>
          <w:szCs w:val="24"/>
        </w:rPr>
        <w:t>CS1</w:t>
      </w:r>
      <w:r w:rsidR="0009435A" w:rsidRPr="00594DFF">
        <w:rPr>
          <w:rFonts w:ascii="Times New Roman" w:eastAsia="Times New Roman" w:hAnsi="Times New Roman" w:cs="Times New Roman"/>
          <w:b/>
          <w:bCs/>
          <w:sz w:val="24"/>
          <w:szCs w:val="24"/>
        </w:rPr>
        <w:t>53</w:t>
      </w:r>
      <w:r w:rsidRPr="00594DFF">
        <w:rPr>
          <w:rFonts w:ascii="Times New Roman" w:eastAsia="Times New Roman" w:hAnsi="Times New Roman" w:cs="Times New Roman"/>
          <w:b/>
          <w:bCs/>
          <w:sz w:val="24"/>
          <w:szCs w:val="24"/>
        </w:rPr>
        <w:t xml:space="preserve">) </w:t>
      </w:r>
    </w:p>
    <w:p w14:paraId="411AFD4F" w14:textId="21A5F04F" w:rsidR="007D6B6C" w:rsidRPr="00594DFF" w:rsidRDefault="007D6B6C" w:rsidP="00594DFF">
      <w:pPr>
        <w:spacing w:before="30" w:after="0" w:line="240" w:lineRule="auto"/>
        <w:rPr>
          <w:rFonts w:ascii="Times New Roman" w:eastAsia="Times New Roman" w:hAnsi="Times New Roman" w:cs="Times New Roman"/>
          <w:b/>
          <w:bCs/>
          <w:sz w:val="24"/>
          <w:szCs w:val="24"/>
        </w:rPr>
      </w:pPr>
      <w:r w:rsidRPr="00594DFF">
        <w:rPr>
          <w:rFonts w:ascii="Times New Roman" w:eastAsia="Times New Roman" w:hAnsi="Times New Roman" w:cs="Times New Roman"/>
          <w:b/>
          <w:bCs/>
          <w:sz w:val="24"/>
          <w:szCs w:val="24"/>
        </w:rPr>
        <w:br w:type="page"/>
      </w:r>
    </w:p>
    <w:p w14:paraId="7600CF74" w14:textId="77777777" w:rsidR="00F26934" w:rsidRPr="00594DFF" w:rsidRDefault="00F26934" w:rsidP="00594DFF">
      <w:pPr>
        <w:spacing w:before="30" w:after="0" w:line="240" w:lineRule="auto"/>
        <w:rPr>
          <w:rFonts w:ascii="Times New Roman" w:eastAsia="Times New Roman" w:hAnsi="Times New Roman" w:cs="Times New Roman"/>
          <w:sz w:val="24"/>
          <w:szCs w:val="24"/>
        </w:rPr>
      </w:pPr>
    </w:p>
    <w:p w14:paraId="0AA89E62" w14:textId="09D1A914" w:rsidR="00F26934" w:rsidRPr="00594DFF" w:rsidRDefault="00F26934" w:rsidP="00594DFF">
      <w:pPr>
        <w:spacing w:before="30" w:after="0" w:line="240" w:lineRule="auto"/>
        <w:jc w:val="center"/>
        <w:rPr>
          <w:rFonts w:ascii="Times New Roman" w:eastAsia="Times New Roman" w:hAnsi="Times New Roman" w:cs="Times New Roman"/>
          <w:b/>
          <w:bCs/>
          <w:sz w:val="32"/>
          <w:szCs w:val="32"/>
        </w:rPr>
      </w:pPr>
      <w:r w:rsidRPr="00594DFF">
        <w:rPr>
          <w:rFonts w:ascii="Times New Roman" w:eastAsia="Times New Roman" w:hAnsi="Times New Roman" w:cs="Times New Roman"/>
          <w:b/>
          <w:bCs/>
          <w:sz w:val="32"/>
          <w:szCs w:val="32"/>
        </w:rPr>
        <w:t>TABLE OF CONTENTS</w:t>
      </w:r>
    </w:p>
    <w:p w14:paraId="13E60301" w14:textId="77777777" w:rsidR="00F26934" w:rsidRPr="00594DFF" w:rsidRDefault="00F26934" w:rsidP="00594DFF">
      <w:pPr>
        <w:spacing w:before="30" w:after="0" w:line="240" w:lineRule="auto"/>
        <w:jc w:val="center"/>
        <w:rPr>
          <w:rFonts w:ascii="Times New Roman" w:eastAsia="Times New Roman" w:hAnsi="Times New Roman" w:cs="Times New Roman"/>
          <w:sz w:val="24"/>
          <w:szCs w:val="24"/>
        </w:rPr>
      </w:pPr>
    </w:p>
    <w:p w14:paraId="6BD7046F" w14:textId="4B500F33" w:rsidR="00F26934" w:rsidRPr="00594DFF" w:rsidRDefault="00F26934" w:rsidP="00594DFF">
      <w:pPr>
        <w:spacing w:before="30" w:after="0" w:line="240" w:lineRule="auto"/>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Abstract ................................................................................... i</w:t>
      </w:r>
    </w:p>
    <w:p w14:paraId="05642831" w14:textId="77777777" w:rsidR="00F26934" w:rsidRPr="00594DFF" w:rsidRDefault="00F26934" w:rsidP="00594DFF">
      <w:pPr>
        <w:spacing w:before="30" w:after="0" w:line="240" w:lineRule="auto"/>
        <w:jc w:val="center"/>
        <w:rPr>
          <w:rFonts w:ascii="Times New Roman" w:eastAsia="Times New Roman" w:hAnsi="Times New Roman" w:cs="Times New Roman"/>
          <w:sz w:val="24"/>
          <w:szCs w:val="24"/>
        </w:rPr>
      </w:pPr>
    </w:p>
    <w:p w14:paraId="3E94E35D" w14:textId="5963F470" w:rsidR="00F26934" w:rsidRPr="00594DFF" w:rsidRDefault="00F26934" w:rsidP="00594DFF">
      <w:pPr>
        <w:spacing w:before="30" w:after="0" w:line="240" w:lineRule="auto"/>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Acknowledgement ....................................................................ii</w:t>
      </w:r>
    </w:p>
    <w:p w14:paraId="23969EC7" w14:textId="6455F881" w:rsidR="00AD7842" w:rsidRPr="00594DFF" w:rsidRDefault="00AD7842" w:rsidP="00594DFF">
      <w:pPr>
        <w:spacing w:before="30" w:after="0" w:line="240" w:lineRule="auto"/>
        <w:rPr>
          <w:rFonts w:ascii="Times New Roman" w:eastAsia="Times New Roman" w:hAnsi="Times New Roman" w:cs="Times New Roman"/>
          <w:sz w:val="24"/>
          <w:szCs w:val="24"/>
        </w:rPr>
      </w:pP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566"/>
        <w:gridCol w:w="1396"/>
      </w:tblGrid>
      <w:tr w:rsidR="00AD7842" w:rsidRPr="00594DFF" w14:paraId="7ABBA05B" w14:textId="77777777" w:rsidTr="0009435A">
        <w:trPr>
          <w:trHeight w:val="876"/>
        </w:trPr>
        <w:tc>
          <w:tcPr>
            <w:tcW w:w="1571" w:type="dxa"/>
          </w:tcPr>
          <w:p w14:paraId="2F31CDA0" w14:textId="412273C9"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CHAPTER</w:t>
            </w:r>
          </w:p>
        </w:tc>
        <w:tc>
          <w:tcPr>
            <w:tcW w:w="6566" w:type="dxa"/>
          </w:tcPr>
          <w:p w14:paraId="24AA354A" w14:textId="61C0B3CB"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CONTENT</w:t>
            </w:r>
          </w:p>
        </w:tc>
        <w:tc>
          <w:tcPr>
            <w:tcW w:w="1396" w:type="dxa"/>
          </w:tcPr>
          <w:p w14:paraId="30CB1A45" w14:textId="39EAC291" w:rsidR="00AD7842" w:rsidRPr="00594DFF" w:rsidRDefault="00AD7842"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PAGE NO</w:t>
            </w:r>
          </w:p>
        </w:tc>
      </w:tr>
      <w:tr w:rsidR="00AD7842" w:rsidRPr="00594DFF" w14:paraId="01B30B90" w14:textId="77777777" w:rsidTr="0009435A">
        <w:trPr>
          <w:trHeight w:val="876"/>
        </w:trPr>
        <w:tc>
          <w:tcPr>
            <w:tcW w:w="1571" w:type="dxa"/>
          </w:tcPr>
          <w:p w14:paraId="0B03B45B" w14:textId="62CC9791"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1</w:t>
            </w:r>
          </w:p>
        </w:tc>
        <w:tc>
          <w:tcPr>
            <w:tcW w:w="6566" w:type="dxa"/>
          </w:tcPr>
          <w:p w14:paraId="282AACC0" w14:textId="53DF174D"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Introduction</w:t>
            </w:r>
          </w:p>
        </w:tc>
        <w:tc>
          <w:tcPr>
            <w:tcW w:w="1396" w:type="dxa"/>
          </w:tcPr>
          <w:p w14:paraId="0832033E" w14:textId="3086008D"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7842" w:rsidRPr="00594DFF" w14:paraId="7143EB80" w14:textId="77777777" w:rsidTr="0009435A">
        <w:trPr>
          <w:trHeight w:val="850"/>
        </w:trPr>
        <w:tc>
          <w:tcPr>
            <w:tcW w:w="1571" w:type="dxa"/>
          </w:tcPr>
          <w:p w14:paraId="4CCF42F7" w14:textId="5DDF7475"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2</w:t>
            </w:r>
          </w:p>
        </w:tc>
        <w:tc>
          <w:tcPr>
            <w:tcW w:w="6566" w:type="dxa"/>
          </w:tcPr>
          <w:p w14:paraId="4648EBA7" w14:textId="6B8E8AC9"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Requirement Analysis and Specification</w:t>
            </w:r>
          </w:p>
        </w:tc>
        <w:tc>
          <w:tcPr>
            <w:tcW w:w="1396" w:type="dxa"/>
          </w:tcPr>
          <w:p w14:paraId="7685420D" w14:textId="74DCC8F0"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D7842" w:rsidRPr="00594DFF" w14:paraId="29928511" w14:textId="77777777" w:rsidTr="0009435A">
        <w:trPr>
          <w:trHeight w:val="876"/>
        </w:trPr>
        <w:tc>
          <w:tcPr>
            <w:tcW w:w="1571" w:type="dxa"/>
          </w:tcPr>
          <w:p w14:paraId="55AE743A" w14:textId="6083A416"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3</w:t>
            </w:r>
          </w:p>
        </w:tc>
        <w:tc>
          <w:tcPr>
            <w:tcW w:w="6566" w:type="dxa"/>
          </w:tcPr>
          <w:p w14:paraId="20ADB01C" w14:textId="0BC46838"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System Design</w:t>
            </w:r>
          </w:p>
        </w:tc>
        <w:tc>
          <w:tcPr>
            <w:tcW w:w="1396" w:type="dxa"/>
          </w:tcPr>
          <w:p w14:paraId="4249F03F" w14:textId="6CA82CD5"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7842" w:rsidRPr="00594DFF" w14:paraId="37424F58" w14:textId="77777777" w:rsidTr="0009435A">
        <w:trPr>
          <w:trHeight w:val="876"/>
        </w:trPr>
        <w:tc>
          <w:tcPr>
            <w:tcW w:w="1571" w:type="dxa"/>
          </w:tcPr>
          <w:p w14:paraId="7507B164" w14:textId="353ADC4D"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4</w:t>
            </w:r>
          </w:p>
        </w:tc>
        <w:tc>
          <w:tcPr>
            <w:tcW w:w="6566" w:type="dxa"/>
          </w:tcPr>
          <w:p w14:paraId="432D4FD3" w14:textId="342F7EF1"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Implementation</w:t>
            </w:r>
          </w:p>
        </w:tc>
        <w:tc>
          <w:tcPr>
            <w:tcW w:w="1396" w:type="dxa"/>
          </w:tcPr>
          <w:p w14:paraId="3C5C2D4A" w14:textId="5AB5F4F3"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7842" w:rsidRPr="00594DFF" w14:paraId="45DB0668" w14:textId="77777777" w:rsidTr="0009435A">
        <w:trPr>
          <w:trHeight w:val="926"/>
        </w:trPr>
        <w:tc>
          <w:tcPr>
            <w:tcW w:w="1571" w:type="dxa"/>
          </w:tcPr>
          <w:p w14:paraId="05EAA62F" w14:textId="2E223690"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5</w:t>
            </w:r>
          </w:p>
        </w:tc>
        <w:tc>
          <w:tcPr>
            <w:tcW w:w="6566" w:type="dxa"/>
          </w:tcPr>
          <w:p w14:paraId="15F609EE" w14:textId="6B55CA7F"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Testing</w:t>
            </w:r>
          </w:p>
        </w:tc>
        <w:tc>
          <w:tcPr>
            <w:tcW w:w="1396" w:type="dxa"/>
          </w:tcPr>
          <w:p w14:paraId="1AE7B36C" w14:textId="4F746E82"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D7842" w:rsidRPr="00594DFF" w14:paraId="48778C9C" w14:textId="77777777" w:rsidTr="0009435A">
        <w:trPr>
          <w:trHeight w:val="876"/>
        </w:trPr>
        <w:tc>
          <w:tcPr>
            <w:tcW w:w="1571" w:type="dxa"/>
          </w:tcPr>
          <w:p w14:paraId="7E91AB41" w14:textId="7193FBD1"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6</w:t>
            </w:r>
          </w:p>
        </w:tc>
        <w:tc>
          <w:tcPr>
            <w:tcW w:w="6566" w:type="dxa"/>
          </w:tcPr>
          <w:p w14:paraId="3563D6E6" w14:textId="2A877A0A"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Screenshots</w:t>
            </w:r>
          </w:p>
        </w:tc>
        <w:tc>
          <w:tcPr>
            <w:tcW w:w="1396" w:type="dxa"/>
          </w:tcPr>
          <w:p w14:paraId="5237F9D0" w14:textId="56979005"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D7842" w:rsidRPr="00594DFF" w14:paraId="4F2B1C87" w14:textId="77777777" w:rsidTr="0009435A">
        <w:trPr>
          <w:trHeight w:val="876"/>
        </w:trPr>
        <w:tc>
          <w:tcPr>
            <w:tcW w:w="1571" w:type="dxa"/>
          </w:tcPr>
          <w:p w14:paraId="2D5A13AA" w14:textId="55306208"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7</w:t>
            </w:r>
          </w:p>
        </w:tc>
        <w:tc>
          <w:tcPr>
            <w:tcW w:w="6566" w:type="dxa"/>
          </w:tcPr>
          <w:p w14:paraId="73B1362C" w14:textId="6874C4C3"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Conclusion</w:t>
            </w:r>
          </w:p>
        </w:tc>
        <w:tc>
          <w:tcPr>
            <w:tcW w:w="1396" w:type="dxa"/>
          </w:tcPr>
          <w:p w14:paraId="707838E2" w14:textId="40BED4CE" w:rsidR="00AD7842" w:rsidRPr="00594DFF" w:rsidRDefault="000F4F4F"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D7842" w:rsidRPr="00594DFF" w14:paraId="015FEFA6" w14:textId="77777777" w:rsidTr="0009435A">
        <w:trPr>
          <w:trHeight w:val="876"/>
        </w:trPr>
        <w:tc>
          <w:tcPr>
            <w:tcW w:w="1571" w:type="dxa"/>
          </w:tcPr>
          <w:p w14:paraId="43F24C92" w14:textId="77777777" w:rsidR="00AD7842" w:rsidRPr="00594DFF" w:rsidRDefault="00AD7842" w:rsidP="00EA7CFE">
            <w:pPr>
              <w:spacing w:before="30"/>
              <w:rPr>
                <w:rFonts w:ascii="Times New Roman" w:eastAsia="Times New Roman" w:hAnsi="Times New Roman" w:cs="Times New Roman"/>
                <w:sz w:val="24"/>
                <w:szCs w:val="24"/>
              </w:rPr>
            </w:pPr>
          </w:p>
        </w:tc>
        <w:tc>
          <w:tcPr>
            <w:tcW w:w="6566" w:type="dxa"/>
          </w:tcPr>
          <w:p w14:paraId="41705B99" w14:textId="496FD85F" w:rsidR="00AD7842" w:rsidRPr="00594DFF" w:rsidRDefault="00AD7842" w:rsidP="00EA7CFE">
            <w:pPr>
              <w:spacing w:before="30"/>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References</w:t>
            </w:r>
          </w:p>
        </w:tc>
        <w:tc>
          <w:tcPr>
            <w:tcW w:w="1396" w:type="dxa"/>
          </w:tcPr>
          <w:p w14:paraId="0E76DF44" w14:textId="2CF443C0" w:rsidR="00AD7842" w:rsidRPr="00594DFF" w:rsidRDefault="00EA7CFE"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512B6BC1" w14:textId="77777777" w:rsidR="00AD7842" w:rsidRPr="00594DFF" w:rsidRDefault="00AD7842" w:rsidP="00594DFF">
      <w:pPr>
        <w:spacing w:before="30" w:after="0" w:line="240" w:lineRule="auto"/>
        <w:rPr>
          <w:rFonts w:ascii="Times New Roman" w:eastAsia="Times New Roman" w:hAnsi="Times New Roman" w:cs="Times New Roman"/>
          <w:sz w:val="24"/>
          <w:szCs w:val="24"/>
        </w:rPr>
      </w:pPr>
    </w:p>
    <w:p w14:paraId="5FE8379E" w14:textId="248A6C4E" w:rsidR="007D6B6C" w:rsidRPr="00594DFF" w:rsidRDefault="007D6B6C" w:rsidP="00594DFF">
      <w:pPr>
        <w:spacing w:before="30" w:after="0" w:line="240" w:lineRule="auto"/>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br w:type="page"/>
      </w:r>
    </w:p>
    <w:p w14:paraId="6D69BFCE" w14:textId="77777777" w:rsidR="00F26934" w:rsidRPr="00594DFF" w:rsidRDefault="00F26934" w:rsidP="00594DFF">
      <w:pPr>
        <w:spacing w:before="30" w:after="0" w:line="240" w:lineRule="auto"/>
        <w:rPr>
          <w:rFonts w:ascii="Times New Roman" w:eastAsia="Times New Roman" w:hAnsi="Times New Roman" w:cs="Times New Roman"/>
          <w:sz w:val="24"/>
          <w:szCs w:val="24"/>
        </w:rPr>
      </w:pPr>
    </w:p>
    <w:p w14:paraId="4B8B2C91" w14:textId="77777777" w:rsidR="00F26934" w:rsidRPr="00594DFF" w:rsidRDefault="00F26934" w:rsidP="00594DFF">
      <w:pPr>
        <w:spacing w:before="30" w:after="0" w:line="240" w:lineRule="auto"/>
        <w:rPr>
          <w:rFonts w:ascii="Times New Roman" w:eastAsia="Times New Roman" w:hAnsi="Times New Roman" w:cs="Times New Roman"/>
          <w:sz w:val="24"/>
          <w:szCs w:val="24"/>
        </w:rPr>
      </w:pPr>
    </w:p>
    <w:p w14:paraId="7F5A52BB" w14:textId="5CB112ED" w:rsidR="00805F0C" w:rsidRPr="00594DFF" w:rsidRDefault="00F26934" w:rsidP="00594DFF">
      <w:pPr>
        <w:spacing w:before="30" w:after="0" w:line="240" w:lineRule="auto"/>
        <w:jc w:val="center"/>
        <w:rPr>
          <w:rFonts w:ascii="Times New Roman" w:eastAsia="Times New Roman" w:hAnsi="Times New Roman" w:cs="Times New Roman"/>
          <w:b/>
          <w:bCs/>
          <w:sz w:val="32"/>
          <w:szCs w:val="32"/>
        </w:rPr>
      </w:pPr>
      <w:r w:rsidRPr="00594DFF">
        <w:rPr>
          <w:rFonts w:ascii="Times New Roman" w:eastAsia="Times New Roman" w:hAnsi="Times New Roman" w:cs="Times New Roman"/>
          <w:b/>
          <w:bCs/>
          <w:sz w:val="32"/>
          <w:szCs w:val="32"/>
        </w:rPr>
        <w:t>LIST OF FIGURES</w:t>
      </w:r>
    </w:p>
    <w:p w14:paraId="669DEE6B" w14:textId="77777777" w:rsidR="00805F0C" w:rsidRPr="00594DFF" w:rsidRDefault="00805F0C" w:rsidP="00594DFF">
      <w:pPr>
        <w:spacing w:before="30" w:after="0" w:line="240" w:lineRule="auto"/>
        <w:rPr>
          <w:rFonts w:ascii="Times New Roman" w:eastAsia="Times New Roman" w:hAnsi="Times New Roman" w:cs="Times New Roman"/>
          <w:sz w:val="24"/>
          <w:szCs w:val="24"/>
        </w:rPr>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3686"/>
      </w:tblGrid>
      <w:tr w:rsidR="00805F0C" w:rsidRPr="00594DFF" w14:paraId="7F53CD60" w14:textId="77777777" w:rsidTr="00FD47D3">
        <w:trPr>
          <w:trHeight w:val="797"/>
          <w:jc w:val="center"/>
        </w:trPr>
        <w:tc>
          <w:tcPr>
            <w:tcW w:w="1670" w:type="dxa"/>
          </w:tcPr>
          <w:p w14:paraId="55BD4202" w14:textId="5EBA849C" w:rsidR="00805F0C" w:rsidRPr="00594DFF" w:rsidRDefault="00805F0C"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SL NO</w:t>
            </w:r>
          </w:p>
        </w:tc>
        <w:tc>
          <w:tcPr>
            <w:tcW w:w="5701" w:type="dxa"/>
          </w:tcPr>
          <w:p w14:paraId="589A2656" w14:textId="3D67513A" w:rsidR="00805F0C" w:rsidRPr="00594DFF" w:rsidRDefault="00805F0C"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TITLE</w:t>
            </w:r>
          </w:p>
        </w:tc>
        <w:tc>
          <w:tcPr>
            <w:tcW w:w="3686" w:type="dxa"/>
          </w:tcPr>
          <w:p w14:paraId="2CBD9041" w14:textId="48B0CA87" w:rsidR="00805F0C" w:rsidRPr="00594DFF" w:rsidRDefault="00805F0C"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PAGE NO</w:t>
            </w:r>
          </w:p>
        </w:tc>
      </w:tr>
      <w:tr w:rsidR="00805F0C" w:rsidRPr="00FD47D3" w14:paraId="385BFFC6" w14:textId="77777777" w:rsidTr="00FD47D3">
        <w:trPr>
          <w:trHeight w:val="617"/>
          <w:jc w:val="center"/>
        </w:trPr>
        <w:tc>
          <w:tcPr>
            <w:tcW w:w="1670" w:type="dxa"/>
          </w:tcPr>
          <w:p w14:paraId="4CFACBD1" w14:textId="4EACE7B1"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3.1</w:t>
            </w:r>
          </w:p>
        </w:tc>
        <w:tc>
          <w:tcPr>
            <w:tcW w:w="5701" w:type="dxa"/>
          </w:tcPr>
          <w:p w14:paraId="4C69F927" w14:textId="18577EB7"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 xml:space="preserve">ER Diagram for Online </w:t>
            </w:r>
            <w:r w:rsidR="00BF1BFE" w:rsidRPr="00FD47D3">
              <w:rPr>
                <w:rFonts w:ascii="Times New Roman" w:eastAsia="Times New Roman" w:hAnsi="Times New Roman" w:cs="Times New Roman"/>
                <w:sz w:val="24"/>
                <w:szCs w:val="24"/>
              </w:rPr>
              <w:t>Quiz</w:t>
            </w:r>
            <w:r w:rsidRPr="00FD47D3">
              <w:rPr>
                <w:rFonts w:ascii="Times New Roman" w:eastAsia="Times New Roman" w:hAnsi="Times New Roman" w:cs="Times New Roman"/>
                <w:sz w:val="24"/>
                <w:szCs w:val="24"/>
              </w:rPr>
              <w:t xml:space="preserve"> Management</w:t>
            </w:r>
          </w:p>
        </w:tc>
        <w:tc>
          <w:tcPr>
            <w:tcW w:w="3686" w:type="dxa"/>
          </w:tcPr>
          <w:p w14:paraId="18881A0C" w14:textId="5E2D2951"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06</w:t>
            </w:r>
          </w:p>
        </w:tc>
      </w:tr>
      <w:tr w:rsidR="00805F0C" w:rsidRPr="00FD47D3" w14:paraId="284E530B" w14:textId="77777777" w:rsidTr="00FD47D3">
        <w:trPr>
          <w:trHeight w:val="635"/>
          <w:jc w:val="center"/>
        </w:trPr>
        <w:tc>
          <w:tcPr>
            <w:tcW w:w="1670" w:type="dxa"/>
          </w:tcPr>
          <w:p w14:paraId="3C70185C" w14:textId="624B4BDE"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3.2</w:t>
            </w:r>
          </w:p>
        </w:tc>
        <w:tc>
          <w:tcPr>
            <w:tcW w:w="5701" w:type="dxa"/>
          </w:tcPr>
          <w:p w14:paraId="33635B90" w14:textId="05CC3CB9"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 xml:space="preserve">Schema Diagram for Online </w:t>
            </w:r>
            <w:r w:rsidR="00BF1BFE" w:rsidRPr="00FD47D3">
              <w:rPr>
                <w:rFonts w:ascii="Times New Roman" w:eastAsia="Times New Roman" w:hAnsi="Times New Roman" w:cs="Times New Roman"/>
                <w:sz w:val="24"/>
                <w:szCs w:val="24"/>
              </w:rPr>
              <w:t>Quiz</w:t>
            </w:r>
            <w:r w:rsidRPr="00FD47D3">
              <w:rPr>
                <w:rFonts w:ascii="Times New Roman" w:eastAsia="Times New Roman" w:hAnsi="Times New Roman" w:cs="Times New Roman"/>
                <w:sz w:val="24"/>
                <w:szCs w:val="24"/>
              </w:rPr>
              <w:t xml:space="preserve"> Management</w:t>
            </w:r>
          </w:p>
        </w:tc>
        <w:tc>
          <w:tcPr>
            <w:tcW w:w="3686" w:type="dxa"/>
          </w:tcPr>
          <w:p w14:paraId="05BC6A80" w14:textId="6549D8DC" w:rsidR="00805F0C" w:rsidRPr="00FD47D3" w:rsidRDefault="00805F0C"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07</w:t>
            </w:r>
          </w:p>
        </w:tc>
      </w:tr>
      <w:tr w:rsidR="00A57654" w:rsidRPr="00FD47D3" w14:paraId="24CF628F" w14:textId="77777777" w:rsidTr="00FD47D3">
        <w:trPr>
          <w:trHeight w:val="678"/>
          <w:jc w:val="center"/>
        </w:trPr>
        <w:tc>
          <w:tcPr>
            <w:tcW w:w="1670" w:type="dxa"/>
          </w:tcPr>
          <w:p w14:paraId="5FD49CB8" w14:textId="1C67DD71"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1</w:t>
            </w:r>
          </w:p>
        </w:tc>
        <w:tc>
          <w:tcPr>
            <w:tcW w:w="5701" w:type="dxa"/>
          </w:tcPr>
          <w:p w14:paraId="7A8D22DF" w14:textId="7C2B17DD" w:rsidR="00A57654" w:rsidRPr="00FD47D3" w:rsidRDefault="000E3B37"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SQL Module</w:t>
            </w:r>
          </w:p>
        </w:tc>
        <w:tc>
          <w:tcPr>
            <w:tcW w:w="3686" w:type="dxa"/>
          </w:tcPr>
          <w:p w14:paraId="137FB1A9" w14:textId="4DE0664F" w:rsidR="00A57654" w:rsidRPr="00FD47D3" w:rsidRDefault="00A17D10"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A57654" w:rsidRPr="00FD47D3" w14:paraId="7EDB6513" w14:textId="77777777" w:rsidTr="00FD47D3">
        <w:trPr>
          <w:trHeight w:val="701"/>
          <w:jc w:val="center"/>
        </w:trPr>
        <w:tc>
          <w:tcPr>
            <w:tcW w:w="1670" w:type="dxa"/>
          </w:tcPr>
          <w:p w14:paraId="4304CA56" w14:textId="448B2736"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2</w:t>
            </w:r>
          </w:p>
        </w:tc>
        <w:tc>
          <w:tcPr>
            <w:tcW w:w="5701" w:type="dxa"/>
          </w:tcPr>
          <w:p w14:paraId="29D31C89" w14:textId="01E9FF63" w:rsidR="00A57654" w:rsidRPr="00FD47D3" w:rsidRDefault="000E3B37"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Database Connection Module</w:t>
            </w:r>
          </w:p>
        </w:tc>
        <w:tc>
          <w:tcPr>
            <w:tcW w:w="3686" w:type="dxa"/>
          </w:tcPr>
          <w:p w14:paraId="22FA7EB3" w14:textId="56716649" w:rsidR="00A57654" w:rsidRPr="00FD47D3" w:rsidRDefault="00A17D10"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A57654" w:rsidRPr="00FD47D3" w14:paraId="30666FD4" w14:textId="77777777" w:rsidTr="00FD47D3">
        <w:trPr>
          <w:trHeight w:val="797"/>
          <w:jc w:val="center"/>
        </w:trPr>
        <w:tc>
          <w:tcPr>
            <w:tcW w:w="1670" w:type="dxa"/>
          </w:tcPr>
          <w:p w14:paraId="41C1981E" w14:textId="68ED2F78"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3</w:t>
            </w:r>
          </w:p>
        </w:tc>
        <w:tc>
          <w:tcPr>
            <w:tcW w:w="5701" w:type="dxa"/>
          </w:tcPr>
          <w:p w14:paraId="3AF58772" w14:textId="3EB061A1" w:rsidR="00A57654" w:rsidRPr="00FD47D3" w:rsidRDefault="000E3B37"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Staff Login</w:t>
            </w:r>
          </w:p>
        </w:tc>
        <w:tc>
          <w:tcPr>
            <w:tcW w:w="3686" w:type="dxa"/>
          </w:tcPr>
          <w:p w14:paraId="785A045E" w14:textId="71916C1B" w:rsidR="00A57654" w:rsidRPr="00FD47D3" w:rsidRDefault="00A17D10" w:rsidP="00594DFF">
            <w:pPr>
              <w:spacing w:before="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A57654" w:rsidRPr="00FD47D3" w14:paraId="26D7F7C1" w14:textId="77777777" w:rsidTr="00FD47D3">
        <w:trPr>
          <w:trHeight w:val="842"/>
          <w:jc w:val="center"/>
        </w:trPr>
        <w:tc>
          <w:tcPr>
            <w:tcW w:w="1670" w:type="dxa"/>
          </w:tcPr>
          <w:p w14:paraId="64DCDE39" w14:textId="1C6785DD"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4</w:t>
            </w:r>
          </w:p>
        </w:tc>
        <w:tc>
          <w:tcPr>
            <w:tcW w:w="5701" w:type="dxa"/>
          </w:tcPr>
          <w:p w14:paraId="0846121E" w14:textId="74A57A68" w:rsidR="00A57654" w:rsidRPr="00FD47D3" w:rsidRDefault="000D62B4"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Student Signup module</w:t>
            </w:r>
          </w:p>
        </w:tc>
        <w:tc>
          <w:tcPr>
            <w:tcW w:w="3686" w:type="dxa"/>
          </w:tcPr>
          <w:p w14:paraId="0331C179" w14:textId="103617C7"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0</w:t>
            </w:r>
          </w:p>
        </w:tc>
      </w:tr>
      <w:tr w:rsidR="00A57654" w:rsidRPr="00FD47D3" w14:paraId="3B989BF4" w14:textId="77777777" w:rsidTr="00FD47D3">
        <w:trPr>
          <w:trHeight w:val="797"/>
          <w:jc w:val="center"/>
        </w:trPr>
        <w:tc>
          <w:tcPr>
            <w:tcW w:w="1670" w:type="dxa"/>
          </w:tcPr>
          <w:p w14:paraId="464874D1" w14:textId="4CB679FA"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5</w:t>
            </w:r>
          </w:p>
        </w:tc>
        <w:tc>
          <w:tcPr>
            <w:tcW w:w="5701" w:type="dxa"/>
          </w:tcPr>
          <w:p w14:paraId="64B64E44" w14:textId="4CA9BA27" w:rsidR="00A57654" w:rsidRPr="00FD47D3" w:rsidRDefault="000D62B4"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Delete module</w:t>
            </w:r>
          </w:p>
        </w:tc>
        <w:tc>
          <w:tcPr>
            <w:tcW w:w="3686" w:type="dxa"/>
          </w:tcPr>
          <w:p w14:paraId="40E56676" w14:textId="1ADC421B"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1</w:t>
            </w:r>
          </w:p>
        </w:tc>
      </w:tr>
      <w:tr w:rsidR="00A57654" w:rsidRPr="00FD47D3" w14:paraId="25A50F4D" w14:textId="77777777" w:rsidTr="00FD47D3">
        <w:trPr>
          <w:trHeight w:val="797"/>
          <w:jc w:val="center"/>
        </w:trPr>
        <w:tc>
          <w:tcPr>
            <w:tcW w:w="1670" w:type="dxa"/>
          </w:tcPr>
          <w:p w14:paraId="68A3A65F" w14:textId="19A882DF"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6</w:t>
            </w:r>
          </w:p>
        </w:tc>
        <w:tc>
          <w:tcPr>
            <w:tcW w:w="5701" w:type="dxa"/>
          </w:tcPr>
          <w:p w14:paraId="69327655" w14:textId="2DA10650" w:rsidR="00A57654" w:rsidRPr="00FD47D3" w:rsidRDefault="000D62B4" w:rsidP="00594DFF">
            <w:pPr>
              <w:spacing w:before="30"/>
              <w:jc w:val="center"/>
              <w:rPr>
                <w:rFonts w:ascii="Times New Roman" w:eastAsia="Times New Roman" w:hAnsi="Times New Roman" w:cs="Times New Roman"/>
                <w:sz w:val="24"/>
                <w:szCs w:val="24"/>
              </w:rPr>
            </w:pPr>
            <w:r w:rsidRPr="00FD47D3">
              <w:rPr>
                <w:rFonts w:ascii="Times New Roman" w:hAnsi="Times New Roman" w:cs="Times New Roman"/>
                <w:sz w:val="24"/>
                <w:szCs w:val="24"/>
              </w:rPr>
              <w:t>Code Snippet of Update module</w:t>
            </w:r>
          </w:p>
        </w:tc>
        <w:tc>
          <w:tcPr>
            <w:tcW w:w="3686" w:type="dxa"/>
          </w:tcPr>
          <w:p w14:paraId="4FF28354" w14:textId="5E42366A" w:rsidR="00A57654" w:rsidRPr="00FD47D3" w:rsidRDefault="00A57654" w:rsidP="00594DFF">
            <w:pPr>
              <w:spacing w:before="30"/>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2</w:t>
            </w:r>
          </w:p>
        </w:tc>
      </w:tr>
      <w:tr w:rsidR="000D62B4" w:rsidRPr="00FD47D3" w14:paraId="44C2A72D" w14:textId="77777777" w:rsidTr="00FD47D3">
        <w:trPr>
          <w:trHeight w:val="797"/>
          <w:jc w:val="center"/>
        </w:trPr>
        <w:tc>
          <w:tcPr>
            <w:tcW w:w="1670" w:type="dxa"/>
          </w:tcPr>
          <w:p w14:paraId="2E7334A6" w14:textId="4B46FED2" w:rsidR="000D62B4" w:rsidRPr="00FD47D3" w:rsidRDefault="000D62B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7</w:t>
            </w:r>
          </w:p>
        </w:tc>
        <w:tc>
          <w:tcPr>
            <w:tcW w:w="5701" w:type="dxa"/>
          </w:tcPr>
          <w:p w14:paraId="14B79F58" w14:textId="42762F29" w:rsidR="000D62B4" w:rsidRPr="00FD47D3" w:rsidRDefault="000D62B4" w:rsidP="00B149A5">
            <w:pPr>
              <w:spacing w:before="30" w:line="360" w:lineRule="auto"/>
              <w:jc w:val="center"/>
              <w:rPr>
                <w:rFonts w:ascii="Times New Roman" w:hAnsi="Times New Roman" w:cs="Times New Roman"/>
                <w:sz w:val="24"/>
                <w:szCs w:val="24"/>
              </w:rPr>
            </w:pPr>
            <w:r w:rsidRPr="00FD47D3">
              <w:rPr>
                <w:rFonts w:ascii="Times New Roman" w:hAnsi="Times New Roman" w:cs="Times New Roman"/>
                <w:sz w:val="24"/>
                <w:szCs w:val="24"/>
              </w:rPr>
              <w:t>Code Snippet of Stored Procedure of Leaderboard module</w:t>
            </w:r>
          </w:p>
        </w:tc>
        <w:tc>
          <w:tcPr>
            <w:tcW w:w="3686" w:type="dxa"/>
          </w:tcPr>
          <w:p w14:paraId="6368C10B" w14:textId="6846C33E" w:rsidR="000D62B4" w:rsidRPr="00FD47D3" w:rsidRDefault="004C465F"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3</w:t>
            </w:r>
          </w:p>
        </w:tc>
      </w:tr>
      <w:tr w:rsidR="000D62B4" w:rsidRPr="00FD47D3" w14:paraId="544EE069" w14:textId="77777777" w:rsidTr="00FD47D3">
        <w:trPr>
          <w:trHeight w:val="797"/>
          <w:jc w:val="center"/>
        </w:trPr>
        <w:tc>
          <w:tcPr>
            <w:tcW w:w="1670" w:type="dxa"/>
          </w:tcPr>
          <w:p w14:paraId="300B3BDD" w14:textId="161F0A34" w:rsidR="000D62B4" w:rsidRPr="00FD47D3" w:rsidRDefault="000D62B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8</w:t>
            </w:r>
          </w:p>
        </w:tc>
        <w:tc>
          <w:tcPr>
            <w:tcW w:w="5701" w:type="dxa"/>
          </w:tcPr>
          <w:p w14:paraId="3A0452F8" w14:textId="515D9CCC" w:rsidR="000D62B4" w:rsidRPr="00FD47D3" w:rsidRDefault="000D62B4" w:rsidP="00B149A5">
            <w:pPr>
              <w:spacing w:before="30" w:line="360" w:lineRule="auto"/>
              <w:jc w:val="center"/>
              <w:rPr>
                <w:rFonts w:ascii="Times New Roman" w:hAnsi="Times New Roman" w:cs="Times New Roman"/>
                <w:sz w:val="24"/>
                <w:szCs w:val="24"/>
              </w:rPr>
            </w:pPr>
            <w:r w:rsidRPr="00FD47D3">
              <w:rPr>
                <w:rFonts w:ascii="Times New Roman" w:hAnsi="Times New Roman" w:cs="Times New Roman"/>
                <w:sz w:val="24"/>
                <w:szCs w:val="24"/>
              </w:rPr>
              <w:t>Code Snippet of Remarks module</w:t>
            </w:r>
          </w:p>
        </w:tc>
        <w:tc>
          <w:tcPr>
            <w:tcW w:w="3686" w:type="dxa"/>
          </w:tcPr>
          <w:p w14:paraId="52EFCB16" w14:textId="567CAB06" w:rsidR="000D62B4" w:rsidRPr="00FD47D3" w:rsidRDefault="004C465F"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3</w:t>
            </w:r>
          </w:p>
        </w:tc>
      </w:tr>
      <w:tr w:rsidR="000D62B4" w:rsidRPr="00FD47D3" w14:paraId="3A6123B8" w14:textId="77777777" w:rsidTr="00FD47D3">
        <w:trPr>
          <w:trHeight w:val="797"/>
          <w:jc w:val="center"/>
        </w:trPr>
        <w:tc>
          <w:tcPr>
            <w:tcW w:w="1670" w:type="dxa"/>
          </w:tcPr>
          <w:p w14:paraId="38C76C34" w14:textId="74AAA020" w:rsidR="000D62B4" w:rsidRPr="00FD47D3" w:rsidRDefault="000D62B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4.9</w:t>
            </w:r>
          </w:p>
        </w:tc>
        <w:tc>
          <w:tcPr>
            <w:tcW w:w="5701" w:type="dxa"/>
          </w:tcPr>
          <w:p w14:paraId="558ECA1A" w14:textId="1E66C3E8" w:rsidR="000D62B4" w:rsidRPr="00FD47D3" w:rsidRDefault="000D62B4" w:rsidP="00B149A5">
            <w:pPr>
              <w:spacing w:before="30" w:line="360" w:lineRule="auto"/>
              <w:jc w:val="center"/>
              <w:rPr>
                <w:rFonts w:ascii="Times New Roman" w:hAnsi="Times New Roman" w:cs="Times New Roman"/>
                <w:sz w:val="24"/>
                <w:szCs w:val="24"/>
              </w:rPr>
            </w:pPr>
            <w:r w:rsidRPr="00FD47D3">
              <w:rPr>
                <w:rFonts w:ascii="Times New Roman" w:hAnsi="Times New Roman" w:cs="Times New Roman"/>
                <w:sz w:val="24"/>
                <w:szCs w:val="24"/>
              </w:rPr>
              <w:t>Code Snippet of View module</w:t>
            </w:r>
          </w:p>
        </w:tc>
        <w:tc>
          <w:tcPr>
            <w:tcW w:w="3686" w:type="dxa"/>
          </w:tcPr>
          <w:p w14:paraId="61EC1EA9" w14:textId="036AF4F0" w:rsidR="000D62B4" w:rsidRPr="00FD47D3" w:rsidRDefault="004C465F"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1</w:t>
            </w:r>
            <w:r w:rsidR="00A17D10">
              <w:rPr>
                <w:rFonts w:ascii="Times New Roman" w:eastAsia="Times New Roman" w:hAnsi="Times New Roman" w:cs="Times New Roman"/>
                <w:sz w:val="24"/>
                <w:szCs w:val="24"/>
              </w:rPr>
              <w:t>3</w:t>
            </w:r>
          </w:p>
        </w:tc>
      </w:tr>
      <w:tr w:rsidR="00A57654" w:rsidRPr="00FD47D3" w14:paraId="217E1A1B" w14:textId="77777777" w:rsidTr="00FD47D3">
        <w:trPr>
          <w:trHeight w:val="797"/>
          <w:jc w:val="center"/>
        </w:trPr>
        <w:tc>
          <w:tcPr>
            <w:tcW w:w="1670" w:type="dxa"/>
          </w:tcPr>
          <w:p w14:paraId="4848B206" w14:textId="12CC4333"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1</w:t>
            </w:r>
          </w:p>
        </w:tc>
        <w:tc>
          <w:tcPr>
            <w:tcW w:w="5701" w:type="dxa"/>
          </w:tcPr>
          <w:p w14:paraId="27E25ABC" w14:textId="0380C93B"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Screenshot of Home Page</w:t>
            </w:r>
          </w:p>
        </w:tc>
        <w:tc>
          <w:tcPr>
            <w:tcW w:w="3686" w:type="dxa"/>
          </w:tcPr>
          <w:p w14:paraId="31BFADDF" w14:textId="6014DDCE"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57654" w:rsidRPr="00FD47D3" w14:paraId="03263319" w14:textId="77777777" w:rsidTr="00FD47D3">
        <w:trPr>
          <w:trHeight w:val="797"/>
          <w:jc w:val="center"/>
        </w:trPr>
        <w:tc>
          <w:tcPr>
            <w:tcW w:w="1670" w:type="dxa"/>
          </w:tcPr>
          <w:p w14:paraId="7DBC4C54" w14:textId="02801D71"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2</w:t>
            </w:r>
          </w:p>
        </w:tc>
        <w:tc>
          <w:tcPr>
            <w:tcW w:w="5701" w:type="dxa"/>
          </w:tcPr>
          <w:p w14:paraId="3BC94081" w14:textId="08FC56B7"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Screenshot of Login Form</w:t>
            </w:r>
          </w:p>
        </w:tc>
        <w:tc>
          <w:tcPr>
            <w:tcW w:w="3686" w:type="dxa"/>
          </w:tcPr>
          <w:p w14:paraId="32BC76CC" w14:textId="5DA35F4D"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57654" w:rsidRPr="00FD47D3" w14:paraId="380C33B6" w14:textId="77777777" w:rsidTr="00FD47D3">
        <w:trPr>
          <w:trHeight w:val="842"/>
          <w:jc w:val="center"/>
        </w:trPr>
        <w:tc>
          <w:tcPr>
            <w:tcW w:w="1670" w:type="dxa"/>
          </w:tcPr>
          <w:p w14:paraId="6B830864" w14:textId="7B222E24"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3</w:t>
            </w:r>
          </w:p>
        </w:tc>
        <w:tc>
          <w:tcPr>
            <w:tcW w:w="5701" w:type="dxa"/>
          </w:tcPr>
          <w:p w14:paraId="1CE5DB05" w14:textId="4B2E3229"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 xml:space="preserve">Screenshot of </w:t>
            </w:r>
            <w:r w:rsidR="000D62B4" w:rsidRPr="00FD47D3">
              <w:rPr>
                <w:rFonts w:ascii="Times New Roman" w:eastAsia="Times New Roman" w:hAnsi="Times New Roman" w:cs="Times New Roman"/>
                <w:sz w:val="24"/>
                <w:szCs w:val="24"/>
              </w:rPr>
              <w:t xml:space="preserve">Signup </w:t>
            </w:r>
            <w:r w:rsidRPr="00FD47D3">
              <w:rPr>
                <w:rFonts w:ascii="Times New Roman" w:eastAsia="Times New Roman" w:hAnsi="Times New Roman" w:cs="Times New Roman"/>
                <w:sz w:val="24"/>
                <w:szCs w:val="24"/>
              </w:rPr>
              <w:t>Form</w:t>
            </w:r>
          </w:p>
        </w:tc>
        <w:tc>
          <w:tcPr>
            <w:tcW w:w="3686" w:type="dxa"/>
          </w:tcPr>
          <w:p w14:paraId="39100E95" w14:textId="64FE2B19"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57654" w:rsidRPr="00FD47D3" w14:paraId="6E5A052B" w14:textId="77777777" w:rsidTr="00FD47D3">
        <w:trPr>
          <w:trHeight w:val="797"/>
          <w:jc w:val="center"/>
        </w:trPr>
        <w:tc>
          <w:tcPr>
            <w:tcW w:w="1670" w:type="dxa"/>
          </w:tcPr>
          <w:p w14:paraId="47288ED4" w14:textId="539CD3A4"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4</w:t>
            </w:r>
          </w:p>
        </w:tc>
        <w:tc>
          <w:tcPr>
            <w:tcW w:w="5701" w:type="dxa"/>
          </w:tcPr>
          <w:p w14:paraId="79FC4051" w14:textId="39DC2216"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 xml:space="preserve">Screenshot of </w:t>
            </w:r>
            <w:r w:rsidR="000D62B4" w:rsidRPr="00FD47D3">
              <w:rPr>
                <w:rFonts w:ascii="Times New Roman" w:eastAsia="Times New Roman" w:hAnsi="Times New Roman" w:cs="Times New Roman"/>
                <w:sz w:val="24"/>
                <w:szCs w:val="24"/>
              </w:rPr>
              <w:t>Student</w:t>
            </w:r>
            <w:r w:rsidRPr="00FD47D3">
              <w:rPr>
                <w:rFonts w:ascii="Times New Roman" w:eastAsia="Times New Roman" w:hAnsi="Times New Roman" w:cs="Times New Roman"/>
                <w:sz w:val="24"/>
                <w:szCs w:val="24"/>
              </w:rPr>
              <w:t>’s Homepage</w:t>
            </w:r>
          </w:p>
        </w:tc>
        <w:tc>
          <w:tcPr>
            <w:tcW w:w="3686" w:type="dxa"/>
          </w:tcPr>
          <w:p w14:paraId="5D3C5371" w14:textId="6F7E4872"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57654" w:rsidRPr="00FD47D3" w14:paraId="6CC1A46A" w14:textId="77777777" w:rsidTr="00FD47D3">
        <w:trPr>
          <w:trHeight w:val="797"/>
          <w:jc w:val="center"/>
        </w:trPr>
        <w:tc>
          <w:tcPr>
            <w:tcW w:w="1670" w:type="dxa"/>
          </w:tcPr>
          <w:p w14:paraId="0E852AC6" w14:textId="59849641"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5</w:t>
            </w:r>
          </w:p>
        </w:tc>
        <w:tc>
          <w:tcPr>
            <w:tcW w:w="5701" w:type="dxa"/>
          </w:tcPr>
          <w:p w14:paraId="25C6B3FD" w14:textId="644CA106"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Screenshot of Quiz Page</w:t>
            </w:r>
          </w:p>
        </w:tc>
        <w:tc>
          <w:tcPr>
            <w:tcW w:w="3686" w:type="dxa"/>
          </w:tcPr>
          <w:p w14:paraId="52F3C461" w14:textId="7C89DCED"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57654" w:rsidRPr="00FD47D3" w14:paraId="367F71DC" w14:textId="77777777" w:rsidTr="00FD47D3">
        <w:trPr>
          <w:trHeight w:val="797"/>
          <w:jc w:val="center"/>
        </w:trPr>
        <w:tc>
          <w:tcPr>
            <w:tcW w:w="1670" w:type="dxa"/>
          </w:tcPr>
          <w:p w14:paraId="5BCD54EB" w14:textId="184ADE07"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Figure 6.6</w:t>
            </w:r>
          </w:p>
        </w:tc>
        <w:tc>
          <w:tcPr>
            <w:tcW w:w="5701" w:type="dxa"/>
          </w:tcPr>
          <w:p w14:paraId="6F3F901D" w14:textId="7030B2D3" w:rsidR="00A57654" w:rsidRPr="00FD47D3" w:rsidRDefault="00A57654" w:rsidP="00B149A5">
            <w:pPr>
              <w:spacing w:before="30" w:line="360" w:lineRule="auto"/>
              <w:jc w:val="center"/>
              <w:rPr>
                <w:rFonts w:ascii="Times New Roman" w:eastAsia="Times New Roman" w:hAnsi="Times New Roman" w:cs="Times New Roman"/>
                <w:sz w:val="24"/>
                <w:szCs w:val="24"/>
              </w:rPr>
            </w:pPr>
            <w:r w:rsidRPr="00FD47D3">
              <w:rPr>
                <w:rFonts w:ascii="Times New Roman" w:eastAsia="Times New Roman" w:hAnsi="Times New Roman" w:cs="Times New Roman"/>
                <w:sz w:val="24"/>
                <w:szCs w:val="24"/>
              </w:rPr>
              <w:t xml:space="preserve">Screenshot of </w:t>
            </w:r>
            <w:r w:rsidR="004C465F" w:rsidRPr="00FD47D3">
              <w:rPr>
                <w:rFonts w:ascii="Times New Roman" w:eastAsia="Times New Roman" w:hAnsi="Times New Roman" w:cs="Times New Roman"/>
                <w:sz w:val="24"/>
                <w:szCs w:val="24"/>
              </w:rPr>
              <w:t>Update</w:t>
            </w:r>
            <w:r w:rsidRPr="00FD47D3">
              <w:rPr>
                <w:rFonts w:ascii="Times New Roman" w:eastAsia="Times New Roman" w:hAnsi="Times New Roman" w:cs="Times New Roman"/>
                <w:sz w:val="24"/>
                <w:szCs w:val="24"/>
              </w:rPr>
              <w:t xml:space="preserve"> Page</w:t>
            </w:r>
          </w:p>
        </w:tc>
        <w:tc>
          <w:tcPr>
            <w:tcW w:w="3686" w:type="dxa"/>
          </w:tcPr>
          <w:p w14:paraId="74889315" w14:textId="2EBB3C5F" w:rsidR="00A57654" w:rsidRPr="00FD47D3" w:rsidRDefault="00A17D10" w:rsidP="00B149A5">
            <w:pPr>
              <w:spacing w:before="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42BE6DEE" w14:textId="77777777" w:rsidR="003A5FE5" w:rsidRDefault="003A5FE5" w:rsidP="00594DFF">
      <w:pPr>
        <w:spacing w:before="30" w:after="0" w:line="240" w:lineRule="auto"/>
        <w:rPr>
          <w:rFonts w:ascii="Times New Roman" w:hAnsi="Times New Roman" w:cs="Times New Roman"/>
          <w:sz w:val="24"/>
          <w:szCs w:val="24"/>
        </w:rPr>
        <w:sectPr w:rsidR="003A5FE5" w:rsidSect="004A6BD5">
          <w:headerReference w:type="default" r:id="rId11"/>
          <w:footerReference w:type="default" r:id="rId12"/>
          <w:pgSz w:w="11906" w:h="16838" w:code="9"/>
          <w:pgMar w:top="425" w:right="567" w:bottom="425" w:left="709" w:header="454" w:footer="0"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pgNumType w:fmt="lowerRoman" w:start="1"/>
          <w:cols w:space="720"/>
          <w:docGrid w:linePitch="360"/>
        </w:sectPr>
      </w:pPr>
    </w:p>
    <w:p w14:paraId="7E85413F" w14:textId="77777777" w:rsidR="004C3EF0" w:rsidRDefault="004C3EF0" w:rsidP="00594DFF">
      <w:pPr>
        <w:spacing w:before="30" w:after="0" w:line="240" w:lineRule="auto"/>
        <w:rPr>
          <w:rFonts w:ascii="Times New Roman" w:hAnsi="Times New Roman" w:cs="Times New Roman"/>
          <w:sz w:val="24"/>
          <w:szCs w:val="24"/>
        </w:rPr>
      </w:pPr>
    </w:p>
    <w:p w14:paraId="2B933506" w14:textId="4028F67F" w:rsidR="00BF1BFE" w:rsidRPr="007C0A99" w:rsidRDefault="00BF1BFE" w:rsidP="00594DFF">
      <w:pPr>
        <w:spacing w:before="30" w:after="0" w:line="240" w:lineRule="auto"/>
        <w:rPr>
          <w:rFonts w:ascii="Times New Roman" w:hAnsi="Times New Roman" w:cs="Times New Roman"/>
          <w:b/>
          <w:bCs/>
          <w:sz w:val="24"/>
          <w:szCs w:val="24"/>
        </w:rPr>
      </w:pPr>
      <w:r w:rsidRPr="007C0A99">
        <w:rPr>
          <w:rFonts w:ascii="Times New Roman" w:hAnsi="Times New Roman" w:cs="Times New Roman"/>
          <w:sz w:val="24"/>
          <w:szCs w:val="24"/>
        </w:rPr>
        <w:t>Chapter 1</w:t>
      </w:r>
    </w:p>
    <w:p w14:paraId="2120BFB3" w14:textId="3FC960CB" w:rsidR="00970505" w:rsidRPr="00594DFF" w:rsidRDefault="00970505"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INTRODUCTION</w:t>
      </w:r>
    </w:p>
    <w:p w14:paraId="784E93FD" w14:textId="77777777" w:rsidR="00970505" w:rsidRPr="00594DFF" w:rsidRDefault="00970505" w:rsidP="00F44D46">
      <w:pPr>
        <w:spacing w:before="30" w:after="0" w:line="360" w:lineRule="auto"/>
        <w:jc w:val="center"/>
        <w:rPr>
          <w:rFonts w:ascii="Times New Roman" w:hAnsi="Times New Roman" w:cs="Times New Roman"/>
          <w:sz w:val="32"/>
          <w:szCs w:val="32"/>
        </w:rPr>
      </w:pPr>
    </w:p>
    <w:p w14:paraId="0B1DDD3D" w14:textId="2A6E54F0" w:rsidR="00970505" w:rsidRPr="007C0A99" w:rsidRDefault="00970505" w:rsidP="00B149A5">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A Database Management System (DBMS) refers to the technology for creating and managing databases. DBMS is a software tool to organize (create, retrieve, update or manage) data in a database. The main aim of a DBMS is to supply a way to store up and retrieve database information that is both convenient and efficient. Database contains meaningful data combined to form information. DBMS is used for data integrity and security. Users may be of any kind such as database administrator, system developer or database users. </w:t>
      </w:r>
    </w:p>
    <w:p w14:paraId="65BD4C55" w14:textId="77777777" w:rsidR="00970505" w:rsidRPr="007C0A99" w:rsidRDefault="00970505" w:rsidP="00B149A5">
      <w:pPr>
        <w:spacing w:before="30" w:after="0" w:line="360" w:lineRule="auto"/>
        <w:rPr>
          <w:rFonts w:ascii="Times New Roman" w:hAnsi="Times New Roman" w:cs="Times New Roman"/>
          <w:sz w:val="24"/>
          <w:szCs w:val="24"/>
        </w:rPr>
      </w:pPr>
    </w:p>
    <w:p w14:paraId="5CA7CA16" w14:textId="7C28CC31" w:rsidR="00970505" w:rsidRPr="007C0A99" w:rsidRDefault="0009435A" w:rsidP="00B149A5">
      <w:pPr>
        <w:pStyle w:val="ListParagraph"/>
        <w:numPr>
          <w:ilvl w:val="1"/>
          <w:numId w:val="1"/>
        </w:num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t xml:space="preserve"> </w:t>
      </w:r>
      <w:r w:rsidR="00970505" w:rsidRPr="00387F06">
        <w:rPr>
          <w:rFonts w:ascii="Times New Roman" w:hAnsi="Times New Roman" w:cs="Times New Roman"/>
          <w:b/>
          <w:bCs/>
          <w:sz w:val="28"/>
          <w:szCs w:val="28"/>
        </w:rPr>
        <w:t xml:space="preserve">Problem Statement </w:t>
      </w:r>
    </w:p>
    <w:p w14:paraId="0BD459BA" w14:textId="43294E38"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Off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usually requires large administrative and operational setup. Arrangement of question papers and answer sheet takes heavy cost and wastage of papers. Chances of cheating or use of unfair means is more in offline </w:t>
      </w:r>
      <w:r w:rsidR="00BF1BFE" w:rsidRPr="007C0A99">
        <w:rPr>
          <w:rFonts w:ascii="Times New Roman" w:hAnsi="Times New Roman" w:cs="Times New Roman"/>
          <w:sz w:val="24"/>
          <w:szCs w:val="24"/>
        </w:rPr>
        <w:t>Quizzes</w:t>
      </w:r>
      <w:r w:rsidRPr="007C0A99">
        <w:rPr>
          <w:rFonts w:ascii="Times New Roman" w:hAnsi="Times New Roman" w:cs="Times New Roman"/>
          <w:sz w:val="24"/>
          <w:szCs w:val="24"/>
        </w:rPr>
        <w:t xml:space="preserve">. It usually takes much time in checking the answer copy and in the result preparation. There is a chance of question paper leak in offline </w:t>
      </w:r>
      <w:r w:rsidR="00BF1BFE" w:rsidRPr="007C0A99">
        <w:rPr>
          <w:rFonts w:ascii="Times New Roman" w:hAnsi="Times New Roman" w:cs="Times New Roman"/>
          <w:sz w:val="24"/>
          <w:szCs w:val="24"/>
        </w:rPr>
        <w:t>Quizzes</w:t>
      </w:r>
      <w:r w:rsidRPr="007C0A99">
        <w:rPr>
          <w:rFonts w:ascii="Times New Roman" w:hAnsi="Times New Roman" w:cs="Times New Roman"/>
          <w:sz w:val="24"/>
          <w:szCs w:val="24"/>
        </w:rPr>
        <w:t xml:space="preserve">.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System is very helpful to users. The aim of this project is to provide quick, immediate and easy way to appear th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It can provide special advantage to the candidates. The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system can automatically add the marks allocated in each question to determine the total marks for the questions. The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system limits the number of times the student can write a question. Login module helps the user to login to the site. For that he/she has to type the email-id and password correctly. The login provision in this page helps the already registered user to directly access the site and there is a link for registration to a user who is new to this site. Candidate module is mainly for the students. This helps the students to register for th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and answer th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w:t>
      </w:r>
    </w:p>
    <w:p w14:paraId="3562CD64" w14:textId="77777777" w:rsidR="00970505" w:rsidRPr="007C0A99" w:rsidRDefault="00970505" w:rsidP="00B149A5">
      <w:pPr>
        <w:pStyle w:val="ListParagraph"/>
        <w:spacing w:before="30" w:after="0" w:line="360" w:lineRule="auto"/>
        <w:ind w:left="360"/>
        <w:rPr>
          <w:rFonts w:ascii="Times New Roman" w:hAnsi="Times New Roman" w:cs="Times New Roman"/>
          <w:sz w:val="24"/>
          <w:szCs w:val="24"/>
        </w:rPr>
      </w:pPr>
    </w:p>
    <w:p w14:paraId="089BBEE4" w14:textId="594047E3" w:rsidR="00970505" w:rsidRPr="00387F06" w:rsidRDefault="0009435A" w:rsidP="00B149A5">
      <w:pPr>
        <w:pStyle w:val="ListParagraph"/>
        <w:numPr>
          <w:ilvl w:val="1"/>
          <w:numId w:val="1"/>
        </w:numPr>
        <w:spacing w:before="30" w:after="0" w:line="360" w:lineRule="auto"/>
        <w:rPr>
          <w:rFonts w:ascii="Times New Roman" w:hAnsi="Times New Roman" w:cs="Times New Roman"/>
          <w:b/>
          <w:bCs/>
          <w:sz w:val="28"/>
          <w:szCs w:val="28"/>
        </w:rPr>
      </w:pPr>
      <w:r w:rsidRPr="00387F06">
        <w:rPr>
          <w:rFonts w:ascii="Times New Roman" w:hAnsi="Times New Roman" w:cs="Times New Roman"/>
          <w:sz w:val="28"/>
          <w:szCs w:val="28"/>
        </w:rPr>
        <w:t xml:space="preserve"> </w:t>
      </w:r>
      <w:r w:rsidR="00970505" w:rsidRPr="00387F06">
        <w:rPr>
          <w:rFonts w:ascii="Times New Roman" w:hAnsi="Times New Roman" w:cs="Times New Roman"/>
          <w:b/>
          <w:bCs/>
          <w:sz w:val="28"/>
          <w:szCs w:val="28"/>
        </w:rPr>
        <w:t xml:space="preserve">Objectives </w:t>
      </w:r>
    </w:p>
    <w:p w14:paraId="1A937F0E" w14:textId="77777777"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General objective of our project is to change the current manual system into computerized one. This project would be very useful for educational institutes where regular evaluation of students is required. Specific objectives are: </w:t>
      </w:r>
    </w:p>
    <w:p w14:paraId="289AF39C" w14:textId="2739F210"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system assesses student by conducting online objective </w:t>
      </w:r>
      <w:r w:rsidR="00B149A5">
        <w:rPr>
          <w:rFonts w:ascii="Times New Roman" w:hAnsi="Times New Roman" w:cs="Times New Roman"/>
          <w:sz w:val="24"/>
          <w:szCs w:val="24"/>
        </w:rPr>
        <w:t>quizzes</w:t>
      </w:r>
      <w:r w:rsidRPr="007C0A99">
        <w:rPr>
          <w:rFonts w:ascii="Times New Roman" w:hAnsi="Times New Roman" w:cs="Times New Roman"/>
          <w:sz w:val="24"/>
          <w:szCs w:val="24"/>
        </w:rPr>
        <w:t xml:space="preserve">. </w:t>
      </w:r>
    </w:p>
    <w:p w14:paraId="6BA1F403" w14:textId="77777777"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Responses by the candidate will be checked automatically. </w:t>
      </w:r>
    </w:p>
    <w:p w14:paraId="08320548" w14:textId="77777777"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It reduces time consumption. </w:t>
      </w:r>
    </w:p>
    <w:p w14:paraId="23EEAA38" w14:textId="55312B89" w:rsidR="00AD7842"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Being an integrated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system reduce paper work.</w:t>
      </w:r>
    </w:p>
    <w:p w14:paraId="4764060F" w14:textId="6019ED81"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The result will be shown </w:t>
      </w:r>
      <w:r w:rsidR="00B149A5">
        <w:rPr>
          <w:rFonts w:ascii="Times New Roman" w:hAnsi="Times New Roman" w:cs="Times New Roman"/>
          <w:sz w:val="24"/>
          <w:szCs w:val="24"/>
        </w:rPr>
        <w:t>immediately after</w:t>
      </w:r>
      <w:r w:rsidRPr="007C0A99">
        <w:rPr>
          <w:rFonts w:ascii="Times New Roman" w:hAnsi="Times New Roman" w:cs="Times New Roman"/>
          <w:sz w:val="24"/>
          <w:szCs w:val="24"/>
        </w:rPr>
        <w:t xml:space="preserve"> the participating students.</w:t>
      </w:r>
    </w:p>
    <w:p w14:paraId="1034B18C" w14:textId="03F2430B"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This project will enable educational institutes to conduct </w:t>
      </w:r>
      <w:r w:rsidR="00B149A5">
        <w:rPr>
          <w:rFonts w:ascii="Times New Roman" w:hAnsi="Times New Roman" w:cs="Times New Roman"/>
          <w:sz w:val="24"/>
          <w:szCs w:val="24"/>
        </w:rPr>
        <w:t>quiz</w:t>
      </w:r>
      <w:r w:rsidRPr="007C0A99">
        <w:rPr>
          <w:rFonts w:ascii="Times New Roman" w:hAnsi="Times New Roman" w:cs="Times New Roman"/>
          <w:sz w:val="24"/>
          <w:szCs w:val="24"/>
        </w:rPr>
        <w:t xml:space="preserve"> and have automated checking of answers based on the responses by the candidates.</w:t>
      </w:r>
    </w:p>
    <w:p w14:paraId="08E47B00" w14:textId="58E28FE4"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It will enable educational institutes to perform </w:t>
      </w:r>
      <w:r w:rsidR="00B149A5">
        <w:rPr>
          <w:rFonts w:ascii="Times New Roman" w:hAnsi="Times New Roman" w:cs="Times New Roman"/>
          <w:sz w:val="24"/>
          <w:szCs w:val="24"/>
        </w:rPr>
        <w:t>quiz</w:t>
      </w:r>
      <w:r w:rsidRPr="007C0A99">
        <w:rPr>
          <w:rFonts w:ascii="Times New Roman" w:hAnsi="Times New Roman" w:cs="Times New Roman"/>
          <w:sz w:val="24"/>
          <w:szCs w:val="24"/>
        </w:rPr>
        <w:t xml:space="preserve"> and </w:t>
      </w:r>
      <w:r w:rsidR="00B149A5">
        <w:rPr>
          <w:rFonts w:ascii="Times New Roman" w:hAnsi="Times New Roman" w:cs="Times New Roman"/>
          <w:sz w:val="24"/>
          <w:szCs w:val="24"/>
        </w:rPr>
        <w:t>get the leaderboard</w:t>
      </w:r>
      <w:r w:rsidRPr="007C0A99">
        <w:rPr>
          <w:rFonts w:ascii="Times New Roman" w:hAnsi="Times New Roman" w:cs="Times New Roman"/>
          <w:sz w:val="24"/>
          <w:szCs w:val="24"/>
        </w:rPr>
        <w:t>.</w:t>
      </w:r>
    </w:p>
    <w:p w14:paraId="2F1D4786" w14:textId="314D5269" w:rsidR="00970505" w:rsidRDefault="00970505" w:rsidP="00F44D46">
      <w:pPr>
        <w:pStyle w:val="ListParagraph"/>
        <w:spacing w:before="30" w:after="0" w:line="360" w:lineRule="auto"/>
        <w:ind w:left="360"/>
        <w:rPr>
          <w:rFonts w:ascii="Times New Roman" w:hAnsi="Times New Roman" w:cs="Times New Roman"/>
          <w:sz w:val="24"/>
          <w:szCs w:val="24"/>
        </w:rPr>
      </w:pPr>
    </w:p>
    <w:p w14:paraId="7E5F5C89" w14:textId="77777777" w:rsidR="00C60004" w:rsidRDefault="00C60004" w:rsidP="00F44D46">
      <w:pPr>
        <w:pStyle w:val="ListParagraph"/>
        <w:spacing w:before="30" w:after="0" w:line="360" w:lineRule="auto"/>
        <w:ind w:left="360"/>
        <w:rPr>
          <w:rFonts w:ascii="Times New Roman" w:hAnsi="Times New Roman" w:cs="Times New Roman"/>
          <w:sz w:val="24"/>
          <w:szCs w:val="24"/>
        </w:rPr>
      </w:pPr>
    </w:p>
    <w:p w14:paraId="696DB889" w14:textId="77777777" w:rsidR="00C60004" w:rsidRPr="007C0A99" w:rsidRDefault="00C60004" w:rsidP="00F44D46">
      <w:pPr>
        <w:pStyle w:val="ListParagraph"/>
        <w:spacing w:before="30" w:after="0" w:line="360" w:lineRule="auto"/>
        <w:ind w:left="360"/>
        <w:rPr>
          <w:rFonts w:ascii="Times New Roman" w:hAnsi="Times New Roman" w:cs="Times New Roman"/>
          <w:sz w:val="24"/>
          <w:szCs w:val="24"/>
        </w:rPr>
      </w:pPr>
    </w:p>
    <w:p w14:paraId="2AAE0E2D" w14:textId="0431DC38" w:rsidR="00970505" w:rsidRPr="00387F06" w:rsidRDefault="00387F06" w:rsidP="00F44D46">
      <w:pPr>
        <w:pStyle w:val="ListParagraph"/>
        <w:numPr>
          <w:ilvl w:val="1"/>
          <w:numId w:val="1"/>
        </w:numPr>
        <w:spacing w:before="30"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70505" w:rsidRPr="00387F06">
        <w:rPr>
          <w:rFonts w:ascii="Times New Roman" w:hAnsi="Times New Roman" w:cs="Times New Roman"/>
          <w:b/>
          <w:bCs/>
          <w:sz w:val="28"/>
          <w:szCs w:val="28"/>
        </w:rPr>
        <w:t xml:space="preserve">SQL </w:t>
      </w:r>
    </w:p>
    <w:p w14:paraId="0347E72F" w14:textId="114DB121" w:rsidR="00970505" w:rsidRPr="007C0A99" w:rsidRDefault="00970505" w:rsidP="00B149A5">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SQL (Structured Query Language) is a computer-based structured, formatted database language designed for managing data in relational database managing systems (RDBMS). SQL is a standardized computer language which was initially developed by IBM for querying, altering and defining relational databases, using declarative statements. SQL is Structured Query Language, which was initially developed by IBM. SQL is pronounced as "sequel". SQL is a computer language for storing, manipulating, and retrieving data in a relational database. SQL is the standard language for Relation Database System. </w:t>
      </w:r>
    </w:p>
    <w:p w14:paraId="6C910378" w14:textId="77777777" w:rsidR="00970505" w:rsidRPr="007C0A99" w:rsidRDefault="00970505" w:rsidP="00F44D46">
      <w:pPr>
        <w:pStyle w:val="ListParagraph"/>
        <w:spacing w:before="30" w:after="0" w:line="360" w:lineRule="auto"/>
        <w:ind w:left="360"/>
        <w:rPr>
          <w:rFonts w:ascii="Times New Roman" w:hAnsi="Times New Roman" w:cs="Times New Roman"/>
          <w:sz w:val="24"/>
          <w:szCs w:val="24"/>
        </w:rPr>
      </w:pPr>
    </w:p>
    <w:p w14:paraId="10E449E0" w14:textId="18DDAC91" w:rsidR="00970505" w:rsidRPr="007C0A99" w:rsidRDefault="00970505" w:rsidP="00F44D46">
      <w:pPr>
        <w:pStyle w:val="ListParagraph"/>
        <w:numPr>
          <w:ilvl w:val="1"/>
          <w:numId w:val="1"/>
        </w:num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t xml:space="preserve"> </w:t>
      </w:r>
      <w:r w:rsidRPr="00387F06">
        <w:rPr>
          <w:rFonts w:ascii="Times New Roman" w:hAnsi="Times New Roman" w:cs="Times New Roman"/>
          <w:b/>
          <w:bCs/>
          <w:sz w:val="28"/>
          <w:szCs w:val="28"/>
        </w:rPr>
        <w:t xml:space="preserve">PHP </w:t>
      </w:r>
    </w:p>
    <w:p w14:paraId="72C35FD5" w14:textId="06B6F02E" w:rsidR="00970505" w:rsidRPr="007C0A99"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PHP is an open-source server-side language which is used for creating dynamic web pages. It can be embedded into HTML. PHP is usually used in conjunction with a MySQL database on Linux/UNIX web servers. It is probably the most popular scripting language. And it is a widely- used general</w:t>
      </w:r>
      <w:r w:rsidR="00B149A5">
        <w:rPr>
          <w:rFonts w:ascii="Times New Roman" w:hAnsi="Times New Roman" w:cs="Times New Roman"/>
          <w:sz w:val="24"/>
          <w:szCs w:val="24"/>
        </w:rPr>
        <w:t xml:space="preserve"> </w:t>
      </w:r>
      <w:r w:rsidRPr="007C0A99">
        <w:rPr>
          <w:rFonts w:ascii="Times New Roman" w:hAnsi="Times New Roman" w:cs="Times New Roman"/>
          <w:sz w:val="24"/>
          <w:szCs w:val="24"/>
        </w:rPr>
        <w:t xml:space="preserve">purpose scripting language and interpreter that is freely available. </w:t>
      </w:r>
    </w:p>
    <w:p w14:paraId="219FA1EC" w14:textId="77777777" w:rsidR="00970505" w:rsidRPr="007C0A99" w:rsidRDefault="00970505" w:rsidP="00F44D46">
      <w:pPr>
        <w:pStyle w:val="ListParagraph"/>
        <w:spacing w:before="30" w:after="0" w:line="360" w:lineRule="auto"/>
        <w:ind w:left="360"/>
        <w:rPr>
          <w:rFonts w:ascii="Times New Roman" w:hAnsi="Times New Roman" w:cs="Times New Roman"/>
          <w:sz w:val="24"/>
          <w:szCs w:val="24"/>
        </w:rPr>
      </w:pPr>
    </w:p>
    <w:p w14:paraId="3359756D" w14:textId="6BC16BFC" w:rsidR="00970505" w:rsidRPr="007C0A99" w:rsidRDefault="00970505" w:rsidP="00F44D46">
      <w:pPr>
        <w:pStyle w:val="ListParagraph"/>
        <w:numPr>
          <w:ilvl w:val="1"/>
          <w:numId w:val="1"/>
        </w:num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t xml:space="preserve"> </w:t>
      </w:r>
      <w:r w:rsidRPr="00387F06">
        <w:rPr>
          <w:rFonts w:ascii="Times New Roman" w:hAnsi="Times New Roman" w:cs="Times New Roman"/>
          <w:b/>
          <w:bCs/>
          <w:sz w:val="28"/>
          <w:szCs w:val="28"/>
        </w:rPr>
        <w:t xml:space="preserve">HTML5 </w:t>
      </w:r>
    </w:p>
    <w:p w14:paraId="56F43863" w14:textId="041397E1" w:rsidR="00970505" w:rsidRPr="007C0A99"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HTML is the standard markup language used to create web pages. Web browsers can read HTML files and render them into visible or audible web pages.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w:t>
      </w:r>
    </w:p>
    <w:p w14:paraId="7EB64E9A" w14:textId="77777777" w:rsidR="00970505" w:rsidRPr="007C0A99" w:rsidRDefault="00970505" w:rsidP="00F44D46">
      <w:pPr>
        <w:pStyle w:val="ListParagraph"/>
        <w:spacing w:before="30" w:after="0" w:line="360" w:lineRule="auto"/>
        <w:ind w:left="360"/>
        <w:rPr>
          <w:rFonts w:ascii="Times New Roman" w:hAnsi="Times New Roman" w:cs="Times New Roman"/>
          <w:sz w:val="24"/>
          <w:szCs w:val="24"/>
        </w:rPr>
      </w:pPr>
    </w:p>
    <w:p w14:paraId="060B3923" w14:textId="48F2055E" w:rsidR="00970505" w:rsidRPr="007C0A99" w:rsidRDefault="00970505" w:rsidP="00F44D46">
      <w:pPr>
        <w:pStyle w:val="ListParagraph"/>
        <w:numPr>
          <w:ilvl w:val="1"/>
          <w:numId w:val="1"/>
        </w:num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t xml:space="preserve">  </w:t>
      </w:r>
      <w:r w:rsidRPr="00387F06">
        <w:rPr>
          <w:rFonts w:ascii="Times New Roman" w:hAnsi="Times New Roman" w:cs="Times New Roman"/>
          <w:b/>
          <w:bCs/>
          <w:sz w:val="28"/>
          <w:szCs w:val="28"/>
        </w:rPr>
        <w:t xml:space="preserve">CSS3 </w:t>
      </w:r>
    </w:p>
    <w:p w14:paraId="556CA4B5" w14:textId="32F26F2B" w:rsidR="00AD7842" w:rsidRPr="007C0A99"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CSS is abbreviated as Cascading Style Sheets and describes how HTML elements need to be displayed when represented in a web page format or other media. It also helps save a lot of work because controlling the layout of multiple web pages can be done all at a time. It helps in representing how markup-based documents can be presented in conjunction with HTML. CSS is said to as the cornerstone design tool of the World Wide Web along with HTML and JavaScript. CSS is intended for enabling the separation of appearance with content, which includes layout, coloring and font styles.</w:t>
      </w:r>
    </w:p>
    <w:p w14:paraId="599553A7" w14:textId="77777777" w:rsidR="00970505" w:rsidRPr="007C0A99" w:rsidRDefault="00970505" w:rsidP="00F44D46">
      <w:pPr>
        <w:spacing w:before="30" w:after="0" w:line="360" w:lineRule="auto"/>
        <w:rPr>
          <w:rFonts w:ascii="Times New Roman" w:hAnsi="Times New Roman" w:cs="Times New Roman"/>
          <w:sz w:val="24"/>
          <w:szCs w:val="24"/>
        </w:rPr>
      </w:pPr>
    </w:p>
    <w:p w14:paraId="24A3E33D" w14:textId="0761AB37" w:rsidR="00970505" w:rsidRPr="007C0A99" w:rsidRDefault="00970505" w:rsidP="00F44D46">
      <w:pPr>
        <w:pStyle w:val="ListParagraph"/>
        <w:numPr>
          <w:ilvl w:val="1"/>
          <w:numId w:val="1"/>
        </w:num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t xml:space="preserve">  </w:t>
      </w:r>
      <w:r w:rsidRPr="00387F06">
        <w:rPr>
          <w:rFonts w:ascii="Times New Roman" w:hAnsi="Times New Roman" w:cs="Times New Roman"/>
          <w:b/>
          <w:bCs/>
          <w:sz w:val="28"/>
          <w:szCs w:val="28"/>
        </w:rPr>
        <w:t>XAMPP</w:t>
      </w:r>
    </w:p>
    <w:p w14:paraId="7CE26260" w14:textId="77777777" w:rsidR="004C3EF0"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 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 XAMPP helps a local host or server to test its website and clients via computers and laptops before releasing it to the main server. It is a platform that furnishes a suitable environment to test and verify the working of projects based on Apache, Perl, MySQL database, </w:t>
      </w:r>
    </w:p>
    <w:p w14:paraId="530FD71D" w14:textId="77777777" w:rsidR="004C3EF0" w:rsidRDefault="004C3EF0" w:rsidP="00F44D46">
      <w:pPr>
        <w:pStyle w:val="ListParagraph"/>
        <w:spacing w:before="30" w:after="0" w:line="360" w:lineRule="auto"/>
        <w:ind w:left="360"/>
        <w:rPr>
          <w:rFonts w:ascii="Times New Roman" w:hAnsi="Times New Roman" w:cs="Times New Roman"/>
          <w:sz w:val="24"/>
          <w:szCs w:val="24"/>
        </w:rPr>
      </w:pPr>
    </w:p>
    <w:p w14:paraId="79F69ABC" w14:textId="13E4FECE" w:rsidR="00970505" w:rsidRPr="007C0A99"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and PHP through the system of the host itself. Among these technologies, Perl is a programming language used for web development, PHP is a backend scripting language, and MariaDB is the most vividly used database developed by MySQL. </w:t>
      </w:r>
    </w:p>
    <w:p w14:paraId="1ADB3E8E" w14:textId="77777777" w:rsidR="00970505" w:rsidRPr="007C0A99" w:rsidRDefault="00970505" w:rsidP="00F44D46">
      <w:pPr>
        <w:pStyle w:val="ListParagraph"/>
        <w:spacing w:before="30" w:after="0" w:line="360" w:lineRule="auto"/>
        <w:ind w:left="360"/>
        <w:rPr>
          <w:rFonts w:ascii="Times New Roman" w:hAnsi="Times New Roman" w:cs="Times New Roman"/>
          <w:sz w:val="24"/>
          <w:szCs w:val="24"/>
        </w:rPr>
      </w:pPr>
    </w:p>
    <w:p w14:paraId="1FB3C415" w14:textId="07DA0D44" w:rsidR="00970505" w:rsidRPr="007C0A99" w:rsidRDefault="007C0A99" w:rsidP="00F44D46">
      <w:pPr>
        <w:pStyle w:val="ListParagraph"/>
        <w:numPr>
          <w:ilvl w:val="1"/>
          <w:numId w:val="1"/>
        </w:numPr>
        <w:spacing w:before="3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70505" w:rsidRPr="00387F06">
        <w:rPr>
          <w:rFonts w:ascii="Times New Roman" w:hAnsi="Times New Roman" w:cs="Times New Roman"/>
          <w:b/>
          <w:bCs/>
          <w:sz w:val="28"/>
          <w:szCs w:val="28"/>
        </w:rPr>
        <w:t xml:space="preserve">JavaScript </w:t>
      </w:r>
    </w:p>
    <w:p w14:paraId="5D25A630" w14:textId="702B1BB4" w:rsidR="00B824C8" w:rsidRDefault="00970505" w:rsidP="00F44D46">
      <w:pPr>
        <w:pStyle w:val="ListParagraph"/>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JavaScript is a very powerful client-side scripting language. JavaScript is used mainly for enhancing the interaction of a user with the webpage. In other words, you can make your webpage livelier and more interactive, with the help of JavaScript. JavaScript is also being used widely in game development and Mobile application development.</w:t>
      </w:r>
    </w:p>
    <w:p w14:paraId="7F2160A4" w14:textId="3E856A7D" w:rsidR="00D475D3" w:rsidRDefault="00D475D3" w:rsidP="00F44D46">
      <w:pPr>
        <w:pStyle w:val="ListParagraph"/>
        <w:spacing w:before="30" w:after="0" w:line="360" w:lineRule="auto"/>
        <w:ind w:left="360"/>
        <w:rPr>
          <w:rFonts w:ascii="Times New Roman" w:hAnsi="Times New Roman" w:cs="Times New Roman"/>
          <w:sz w:val="24"/>
          <w:szCs w:val="24"/>
        </w:rPr>
      </w:pPr>
    </w:p>
    <w:p w14:paraId="1F532171" w14:textId="74B174DD" w:rsidR="00D475D3" w:rsidRPr="00387F06" w:rsidRDefault="00052C98" w:rsidP="00F44D46">
      <w:pPr>
        <w:pStyle w:val="ListParagraph"/>
        <w:numPr>
          <w:ilvl w:val="1"/>
          <w:numId w:val="1"/>
        </w:numPr>
        <w:spacing w:before="30" w:after="0" w:line="360" w:lineRule="auto"/>
        <w:rPr>
          <w:rFonts w:ascii="Times New Roman" w:hAnsi="Times New Roman" w:cs="Times New Roman"/>
          <w:b/>
          <w:bCs/>
          <w:sz w:val="28"/>
          <w:szCs w:val="28"/>
        </w:rPr>
      </w:pPr>
      <w:r w:rsidRPr="00387F06">
        <w:rPr>
          <w:rFonts w:ascii="Times New Roman" w:hAnsi="Times New Roman" w:cs="Times New Roman"/>
          <w:b/>
          <w:bCs/>
          <w:sz w:val="28"/>
          <w:szCs w:val="28"/>
        </w:rPr>
        <w:t xml:space="preserve"> </w:t>
      </w:r>
      <w:r w:rsidR="00D475D3" w:rsidRPr="00387F06">
        <w:rPr>
          <w:rFonts w:ascii="Times New Roman" w:hAnsi="Times New Roman" w:cs="Times New Roman"/>
          <w:b/>
          <w:bCs/>
          <w:sz w:val="28"/>
          <w:szCs w:val="28"/>
        </w:rPr>
        <w:t>Bootstrap</w:t>
      </w:r>
    </w:p>
    <w:p w14:paraId="11F16808" w14:textId="49E7E316" w:rsidR="00D475D3" w:rsidRPr="00D475D3" w:rsidRDefault="00D475D3" w:rsidP="00F44D46">
      <w:pPr>
        <w:pStyle w:val="ListParagraph"/>
        <w:spacing w:before="30" w:after="0" w:line="360" w:lineRule="auto"/>
        <w:ind w:left="360"/>
        <w:rPr>
          <w:rFonts w:ascii="Times New Roman" w:hAnsi="Times New Roman" w:cs="Times New Roman"/>
          <w:sz w:val="24"/>
          <w:szCs w:val="24"/>
        </w:rPr>
      </w:pPr>
      <w:r w:rsidRPr="00D475D3">
        <w:rPr>
          <w:rFonts w:ascii="Times New Roman" w:hAnsi="Times New Roman" w:cs="Times New Roman"/>
          <w:sz w:val="24"/>
          <w:szCs w:val="24"/>
        </w:rPr>
        <w:t>Bootstrap is a free and open-source web development framework. It’s designed to ease the web development process of responsive, mobile-first websites by providing a collection of syntax for template designs.</w:t>
      </w:r>
      <w:r>
        <w:rPr>
          <w:rFonts w:ascii="Times New Roman" w:hAnsi="Times New Roman" w:cs="Times New Roman"/>
          <w:sz w:val="24"/>
          <w:szCs w:val="24"/>
        </w:rPr>
        <w:t xml:space="preserve"> </w:t>
      </w:r>
      <w:r w:rsidRPr="00D475D3">
        <w:rPr>
          <w:rFonts w:ascii="Times New Roman" w:hAnsi="Times New Roman" w:cs="Times New Roman"/>
          <w:sz w:val="24"/>
          <w:szCs w:val="24"/>
        </w:rPr>
        <w:t>Bootstrap helps web developers build websites faster as they don’t need to worry about basic commands and functions. It consists of HTML, CSS, and JS-based scripts for various web design-related functions and components.</w:t>
      </w:r>
    </w:p>
    <w:p w14:paraId="09138AE3" w14:textId="76934896" w:rsidR="00D475D3" w:rsidRPr="00D475D3" w:rsidRDefault="00D475D3" w:rsidP="00F44D46">
      <w:pPr>
        <w:pStyle w:val="ListParagraph"/>
        <w:spacing w:before="30" w:after="0" w:line="360" w:lineRule="auto"/>
        <w:ind w:left="360"/>
        <w:rPr>
          <w:rFonts w:ascii="Times New Roman" w:hAnsi="Times New Roman" w:cs="Times New Roman"/>
          <w:sz w:val="24"/>
          <w:szCs w:val="24"/>
        </w:rPr>
      </w:pPr>
      <w:r w:rsidRPr="00D475D3">
        <w:rPr>
          <w:rFonts w:ascii="Times New Roman" w:hAnsi="Times New Roman" w:cs="Times New Roman"/>
          <w:sz w:val="24"/>
          <w:szCs w:val="24"/>
        </w:rPr>
        <w:t>As a framework, Bootstrap includes the basics for responsive web development, so developers only need to insert the code into a pre-defined grid system. The Bootstrap framework is built on Hypertext Markup Language (HTML), cascading style sheets (CSS) and JavaScript. Web developers using Bootstrap can build websites much faster without spending time worrying about basic commands and functions</w:t>
      </w:r>
    </w:p>
    <w:p w14:paraId="1A58CA3C" w14:textId="4557E8E4" w:rsidR="00970505" w:rsidRPr="00594DFF" w:rsidRDefault="00970505" w:rsidP="00594DFF">
      <w:pPr>
        <w:spacing w:before="30" w:after="0" w:line="240" w:lineRule="auto"/>
        <w:rPr>
          <w:rFonts w:ascii="Times New Roman" w:eastAsia="Times New Roman" w:hAnsi="Times New Roman" w:cs="Times New Roman"/>
          <w:sz w:val="24"/>
          <w:szCs w:val="24"/>
        </w:rPr>
      </w:pPr>
    </w:p>
    <w:p w14:paraId="1D01FA42" w14:textId="5A2EE3D1" w:rsidR="007C0A99" w:rsidRDefault="007C0A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E6B160" w14:textId="77777777" w:rsidR="007D6B6C" w:rsidRPr="00594DFF" w:rsidRDefault="007D6B6C" w:rsidP="00594DFF">
      <w:pPr>
        <w:spacing w:before="30" w:after="0" w:line="240" w:lineRule="auto"/>
        <w:rPr>
          <w:rFonts w:ascii="Times New Roman" w:eastAsia="Times New Roman" w:hAnsi="Times New Roman" w:cs="Times New Roman"/>
          <w:sz w:val="24"/>
          <w:szCs w:val="24"/>
        </w:rPr>
      </w:pPr>
    </w:p>
    <w:p w14:paraId="72EBB4EF" w14:textId="5D2985E1" w:rsidR="00970505" w:rsidRPr="00594DFF" w:rsidRDefault="00970505" w:rsidP="00594DFF">
      <w:pPr>
        <w:spacing w:before="30" w:after="0" w:line="240" w:lineRule="auto"/>
        <w:rPr>
          <w:rFonts w:ascii="Times New Roman" w:hAnsi="Times New Roman" w:cs="Times New Roman"/>
        </w:rPr>
      </w:pPr>
      <w:r w:rsidRPr="00594DFF">
        <w:rPr>
          <w:rFonts w:ascii="Times New Roman" w:hAnsi="Times New Roman" w:cs="Times New Roman"/>
        </w:rPr>
        <w:t xml:space="preserve">Chapter 2 </w:t>
      </w:r>
    </w:p>
    <w:p w14:paraId="449EEC7B" w14:textId="0040FC45" w:rsidR="00970505" w:rsidRPr="007C0A99" w:rsidRDefault="00970505" w:rsidP="00594DFF">
      <w:pPr>
        <w:spacing w:before="30" w:after="0" w:line="240" w:lineRule="auto"/>
        <w:jc w:val="center"/>
        <w:rPr>
          <w:rFonts w:ascii="Times New Roman" w:hAnsi="Times New Roman" w:cs="Times New Roman"/>
          <w:b/>
          <w:bCs/>
          <w:sz w:val="32"/>
          <w:szCs w:val="32"/>
        </w:rPr>
      </w:pPr>
      <w:r w:rsidRPr="007C0A99">
        <w:rPr>
          <w:rFonts w:ascii="Times New Roman" w:hAnsi="Times New Roman" w:cs="Times New Roman"/>
          <w:b/>
          <w:bCs/>
          <w:sz w:val="32"/>
          <w:szCs w:val="32"/>
        </w:rPr>
        <w:t>REQUIREMENT ANALYSIS AND SPECIFICATION</w:t>
      </w:r>
    </w:p>
    <w:p w14:paraId="1055D56E" w14:textId="77777777" w:rsidR="0009435A" w:rsidRPr="007C0A99" w:rsidRDefault="0009435A" w:rsidP="00BB79D7">
      <w:pPr>
        <w:spacing w:before="30" w:after="0" w:line="360" w:lineRule="auto"/>
        <w:rPr>
          <w:rFonts w:ascii="Times New Roman" w:hAnsi="Times New Roman" w:cs="Times New Roman"/>
          <w:sz w:val="32"/>
          <w:szCs w:val="32"/>
        </w:rPr>
      </w:pPr>
    </w:p>
    <w:p w14:paraId="67036299" w14:textId="2503810D" w:rsidR="0009435A" w:rsidRPr="004E11AC" w:rsidRDefault="00970505" w:rsidP="00BB79D7">
      <w:pPr>
        <w:spacing w:before="30" w:after="0" w:line="360" w:lineRule="auto"/>
        <w:rPr>
          <w:rFonts w:ascii="Times New Roman" w:hAnsi="Times New Roman" w:cs="Times New Roman"/>
          <w:b/>
          <w:bCs/>
          <w:sz w:val="28"/>
          <w:szCs w:val="28"/>
        </w:rPr>
      </w:pPr>
      <w:r w:rsidRPr="007C0A99">
        <w:rPr>
          <w:rFonts w:ascii="Times New Roman" w:hAnsi="Times New Roman" w:cs="Times New Roman"/>
          <w:b/>
          <w:bCs/>
          <w:sz w:val="28"/>
          <w:szCs w:val="28"/>
        </w:rPr>
        <w:t xml:space="preserve">2.1 Functional Requirements </w:t>
      </w:r>
    </w:p>
    <w:p w14:paraId="29F75F66" w14:textId="30744D4D" w:rsidR="00970505" w:rsidRPr="007C0A99" w:rsidRDefault="00970505"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These are statements of services the system should provide, how the system should react to particular inputs and how the system should behave in particular situations. In some cases, the functional requirements may also explicitly state what the system should not do. 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the requirements are usually described in an abstract way. However, functional system requirements describe the system function in detail, its inputs and outputs, exceptions, and so on. Functional requirements of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w:t>
      </w:r>
      <w:r w:rsidR="0009435A" w:rsidRPr="007C0A99">
        <w:rPr>
          <w:rFonts w:ascii="Times New Roman" w:hAnsi="Times New Roman" w:cs="Times New Roman"/>
          <w:sz w:val="24"/>
          <w:szCs w:val="24"/>
        </w:rPr>
        <w:t>are</w:t>
      </w:r>
      <w:r w:rsidRPr="007C0A99">
        <w:rPr>
          <w:rFonts w:ascii="Times New Roman" w:hAnsi="Times New Roman" w:cs="Times New Roman"/>
          <w:sz w:val="24"/>
          <w:szCs w:val="24"/>
        </w:rPr>
        <w:t xml:space="preserve"> as follows: </w:t>
      </w:r>
    </w:p>
    <w:p w14:paraId="14E769DA" w14:textId="77777777" w:rsidR="00970505" w:rsidRPr="007C0A99" w:rsidRDefault="00970505"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Register module: </w:t>
      </w:r>
    </w:p>
    <w:p w14:paraId="513C1E9A" w14:textId="5B503239" w:rsidR="00970505" w:rsidRPr="007C0A99" w:rsidRDefault="00970505" w:rsidP="00BB79D7">
      <w:pPr>
        <w:pStyle w:val="ListParagraph"/>
        <w:numPr>
          <w:ilvl w:val="0"/>
          <w:numId w:val="3"/>
        </w:num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 </w:t>
      </w:r>
      <w:r w:rsidR="00BF1BFE" w:rsidRPr="007C0A99">
        <w:rPr>
          <w:rFonts w:ascii="Times New Roman" w:hAnsi="Times New Roman" w:cs="Times New Roman"/>
          <w:sz w:val="24"/>
          <w:szCs w:val="24"/>
        </w:rPr>
        <w:t xml:space="preserve">Staff </w:t>
      </w:r>
      <w:r w:rsidRPr="007C0A99">
        <w:rPr>
          <w:rFonts w:ascii="Times New Roman" w:hAnsi="Times New Roman" w:cs="Times New Roman"/>
          <w:sz w:val="24"/>
          <w:szCs w:val="24"/>
        </w:rPr>
        <w:t xml:space="preserve">and Student can register on the platform with their details by setting up the password for later use to log in. </w:t>
      </w:r>
    </w:p>
    <w:p w14:paraId="5C1D87D2" w14:textId="65A769ED" w:rsidR="0009435A" w:rsidRPr="007C0A99" w:rsidRDefault="00970505" w:rsidP="00BB79D7">
      <w:pPr>
        <w:pStyle w:val="ListParagraph"/>
        <w:numPr>
          <w:ilvl w:val="0"/>
          <w:numId w:val="3"/>
        </w:num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Once registered user details will be stored in the database. </w:t>
      </w:r>
    </w:p>
    <w:p w14:paraId="5A1E47EA" w14:textId="1496112C" w:rsidR="00970505" w:rsidRPr="007C0A99" w:rsidRDefault="00970505"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Login module: </w:t>
      </w:r>
    </w:p>
    <w:p w14:paraId="2CD59F44" w14:textId="7275724A" w:rsidR="00970505" w:rsidRPr="007C0A99" w:rsidRDefault="00BF1BFE" w:rsidP="00BB79D7">
      <w:pPr>
        <w:pStyle w:val="ListParagraph"/>
        <w:numPr>
          <w:ilvl w:val="0"/>
          <w:numId w:val="2"/>
        </w:num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Staff</w:t>
      </w:r>
      <w:r w:rsidR="00970505" w:rsidRPr="007C0A99">
        <w:rPr>
          <w:rFonts w:ascii="Times New Roman" w:hAnsi="Times New Roman" w:cs="Times New Roman"/>
          <w:sz w:val="24"/>
          <w:szCs w:val="24"/>
        </w:rPr>
        <w:t xml:space="preserve"> and Student can log in to the website with their email address and password which is provided by them on registration. </w:t>
      </w:r>
    </w:p>
    <w:p w14:paraId="79CDA586" w14:textId="77777777" w:rsidR="0009435A" w:rsidRPr="007C0A99" w:rsidRDefault="00970505" w:rsidP="00BB79D7">
      <w:pPr>
        <w:pStyle w:val="ListParagraph"/>
        <w:numPr>
          <w:ilvl w:val="0"/>
          <w:numId w:val="2"/>
        </w:numPr>
        <w:spacing w:before="30" w:after="0" w:line="360" w:lineRule="auto"/>
        <w:rPr>
          <w:rFonts w:ascii="Times New Roman" w:eastAsia="Times New Roman" w:hAnsi="Times New Roman" w:cs="Times New Roman"/>
          <w:sz w:val="28"/>
          <w:szCs w:val="28"/>
        </w:rPr>
      </w:pPr>
      <w:r w:rsidRPr="007C0A99">
        <w:rPr>
          <w:rFonts w:ascii="Times New Roman" w:hAnsi="Times New Roman" w:cs="Times New Roman"/>
          <w:sz w:val="24"/>
          <w:szCs w:val="24"/>
        </w:rPr>
        <w:t xml:space="preserve"> The user can only log in if the email has been verified. </w:t>
      </w:r>
    </w:p>
    <w:p w14:paraId="30BD50F2" w14:textId="77777777" w:rsidR="0009435A" w:rsidRPr="007C0A99" w:rsidRDefault="00970505" w:rsidP="00BB79D7">
      <w:pPr>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Functional requirements for a software system may be expressed in a number of ways. The functional Requirements are broadly classified into 2 categories, they are: </w:t>
      </w:r>
    </w:p>
    <w:p w14:paraId="7DAD062C" w14:textId="77777777" w:rsidR="0009435A" w:rsidRPr="007C0A99" w:rsidRDefault="00970505" w:rsidP="00BB79D7">
      <w:pPr>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Hardware Requirements </w:t>
      </w:r>
    </w:p>
    <w:p w14:paraId="3CB9A064" w14:textId="0AC09B15" w:rsidR="0009435A" w:rsidRPr="007C0A99" w:rsidRDefault="00970505" w:rsidP="00BB79D7">
      <w:pPr>
        <w:spacing w:before="30" w:after="0" w:line="360" w:lineRule="auto"/>
        <w:ind w:left="360"/>
        <w:rPr>
          <w:rFonts w:ascii="Times New Roman" w:hAnsi="Times New Roman" w:cs="Times New Roman"/>
          <w:sz w:val="24"/>
          <w:szCs w:val="24"/>
        </w:rPr>
      </w:pPr>
      <w:r w:rsidRPr="007C0A99">
        <w:rPr>
          <w:rFonts w:ascii="Times New Roman" w:hAnsi="Times New Roman" w:cs="Times New Roman"/>
          <w:sz w:val="24"/>
          <w:szCs w:val="24"/>
        </w:rPr>
        <w:t xml:space="preserve">Software Requirements </w:t>
      </w:r>
    </w:p>
    <w:p w14:paraId="1A0A2C74" w14:textId="77777777" w:rsidR="0009435A" w:rsidRPr="00594DFF" w:rsidRDefault="0009435A" w:rsidP="00BB79D7">
      <w:pPr>
        <w:spacing w:before="30" w:after="0" w:line="360" w:lineRule="auto"/>
        <w:ind w:left="360"/>
        <w:rPr>
          <w:rFonts w:ascii="Times New Roman" w:hAnsi="Times New Roman" w:cs="Times New Roman"/>
        </w:rPr>
      </w:pPr>
    </w:p>
    <w:p w14:paraId="1013483E" w14:textId="127A9DA7" w:rsidR="00EF046F" w:rsidRPr="004E11AC" w:rsidRDefault="00970505" w:rsidP="00BB79D7">
      <w:pPr>
        <w:spacing w:before="30" w:after="0" w:line="360" w:lineRule="auto"/>
        <w:rPr>
          <w:rFonts w:ascii="Times New Roman" w:hAnsi="Times New Roman" w:cs="Times New Roman"/>
          <w:b/>
          <w:bCs/>
          <w:sz w:val="24"/>
          <w:szCs w:val="24"/>
        </w:rPr>
      </w:pPr>
      <w:r w:rsidRPr="007C0A99">
        <w:rPr>
          <w:rFonts w:ascii="Times New Roman" w:hAnsi="Times New Roman" w:cs="Times New Roman"/>
          <w:b/>
          <w:bCs/>
          <w:sz w:val="24"/>
          <w:szCs w:val="24"/>
        </w:rPr>
        <w:t>Hardware requirements</w:t>
      </w:r>
    </w:p>
    <w:p w14:paraId="154E242E" w14:textId="11A1FFF6" w:rsidR="00EF046F" w:rsidRPr="007C0A99" w:rsidRDefault="00EF046F" w:rsidP="00BB79D7">
      <w:pPr>
        <w:spacing w:before="30" w:after="0" w:line="360" w:lineRule="auto"/>
        <w:rPr>
          <w:rFonts w:ascii="Times New Roman" w:hAnsi="Times New Roman" w:cs="Times New Roman"/>
          <w:sz w:val="24"/>
          <w:szCs w:val="24"/>
        </w:rPr>
      </w:pPr>
      <w:r w:rsidRPr="00594DFF">
        <w:rPr>
          <w:rFonts w:ascii="Times New Roman" w:hAnsi="Times New Roman" w:cs="Times New Roman"/>
        </w:rPr>
        <w:sym w:font="Symbol" w:char="F0B7"/>
      </w:r>
      <w:r w:rsidRPr="00594DFF">
        <w:rPr>
          <w:rFonts w:ascii="Times New Roman" w:hAnsi="Times New Roman" w:cs="Times New Roman"/>
        </w:rPr>
        <w:t xml:space="preserve"> </w:t>
      </w:r>
      <w:r w:rsidRPr="007C0A99">
        <w:rPr>
          <w:rFonts w:ascii="Times New Roman" w:hAnsi="Times New Roman" w:cs="Times New Roman"/>
          <w:sz w:val="24"/>
          <w:szCs w:val="24"/>
        </w:rPr>
        <w:t xml:space="preserve">Processor: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Pr="007C0A99">
        <w:rPr>
          <w:rFonts w:ascii="Times New Roman" w:hAnsi="Times New Roman" w:cs="Times New Roman"/>
          <w:sz w:val="24"/>
          <w:szCs w:val="24"/>
        </w:rPr>
        <w:tab/>
        <w:t xml:space="preserve">Intel i3/i5,1.8GHz machine or above </w:t>
      </w:r>
    </w:p>
    <w:p w14:paraId="24C1104C" w14:textId="6E789E88"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Main memory: </w:t>
      </w:r>
      <w:r w:rsidRPr="007C0A99">
        <w:rPr>
          <w:rFonts w:ascii="Times New Roman" w:hAnsi="Times New Roman" w:cs="Times New Roman"/>
          <w:sz w:val="24"/>
          <w:szCs w:val="24"/>
        </w:rPr>
        <w:tab/>
      </w:r>
      <w:r w:rsidRPr="007C0A99">
        <w:rPr>
          <w:rFonts w:ascii="Times New Roman" w:hAnsi="Times New Roman" w:cs="Times New Roman"/>
          <w:sz w:val="24"/>
          <w:szCs w:val="24"/>
        </w:rPr>
        <w:tab/>
        <w:t xml:space="preserve">4GB RAM or more. </w:t>
      </w:r>
    </w:p>
    <w:p w14:paraId="75026BF8" w14:textId="5AEB85B3" w:rsidR="006415D5" w:rsidRPr="004E11AC" w:rsidRDefault="00EF046F" w:rsidP="00BB79D7">
      <w:pPr>
        <w:spacing w:before="30" w:after="0" w:line="360" w:lineRule="auto"/>
        <w:rPr>
          <w:rFonts w:ascii="Times New Roman" w:hAnsi="Times New Roman" w:cs="Times New Roman"/>
          <w:b/>
          <w:bCs/>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Hard disk drive: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00EA7CFE">
        <w:rPr>
          <w:rFonts w:ascii="Times New Roman" w:hAnsi="Times New Roman" w:cs="Times New Roman"/>
          <w:sz w:val="24"/>
          <w:szCs w:val="24"/>
        </w:rPr>
        <w:t>100G</w:t>
      </w:r>
      <w:r w:rsidRPr="007C0A99">
        <w:rPr>
          <w:rFonts w:ascii="Times New Roman" w:hAnsi="Times New Roman" w:cs="Times New Roman"/>
          <w:sz w:val="24"/>
          <w:szCs w:val="24"/>
        </w:rPr>
        <w:t>B</w:t>
      </w:r>
    </w:p>
    <w:p w14:paraId="2C78F55D" w14:textId="7C553B2B" w:rsidR="00EF046F" w:rsidRPr="004E11AC" w:rsidRDefault="00EF046F" w:rsidP="00BB79D7">
      <w:pPr>
        <w:spacing w:before="30" w:after="0" w:line="360" w:lineRule="auto"/>
        <w:rPr>
          <w:rFonts w:ascii="Times New Roman" w:hAnsi="Times New Roman" w:cs="Times New Roman"/>
          <w:b/>
          <w:bCs/>
          <w:sz w:val="24"/>
          <w:szCs w:val="24"/>
        </w:rPr>
      </w:pPr>
      <w:r w:rsidRPr="007C0A99">
        <w:rPr>
          <w:rFonts w:ascii="Times New Roman" w:hAnsi="Times New Roman" w:cs="Times New Roman"/>
          <w:b/>
          <w:bCs/>
          <w:sz w:val="24"/>
          <w:szCs w:val="24"/>
        </w:rPr>
        <w:t>Software requirements</w:t>
      </w:r>
    </w:p>
    <w:p w14:paraId="6D5912C8" w14:textId="11682A85"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Operating System: </w:t>
      </w:r>
      <w:r w:rsidRPr="007C0A99">
        <w:rPr>
          <w:rFonts w:ascii="Times New Roman" w:hAnsi="Times New Roman" w:cs="Times New Roman"/>
          <w:sz w:val="24"/>
          <w:szCs w:val="24"/>
        </w:rPr>
        <w:tab/>
      </w:r>
      <w:r w:rsidR="007C0A99">
        <w:rPr>
          <w:rFonts w:ascii="Times New Roman" w:hAnsi="Times New Roman" w:cs="Times New Roman"/>
          <w:sz w:val="24"/>
          <w:szCs w:val="24"/>
        </w:rPr>
        <w:tab/>
      </w:r>
      <w:r w:rsidRPr="007C0A99">
        <w:rPr>
          <w:rFonts w:ascii="Times New Roman" w:hAnsi="Times New Roman" w:cs="Times New Roman"/>
          <w:sz w:val="24"/>
          <w:szCs w:val="24"/>
        </w:rPr>
        <w:t xml:space="preserve">Windows 7 and higher </w:t>
      </w:r>
    </w:p>
    <w:p w14:paraId="642996CF" w14:textId="1E5906B7"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Front end: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Pr="007C0A99">
        <w:rPr>
          <w:rFonts w:ascii="Times New Roman" w:hAnsi="Times New Roman" w:cs="Times New Roman"/>
          <w:sz w:val="24"/>
          <w:szCs w:val="24"/>
        </w:rPr>
        <w:tab/>
        <w:t xml:space="preserve">HTML5, CSS3, JavaScript </w:t>
      </w:r>
    </w:p>
    <w:p w14:paraId="3FE1B5C7" w14:textId="17E225E3"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Back end: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Pr="007C0A99">
        <w:rPr>
          <w:rFonts w:ascii="Times New Roman" w:hAnsi="Times New Roman" w:cs="Times New Roman"/>
          <w:sz w:val="24"/>
          <w:szCs w:val="24"/>
        </w:rPr>
        <w:tab/>
        <w:t xml:space="preserve">PHP, SQL </w:t>
      </w:r>
    </w:p>
    <w:p w14:paraId="1EAFF767" w14:textId="1B178ED1"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Software: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Pr="007C0A99">
        <w:rPr>
          <w:rFonts w:ascii="Times New Roman" w:hAnsi="Times New Roman" w:cs="Times New Roman"/>
          <w:sz w:val="24"/>
          <w:szCs w:val="24"/>
        </w:rPr>
        <w:tab/>
        <w:t xml:space="preserve">Brackets, XAMPP </w:t>
      </w:r>
    </w:p>
    <w:p w14:paraId="0FED6C88" w14:textId="07B87123" w:rsidR="007D6B6C"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sym w:font="Symbol" w:char="F0B7"/>
      </w:r>
      <w:r w:rsidRPr="007C0A99">
        <w:rPr>
          <w:rFonts w:ascii="Times New Roman" w:hAnsi="Times New Roman" w:cs="Times New Roman"/>
          <w:sz w:val="24"/>
          <w:szCs w:val="24"/>
        </w:rPr>
        <w:t xml:space="preserve"> Framework: </w:t>
      </w:r>
      <w:r w:rsidRPr="007C0A99">
        <w:rPr>
          <w:rFonts w:ascii="Times New Roman" w:hAnsi="Times New Roman" w:cs="Times New Roman"/>
          <w:sz w:val="24"/>
          <w:szCs w:val="24"/>
        </w:rPr>
        <w:tab/>
      </w:r>
      <w:r w:rsidRPr="007C0A99">
        <w:rPr>
          <w:rFonts w:ascii="Times New Roman" w:hAnsi="Times New Roman" w:cs="Times New Roman"/>
          <w:sz w:val="24"/>
          <w:szCs w:val="24"/>
        </w:rPr>
        <w:tab/>
      </w:r>
      <w:r w:rsidR="007C0A99">
        <w:rPr>
          <w:rFonts w:ascii="Times New Roman" w:hAnsi="Times New Roman" w:cs="Times New Roman"/>
          <w:sz w:val="24"/>
          <w:szCs w:val="24"/>
        </w:rPr>
        <w:tab/>
      </w:r>
      <w:r w:rsidRPr="007C0A99">
        <w:rPr>
          <w:rFonts w:ascii="Times New Roman" w:hAnsi="Times New Roman" w:cs="Times New Roman"/>
          <w:sz w:val="24"/>
          <w:szCs w:val="24"/>
        </w:rPr>
        <w:t xml:space="preserve">Bootstrap </w:t>
      </w:r>
    </w:p>
    <w:p w14:paraId="49D8F467" w14:textId="77777777" w:rsidR="00BB79D7" w:rsidRPr="004E11AC" w:rsidRDefault="00BB79D7" w:rsidP="00BB79D7">
      <w:pPr>
        <w:spacing w:before="30" w:after="0" w:line="360" w:lineRule="auto"/>
        <w:rPr>
          <w:rFonts w:ascii="Times New Roman" w:hAnsi="Times New Roman" w:cs="Times New Roman"/>
          <w:sz w:val="24"/>
          <w:szCs w:val="24"/>
        </w:rPr>
      </w:pPr>
    </w:p>
    <w:p w14:paraId="4F41D56F" w14:textId="77777777" w:rsidR="004C3EF0" w:rsidRDefault="004C3EF0" w:rsidP="00BB79D7">
      <w:pPr>
        <w:spacing w:before="30" w:after="0" w:line="360" w:lineRule="auto"/>
        <w:rPr>
          <w:rFonts w:ascii="Times New Roman" w:hAnsi="Times New Roman" w:cs="Times New Roman"/>
          <w:b/>
          <w:bCs/>
          <w:sz w:val="28"/>
          <w:szCs w:val="28"/>
        </w:rPr>
      </w:pPr>
    </w:p>
    <w:p w14:paraId="7541B61E" w14:textId="21BC48CE" w:rsidR="00EF046F" w:rsidRPr="004E11AC" w:rsidRDefault="00EF046F" w:rsidP="00BB79D7">
      <w:pPr>
        <w:spacing w:before="30" w:after="0" w:line="360" w:lineRule="auto"/>
        <w:rPr>
          <w:rFonts w:ascii="Times New Roman" w:hAnsi="Times New Roman" w:cs="Times New Roman"/>
          <w:sz w:val="28"/>
          <w:szCs w:val="28"/>
        </w:rPr>
      </w:pPr>
      <w:r w:rsidRPr="007C0A99">
        <w:rPr>
          <w:rFonts w:ascii="Times New Roman" w:hAnsi="Times New Roman" w:cs="Times New Roman"/>
          <w:b/>
          <w:bCs/>
          <w:sz w:val="28"/>
          <w:szCs w:val="28"/>
        </w:rPr>
        <w:t>2.2 Non-Functional Requirements</w:t>
      </w:r>
      <w:r w:rsidRPr="007C0A99">
        <w:rPr>
          <w:rFonts w:ascii="Times New Roman" w:hAnsi="Times New Roman" w:cs="Times New Roman"/>
          <w:sz w:val="28"/>
          <w:szCs w:val="28"/>
        </w:rPr>
        <w:t xml:space="preserve"> </w:t>
      </w:r>
    </w:p>
    <w:p w14:paraId="397CD87A" w14:textId="77777777"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 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 Execution qualities, such as security and usability, which are observable at run time. </w:t>
      </w:r>
    </w:p>
    <w:p w14:paraId="0A874D19" w14:textId="77777777" w:rsidR="00EF046F" w:rsidRPr="007C0A99" w:rsidRDefault="00EF046F" w:rsidP="00BB79D7">
      <w:pPr>
        <w:spacing w:before="30" w:after="0" w:line="360" w:lineRule="auto"/>
        <w:rPr>
          <w:rFonts w:ascii="Times New Roman" w:hAnsi="Times New Roman" w:cs="Times New Roman"/>
          <w:sz w:val="24"/>
          <w:szCs w:val="24"/>
        </w:rPr>
      </w:pPr>
    </w:p>
    <w:p w14:paraId="128C0337" w14:textId="6BBB568D"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The Non-Functional requirements of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is as follows: </w:t>
      </w:r>
    </w:p>
    <w:p w14:paraId="1BFB4EE1" w14:textId="164E26BA"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Reliability: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is a reliable interface as it provides data security and data safety. Data provided by the user is confidential and safe. User cannot use other user account without password and email id verification. </w:t>
      </w:r>
    </w:p>
    <w:p w14:paraId="7AA94F4D" w14:textId="77777777" w:rsidR="00EF046F" w:rsidRPr="007C0A99" w:rsidRDefault="00EF046F" w:rsidP="00BB79D7">
      <w:pPr>
        <w:spacing w:before="30" w:after="0" w:line="360" w:lineRule="auto"/>
        <w:rPr>
          <w:rFonts w:ascii="Times New Roman" w:hAnsi="Times New Roman" w:cs="Times New Roman"/>
          <w:sz w:val="24"/>
          <w:szCs w:val="24"/>
        </w:rPr>
      </w:pPr>
    </w:p>
    <w:p w14:paraId="55D8A33C" w14:textId="140B5F48"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Consistency: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provide consistency in data. Student cannot add or delete </w:t>
      </w:r>
      <w:r w:rsidR="00BF1BFE" w:rsidRPr="007C0A99">
        <w:rPr>
          <w:rFonts w:ascii="Times New Roman" w:hAnsi="Times New Roman" w:cs="Times New Roman"/>
          <w:sz w:val="24"/>
          <w:szCs w:val="24"/>
        </w:rPr>
        <w:t>Quizzes</w:t>
      </w:r>
      <w:r w:rsidRPr="007C0A99">
        <w:rPr>
          <w:rFonts w:ascii="Times New Roman" w:hAnsi="Times New Roman" w:cs="Times New Roman"/>
          <w:sz w:val="24"/>
          <w:szCs w:val="24"/>
        </w:rPr>
        <w:t xml:space="preserve">. The </w:t>
      </w:r>
      <w:r w:rsidR="00BF1BFE" w:rsidRPr="007C0A99">
        <w:rPr>
          <w:rFonts w:ascii="Times New Roman" w:hAnsi="Times New Roman" w:cs="Times New Roman"/>
          <w:sz w:val="24"/>
          <w:szCs w:val="24"/>
        </w:rPr>
        <w:t>Quizzes</w:t>
      </w:r>
      <w:r w:rsidRPr="007C0A99">
        <w:rPr>
          <w:rFonts w:ascii="Times New Roman" w:hAnsi="Times New Roman" w:cs="Times New Roman"/>
          <w:sz w:val="24"/>
          <w:szCs w:val="24"/>
        </w:rPr>
        <w:t xml:space="preserve"> added by the </w:t>
      </w:r>
      <w:r w:rsidR="00BF1BFE" w:rsidRPr="007C0A99">
        <w:rPr>
          <w:rFonts w:ascii="Times New Roman" w:hAnsi="Times New Roman" w:cs="Times New Roman"/>
          <w:sz w:val="24"/>
          <w:szCs w:val="24"/>
        </w:rPr>
        <w:t>staffs</w:t>
      </w:r>
      <w:r w:rsidRPr="007C0A99">
        <w:rPr>
          <w:rFonts w:ascii="Times New Roman" w:hAnsi="Times New Roman" w:cs="Times New Roman"/>
          <w:sz w:val="24"/>
          <w:szCs w:val="24"/>
        </w:rPr>
        <w:t xml:space="preserve"> can only be viewed by the student. Student cannot attend quiz which does not exist.</w:t>
      </w:r>
    </w:p>
    <w:p w14:paraId="4FD3AF4E" w14:textId="4C543741"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 </w:t>
      </w:r>
    </w:p>
    <w:p w14:paraId="090EF187" w14:textId="5A6603E4"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Performance: Online </w:t>
      </w:r>
      <w:r w:rsidR="00BF1BFE" w:rsidRPr="007C0A99">
        <w:rPr>
          <w:rFonts w:ascii="Times New Roman" w:hAnsi="Times New Roman" w:cs="Times New Roman"/>
          <w:sz w:val="24"/>
          <w:szCs w:val="24"/>
        </w:rPr>
        <w:t>Quiz</w:t>
      </w:r>
      <w:r w:rsidRPr="007C0A99">
        <w:rPr>
          <w:rFonts w:ascii="Times New Roman" w:hAnsi="Times New Roman" w:cs="Times New Roman"/>
          <w:sz w:val="24"/>
          <w:szCs w:val="24"/>
        </w:rPr>
        <w:t xml:space="preserve"> interface performs smoothly for user to have a good and easy experience to attend </w:t>
      </w:r>
      <w:r w:rsidR="00BF1BFE" w:rsidRPr="007C0A99">
        <w:rPr>
          <w:rFonts w:ascii="Times New Roman" w:hAnsi="Times New Roman" w:cs="Times New Roman"/>
          <w:sz w:val="24"/>
          <w:szCs w:val="24"/>
        </w:rPr>
        <w:t>Quizzes</w:t>
      </w:r>
      <w:r w:rsidRPr="007C0A99">
        <w:rPr>
          <w:rFonts w:ascii="Times New Roman" w:hAnsi="Times New Roman" w:cs="Times New Roman"/>
          <w:sz w:val="24"/>
          <w:szCs w:val="24"/>
        </w:rPr>
        <w:t xml:space="preserve">. It is easy to understand and can accessed anywhere through the internet. </w:t>
      </w:r>
    </w:p>
    <w:p w14:paraId="2727D576" w14:textId="77777777" w:rsidR="00EF046F" w:rsidRPr="007C0A99" w:rsidRDefault="00EF046F" w:rsidP="00BB79D7">
      <w:pPr>
        <w:spacing w:before="30" w:after="0" w:line="360" w:lineRule="auto"/>
        <w:rPr>
          <w:rFonts w:ascii="Times New Roman" w:hAnsi="Times New Roman" w:cs="Times New Roman"/>
          <w:sz w:val="24"/>
          <w:szCs w:val="24"/>
        </w:rPr>
      </w:pPr>
    </w:p>
    <w:p w14:paraId="0B36494E" w14:textId="48EAB707"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Security: The registration process has been made very secure with the help of email validation and password; the user has to verify his email before logging in to the website. The login can be done by email and password.</w:t>
      </w:r>
    </w:p>
    <w:p w14:paraId="22496B18" w14:textId="3C148E00" w:rsidR="007D6B6C" w:rsidRPr="007C0A99" w:rsidRDefault="007D6B6C" w:rsidP="00594DFF">
      <w:pPr>
        <w:spacing w:before="30" w:after="0" w:line="240" w:lineRule="auto"/>
        <w:rPr>
          <w:rFonts w:ascii="Times New Roman" w:hAnsi="Times New Roman" w:cs="Times New Roman"/>
          <w:sz w:val="24"/>
          <w:szCs w:val="24"/>
        </w:rPr>
      </w:pPr>
      <w:r w:rsidRPr="007C0A99">
        <w:rPr>
          <w:rFonts w:ascii="Times New Roman" w:hAnsi="Times New Roman" w:cs="Times New Roman"/>
          <w:sz w:val="24"/>
          <w:szCs w:val="24"/>
        </w:rPr>
        <w:br w:type="page"/>
      </w:r>
    </w:p>
    <w:p w14:paraId="7B986858" w14:textId="77777777" w:rsidR="00EF046F" w:rsidRPr="00594DFF" w:rsidRDefault="00EF046F" w:rsidP="00594DFF">
      <w:pPr>
        <w:spacing w:before="30" w:after="0" w:line="240" w:lineRule="auto"/>
        <w:rPr>
          <w:rFonts w:ascii="Times New Roman" w:hAnsi="Times New Roman" w:cs="Times New Roman"/>
        </w:rPr>
      </w:pPr>
    </w:p>
    <w:p w14:paraId="32169DA9" w14:textId="77777777" w:rsidR="00EF046F" w:rsidRPr="00594DFF" w:rsidRDefault="00EF046F" w:rsidP="00594DFF">
      <w:pPr>
        <w:spacing w:before="30" w:after="0" w:line="240" w:lineRule="auto"/>
        <w:rPr>
          <w:rFonts w:ascii="Times New Roman" w:hAnsi="Times New Roman" w:cs="Times New Roman"/>
        </w:rPr>
      </w:pPr>
      <w:r w:rsidRPr="00594DFF">
        <w:rPr>
          <w:rFonts w:ascii="Times New Roman" w:hAnsi="Times New Roman" w:cs="Times New Roman"/>
        </w:rPr>
        <w:t xml:space="preserve">Chapter 3 </w:t>
      </w:r>
    </w:p>
    <w:p w14:paraId="4A9195E0" w14:textId="5C85828B" w:rsidR="00EF046F" w:rsidRPr="00594DFF" w:rsidRDefault="00EF046F"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SYSTEM DESIGN</w:t>
      </w:r>
    </w:p>
    <w:p w14:paraId="08EDE557" w14:textId="77777777" w:rsidR="00EF046F" w:rsidRPr="00594DFF" w:rsidRDefault="00EF046F" w:rsidP="00594DFF">
      <w:pPr>
        <w:spacing w:before="30" w:after="0" w:line="240" w:lineRule="auto"/>
        <w:jc w:val="center"/>
        <w:rPr>
          <w:rFonts w:ascii="Times New Roman" w:hAnsi="Times New Roman" w:cs="Times New Roman"/>
          <w:sz w:val="28"/>
          <w:szCs w:val="28"/>
        </w:rPr>
      </w:pPr>
    </w:p>
    <w:p w14:paraId="10F7CD98" w14:textId="44167B97"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 print for the implementation phase. Design consists of architecture design and detailed design is concerned with the details of how to package processing modules and how to implement the processing algorithms, data structures and interconnections among modules and data structures. </w:t>
      </w:r>
    </w:p>
    <w:p w14:paraId="4850EAC5" w14:textId="77777777" w:rsidR="00EF046F" w:rsidRPr="00594DFF" w:rsidRDefault="00EF046F" w:rsidP="00BB79D7">
      <w:pPr>
        <w:spacing w:before="30" w:after="0" w:line="360" w:lineRule="auto"/>
        <w:rPr>
          <w:rFonts w:ascii="Times New Roman" w:hAnsi="Times New Roman" w:cs="Times New Roman"/>
        </w:rPr>
      </w:pPr>
    </w:p>
    <w:p w14:paraId="76823DA1" w14:textId="634B6D2B" w:rsidR="00EF046F" w:rsidRPr="007C0A99" w:rsidRDefault="00EF046F" w:rsidP="00BB79D7">
      <w:pPr>
        <w:spacing w:before="30" w:after="0" w:line="360" w:lineRule="auto"/>
        <w:rPr>
          <w:rFonts w:ascii="Times New Roman" w:hAnsi="Times New Roman" w:cs="Times New Roman"/>
          <w:b/>
          <w:bCs/>
          <w:sz w:val="28"/>
          <w:szCs w:val="28"/>
        </w:rPr>
      </w:pPr>
      <w:r w:rsidRPr="007C0A99">
        <w:rPr>
          <w:rFonts w:ascii="Times New Roman" w:hAnsi="Times New Roman" w:cs="Times New Roman"/>
          <w:b/>
          <w:bCs/>
          <w:sz w:val="28"/>
          <w:szCs w:val="28"/>
        </w:rPr>
        <w:t xml:space="preserve">3.1 ER Diagram </w:t>
      </w:r>
    </w:p>
    <w:p w14:paraId="5FA7F026" w14:textId="77777777" w:rsidR="00EF046F" w:rsidRPr="00594DFF" w:rsidRDefault="00EF046F" w:rsidP="00BB79D7">
      <w:pPr>
        <w:spacing w:before="30" w:after="0" w:line="360" w:lineRule="auto"/>
        <w:rPr>
          <w:rFonts w:ascii="Times New Roman" w:hAnsi="Times New Roman" w:cs="Times New Roman"/>
          <w:b/>
          <w:bCs/>
        </w:rPr>
      </w:pPr>
    </w:p>
    <w:p w14:paraId="5310CAA0" w14:textId="48B4C05D" w:rsidR="00EF046F" w:rsidRPr="007C0A99" w:rsidRDefault="00EF046F" w:rsidP="00BB79D7">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The Entity-Relationship Data Model (ERD) perceives the real world as consisting of basic objects, called entity &amp; relationship among these objects. It was developed to facilitate database design by allowing specification of an enterprise schema, which represents overall logical structure of a database. The ERD model is very useful in mapping the meaning &amp; interactions of the outside world enterprises onto a conceptual schema.</w:t>
      </w:r>
    </w:p>
    <w:p w14:paraId="0F4782AC" w14:textId="6C726145" w:rsidR="00EF046F" w:rsidRPr="00594DFF" w:rsidRDefault="006914B4" w:rsidP="00ED4E12">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B0A85F4" wp14:editId="4DDA44B4">
            <wp:extent cx="6375400" cy="385282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322" cy="3867890"/>
                    </a:xfrm>
                    <a:prstGeom prst="rect">
                      <a:avLst/>
                    </a:prstGeom>
                  </pic:spPr>
                </pic:pic>
              </a:graphicData>
            </a:graphic>
          </wp:inline>
        </w:drawing>
      </w:r>
    </w:p>
    <w:p w14:paraId="048B9055" w14:textId="345CEECF" w:rsidR="00BA39E6" w:rsidRPr="005F2F83" w:rsidRDefault="00EF046F" w:rsidP="00ED4E12">
      <w:pPr>
        <w:spacing w:before="30" w:after="0" w:line="240" w:lineRule="auto"/>
        <w:jc w:val="center"/>
        <w:rPr>
          <w:rFonts w:ascii="Times New Roman" w:hAnsi="Times New Roman" w:cs="Times New Roman"/>
          <w:b/>
          <w:bCs/>
          <w:sz w:val="20"/>
          <w:szCs w:val="20"/>
        </w:rPr>
      </w:pPr>
      <w:r w:rsidRPr="005F2F83">
        <w:rPr>
          <w:rFonts w:ascii="Times New Roman" w:hAnsi="Times New Roman" w:cs="Times New Roman"/>
          <w:b/>
          <w:bCs/>
          <w:sz w:val="20"/>
          <w:szCs w:val="20"/>
        </w:rPr>
        <w:t xml:space="preserve">Figure 3.1 ER Diagram for Online </w:t>
      </w:r>
      <w:r w:rsidR="00BF1BFE" w:rsidRPr="005F2F83">
        <w:rPr>
          <w:rFonts w:ascii="Times New Roman" w:hAnsi="Times New Roman" w:cs="Times New Roman"/>
          <w:b/>
          <w:bCs/>
          <w:sz w:val="20"/>
          <w:szCs w:val="20"/>
        </w:rPr>
        <w:t>Quiz</w:t>
      </w:r>
      <w:r w:rsidRPr="005F2F83">
        <w:rPr>
          <w:rFonts w:ascii="Times New Roman" w:hAnsi="Times New Roman" w:cs="Times New Roman"/>
          <w:b/>
          <w:bCs/>
          <w:sz w:val="20"/>
          <w:szCs w:val="20"/>
        </w:rPr>
        <w:t xml:space="preserve"> Management</w:t>
      </w:r>
    </w:p>
    <w:p w14:paraId="6C4243A7" w14:textId="77777777" w:rsidR="00ED4E12" w:rsidRPr="005F2F83" w:rsidRDefault="00ED4E12" w:rsidP="00ED4E12">
      <w:pPr>
        <w:spacing w:before="30" w:after="0" w:line="240" w:lineRule="auto"/>
        <w:jc w:val="center"/>
        <w:rPr>
          <w:rFonts w:ascii="Times New Roman" w:hAnsi="Times New Roman" w:cs="Times New Roman"/>
          <w:b/>
          <w:bCs/>
          <w:sz w:val="20"/>
          <w:szCs w:val="20"/>
        </w:rPr>
      </w:pPr>
    </w:p>
    <w:p w14:paraId="2E02359E" w14:textId="7EB5D19F" w:rsidR="00BF3390" w:rsidRPr="003D0E05" w:rsidRDefault="00BA39E6" w:rsidP="003D0E05">
      <w:pPr>
        <w:spacing w:line="360" w:lineRule="auto"/>
        <w:rPr>
          <w:sz w:val="24"/>
          <w:szCs w:val="24"/>
        </w:rPr>
      </w:pPr>
      <w:r w:rsidRPr="007C0A99">
        <w:rPr>
          <w:rFonts w:ascii="Times New Roman" w:hAnsi="Times New Roman" w:cs="Times New Roman"/>
          <w:sz w:val="24"/>
          <w:szCs w:val="24"/>
        </w:rPr>
        <w:t xml:space="preserve">The ER diagram consists of </w:t>
      </w:r>
      <w:r w:rsidR="00174319">
        <w:rPr>
          <w:rFonts w:ascii="Times New Roman" w:hAnsi="Times New Roman" w:cs="Times New Roman"/>
          <w:sz w:val="24"/>
          <w:szCs w:val="24"/>
        </w:rPr>
        <w:t>six</w:t>
      </w:r>
      <w:r w:rsidRPr="007C0A99">
        <w:rPr>
          <w:rFonts w:ascii="Times New Roman" w:hAnsi="Times New Roman" w:cs="Times New Roman"/>
          <w:sz w:val="24"/>
          <w:szCs w:val="24"/>
        </w:rPr>
        <w:t xml:space="preserve"> entities</w:t>
      </w:r>
      <w:r w:rsidR="00174319">
        <w:rPr>
          <w:rFonts w:ascii="Times New Roman" w:hAnsi="Times New Roman" w:cs="Times New Roman"/>
          <w:sz w:val="24"/>
          <w:szCs w:val="24"/>
        </w:rPr>
        <w:t>: Staff, Student, Dept, Quiz, Score and Question.</w:t>
      </w:r>
      <w:r w:rsidRPr="007C0A99">
        <w:rPr>
          <w:rFonts w:ascii="Times New Roman" w:hAnsi="Times New Roman" w:cs="Times New Roman"/>
          <w:sz w:val="24"/>
          <w:szCs w:val="24"/>
        </w:rPr>
        <w:t xml:space="preserve"> Each having its own attributes which defines its properties. Here </w:t>
      </w:r>
      <w:r w:rsidR="00174319">
        <w:rPr>
          <w:rFonts w:ascii="Times New Roman" w:hAnsi="Times New Roman" w:cs="Times New Roman"/>
          <w:sz w:val="24"/>
          <w:szCs w:val="24"/>
        </w:rPr>
        <w:t>Student</w:t>
      </w:r>
      <w:r w:rsidRPr="007C0A99">
        <w:rPr>
          <w:rFonts w:ascii="Times New Roman" w:hAnsi="Times New Roman" w:cs="Times New Roman"/>
          <w:sz w:val="24"/>
          <w:szCs w:val="24"/>
        </w:rPr>
        <w:t xml:space="preserve"> has </w:t>
      </w:r>
      <w:r w:rsidR="00174319">
        <w:rPr>
          <w:rFonts w:ascii="Times New Roman" w:hAnsi="Times New Roman" w:cs="Times New Roman"/>
          <w:sz w:val="24"/>
          <w:szCs w:val="24"/>
        </w:rPr>
        <w:t>8</w:t>
      </w:r>
      <w:r w:rsidRPr="007C0A99">
        <w:rPr>
          <w:rFonts w:ascii="Times New Roman" w:hAnsi="Times New Roman" w:cs="Times New Roman"/>
          <w:sz w:val="24"/>
          <w:szCs w:val="24"/>
        </w:rPr>
        <w:t xml:space="preserve"> attributes</w:t>
      </w:r>
      <w:r w:rsidR="00174319" w:rsidRPr="00174319">
        <w:rPr>
          <w:sz w:val="24"/>
          <w:szCs w:val="24"/>
        </w:rPr>
        <w:t xml:space="preserve"> </w:t>
      </w:r>
      <w:r w:rsidR="00174319" w:rsidRPr="0022471C">
        <w:rPr>
          <w:sz w:val="24"/>
          <w:szCs w:val="24"/>
        </w:rPr>
        <w:t>usn</w:t>
      </w:r>
      <w:r w:rsidR="00174319">
        <w:rPr>
          <w:sz w:val="24"/>
          <w:szCs w:val="24"/>
        </w:rPr>
        <w:t xml:space="preserve">, </w:t>
      </w:r>
      <w:r w:rsidR="00174319" w:rsidRPr="0022471C">
        <w:rPr>
          <w:sz w:val="24"/>
          <w:szCs w:val="24"/>
        </w:rPr>
        <w:t>name</w:t>
      </w:r>
      <w:r w:rsidR="00174319">
        <w:rPr>
          <w:sz w:val="24"/>
          <w:szCs w:val="24"/>
        </w:rPr>
        <w:t xml:space="preserve">, </w:t>
      </w:r>
      <w:r w:rsidR="00174319" w:rsidRPr="0022471C">
        <w:rPr>
          <w:sz w:val="24"/>
          <w:szCs w:val="24"/>
        </w:rPr>
        <w:t>mail</w:t>
      </w:r>
      <w:r w:rsidR="00174319">
        <w:rPr>
          <w:sz w:val="24"/>
          <w:szCs w:val="24"/>
        </w:rPr>
        <w:t xml:space="preserve">, </w:t>
      </w:r>
      <w:r w:rsidR="00174319" w:rsidRPr="0022471C">
        <w:rPr>
          <w:sz w:val="24"/>
          <w:szCs w:val="24"/>
        </w:rPr>
        <w:t>phno</w:t>
      </w:r>
      <w:r w:rsidR="00174319">
        <w:rPr>
          <w:sz w:val="24"/>
          <w:szCs w:val="24"/>
        </w:rPr>
        <w:t xml:space="preserve">, </w:t>
      </w:r>
      <w:r w:rsidR="00174319" w:rsidRPr="0022471C">
        <w:rPr>
          <w:sz w:val="24"/>
          <w:szCs w:val="24"/>
        </w:rPr>
        <w:t>gender</w:t>
      </w:r>
      <w:r w:rsidR="00174319">
        <w:rPr>
          <w:sz w:val="24"/>
          <w:szCs w:val="24"/>
        </w:rPr>
        <w:t xml:space="preserve">, </w:t>
      </w:r>
      <w:r w:rsidR="00174319" w:rsidRPr="0022471C">
        <w:rPr>
          <w:sz w:val="24"/>
          <w:szCs w:val="24"/>
        </w:rPr>
        <w:t>dob</w:t>
      </w:r>
      <w:r w:rsidR="00174319">
        <w:rPr>
          <w:sz w:val="24"/>
          <w:szCs w:val="24"/>
        </w:rPr>
        <w:t xml:space="preserve">, </w:t>
      </w:r>
      <w:r w:rsidR="00174319" w:rsidRPr="0022471C">
        <w:rPr>
          <w:sz w:val="24"/>
          <w:szCs w:val="24"/>
        </w:rPr>
        <w:t>pw</w:t>
      </w:r>
      <w:r w:rsidR="00174319">
        <w:rPr>
          <w:sz w:val="24"/>
          <w:szCs w:val="24"/>
        </w:rPr>
        <w:t xml:space="preserve">, </w:t>
      </w:r>
      <w:r w:rsidR="00174319" w:rsidRPr="0022471C">
        <w:rPr>
          <w:sz w:val="24"/>
          <w:szCs w:val="24"/>
        </w:rPr>
        <w:t>dept</w:t>
      </w:r>
      <w:r w:rsidRPr="007C0A99">
        <w:rPr>
          <w:rFonts w:ascii="Times New Roman" w:hAnsi="Times New Roman" w:cs="Times New Roman"/>
          <w:sz w:val="24"/>
          <w:szCs w:val="24"/>
        </w:rPr>
        <w:t>. Candidate has to make use of the mail and the password registered during registration in the login process. In this mail is the primary key.</w:t>
      </w:r>
    </w:p>
    <w:p w14:paraId="64611DDC" w14:textId="77777777" w:rsidR="006914B4" w:rsidRDefault="006914B4" w:rsidP="003D0E05">
      <w:pPr>
        <w:spacing w:before="30" w:after="0" w:line="360" w:lineRule="auto"/>
        <w:rPr>
          <w:rFonts w:ascii="Times New Roman" w:hAnsi="Times New Roman" w:cs="Times New Roman"/>
          <w:b/>
          <w:bCs/>
          <w:sz w:val="28"/>
          <w:szCs w:val="28"/>
        </w:rPr>
      </w:pPr>
    </w:p>
    <w:p w14:paraId="2882A9FD" w14:textId="498A941E" w:rsidR="009E1663" w:rsidRPr="003D0E05" w:rsidRDefault="00BA39E6" w:rsidP="003D0E05">
      <w:pPr>
        <w:spacing w:before="30" w:after="0" w:line="360" w:lineRule="auto"/>
        <w:rPr>
          <w:rFonts w:ascii="Times New Roman" w:hAnsi="Times New Roman" w:cs="Times New Roman"/>
          <w:b/>
          <w:bCs/>
          <w:sz w:val="28"/>
          <w:szCs w:val="28"/>
        </w:rPr>
      </w:pPr>
      <w:r w:rsidRPr="007C0A99">
        <w:rPr>
          <w:rFonts w:ascii="Times New Roman" w:hAnsi="Times New Roman" w:cs="Times New Roman"/>
          <w:b/>
          <w:bCs/>
          <w:sz w:val="28"/>
          <w:szCs w:val="28"/>
        </w:rPr>
        <w:t xml:space="preserve">3.2 Schema Diagram </w:t>
      </w:r>
    </w:p>
    <w:p w14:paraId="5FA69F01" w14:textId="37C01F3C" w:rsidR="00BA39E6" w:rsidRPr="007C0A99" w:rsidRDefault="00BA39E6" w:rsidP="003D0E05">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 Our database schema contains six tables each defining the relationship between entities.</w:t>
      </w:r>
    </w:p>
    <w:p w14:paraId="607B0FD8" w14:textId="791E57D3" w:rsidR="009E1663" w:rsidRPr="00594DFF" w:rsidRDefault="009E1663" w:rsidP="00594DFF">
      <w:pPr>
        <w:spacing w:before="30" w:after="0" w:line="240" w:lineRule="auto"/>
        <w:rPr>
          <w:rFonts w:ascii="Times New Roman" w:hAnsi="Times New Roman" w:cs="Times New Roman"/>
        </w:rPr>
      </w:pPr>
    </w:p>
    <w:p w14:paraId="1C1C4399" w14:textId="725CD05A" w:rsidR="009E1663" w:rsidRPr="00594DFF" w:rsidRDefault="00334122" w:rsidP="00174319">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DB1F7EA" wp14:editId="31E71AF0">
            <wp:extent cx="6750050" cy="5461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6750050" cy="5461000"/>
                    </a:xfrm>
                    <a:prstGeom prst="rect">
                      <a:avLst/>
                    </a:prstGeom>
                  </pic:spPr>
                </pic:pic>
              </a:graphicData>
            </a:graphic>
          </wp:inline>
        </w:drawing>
      </w:r>
    </w:p>
    <w:p w14:paraId="00283D9A" w14:textId="0EEFE803" w:rsidR="009E1663" w:rsidRPr="005F2F83" w:rsidRDefault="009E1663" w:rsidP="00594DFF">
      <w:pPr>
        <w:spacing w:before="30" w:after="0" w:line="240" w:lineRule="auto"/>
        <w:jc w:val="center"/>
        <w:rPr>
          <w:rFonts w:ascii="Times New Roman" w:hAnsi="Times New Roman" w:cs="Times New Roman"/>
          <w:b/>
          <w:bCs/>
          <w:sz w:val="20"/>
          <w:szCs w:val="20"/>
        </w:rPr>
      </w:pPr>
      <w:r w:rsidRPr="005F2F83">
        <w:rPr>
          <w:rFonts w:ascii="Times New Roman" w:hAnsi="Times New Roman" w:cs="Times New Roman"/>
          <w:b/>
          <w:bCs/>
          <w:sz w:val="20"/>
          <w:szCs w:val="20"/>
        </w:rPr>
        <w:t xml:space="preserve">Figure 3.2 Schema Diagram for Online </w:t>
      </w:r>
      <w:r w:rsidR="00BF1BFE" w:rsidRPr="005F2F83">
        <w:rPr>
          <w:rFonts w:ascii="Times New Roman" w:hAnsi="Times New Roman" w:cs="Times New Roman"/>
          <w:b/>
          <w:bCs/>
          <w:sz w:val="20"/>
          <w:szCs w:val="20"/>
        </w:rPr>
        <w:t>Quiz</w:t>
      </w:r>
      <w:r w:rsidRPr="005F2F83">
        <w:rPr>
          <w:rFonts w:ascii="Times New Roman" w:hAnsi="Times New Roman" w:cs="Times New Roman"/>
          <w:b/>
          <w:bCs/>
          <w:sz w:val="20"/>
          <w:szCs w:val="20"/>
        </w:rPr>
        <w:t xml:space="preserve"> Management</w:t>
      </w:r>
    </w:p>
    <w:p w14:paraId="2FDE4E7B" w14:textId="7E759920" w:rsidR="009E1663" w:rsidRPr="00594DFF" w:rsidRDefault="009E1663" w:rsidP="00594DFF">
      <w:pPr>
        <w:spacing w:before="30" w:after="0" w:line="240" w:lineRule="auto"/>
        <w:jc w:val="center"/>
        <w:rPr>
          <w:rFonts w:ascii="Times New Roman" w:hAnsi="Times New Roman" w:cs="Times New Roman"/>
          <w:sz w:val="20"/>
          <w:szCs w:val="20"/>
        </w:rPr>
      </w:pPr>
    </w:p>
    <w:p w14:paraId="008055AB" w14:textId="56632A1B" w:rsidR="009E1663" w:rsidRPr="007C0A99" w:rsidRDefault="009E1663" w:rsidP="00594DFF">
      <w:pPr>
        <w:spacing w:before="30" w:after="0" w:line="240" w:lineRule="auto"/>
        <w:jc w:val="center"/>
        <w:rPr>
          <w:rFonts w:ascii="Times New Roman" w:hAnsi="Times New Roman" w:cs="Times New Roman"/>
        </w:rPr>
      </w:pPr>
    </w:p>
    <w:p w14:paraId="3553355D" w14:textId="06577274" w:rsidR="009E1663" w:rsidRPr="007C0A99" w:rsidRDefault="009E1663" w:rsidP="00186771">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In the figure 3.2, </w:t>
      </w:r>
      <w:r w:rsidR="0040068D">
        <w:rPr>
          <w:rFonts w:ascii="Times New Roman" w:hAnsi="Times New Roman" w:cs="Times New Roman"/>
          <w:sz w:val="24"/>
          <w:szCs w:val="24"/>
        </w:rPr>
        <w:t>dept</w:t>
      </w:r>
      <w:r w:rsidRPr="007C0A99">
        <w:rPr>
          <w:rFonts w:ascii="Times New Roman" w:hAnsi="Times New Roman" w:cs="Times New Roman"/>
          <w:sz w:val="24"/>
          <w:szCs w:val="24"/>
        </w:rPr>
        <w:t xml:space="preserve"> relation has </w:t>
      </w:r>
      <w:r w:rsidR="0040068D">
        <w:rPr>
          <w:rFonts w:ascii="Times New Roman" w:hAnsi="Times New Roman" w:cs="Times New Roman"/>
          <w:sz w:val="24"/>
          <w:szCs w:val="24"/>
        </w:rPr>
        <w:t>2</w:t>
      </w:r>
      <w:r w:rsidRPr="007C0A99">
        <w:rPr>
          <w:rFonts w:ascii="Times New Roman" w:hAnsi="Times New Roman" w:cs="Times New Roman"/>
          <w:sz w:val="24"/>
          <w:szCs w:val="24"/>
        </w:rPr>
        <w:t xml:space="preserve"> entities that is </w:t>
      </w:r>
      <w:r w:rsidR="0040068D">
        <w:rPr>
          <w:rFonts w:ascii="Times New Roman" w:hAnsi="Times New Roman" w:cs="Times New Roman"/>
          <w:sz w:val="24"/>
          <w:szCs w:val="24"/>
        </w:rPr>
        <w:t>dept_id and dept_name</w:t>
      </w:r>
      <w:r w:rsidRPr="007C0A99">
        <w:rPr>
          <w:rFonts w:ascii="Times New Roman" w:hAnsi="Times New Roman" w:cs="Times New Roman"/>
          <w:sz w:val="24"/>
          <w:szCs w:val="24"/>
        </w:rPr>
        <w:t xml:space="preserve">. </w:t>
      </w:r>
      <w:r w:rsidR="0040068D">
        <w:rPr>
          <w:rFonts w:ascii="Times New Roman" w:hAnsi="Times New Roman" w:cs="Times New Roman"/>
          <w:sz w:val="24"/>
          <w:szCs w:val="24"/>
        </w:rPr>
        <w:t>Dept_</w:t>
      </w:r>
      <w:r w:rsidRPr="007C0A99">
        <w:rPr>
          <w:rFonts w:ascii="Times New Roman" w:hAnsi="Times New Roman" w:cs="Times New Roman"/>
          <w:sz w:val="24"/>
          <w:szCs w:val="24"/>
        </w:rPr>
        <w:t xml:space="preserve">id the primary key. </w:t>
      </w:r>
      <w:r w:rsidR="0040068D">
        <w:rPr>
          <w:rFonts w:ascii="Times New Roman" w:hAnsi="Times New Roman" w:cs="Times New Roman"/>
          <w:sz w:val="24"/>
          <w:szCs w:val="24"/>
        </w:rPr>
        <w:t xml:space="preserve">Staff </w:t>
      </w:r>
      <w:r w:rsidRPr="007C0A99">
        <w:rPr>
          <w:rFonts w:ascii="Times New Roman" w:hAnsi="Times New Roman" w:cs="Times New Roman"/>
          <w:sz w:val="24"/>
          <w:szCs w:val="24"/>
        </w:rPr>
        <w:t xml:space="preserve">relation has </w:t>
      </w:r>
      <w:r w:rsidR="0040068D">
        <w:rPr>
          <w:rFonts w:ascii="Times New Roman" w:hAnsi="Times New Roman" w:cs="Times New Roman"/>
          <w:sz w:val="24"/>
          <w:szCs w:val="24"/>
        </w:rPr>
        <w:t>8</w:t>
      </w:r>
      <w:r w:rsidRPr="007C0A99">
        <w:rPr>
          <w:rFonts w:ascii="Times New Roman" w:hAnsi="Times New Roman" w:cs="Times New Roman"/>
          <w:sz w:val="24"/>
          <w:szCs w:val="24"/>
        </w:rPr>
        <w:t xml:space="preserve"> entities that is</w:t>
      </w:r>
      <w:r w:rsidR="0040068D" w:rsidRPr="0040068D">
        <w:rPr>
          <w:sz w:val="24"/>
          <w:szCs w:val="24"/>
        </w:rPr>
        <w:t xml:space="preserve"> </w:t>
      </w:r>
      <w:r w:rsidR="0040068D">
        <w:rPr>
          <w:sz w:val="24"/>
          <w:szCs w:val="24"/>
        </w:rPr>
        <w:t xml:space="preserve">staff_id, </w:t>
      </w:r>
      <w:r w:rsidR="0040068D" w:rsidRPr="0022471C">
        <w:rPr>
          <w:sz w:val="24"/>
          <w:szCs w:val="24"/>
        </w:rPr>
        <w:t>name</w:t>
      </w:r>
      <w:r w:rsidR="0040068D">
        <w:rPr>
          <w:sz w:val="24"/>
          <w:szCs w:val="24"/>
        </w:rPr>
        <w:t xml:space="preserve">, </w:t>
      </w:r>
      <w:r w:rsidR="0040068D" w:rsidRPr="0022471C">
        <w:rPr>
          <w:sz w:val="24"/>
          <w:szCs w:val="24"/>
        </w:rPr>
        <w:t>mail</w:t>
      </w:r>
      <w:r w:rsidR="0040068D">
        <w:rPr>
          <w:sz w:val="24"/>
          <w:szCs w:val="24"/>
        </w:rPr>
        <w:t xml:space="preserve">, </w:t>
      </w:r>
      <w:r w:rsidR="0040068D" w:rsidRPr="0022471C">
        <w:rPr>
          <w:sz w:val="24"/>
          <w:szCs w:val="24"/>
        </w:rPr>
        <w:t>phno</w:t>
      </w:r>
      <w:r w:rsidR="0040068D">
        <w:rPr>
          <w:sz w:val="24"/>
          <w:szCs w:val="24"/>
        </w:rPr>
        <w:t xml:space="preserve">, </w:t>
      </w:r>
      <w:r w:rsidR="0040068D" w:rsidRPr="0022471C">
        <w:rPr>
          <w:sz w:val="24"/>
          <w:szCs w:val="24"/>
        </w:rPr>
        <w:t>gender</w:t>
      </w:r>
      <w:r w:rsidR="0040068D">
        <w:rPr>
          <w:sz w:val="24"/>
          <w:szCs w:val="24"/>
        </w:rPr>
        <w:t xml:space="preserve">, </w:t>
      </w:r>
      <w:r w:rsidR="0040068D" w:rsidRPr="0022471C">
        <w:rPr>
          <w:sz w:val="24"/>
          <w:szCs w:val="24"/>
        </w:rPr>
        <w:t>dob</w:t>
      </w:r>
      <w:r w:rsidR="0040068D">
        <w:rPr>
          <w:sz w:val="24"/>
          <w:szCs w:val="24"/>
        </w:rPr>
        <w:t xml:space="preserve">, </w:t>
      </w:r>
      <w:r w:rsidR="0040068D" w:rsidRPr="0022471C">
        <w:rPr>
          <w:sz w:val="24"/>
          <w:szCs w:val="24"/>
        </w:rPr>
        <w:t>pw</w:t>
      </w:r>
      <w:r w:rsidR="0040068D">
        <w:rPr>
          <w:sz w:val="24"/>
          <w:szCs w:val="24"/>
        </w:rPr>
        <w:t xml:space="preserve">, </w:t>
      </w:r>
      <w:r w:rsidR="0040068D" w:rsidRPr="0022471C">
        <w:rPr>
          <w:sz w:val="24"/>
          <w:szCs w:val="24"/>
        </w:rPr>
        <w:t>dept</w:t>
      </w:r>
      <w:r w:rsidR="0040068D">
        <w:rPr>
          <w:sz w:val="24"/>
          <w:szCs w:val="24"/>
        </w:rPr>
        <w:t>;</w:t>
      </w:r>
      <w:r w:rsidR="0040068D">
        <w:rPr>
          <w:rFonts w:ascii="Times New Roman" w:hAnsi="Times New Roman" w:cs="Times New Roman"/>
          <w:sz w:val="24"/>
          <w:szCs w:val="24"/>
        </w:rPr>
        <w:t xml:space="preserve"> Staff_id</w:t>
      </w:r>
      <w:r w:rsidRPr="007C0A99">
        <w:rPr>
          <w:rFonts w:ascii="Times New Roman" w:hAnsi="Times New Roman" w:cs="Times New Roman"/>
          <w:sz w:val="24"/>
          <w:szCs w:val="24"/>
        </w:rPr>
        <w:t xml:space="preserve"> is the primary key. </w:t>
      </w:r>
      <w:r w:rsidR="0040068D">
        <w:rPr>
          <w:rFonts w:ascii="Times New Roman" w:hAnsi="Times New Roman" w:cs="Times New Roman"/>
          <w:sz w:val="24"/>
          <w:szCs w:val="24"/>
        </w:rPr>
        <w:t>Student</w:t>
      </w:r>
      <w:r w:rsidRPr="007C0A99">
        <w:rPr>
          <w:rFonts w:ascii="Times New Roman" w:hAnsi="Times New Roman" w:cs="Times New Roman"/>
          <w:sz w:val="24"/>
          <w:szCs w:val="24"/>
        </w:rPr>
        <w:t xml:space="preserve"> relation has </w:t>
      </w:r>
      <w:r w:rsidR="0040068D">
        <w:rPr>
          <w:rFonts w:ascii="Times New Roman" w:hAnsi="Times New Roman" w:cs="Times New Roman"/>
          <w:sz w:val="24"/>
          <w:szCs w:val="24"/>
        </w:rPr>
        <w:t>8</w:t>
      </w:r>
      <w:r w:rsidRPr="007C0A99">
        <w:rPr>
          <w:rFonts w:ascii="Times New Roman" w:hAnsi="Times New Roman" w:cs="Times New Roman"/>
          <w:sz w:val="24"/>
          <w:szCs w:val="24"/>
        </w:rPr>
        <w:t xml:space="preserve"> entities that is</w:t>
      </w:r>
      <w:r w:rsidR="0040068D" w:rsidRPr="0040068D">
        <w:rPr>
          <w:sz w:val="24"/>
          <w:szCs w:val="24"/>
        </w:rPr>
        <w:t xml:space="preserve"> </w:t>
      </w:r>
      <w:r w:rsidR="0040068D" w:rsidRPr="0022471C">
        <w:rPr>
          <w:sz w:val="24"/>
          <w:szCs w:val="24"/>
        </w:rPr>
        <w:t>usn</w:t>
      </w:r>
      <w:r w:rsidR="0040068D">
        <w:rPr>
          <w:sz w:val="24"/>
          <w:szCs w:val="24"/>
        </w:rPr>
        <w:t xml:space="preserve">, </w:t>
      </w:r>
      <w:r w:rsidR="0040068D" w:rsidRPr="0022471C">
        <w:rPr>
          <w:sz w:val="24"/>
          <w:szCs w:val="24"/>
        </w:rPr>
        <w:t>name</w:t>
      </w:r>
      <w:r w:rsidR="0040068D">
        <w:rPr>
          <w:sz w:val="24"/>
          <w:szCs w:val="24"/>
        </w:rPr>
        <w:t xml:space="preserve">, </w:t>
      </w:r>
      <w:r w:rsidR="0040068D" w:rsidRPr="0022471C">
        <w:rPr>
          <w:sz w:val="24"/>
          <w:szCs w:val="24"/>
        </w:rPr>
        <w:t>mail</w:t>
      </w:r>
      <w:r w:rsidR="0040068D">
        <w:rPr>
          <w:sz w:val="24"/>
          <w:szCs w:val="24"/>
        </w:rPr>
        <w:t xml:space="preserve">, </w:t>
      </w:r>
      <w:r w:rsidR="0040068D" w:rsidRPr="0022471C">
        <w:rPr>
          <w:sz w:val="24"/>
          <w:szCs w:val="24"/>
        </w:rPr>
        <w:t>phno</w:t>
      </w:r>
      <w:r w:rsidR="0040068D">
        <w:rPr>
          <w:sz w:val="24"/>
          <w:szCs w:val="24"/>
        </w:rPr>
        <w:t xml:space="preserve">, </w:t>
      </w:r>
      <w:r w:rsidR="0040068D" w:rsidRPr="0022471C">
        <w:rPr>
          <w:sz w:val="24"/>
          <w:szCs w:val="24"/>
        </w:rPr>
        <w:t>gender</w:t>
      </w:r>
      <w:r w:rsidR="0040068D">
        <w:rPr>
          <w:sz w:val="24"/>
          <w:szCs w:val="24"/>
        </w:rPr>
        <w:t xml:space="preserve">, </w:t>
      </w:r>
      <w:r w:rsidR="0040068D" w:rsidRPr="0022471C">
        <w:rPr>
          <w:sz w:val="24"/>
          <w:szCs w:val="24"/>
        </w:rPr>
        <w:t>dob</w:t>
      </w:r>
      <w:r w:rsidR="0040068D">
        <w:rPr>
          <w:sz w:val="24"/>
          <w:szCs w:val="24"/>
        </w:rPr>
        <w:t xml:space="preserve">, </w:t>
      </w:r>
      <w:r w:rsidR="0040068D" w:rsidRPr="0022471C">
        <w:rPr>
          <w:sz w:val="24"/>
          <w:szCs w:val="24"/>
        </w:rPr>
        <w:t>pw</w:t>
      </w:r>
      <w:r w:rsidR="0040068D">
        <w:rPr>
          <w:sz w:val="24"/>
          <w:szCs w:val="24"/>
        </w:rPr>
        <w:t xml:space="preserve">, </w:t>
      </w:r>
      <w:r w:rsidR="0040068D" w:rsidRPr="0022471C">
        <w:rPr>
          <w:sz w:val="24"/>
          <w:szCs w:val="24"/>
        </w:rPr>
        <w:t>dept</w:t>
      </w:r>
      <w:r w:rsidR="0040068D">
        <w:rPr>
          <w:rFonts w:ascii="Times New Roman" w:hAnsi="Times New Roman" w:cs="Times New Roman"/>
          <w:sz w:val="24"/>
          <w:szCs w:val="24"/>
        </w:rPr>
        <w:t>; usn</w:t>
      </w:r>
      <w:r w:rsidRPr="007C0A99">
        <w:rPr>
          <w:rFonts w:ascii="Times New Roman" w:hAnsi="Times New Roman" w:cs="Times New Roman"/>
          <w:sz w:val="24"/>
          <w:szCs w:val="24"/>
        </w:rPr>
        <w:t xml:space="preserve"> is the primary key. Quiz relation has </w:t>
      </w:r>
      <w:r w:rsidR="0040068D">
        <w:rPr>
          <w:rFonts w:ascii="Times New Roman" w:hAnsi="Times New Roman" w:cs="Times New Roman"/>
          <w:sz w:val="24"/>
          <w:szCs w:val="24"/>
        </w:rPr>
        <w:t>4</w:t>
      </w:r>
      <w:r w:rsidRPr="007C0A99">
        <w:rPr>
          <w:rFonts w:ascii="Times New Roman" w:hAnsi="Times New Roman" w:cs="Times New Roman"/>
          <w:sz w:val="24"/>
          <w:szCs w:val="24"/>
        </w:rPr>
        <w:t xml:space="preserve"> entities that is </w:t>
      </w:r>
      <w:r w:rsidR="0040068D">
        <w:rPr>
          <w:rFonts w:ascii="Times New Roman" w:hAnsi="Times New Roman" w:cs="Times New Roman"/>
          <w:sz w:val="24"/>
          <w:szCs w:val="24"/>
        </w:rPr>
        <w:t>quiz</w:t>
      </w:r>
      <w:r w:rsidRPr="007C0A99">
        <w:rPr>
          <w:rFonts w:ascii="Times New Roman" w:hAnsi="Times New Roman" w:cs="Times New Roman"/>
          <w:sz w:val="24"/>
          <w:szCs w:val="24"/>
        </w:rPr>
        <w:t xml:space="preserve">id, </w:t>
      </w:r>
      <w:r w:rsidR="0040068D">
        <w:rPr>
          <w:rFonts w:ascii="Times New Roman" w:hAnsi="Times New Roman" w:cs="Times New Roman"/>
          <w:sz w:val="24"/>
          <w:szCs w:val="24"/>
        </w:rPr>
        <w:t>quizname</w:t>
      </w:r>
      <w:r w:rsidRPr="007C0A99">
        <w:rPr>
          <w:rFonts w:ascii="Times New Roman" w:hAnsi="Times New Roman" w:cs="Times New Roman"/>
          <w:sz w:val="24"/>
          <w:szCs w:val="24"/>
        </w:rPr>
        <w:t xml:space="preserve">, </w:t>
      </w:r>
      <w:r w:rsidR="0040068D">
        <w:rPr>
          <w:rFonts w:ascii="Times New Roman" w:hAnsi="Times New Roman" w:cs="Times New Roman"/>
          <w:sz w:val="24"/>
          <w:szCs w:val="24"/>
        </w:rPr>
        <w:t>date_created and</w:t>
      </w:r>
      <w:r w:rsidRPr="007C0A99">
        <w:rPr>
          <w:rFonts w:ascii="Times New Roman" w:hAnsi="Times New Roman" w:cs="Times New Roman"/>
          <w:sz w:val="24"/>
          <w:szCs w:val="24"/>
        </w:rPr>
        <w:t xml:space="preserve"> </w:t>
      </w:r>
      <w:r w:rsidR="0040068D">
        <w:rPr>
          <w:rFonts w:ascii="Times New Roman" w:hAnsi="Times New Roman" w:cs="Times New Roman"/>
          <w:sz w:val="24"/>
          <w:szCs w:val="24"/>
        </w:rPr>
        <w:t>staff_id;</w:t>
      </w:r>
      <w:r w:rsidRPr="007C0A99">
        <w:rPr>
          <w:rFonts w:ascii="Times New Roman" w:hAnsi="Times New Roman" w:cs="Times New Roman"/>
          <w:sz w:val="24"/>
          <w:szCs w:val="24"/>
        </w:rPr>
        <w:t xml:space="preserve"> </w:t>
      </w:r>
      <w:r w:rsidR="0040068D">
        <w:rPr>
          <w:rFonts w:ascii="Times New Roman" w:hAnsi="Times New Roman" w:cs="Times New Roman"/>
          <w:sz w:val="24"/>
          <w:szCs w:val="24"/>
        </w:rPr>
        <w:t>quizid</w:t>
      </w:r>
      <w:r w:rsidRPr="007C0A99">
        <w:rPr>
          <w:rFonts w:ascii="Times New Roman" w:hAnsi="Times New Roman" w:cs="Times New Roman"/>
          <w:sz w:val="24"/>
          <w:szCs w:val="24"/>
        </w:rPr>
        <w:t xml:space="preserve"> is the primary key.</w:t>
      </w:r>
    </w:p>
    <w:p w14:paraId="00C2C61E" w14:textId="4B37265E" w:rsidR="009E1663" w:rsidRPr="00594DFF" w:rsidRDefault="009E1663" w:rsidP="00186771">
      <w:pPr>
        <w:spacing w:before="30" w:after="0" w:line="360" w:lineRule="auto"/>
        <w:rPr>
          <w:rFonts w:ascii="Times New Roman" w:hAnsi="Times New Roman" w:cs="Times New Roman"/>
        </w:rPr>
      </w:pPr>
    </w:p>
    <w:p w14:paraId="4FF2CE43" w14:textId="77777777" w:rsidR="007D6B6C" w:rsidRPr="00594DFF" w:rsidRDefault="007D6B6C" w:rsidP="00594DFF">
      <w:pPr>
        <w:spacing w:before="30" w:after="0" w:line="240" w:lineRule="auto"/>
        <w:rPr>
          <w:rFonts w:ascii="Times New Roman" w:hAnsi="Times New Roman" w:cs="Times New Roman"/>
        </w:rPr>
      </w:pPr>
      <w:r w:rsidRPr="00594DFF">
        <w:rPr>
          <w:rFonts w:ascii="Times New Roman" w:hAnsi="Times New Roman" w:cs="Times New Roman"/>
        </w:rPr>
        <w:br w:type="page"/>
      </w:r>
    </w:p>
    <w:p w14:paraId="77984FE9" w14:textId="77777777" w:rsidR="00C07B9E" w:rsidRDefault="00C07B9E" w:rsidP="00594DFF">
      <w:pPr>
        <w:spacing w:before="30" w:after="0" w:line="240" w:lineRule="auto"/>
        <w:rPr>
          <w:rFonts w:ascii="Times New Roman" w:hAnsi="Times New Roman" w:cs="Times New Roman"/>
        </w:rPr>
      </w:pPr>
    </w:p>
    <w:p w14:paraId="288ADF10" w14:textId="485B74B0" w:rsidR="00F53D82" w:rsidRPr="00594DFF" w:rsidRDefault="00F53D82" w:rsidP="00594DFF">
      <w:pPr>
        <w:spacing w:before="30" w:after="0" w:line="240" w:lineRule="auto"/>
        <w:rPr>
          <w:rFonts w:ascii="Times New Roman" w:hAnsi="Times New Roman" w:cs="Times New Roman"/>
        </w:rPr>
      </w:pPr>
      <w:r w:rsidRPr="00594DFF">
        <w:rPr>
          <w:rFonts w:ascii="Times New Roman" w:hAnsi="Times New Roman" w:cs="Times New Roman"/>
        </w:rPr>
        <w:t xml:space="preserve">Chapter 4 </w:t>
      </w:r>
    </w:p>
    <w:p w14:paraId="6BBF1FFD" w14:textId="18710B47" w:rsidR="00F53D82" w:rsidRPr="00594DFF" w:rsidRDefault="00F53D82"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IMPLEMENTATION</w:t>
      </w:r>
    </w:p>
    <w:p w14:paraId="43CA633B" w14:textId="77777777" w:rsidR="00F53D82" w:rsidRPr="00594DFF" w:rsidRDefault="00F53D82" w:rsidP="00594DFF">
      <w:pPr>
        <w:spacing w:before="30" w:after="0" w:line="240" w:lineRule="auto"/>
        <w:jc w:val="center"/>
        <w:rPr>
          <w:rFonts w:ascii="Times New Roman" w:hAnsi="Times New Roman" w:cs="Times New Roman"/>
          <w:sz w:val="32"/>
          <w:szCs w:val="32"/>
        </w:rPr>
      </w:pPr>
    </w:p>
    <w:p w14:paraId="5EBA493B" w14:textId="1AC95789" w:rsidR="00F53D82" w:rsidRPr="007C0A99" w:rsidRDefault="00F53D82" w:rsidP="00EC1B46">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PHP: Hypertext Pre-processor (or simply PHP) is a server-side scripting language designed for web development, and also used as a general-purpose programming language.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w:t>
      </w:r>
    </w:p>
    <w:p w14:paraId="497A817A" w14:textId="3328B9BA" w:rsidR="00F53D82" w:rsidRPr="00C07B9E" w:rsidRDefault="00F53D82" w:rsidP="00C07B9E">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This project uses HTML as front-end tool. Hypertext Mark-up Language (HTML) is the standard mark-up language for creating web pages and web applications. With Cascading Style Sheets (CSS) and JavaScript, it forms a triad of cornerstone technologies for the world wide web. Web browser receive HTML documents from a web server or from local storage and render the documents into multimedia web pages.HTML describes the structure of a web page semantically and originally included cues for the appearance of the document.HTML elements are the building blocks of HTML pages. With HTML constructs, images and other </w:t>
      </w:r>
      <w:r w:rsidR="0021005D">
        <w:rPr>
          <w:rFonts w:ascii="Times New Roman" w:hAnsi="Times New Roman" w:cs="Times New Roman"/>
          <w:sz w:val="24"/>
          <w:szCs w:val="24"/>
        </w:rPr>
        <w:t>p</w:t>
      </w:r>
      <w:r w:rsidRPr="007C0A99">
        <w:rPr>
          <w:rFonts w:ascii="Times New Roman" w:hAnsi="Times New Roman" w:cs="Times New Roman"/>
          <w:sz w:val="24"/>
          <w:szCs w:val="24"/>
        </w:rPr>
        <w:t xml:space="preserve">ojects such as interactive forms may be embedded into the rendered page.HTML provides a means to create structured documents by structural semantics for text such as headings, paragraphs, lists, links, quotes and other items.HTML elements are delineated by tags, written using angle brackets. Browsers do not display the HTML tags, but use them to interrupt the content of the page. </w:t>
      </w:r>
    </w:p>
    <w:p w14:paraId="28555C9E" w14:textId="77777777" w:rsidR="00F53D82" w:rsidRPr="007C0A99" w:rsidRDefault="00F53D82" w:rsidP="00594DFF">
      <w:pPr>
        <w:spacing w:before="30" w:after="0" w:line="240" w:lineRule="auto"/>
        <w:rPr>
          <w:rFonts w:ascii="Times New Roman" w:hAnsi="Times New Roman" w:cs="Times New Roman"/>
          <w:b/>
          <w:bCs/>
          <w:sz w:val="28"/>
          <w:szCs w:val="28"/>
        </w:rPr>
      </w:pPr>
      <w:r w:rsidRPr="007C0A99">
        <w:rPr>
          <w:rFonts w:ascii="Times New Roman" w:hAnsi="Times New Roman" w:cs="Times New Roman"/>
          <w:b/>
          <w:bCs/>
          <w:sz w:val="28"/>
          <w:szCs w:val="28"/>
        </w:rPr>
        <w:t>4.1 Code Snippet</w:t>
      </w:r>
    </w:p>
    <w:p w14:paraId="682A1C37" w14:textId="58E72C36" w:rsidR="00E35CED" w:rsidRDefault="00E35CED" w:rsidP="00E35CED">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4.1 Code </w:t>
      </w:r>
      <w:r w:rsidRPr="002E3A1A">
        <w:rPr>
          <w:rFonts w:ascii="Times New Roman" w:hAnsi="Times New Roman" w:cs="Times New Roman"/>
          <w:sz w:val="18"/>
          <w:szCs w:val="18"/>
        </w:rPr>
        <w:t xml:space="preserve">Snippet of </w:t>
      </w:r>
      <w:r w:rsidR="002E3A1A" w:rsidRPr="002E3A1A">
        <w:rPr>
          <w:rFonts w:ascii="Times New Roman" w:hAnsi="Times New Roman" w:cs="Times New Roman"/>
          <w:sz w:val="18"/>
          <w:szCs w:val="18"/>
        </w:rPr>
        <w:t xml:space="preserve">SQL </w:t>
      </w:r>
      <w:r w:rsidRPr="002E3A1A">
        <w:rPr>
          <w:rFonts w:ascii="Times New Roman" w:hAnsi="Times New Roman" w:cs="Times New Roman"/>
          <w:sz w:val="18"/>
          <w:szCs w:val="18"/>
        </w:rPr>
        <w:t>Module</w:t>
      </w:r>
    </w:p>
    <w:p w14:paraId="221ACCD2" w14:textId="3797F7A6" w:rsidR="00440E3D" w:rsidRDefault="00DF1A8E" w:rsidP="00E35CED">
      <w:pPr>
        <w:spacing w:before="30" w:after="0" w:line="240" w:lineRule="auto"/>
        <w:jc w:val="center"/>
        <w:rPr>
          <w:rFonts w:ascii="Times New Roman" w:hAnsi="Times New Roman" w:cs="Times New Roman"/>
          <w:sz w:val="18"/>
          <w:szCs w:val="18"/>
        </w:rPr>
      </w:pPr>
      <w:r w:rsidRPr="00E35CED">
        <w:rPr>
          <w:rFonts w:ascii="Times New Roman" w:hAnsi="Times New Roman" w:cs="Times New Roman"/>
          <w:b/>
          <w:bCs/>
          <w:noProof/>
        </w:rPr>
        <mc:AlternateContent>
          <mc:Choice Requires="wps">
            <w:drawing>
              <wp:anchor distT="182880" distB="182880" distL="114300" distR="114300" simplePos="0" relativeHeight="251675648" behindDoc="1" locked="0" layoutInCell="1" allowOverlap="1" wp14:anchorId="0EE44208" wp14:editId="3ADC6CC1">
                <wp:simplePos x="0" y="0"/>
                <wp:positionH relativeFrom="page">
                  <wp:posOffset>307075</wp:posOffset>
                </wp:positionH>
                <wp:positionV relativeFrom="margin">
                  <wp:posOffset>6130925</wp:posOffset>
                </wp:positionV>
                <wp:extent cx="6953250" cy="1841206"/>
                <wp:effectExtent l="0" t="0" r="19050" b="26035"/>
                <wp:wrapNone/>
                <wp:docPr id="14" name="Rectangle 14" descr="Color-block pull quote"/>
                <wp:cNvGraphicFramePr/>
                <a:graphic xmlns:a="http://schemas.openxmlformats.org/drawingml/2006/main">
                  <a:graphicData uri="http://schemas.microsoft.com/office/word/2010/wordprocessingShape">
                    <wps:wsp>
                      <wps:cNvSpPr/>
                      <wps:spPr>
                        <a:xfrm>
                          <a:off x="0" y="0"/>
                          <a:ext cx="6953250" cy="184120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39B79C5" w14:textId="77777777" w:rsidR="00E35CED" w:rsidRDefault="00E35CED" w:rsidP="00E35CED">
                            <w:r>
                              <w:t xml:space="preserve">&lt;?php </w:t>
                            </w:r>
                          </w:p>
                          <w:p w14:paraId="7E9B3AC7" w14:textId="77777777" w:rsidR="00E35CED" w:rsidRDefault="00E35CED" w:rsidP="00E35CED">
                            <w:r>
                              <w:t>$host='localhost:3306';</w:t>
                            </w:r>
                          </w:p>
                          <w:p w14:paraId="242AD7AF" w14:textId="77777777" w:rsidR="00E35CED" w:rsidRDefault="00E35CED" w:rsidP="00E35CED">
                            <w:r>
                              <w:t xml:space="preserve">$user='root';                                                                          </w:t>
                            </w:r>
                          </w:p>
                          <w:p w14:paraId="1AA123ED" w14:textId="77777777" w:rsidR="00E35CED" w:rsidRDefault="00E35CED" w:rsidP="00E35CED">
                            <w:r>
                              <w:t>$project='quiz';</w:t>
                            </w:r>
                          </w:p>
                          <w:p w14:paraId="32EBFC49" w14:textId="77777777" w:rsidR="00E35CED" w:rsidRDefault="00E35CED" w:rsidP="00E35CED">
                            <w:r>
                              <w:t>$ps='';</w:t>
                            </w:r>
                          </w:p>
                          <w:p w14:paraId="4A036D23" w14:textId="40C92E3C" w:rsidR="00E35CED" w:rsidRPr="00E35CED" w:rsidRDefault="00E35CED">
                            <w:r>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208" id="Rectangle 14" o:spid="_x0000_s1026" alt="Color-block pull quote" style="position:absolute;left:0;text-align:left;margin-left:24.2pt;margin-top:482.75pt;width:547.5pt;height:145pt;z-index:-251640832;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" fillcolor="white [3201]" strokecolor="#ffc000 [3207]" strokeweight="1pt">
                <v:textbox inset="28.8pt,7.2pt,28.8pt,7.2pt">
                  <w:txbxContent>
                    <w:p w14:paraId="039B79C5" w14:textId="77777777" w:rsidR="00E35CED" w:rsidRDefault="00E35CED" w:rsidP="00E35CED">
                      <w:r>
                        <w:t xml:space="preserve">&lt;?php </w:t>
                      </w:r>
                    </w:p>
                    <w:p w14:paraId="7E9B3AC7" w14:textId="77777777" w:rsidR="00E35CED" w:rsidRDefault="00E35CED" w:rsidP="00E35CED">
                      <w:r>
                        <w:t>$host='localhost:3306';</w:t>
                      </w:r>
                    </w:p>
                    <w:p w14:paraId="242AD7AF" w14:textId="77777777" w:rsidR="00E35CED" w:rsidRDefault="00E35CED" w:rsidP="00E35CED">
                      <w:r>
                        <w:t xml:space="preserve">$user='root';                                                                          </w:t>
                      </w:r>
                    </w:p>
                    <w:p w14:paraId="1AA123ED" w14:textId="77777777" w:rsidR="00E35CED" w:rsidRDefault="00E35CED" w:rsidP="00E35CED">
                      <w:r>
                        <w:t>$project='quiz';</w:t>
                      </w:r>
                    </w:p>
                    <w:p w14:paraId="32EBFC49" w14:textId="77777777" w:rsidR="00E35CED" w:rsidRDefault="00E35CED" w:rsidP="00E35CED">
                      <w:r>
                        <w:t>$ps='';</w:t>
                      </w:r>
                    </w:p>
                    <w:p w14:paraId="4A036D23" w14:textId="40C92E3C" w:rsidR="00E35CED" w:rsidRPr="00E35CED" w:rsidRDefault="00E35CED">
                      <w:r>
                        <w:t>?&gt;</w:t>
                      </w:r>
                    </w:p>
                  </w:txbxContent>
                </v:textbox>
                <w10:wrap anchorx="page" anchory="margin"/>
              </v:rect>
            </w:pict>
          </mc:Fallback>
        </mc:AlternateContent>
      </w:r>
    </w:p>
    <w:p w14:paraId="5129033B" w14:textId="65A167BB" w:rsidR="00440E3D" w:rsidRDefault="00440E3D" w:rsidP="00E35CED">
      <w:pPr>
        <w:spacing w:before="30" w:after="0" w:line="240" w:lineRule="auto"/>
        <w:jc w:val="center"/>
        <w:rPr>
          <w:rFonts w:ascii="Times New Roman" w:hAnsi="Times New Roman" w:cs="Times New Roman"/>
          <w:sz w:val="18"/>
          <w:szCs w:val="18"/>
        </w:rPr>
      </w:pPr>
    </w:p>
    <w:p w14:paraId="674CFB3D" w14:textId="559DA7A2" w:rsidR="00440E3D" w:rsidRDefault="00440E3D" w:rsidP="00E35CED">
      <w:pPr>
        <w:spacing w:before="30" w:after="0" w:line="240" w:lineRule="auto"/>
        <w:jc w:val="center"/>
        <w:rPr>
          <w:rFonts w:ascii="Times New Roman" w:hAnsi="Times New Roman" w:cs="Times New Roman"/>
          <w:sz w:val="18"/>
          <w:szCs w:val="18"/>
        </w:rPr>
      </w:pPr>
    </w:p>
    <w:p w14:paraId="6DF0CE7A" w14:textId="71C69F3D" w:rsidR="00440E3D" w:rsidRDefault="00440E3D" w:rsidP="00E35CED">
      <w:pPr>
        <w:spacing w:before="30" w:after="0" w:line="240" w:lineRule="auto"/>
        <w:jc w:val="center"/>
        <w:rPr>
          <w:rFonts w:ascii="Times New Roman" w:hAnsi="Times New Roman" w:cs="Times New Roman"/>
          <w:sz w:val="18"/>
          <w:szCs w:val="18"/>
        </w:rPr>
      </w:pPr>
    </w:p>
    <w:p w14:paraId="63DD68E0" w14:textId="050985C8" w:rsidR="00440E3D" w:rsidRPr="009A4A7D" w:rsidRDefault="00440E3D" w:rsidP="00E35CED">
      <w:pPr>
        <w:spacing w:before="30" w:after="0" w:line="240" w:lineRule="auto"/>
        <w:jc w:val="center"/>
        <w:rPr>
          <w:rFonts w:ascii="Times New Roman" w:hAnsi="Times New Roman" w:cs="Times New Roman"/>
          <w:sz w:val="18"/>
          <w:szCs w:val="18"/>
          <w:lang w:val="en-IN"/>
        </w:rPr>
      </w:pPr>
    </w:p>
    <w:p w14:paraId="5A100180" w14:textId="7D8F90A1" w:rsidR="00440E3D" w:rsidRDefault="00440E3D" w:rsidP="00E35CED">
      <w:pPr>
        <w:spacing w:before="30" w:after="0" w:line="240" w:lineRule="auto"/>
        <w:jc w:val="center"/>
        <w:rPr>
          <w:rFonts w:ascii="Times New Roman" w:hAnsi="Times New Roman" w:cs="Times New Roman"/>
          <w:sz w:val="18"/>
          <w:szCs w:val="18"/>
        </w:rPr>
      </w:pPr>
    </w:p>
    <w:p w14:paraId="1A7DF951" w14:textId="611511F4" w:rsidR="00440E3D" w:rsidRDefault="00440E3D" w:rsidP="00E35CED">
      <w:pPr>
        <w:spacing w:before="30" w:after="0" w:line="240" w:lineRule="auto"/>
        <w:jc w:val="center"/>
        <w:rPr>
          <w:rFonts w:ascii="Times New Roman" w:hAnsi="Times New Roman" w:cs="Times New Roman"/>
          <w:sz w:val="18"/>
          <w:szCs w:val="18"/>
        </w:rPr>
      </w:pPr>
    </w:p>
    <w:p w14:paraId="005E98FC" w14:textId="481F98C5" w:rsidR="00255867" w:rsidRDefault="00255867" w:rsidP="00E35CED">
      <w:pPr>
        <w:spacing w:before="30" w:after="0" w:line="240" w:lineRule="auto"/>
        <w:jc w:val="center"/>
        <w:rPr>
          <w:rFonts w:ascii="Times New Roman" w:hAnsi="Times New Roman" w:cs="Times New Roman"/>
          <w:sz w:val="18"/>
          <w:szCs w:val="18"/>
        </w:rPr>
      </w:pPr>
    </w:p>
    <w:p w14:paraId="7F349142" w14:textId="5C8B4CEB" w:rsidR="00255867" w:rsidRDefault="00255867" w:rsidP="00E35CED">
      <w:pPr>
        <w:spacing w:before="30" w:after="0" w:line="240" w:lineRule="auto"/>
        <w:jc w:val="center"/>
        <w:rPr>
          <w:rFonts w:ascii="Times New Roman" w:hAnsi="Times New Roman" w:cs="Times New Roman"/>
          <w:sz w:val="18"/>
          <w:szCs w:val="18"/>
        </w:rPr>
      </w:pPr>
    </w:p>
    <w:p w14:paraId="381931AA" w14:textId="4825D289" w:rsidR="00255867" w:rsidRDefault="00255867" w:rsidP="00E35CED">
      <w:pPr>
        <w:spacing w:before="30" w:after="0" w:line="240" w:lineRule="auto"/>
        <w:jc w:val="center"/>
        <w:rPr>
          <w:rFonts w:ascii="Times New Roman" w:hAnsi="Times New Roman" w:cs="Times New Roman"/>
          <w:sz w:val="18"/>
          <w:szCs w:val="18"/>
        </w:rPr>
      </w:pPr>
    </w:p>
    <w:p w14:paraId="5DE5ED47" w14:textId="64ACC36D" w:rsidR="00255867" w:rsidRDefault="00255867" w:rsidP="00E35CED">
      <w:pPr>
        <w:spacing w:before="30" w:after="0" w:line="240" w:lineRule="auto"/>
        <w:jc w:val="center"/>
        <w:rPr>
          <w:rFonts w:ascii="Times New Roman" w:hAnsi="Times New Roman" w:cs="Times New Roman"/>
          <w:sz w:val="18"/>
          <w:szCs w:val="18"/>
        </w:rPr>
      </w:pPr>
    </w:p>
    <w:p w14:paraId="52D20EC1" w14:textId="5F8CDA01" w:rsidR="007148E8" w:rsidRDefault="007148E8" w:rsidP="00E35CED">
      <w:pPr>
        <w:spacing w:before="30" w:after="0" w:line="240" w:lineRule="auto"/>
        <w:jc w:val="center"/>
        <w:rPr>
          <w:rFonts w:ascii="Times New Roman" w:hAnsi="Times New Roman" w:cs="Times New Roman"/>
          <w:sz w:val="18"/>
          <w:szCs w:val="18"/>
        </w:rPr>
      </w:pPr>
    </w:p>
    <w:p w14:paraId="5434EFB3" w14:textId="77777777" w:rsidR="00A8681F" w:rsidRDefault="00A8681F" w:rsidP="00A8681F">
      <w:pPr>
        <w:spacing w:before="30" w:after="0" w:line="276" w:lineRule="auto"/>
        <w:rPr>
          <w:rFonts w:ascii="Times New Roman" w:hAnsi="Times New Roman" w:cs="Times New Roman"/>
          <w:sz w:val="18"/>
          <w:szCs w:val="18"/>
        </w:rPr>
      </w:pPr>
    </w:p>
    <w:p w14:paraId="0F90E667" w14:textId="77777777" w:rsidR="00DF1A8E" w:rsidRDefault="00DF1A8E" w:rsidP="00A8681F">
      <w:pPr>
        <w:spacing w:before="30" w:after="0" w:line="276" w:lineRule="auto"/>
        <w:jc w:val="center"/>
        <w:rPr>
          <w:rFonts w:ascii="Times New Roman" w:hAnsi="Times New Roman" w:cs="Times New Roman"/>
          <w:sz w:val="18"/>
          <w:szCs w:val="18"/>
        </w:rPr>
      </w:pPr>
    </w:p>
    <w:p w14:paraId="11EB8F78" w14:textId="39C7D026" w:rsidR="00E35CED" w:rsidRDefault="00D319FC" w:rsidP="00A8681F">
      <w:pPr>
        <w:spacing w:before="30" w:after="0" w:line="276" w:lineRule="auto"/>
        <w:jc w:val="center"/>
        <w:rPr>
          <w:rFonts w:ascii="Times New Roman" w:hAnsi="Times New Roman" w:cs="Times New Roman"/>
          <w:sz w:val="18"/>
          <w:szCs w:val="18"/>
        </w:rPr>
      </w:pPr>
      <w:r w:rsidRPr="0040068D">
        <w:rPr>
          <w:rFonts w:ascii="Times New Roman" w:hAnsi="Times New Roman" w:cs="Times New Roman"/>
          <w:noProof/>
          <w:sz w:val="18"/>
          <w:szCs w:val="18"/>
        </w:rPr>
        <mc:AlternateContent>
          <mc:Choice Requires="wps">
            <w:drawing>
              <wp:anchor distT="182880" distB="182880" distL="114300" distR="114300" simplePos="0" relativeHeight="251659264" behindDoc="1" locked="0" layoutInCell="1" allowOverlap="1" wp14:anchorId="1D0248EE" wp14:editId="655D9485">
                <wp:simplePos x="0" y="0"/>
                <wp:positionH relativeFrom="margin">
                  <wp:posOffset>-143140</wp:posOffset>
                </wp:positionH>
                <wp:positionV relativeFrom="margin">
                  <wp:posOffset>8341862</wp:posOffset>
                </wp:positionV>
                <wp:extent cx="6953724" cy="1784350"/>
                <wp:effectExtent l="0" t="0" r="19050" b="25400"/>
                <wp:wrapNone/>
                <wp:docPr id="3" name="Rectangle 3" descr="Color-block pull quote"/>
                <wp:cNvGraphicFramePr/>
                <a:graphic xmlns:a="http://schemas.openxmlformats.org/drawingml/2006/main">
                  <a:graphicData uri="http://schemas.microsoft.com/office/word/2010/wordprocessingShape">
                    <wps:wsp>
                      <wps:cNvSpPr/>
                      <wps:spPr>
                        <a:xfrm>
                          <a:off x="0" y="0"/>
                          <a:ext cx="6953724" cy="17843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F461605" w14:textId="77777777" w:rsidR="0040068D" w:rsidRDefault="0040068D" w:rsidP="0040068D">
                            <w:r>
                              <w:t>&lt;?php</w:t>
                            </w:r>
                          </w:p>
                          <w:p w14:paraId="7EC7940E" w14:textId="77777777" w:rsidR="0040068D" w:rsidRDefault="0040068D" w:rsidP="0040068D">
                            <w:r>
                              <w:t>session_start();</w:t>
                            </w:r>
                          </w:p>
                          <w:p w14:paraId="4987DFE9" w14:textId="23EAC37A" w:rsidR="0040068D" w:rsidRDefault="0040068D" w:rsidP="0040068D">
                            <w:r>
                              <w:t>require_once 'sql.php';</w:t>
                            </w:r>
                          </w:p>
                          <w:p w14:paraId="15179E52" w14:textId="77777777" w:rsidR="005D4E6E" w:rsidRDefault="005D4E6E" w:rsidP="00441392">
                            <w:r>
                              <w:t>$conn = mysqli_connect($host, $user, $ps, $project);</w:t>
                            </w:r>
                          </w:p>
                          <w:p w14:paraId="0059EE4D" w14:textId="46BFFDCF" w:rsidR="005D4E6E" w:rsidRDefault="005D4E6E" w:rsidP="0040068D">
                            <w:r>
                              <w:t>if (!$conn)</w:t>
                            </w:r>
                          </w:p>
                          <w:p w14:paraId="4E78C0D8" w14:textId="098B05B9" w:rsidR="00144B9B" w:rsidRDefault="00144B9B" w:rsidP="0040068D">
                            <w: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48EE" id="Rectangle 3" o:spid="_x0000_s1027" alt="Color-block pull quote" style="position:absolute;left:0;text-align:left;margin-left:-11.25pt;margin-top:656.85pt;width:547.55pt;height:140.5pt;z-index:-2516572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" fillcolor="white [3201]" strokecolor="#ffc000 [3207]" strokeweight="1pt">
                <v:textbox inset="28.8pt,7.2pt,28.8pt,7.2pt">
                  <w:txbxContent>
                    <w:p w14:paraId="3F461605" w14:textId="77777777" w:rsidR="0040068D" w:rsidRDefault="0040068D" w:rsidP="0040068D">
                      <w:r>
                        <w:t>&lt;?php</w:t>
                      </w:r>
                    </w:p>
                    <w:p w14:paraId="7EC7940E" w14:textId="77777777" w:rsidR="0040068D" w:rsidRDefault="0040068D" w:rsidP="0040068D">
                      <w:r>
                        <w:t>session_start();</w:t>
                      </w:r>
                    </w:p>
                    <w:p w14:paraId="4987DFE9" w14:textId="23EAC37A" w:rsidR="0040068D" w:rsidRDefault="0040068D" w:rsidP="0040068D">
                      <w:r>
                        <w:t>require_once 'sql.php';</w:t>
                      </w:r>
                    </w:p>
                    <w:p w14:paraId="15179E52" w14:textId="77777777" w:rsidR="005D4E6E" w:rsidRDefault="005D4E6E" w:rsidP="00441392">
                      <w:r>
                        <w:t>$conn = mysqli_connect($host, $user, $ps, $project);</w:t>
                      </w:r>
                    </w:p>
                    <w:p w14:paraId="0059EE4D" w14:textId="46BFFDCF" w:rsidR="005D4E6E" w:rsidRDefault="005D4E6E" w:rsidP="0040068D">
                      <w:r>
                        <w:t>if (!$conn)</w:t>
                      </w:r>
                    </w:p>
                    <w:p w14:paraId="4E78C0D8" w14:textId="098B05B9" w:rsidR="00144B9B" w:rsidRDefault="00144B9B" w:rsidP="0040068D">
                      <w:r>
                        <w:t>{</w:t>
                      </w:r>
                    </w:p>
                  </w:txbxContent>
                </v:textbox>
                <w10:wrap anchorx="margin" anchory="margin"/>
              </v:rect>
            </w:pict>
          </mc:Fallback>
        </mc:AlternateContent>
      </w:r>
      <w:r w:rsidR="00F73F0B" w:rsidRPr="00594DFF">
        <w:rPr>
          <w:rFonts w:ascii="Times New Roman" w:hAnsi="Times New Roman" w:cs="Times New Roman"/>
          <w:sz w:val="18"/>
          <w:szCs w:val="18"/>
        </w:rPr>
        <w:t>Figure 4.</w:t>
      </w:r>
      <w:r w:rsidR="00CB7A36">
        <w:rPr>
          <w:rFonts w:ascii="Times New Roman" w:hAnsi="Times New Roman" w:cs="Times New Roman"/>
          <w:sz w:val="18"/>
          <w:szCs w:val="18"/>
        </w:rPr>
        <w:t>2</w:t>
      </w:r>
      <w:r w:rsidR="00F73F0B" w:rsidRPr="00594DFF">
        <w:rPr>
          <w:rFonts w:ascii="Times New Roman" w:hAnsi="Times New Roman" w:cs="Times New Roman"/>
          <w:sz w:val="18"/>
          <w:szCs w:val="18"/>
        </w:rPr>
        <w:t xml:space="preserve"> C</w:t>
      </w:r>
      <w:r w:rsidR="00F73F0B" w:rsidRPr="002E3A1A">
        <w:rPr>
          <w:rFonts w:ascii="Times New Roman" w:hAnsi="Times New Roman" w:cs="Times New Roman"/>
          <w:sz w:val="18"/>
          <w:szCs w:val="18"/>
        </w:rPr>
        <w:t xml:space="preserve">ode Snippet of </w:t>
      </w:r>
      <w:r w:rsidR="002E3A1A" w:rsidRPr="002E3A1A">
        <w:rPr>
          <w:rFonts w:ascii="Times New Roman" w:hAnsi="Times New Roman" w:cs="Times New Roman"/>
          <w:sz w:val="18"/>
          <w:szCs w:val="18"/>
        </w:rPr>
        <w:t xml:space="preserve">Database Connection </w:t>
      </w:r>
      <w:r w:rsidR="00F73F0B" w:rsidRPr="002E3A1A">
        <w:rPr>
          <w:rFonts w:ascii="Times New Roman" w:hAnsi="Times New Roman" w:cs="Times New Roman"/>
          <w:sz w:val="18"/>
          <w:szCs w:val="18"/>
        </w:rPr>
        <w:t>Module</w:t>
      </w:r>
    </w:p>
    <w:p w14:paraId="14A76C7F" w14:textId="572ECEFE" w:rsidR="00810E8E" w:rsidRDefault="00810E8E">
      <w:pPr>
        <w:rPr>
          <w:rFonts w:ascii="Times New Roman" w:hAnsi="Times New Roman" w:cs="Times New Roman"/>
          <w:sz w:val="18"/>
          <w:szCs w:val="18"/>
        </w:rPr>
      </w:pPr>
      <w:r>
        <w:rPr>
          <w:rFonts w:ascii="Times New Roman" w:hAnsi="Times New Roman" w:cs="Times New Roman"/>
          <w:sz w:val="18"/>
          <w:szCs w:val="18"/>
        </w:rPr>
        <w:br w:type="page"/>
      </w:r>
    </w:p>
    <w:p w14:paraId="07156008" w14:textId="6DEE2648" w:rsidR="00810E8E" w:rsidRDefault="00A8681F" w:rsidP="00E35CED">
      <w:pPr>
        <w:spacing w:before="30" w:after="0" w:line="240" w:lineRule="auto"/>
        <w:jc w:val="center"/>
        <w:rPr>
          <w:rFonts w:ascii="Times New Roman" w:hAnsi="Times New Roman" w:cs="Times New Roman"/>
          <w:sz w:val="18"/>
          <w:szCs w:val="18"/>
        </w:rPr>
      </w:pPr>
      <w:r w:rsidRPr="00144B9B">
        <w:rPr>
          <w:rFonts w:ascii="Times New Roman" w:hAnsi="Times New Roman" w:cs="Times New Roman"/>
          <w:noProof/>
          <w:sz w:val="18"/>
          <w:szCs w:val="18"/>
        </w:rPr>
        <w:lastRenderedPageBreak/>
        <mc:AlternateContent>
          <mc:Choice Requires="wps">
            <w:drawing>
              <wp:anchor distT="182880" distB="182880" distL="114300" distR="114300" simplePos="0" relativeHeight="251693056" behindDoc="1" locked="0" layoutInCell="1" allowOverlap="1" wp14:anchorId="4D845590" wp14:editId="1280B1F3">
                <wp:simplePos x="0" y="0"/>
                <wp:positionH relativeFrom="margin">
                  <wp:posOffset>-149965</wp:posOffset>
                </wp:positionH>
                <wp:positionV relativeFrom="margin">
                  <wp:posOffset>44024</wp:posOffset>
                </wp:positionV>
                <wp:extent cx="6960709" cy="1798609"/>
                <wp:effectExtent l="0" t="0" r="12065" b="11430"/>
                <wp:wrapNone/>
                <wp:docPr id="21" name="Rectangle 21" descr="Color-block pull quote"/>
                <wp:cNvGraphicFramePr/>
                <a:graphic xmlns:a="http://schemas.openxmlformats.org/drawingml/2006/main">
                  <a:graphicData uri="http://schemas.microsoft.com/office/word/2010/wordprocessingShape">
                    <wps:wsp>
                      <wps:cNvSpPr/>
                      <wps:spPr>
                        <a:xfrm>
                          <a:off x="0" y="0"/>
                          <a:ext cx="6960709" cy="179860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51AE06E" w14:textId="7F6EC588" w:rsidR="00144B9B" w:rsidRPr="00144B9B" w:rsidRDefault="00144B9B" w:rsidP="00144B9B">
                            <w:pPr>
                              <w:rPr>
                                <w:color w:val="000000" w:themeColor="text1"/>
                              </w:rPr>
                            </w:pPr>
                            <w:r w:rsidRPr="00144B9B">
                              <w:rPr>
                                <w:color w:val="000000" w:themeColor="text1"/>
                              </w:rPr>
                              <w:t xml:space="preserve">  echo "&lt;script&gt;alert(\"Database error retry after some time !\")&lt;/script&gt;";</w:t>
                            </w:r>
                          </w:p>
                          <w:p w14:paraId="1320AF6F" w14:textId="77777777" w:rsidR="00144B9B" w:rsidRPr="00144B9B" w:rsidRDefault="00144B9B" w:rsidP="00144B9B">
                            <w:pPr>
                              <w:rPr>
                                <w:color w:val="000000" w:themeColor="text1"/>
                              </w:rPr>
                            </w:pPr>
                            <w:r w:rsidRPr="00144B9B">
                              <w:rPr>
                                <w:color w:val="000000" w:themeColor="text1"/>
                              </w:rPr>
                              <w:t>}</w:t>
                            </w:r>
                          </w:p>
                          <w:p w14:paraId="67F6F623" w14:textId="77777777" w:rsidR="00144B9B" w:rsidRPr="00144B9B" w:rsidRDefault="00144B9B" w:rsidP="00144B9B">
                            <w:pPr>
                              <w:rPr>
                                <w:color w:val="000000" w:themeColor="text1"/>
                              </w:rPr>
                            </w:pPr>
                            <w:r w:rsidRPr="00144B9B">
                              <w:rPr>
                                <w:color w:val="000000" w:themeColor="text1"/>
                              </w:rPr>
                              <w:t>else{</w:t>
                            </w:r>
                          </w:p>
                          <w:p w14:paraId="084D7B21" w14:textId="77777777" w:rsidR="00144B9B" w:rsidRPr="00144B9B" w:rsidRDefault="00144B9B" w:rsidP="00144B9B">
                            <w:pPr>
                              <w:rPr>
                                <w:color w:val="000000" w:themeColor="text1"/>
                              </w:rPr>
                            </w:pPr>
                            <w:r w:rsidRPr="00144B9B">
                              <w:rPr>
                                <w:color w:val="000000" w:themeColor="text1"/>
                              </w:rPr>
                              <w:t xml:space="preserve">  echo "&lt;script&gt;alert(\"Database connected !\")&lt;/script&gt;";</w:t>
                            </w:r>
                          </w:p>
                          <w:p w14:paraId="1F794F5F" w14:textId="77777777" w:rsidR="00144B9B" w:rsidRPr="00144B9B" w:rsidRDefault="00144B9B" w:rsidP="00144B9B">
                            <w:pPr>
                              <w:rPr>
                                <w:color w:val="000000" w:themeColor="text1"/>
                              </w:rPr>
                            </w:pPr>
                            <w:r w:rsidRPr="00144B9B">
                              <w:rPr>
                                <w:color w:val="000000" w:themeColor="text1"/>
                              </w:rPr>
                              <w:t>}</w:t>
                            </w:r>
                          </w:p>
                          <w:p w14:paraId="4605DCB3" w14:textId="5304EFC2" w:rsidR="00144B9B" w:rsidRPr="00144B9B" w:rsidRDefault="00144B9B" w:rsidP="00144B9B">
                            <w:pPr>
                              <w:rPr>
                                <w:color w:val="000000" w:themeColor="text1"/>
                              </w:rPr>
                            </w:pPr>
                            <w:r w:rsidRPr="00144B9B">
                              <w:rPr>
                                <w:color w:val="000000" w:themeColor="text1"/>
                              </w:rPr>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5590" id="Rectangle 21" o:spid="_x0000_s1028" alt="Color-block pull quote" style="position:absolute;left:0;text-align:left;margin-left:-11.8pt;margin-top:3.45pt;width:548.1pt;height:141.6pt;z-index:-25162342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" fillcolor="white [3201]" strokecolor="#ffc000 [3207]" strokeweight="1pt">
                <v:textbox inset="28.8pt,7.2pt,28.8pt,7.2pt">
                  <w:txbxContent>
                    <w:p w14:paraId="251AE06E" w14:textId="7F6EC588" w:rsidR="00144B9B" w:rsidRPr="00144B9B" w:rsidRDefault="00144B9B" w:rsidP="00144B9B">
                      <w:pPr>
                        <w:rPr>
                          <w:color w:val="000000" w:themeColor="text1"/>
                        </w:rPr>
                      </w:pPr>
                      <w:r w:rsidRPr="00144B9B">
                        <w:rPr>
                          <w:color w:val="000000" w:themeColor="text1"/>
                        </w:rPr>
                        <w:t xml:space="preserve">  echo "&lt;script&gt;alert(\"Database error retry after some time !\")&lt;/script&gt;";</w:t>
                      </w:r>
                    </w:p>
                    <w:p w14:paraId="1320AF6F" w14:textId="77777777" w:rsidR="00144B9B" w:rsidRPr="00144B9B" w:rsidRDefault="00144B9B" w:rsidP="00144B9B">
                      <w:pPr>
                        <w:rPr>
                          <w:color w:val="000000" w:themeColor="text1"/>
                        </w:rPr>
                      </w:pPr>
                      <w:r w:rsidRPr="00144B9B">
                        <w:rPr>
                          <w:color w:val="000000" w:themeColor="text1"/>
                        </w:rPr>
                        <w:t>}</w:t>
                      </w:r>
                    </w:p>
                    <w:p w14:paraId="67F6F623" w14:textId="77777777" w:rsidR="00144B9B" w:rsidRPr="00144B9B" w:rsidRDefault="00144B9B" w:rsidP="00144B9B">
                      <w:pPr>
                        <w:rPr>
                          <w:color w:val="000000" w:themeColor="text1"/>
                        </w:rPr>
                      </w:pPr>
                      <w:r w:rsidRPr="00144B9B">
                        <w:rPr>
                          <w:color w:val="000000" w:themeColor="text1"/>
                        </w:rPr>
                        <w:t>else{</w:t>
                      </w:r>
                    </w:p>
                    <w:p w14:paraId="084D7B21" w14:textId="77777777" w:rsidR="00144B9B" w:rsidRPr="00144B9B" w:rsidRDefault="00144B9B" w:rsidP="00144B9B">
                      <w:pPr>
                        <w:rPr>
                          <w:color w:val="000000" w:themeColor="text1"/>
                        </w:rPr>
                      </w:pPr>
                      <w:r w:rsidRPr="00144B9B">
                        <w:rPr>
                          <w:color w:val="000000" w:themeColor="text1"/>
                        </w:rPr>
                        <w:t xml:space="preserve">  echo "&lt;script&gt;alert(\"Database connected !\")&lt;/script&gt;";</w:t>
                      </w:r>
                    </w:p>
                    <w:p w14:paraId="1F794F5F" w14:textId="77777777" w:rsidR="00144B9B" w:rsidRPr="00144B9B" w:rsidRDefault="00144B9B" w:rsidP="00144B9B">
                      <w:pPr>
                        <w:rPr>
                          <w:color w:val="000000" w:themeColor="text1"/>
                        </w:rPr>
                      </w:pPr>
                      <w:r w:rsidRPr="00144B9B">
                        <w:rPr>
                          <w:color w:val="000000" w:themeColor="text1"/>
                        </w:rPr>
                        <w:t>}</w:t>
                      </w:r>
                    </w:p>
                    <w:p w14:paraId="4605DCB3" w14:textId="5304EFC2" w:rsidR="00144B9B" w:rsidRPr="00144B9B" w:rsidRDefault="00144B9B" w:rsidP="00144B9B">
                      <w:pPr>
                        <w:rPr>
                          <w:color w:val="000000" w:themeColor="text1"/>
                        </w:rPr>
                      </w:pPr>
                      <w:r w:rsidRPr="00144B9B">
                        <w:rPr>
                          <w:color w:val="000000" w:themeColor="text1"/>
                        </w:rPr>
                        <w:t>?&gt;</w:t>
                      </w:r>
                    </w:p>
                  </w:txbxContent>
                </v:textbox>
                <w10:wrap anchorx="margin" anchory="margin"/>
              </v:rect>
            </w:pict>
          </mc:Fallback>
        </mc:AlternateContent>
      </w:r>
    </w:p>
    <w:p w14:paraId="746ACC80" w14:textId="52324782" w:rsidR="00810E8E" w:rsidRDefault="00810E8E" w:rsidP="00E35CED">
      <w:pPr>
        <w:spacing w:before="30" w:after="0" w:line="240" w:lineRule="auto"/>
        <w:jc w:val="center"/>
        <w:rPr>
          <w:rFonts w:ascii="Times New Roman" w:hAnsi="Times New Roman" w:cs="Times New Roman"/>
          <w:sz w:val="18"/>
          <w:szCs w:val="18"/>
        </w:rPr>
      </w:pPr>
    </w:p>
    <w:p w14:paraId="2CE9DDC4" w14:textId="392F81E5" w:rsidR="00810E8E" w:rsidRDefault="00810E8E" w:rsidP="00E35CED">
      <w:pPr>
        <w:spacing w:before="30" w:after="0" w:line="240" w:lineRule="auto"/>
        <w:jc w:val="center"/>
        <w:rPr>
          <w:rFonts w:ascii="Times New Roman" w:hAnsi="Times New Roman" w:cs="Times New Roman"/>
          <w:sz w:val="18"/>
          <w:szCs w:val="18"/>
        </w:rPr>
      </w:pPr>
    </w:p>
    <w:p w14:paraId="0A1BEEC5" w14:textId="73F372FE" w:rsidR="00810E8E" w:rsidRDefault="00810E8E" w:rsidP="00E35CED">
      <w:pPr>
        <w:spacing w:before="30" w:after="0" w:line="240" w:lineRule="auto"/>
        <w:jc w:val="center"/>
        <w:rPr>
          <w:rFonts w:ascii="Times New Roman" w:hAnsi="Times New Roman" w:cs="Times New Roman"/>
          <w:sz w:val="18"/>
          <w:szCs w:val="18"/>
        </w:rPr>
      </w:pPr>
    </w:p>
    <w:p w14:paraId="5F67E031" w14:textId="19BD7202" w:rsidR="00810E8E" w:rsidRDefault="00810E8E" w:rsidP="00E35CED">
      <w:pPr>
        <w:spacing w:before="30" w:after="0" w:line="240" w:lineRule="auto"/>
        <w:jc w:val="center"/>
        <w:rPr>
          <w:rFonts w:ascii="Times New Roman" w:hAnsi="Times New Roman" w:cs="Times New Roman"/>
          <w:sz w:val="18"/>
          <w:szCs w:val="18"/>
        </w:rPr>
      </w:pPr>
    </w:p>
    <w:p w14:paraId="2B597F1C" w14:textId="77777777" w:rsidR="00810E8E" w:rsidRDefault="00810E8E" w:rsidP="00E35CED">
      <w:pPr>
        <w:spacing w:before="30" w:after="0" w:line="240" w:lineRule="auto"/>
        <w:jc w:val="center"/>
        <w:rPr>
          <w:rFonts w:ascii="Times New Roman" w:hAnsi="Times New Roman" w:cs="Times New Roman"/>
          <w:sz w:val="18"/>
          <w:szCs w:val="18"/>
        </w:rPr>
      </w:pPr>
    </w:p>
    <w:p w14:paraId="559291D0" w14:textId="77777777" w:rsidR="00810E8E" w:rsidRDefault="00810E8E" w:rsidP="00E35CED">
      <w:pPr>
        <w:spacing w:before="30" w:after="0" w:line="240" w:lineRule="auto"/>
        <w:jc w:val="center"/>
        <w:rPr>
          <w:rFonts w:ascii="Times New Roman" w:hAnsi="Times New Roman" w:cs="Times New Roman"/>
          <w:sz w:val="18"/>
          <w:szCs w:val="18"/>
        </w:rPr>
      </w:pPr>
    </w:p>
    <w:p w14:paraId="173DE7FD" w14:textId="3EE86559" w:rsidR="00810E8E" w:rsidRDefault="00810E8E" w:rsidP="00E35CED">
      <w:pPr>
        <w:spacing w:before="30" w:after="0" w:line="240" w:lineRule="auto"/>
        <w:jc w:val="center"/>
        <w:rPr>
          <w:rFonts w:ascii="Times New Roman" w:hAnsi="Times New Roman" w:cs="Times New Roman"/>
          <w:sz w:val="18"/>
          <w:szCs w:val="18"/>
        </w:rPr>
      </w:pPr>
    </w:p>
    <w:p w14:paraId="4E537438" w14:textId="77777777" w:rsidR="00810E8E" w:rsidRDefault="00810E8E" w:rsidP="00E35CED">
      <w:pPr>
        <w:spacing w:before="30" w:after="0" w:line="240" w:lineRule="auto"/>
        <w:jc w:val="center"/>
        <w:rPr>
          <w:rFonts w:ascii="Times New Roman" w:hAnsi="Times New Roman" w:cs="Times New Roman"/>
          <w:sz w:val="18"/>
          <w:szCs w:val="18"/>
        </w:rPr>
      </w:pPr>
    </w:p>
    <w:p w14:paraId="4265A885" w14:textId="77777777" w:rsidR="00810E8E" w:rsidRDefault="00810E8E" w:rsidP="00E35CED">
      <w:pPr>
        <w:spacing w:before="30" w:after="0" w:line="240" w:lineRule="auto"/>
        <w:jc w:val="center"/>
        <w:rPr>
          <w:rFonts w:ascii="Times New Roman" w:hAnsi="Times New Roman" w:cs="Times New Roman"/>
          <w:sz w:val="18"/>
          <w:szCs w:val="18"/>
        </w:rPr>
      </w:pPr>
    </w:p>
    <w:p w14:paraId="5B8154D2" w14:textId="77777777" w:rsidR="00810E8E" w:rsidRDefault="00810E8E" w:rsidP="00E35CED">
      <w:pPr>
        <w:spacing w:before="30" w:after="0" w:line="240" w:lineRule="auto"/>
        <w:jc w:val="center"/>
        <w:rPr>
          <w:rFonts w:ascii="Times New Roman" w:hAnsi="Times New Roman" w:cs="Times New Roman"/>
          <w:sz w:val="18"/>
          <w:szCs w:val="18"/>
        </w:rPr>
      </w:pPr>
    </w:p>
    <w:p w14:paraId="71BFE9BE" w14:textId="77777777" w:rsidR="00810E8E" w:rsidRDefault="00810E8E" w:rsidP="00E35CED">
      <w:pPr>
        <w:spacing w:before="30" w:after="0" w:line="240" w:lineRule="auto"/>
        <w:jc w:val="center"/>
        <w:rPr>
          <w:rFonts w:ascii="Times New Roman" w:hAnsi="Times New Roman" w:cs="Times New Roman"/>
          <w:sz w:val="18"/>
          <w:szCs w:val="18"/>
        </w:rPr>
      </w:pPr>
    </w:p>
    <w:p w14:paraId="73C47753" w14:textId="0D51C1C8" w:rsidR="00810E8E" w:rsidRDefault="00810E8E" w:rsidP="00E35CED">
      <w:pPr>
        <w:spacing w:before="30" w:after="0" w:line="240" w:lineRule="auto"/>
        <w:jc w:val="center"/>
        <w:rPr>
          <w:rFonts w:ascii="Times New Roman" w:hAnsi="Times New Roman" w:cs="Times New Roman"/>
          <w:sz w:val="18"/>
          <w:szCs w:val="18"/>
        </w:rPr>
      </w:pPr>
    </w:p>
    <w:p w14:paraId="15F374F4" w14:textId="4B9407E2" w:rsidR="00810E8E" w:rsidRDefault="008B26C5" w:rsidP="00E35CED">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Figure 4.</w:t>
      </w:r>
      <w:r w:rsidR="00CB7A36">
        <w:rPr>
          <w:rFonts w:ascii="Times New Roman" w:hAnsi="Times New Roman" w:cs="Times New Roman"/>
          <w:sz w:val="18"/>
          <w:szCs w:val="18"/>
        </w:rPr>
        <w:t>3</w:t>
      </w:r>
      <w:r w:rsidRPr="00594DFF">
        <w:rPr>
          <w:rFonts w:ascii="Times New Roman" w:hAnsi="Times New Roman" w:cs="Times New Roman"/>
          <w:sz w:val="18"/>
          <w:szCs w:val="18"/>
        </w:rPr>
        <w:t xml:space="preserve"> Code Snippet of </w:t>
      </w:r>
      <w:r>
        <w:rPr>
          <w:rFonts w:ascii="Times New Roman" w:hAnsi="Times New Roman" w:cs="Times New Roman"/>
          <w:sz w:val="18"/>
          <w:szCs w:val="18"/>
        </w:rPr>
        <w:t>Staff Login</w:t>
      </w:r>
    </w:p>
    <w:p w14:paraId="70692A8C" w14:textId="50CC1725" w:rsidR="00810E8E" w:rsidRDefault="00810E8E">
      <w:pPr>
        <w:rPr>
          <w:rFonts w:ascii="Times New Roman" w:hAnsi="Times New Roman" w:cs="Times New Roman"/>
          <w:sz w:val="18"/>
          <w:szCs w:val="18"/>
        </w:rPr>
      </w:pPr>
      <w:r w:rsidRPr="00A57654">
        <w:rPr>
          <w:rFonts w:ascii="Times New Roman" w:hAnsi="Times New Roman" w:cs="Times New Roman"/>
          <w:noProof/>
          <w:sz w:val="18"/>
          <w:szCs w:val="18"/>
        </w:rPr>
        <mc:AlternateContent>
          <mc:Choice Requires="wps">
            <w:drawing>
              <wp:anchor distT="182880" distB="182880" distL="114300" distR="114300" simplePos="0" relativeHeight="251661312" behindDoc="1" locked="0" layoutInCell="1" allowOverlap="1" wp14:anchorId="64EFAD0C" wp14:editId="654DEBEB">
                <wp:simplePos x="0" y="0"/>
                <wp:positionH relativeFrom="margin">
                  <wp:posOffset>-143140</wp:posOffset>
                </wp:positionH>
                <wp:positionV relativeFrom="margin">
                  <wp:posOffset>2227665</wp:posOffset>
                </wp:positionV>
                <wp:extent cx="6954197" cy="7869382"/>
                <wp:effectExtent l="0" t="0" r="18415" b="17780"/>
                <wp:wrapNone/>
                <wp:docPr id="4" name="Rectangle 4" descr="Color-block pull quote"/>
                <wp:cNvGraphicFramePr/>
                <a:graphic xmlns:a="http://schemas.openxmlformats.org/drawingml/2006/main">
                  <a:graphicData uri="http://schemas.microsoft.com/office/word/2010/wordprocessingShape">
                    <wps:wsp>
                      <wps:cNvSpPr/>
                      <wps:spPr>
                        <a:xfrm>
                          <a:off x="0" y="0"/>
                          <a:ext cx="6954197" cy="786938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FD9839" w14:textId="7872E587" w:rsidR="00A57654" w:rsidRDefault="00A57654" w:rsidP="00A57654">
                            <w:r>
                              <w:t>&lt;?php</w:t>
                            </w:r>
                          </w:p>
                          <w:p w14:paraId="44C5894A" w14:textId="77777777" w:rsidR="00A57654" w:rsidRDefault="00A57654" w:rsidP="00A57654">
                            <w:r>
                              <w:t xml:space="preserve">        if (isset($_POST['login'])) {</w:t>
                            </w:r>
                          </w:p>
                          <w:p w14:paraId="6930B9C4" w14:textId="77777777" w:rsidR="00A57654" w:rsidRDefault="00A57654" w:rsidP="00A57654">
                            <w:r>
                              <w:t xml:space="preserve">            if (  isset($_POST['staffid']) &amp;&amp; isset($_POST['pass'])) {       </w:t>
                            </w:r>
                          </w:p>
                          <w:p w14:paraId="0D5384E6" w14:textId="77777777" w:rsidR="00A57654" w:rsidRDefault="00A57654" w:rsidP="00A57654">
                            <w:r>
                              <w:t xml:space="preserve">                 require_once 'sql.php';</w:t>
                            </w:r>
                          </w:p>
                          <w:p w14:paraId="581E2639" w14:textId="77777777" w:rsidR="00A57654" w:rsidRDefault="00A57654" w:rsidP="00A57654">
                            <w:r>
                              <w:t xml:space="preserve">                 $conn = mysqli_connect($host, $user, $ps, $project);</w:t>
                            </w:r>
                          </w:p>
                          <w:p w14:paraId="17AD3B2A" w14:textId="77777777" w:rsidR="00A57654" w:rsidRDefault="00A57654" w:rsidP="00A57654">
                            <w:r>
                              <w:t xml:space="preserve">                 if (!$conn) {</w:t>
                            </w:r>
                          </w:p>
                          <w:p w14:paraId="6BC387A8" w14:textId="77777777" w:rsidR="00A57654" w:rsidRDefault="00A57654" w:rsidP="00A57654">
                            <w:r>
                              <w:t xml:space="preserve">                  echo "&lt;script&gt;alert(\"Database error retry after some time !\")&lt;/script&gt;";</w:t>
                            </w:r>
                          </w:p>
                          <w:p w14:paraId="47382A39" w14:textId="77777777" w:rsidR="00A57654" w:rsidRDefault="00A57654" w:rsidP="00A57654">
                            <w:r>
                              <w:t xml:space="preserve">                }</w:t>
                            </w:r>
                          </w:p>
                          <w:p w14:paraId="50B89FA7" w14:textId="77777777" w:rsidR="00A57654" w:rsidRDefault="00A57654" w:rsidP="00A57654">
                            <w:r>
                              <w:t xml:space="preserve">                $staffid = mysqli_real_escape_string($conn, $_POST['staffid']);</w:t>
                            </w:r>
                          </w:p>
                          <w:p w14:paraId="55D1A66E" w14:textId="77777777" w:rsidR="00A57654" w:rsidRDefault="00A57654" w:rsidP="00A57654">
                            <w:r>
                              <w:t xml:space="preserve">                $password = mysqli_real_escape_string($conn, $_POST['pass']);</w:t>
                            </w:r>
                          </w:p>
                          <w:p w14:paraId="66EA9EDA" w14:textId="77777777" w:rsidR="00A57654" w:rsidRDefault="00A57654" w:rsidP="00A57654">
                            <w:r>
                              <w:t xml:space="preserve">                $sql = "select * from staff where staffid='{$staffid}'";</w:t>
                            </w:r>
                          </w:p>
                          <w:p w14:paraId="51DD09AE" w14:textId="77777777" w:rsidR="00A57654" w:rsidRDefault="00A57654" w:rsidP="00A57654">
                            <w:r>
                              <w:t xml:space="preserve">                $res =   mysqli_query($conn, $sql);</w:t>
                            </w:r>
                          </w:p>
                          <w:p w14:paraId="27C9350D" w14:textId="77777777" w:rsidR="00A57654" w:rsidRDefault="00A57654" w:rsidP="00A57654">
                            <w:r>
                              <w:t xml:space="preserve">                if ($res == true) {</w:t>
                            </w:r>
                          </w:p>
                          <w:p w14:paraId="6D04E938" w14:textId="77777777" w:rsidR="00A57654" w:rsidRDefault="00A57654" w:rsidP="00A57654">
                            <w:r>
                              <w:t xml:space="preserve">                    global $dbstaffid, $dbpw;</w:t>
                            </w:r>
                          </w:p>
                          <w:p w14:paraId="7073FDB4" w14:textId="77777777" w:rsidR="00A57654" w:rsidRDefault="00A57654" w:rsidP="00A57654">
                            <w:r>
                              <w:t xml:space="preserve">                    while ($row = mysqli_fetch_array($res)) {</w:t>
                            </w:r>
                          </w:p>
                          <w:p w14:paraId="2CD8E60B" w14:textId="77777777" w:rsidR="00A57654" w:rsidRDefault="00A57654" w:rsidP="00A57654">
                            <w:r>
                              <w:t xml:space="preserve">                        $dbpw = $row['pw'];</w:t>
                            </w:r>
                          </w:p>
                          <w:p w14:paraId="17FDED05" w14:textId="17306E0A" w:rsidR="00A57654" w:rsidRDefault="00A57654" w:rsidP="00A57654">
                            <w:r>
                              <w:t xml:space="preserve">                        $dbstaffid = $row['staffid'];</w:t>
                            </w:r>
                          </w:p>
                          <w:p w14:paraId="1738189C" w14:textId="77777777" w:rsidR="008B26C5" w:rsidRDefault="008B26C5" w:rsidP="008B26C5">
                            <w:r>
                              <w:t xml:space="preserve">                        $_SESSION["name"] = $row['name'];</w:t>
                            </w:r>
                          </w:p>
                          <w:p w14:paraId="5E14C913" w14:textId="77777777" w:rsidR="008B26C5" w:rsidRDefault="008B26C5" w:rsidP="008B26C5">
                            <w:r>
                              <w:t xml:space="preserve">                        $_SESSION["staffid"] = $dbstaffid;</w:t>
                            </w:r>
                          </w:p>
                          <w:p w14:paraId="5E72C4C7" w14:textId="77777777" w:rsidR="008B26C5" w:rsidRDefault="008B26C5" w:rsidP="008B26C5">
                            <w:r>
                              <w:t xml:space="preserve">                    }</w:t>
                            </w:r>
                          </w:p>
                          <w:p w14:paraId="73F3EF31" w14:textId="77777777" w:rsidR="008B26C5" w:rsidRDefault="008B26C5" w:rsidP="008B26C5">
                            <w:r>
                              <w:t xml:space="preserve">                    if ($dbpw === $password) {</w:t>
                            </w:r>
                          </w:p>
                          <w:p w14:paraId="702C1007" w14:textId="77777777" w:rsidR="008B26C5" w:rsidRDefault="008B26C5" w:rsidP="008B26C5">
                            <w:r>
                              <w:t xml:space="preserve">                            header("Location: staffprofile.php");</w:t>
                            </w:r>
                          </w:p>
                          <w:p w14:paraId="656FC5AA" w14:textId="77777777" w:rsidR="008B26C5" w:rsidRDefault="008B26C5" w:rsidP="008B26C5">
                            <w:r>
                              <w:t xml:space="preserve">                        }</w:t>
                            </w:r>
                          </w:p>
                          <w:p w14:paraId="0BFF04F8" w14:textId="77777777" w:rsidR="008B26C5" w:rsidRDefault="008B26C5" w:rsidP="008B26C5">
                            <w:r>
                              <w:t xml:space="preserve">                     else  {</w:t>
                            </w:r>
                          </w:p>
                          <w:p w14:paraId="516E5B62" w14:textId="77777777" w:rsidR="008B26C5" w:rsidRDefault="008B26C5" w:rsidP="008B26C5">
                            <w:r>
                              <w:t xml:space="preserve">                        echo "&lt;script&gt;alert('username or password is wrong');&lt;/script&gt;";</w:t>
                            </w:r>
                          </w:p>
                          <w:p w14:paraId="5BA1922F" w14:textId="08B9987E" w:rsidR="008B26C5" w:rsidRDefault="008B26C5" w:rsidP="008B26C5">
                            <w:r>
                              <w:t xml:space="preserve">                    } } } }</w:t>
                            </w:r>
                          </w:p>
                          <w:p w14:paraId="282BB15A" w14:textId="66665FD3" w:rsidR="0035388D" w:rsidRDefault="008B26C5">
                            <w:r>
                              <w:t xml:space="preserve">        ?&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AD0C" id="Rectangle 4" o:spid="_x0000_s1029" alt="Color-block pull quote" style="position:absolute;margin-left:-11.25pt;margin-top:175.4pt;width:547.55pt;height:619.65pt;z-index:-2516551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" fillcolor="white [3201]" strokecolor="#ffc000 [3207]" strokeweight="1pt">
                <v:textbox inset="28.8pt,7.2pt,28.8pt,7.2pt">
                  <w:txbxContent>
                    <w:p w14:paraId="3DFD9839" w14:textId="7872E587" w:rsidR="00A57654" w:rsidRDefault="00A57654" w:rsidP="00A57654">
                      <w:r>
                        <w:t>&lt;?php</w:t>
                      </w:r>
                    </w:p>
                    <w:p w14:paraId="44C5894A" w14:textId="77777777" w:rsidR="00A57654" w:rsidRDefault="00A57654" w:rsidP="00A57654">
                      <w:r>
                        <w:t xml:space="preserve">        if (isset($_POST['login'])) {</w:t>
                      </w:r>
                    </w:p>
                    <w:p w14:paraId="6930B9C4" w14:textId="77777777" w:rsidR="00A57654" w:rsidRDefault="00A57654" w:rsidP="00A57654">
                      <w:r>
                        <w:t xml:space="preserve">            if (  isset($_POST['staffid']) &amp;&amp; isset($_POST['pass'])) {       </w:t>
                      </w:r>
                    </w:p>
                    <w:p w14:paraId="0D5384E6" w14:textId="77777777" w:rsidR="00A57654" w:rsidRDefault="00A57654" w:rsidP="00A57654">
                      <w:r>
                        <w:t xml:space="preserve">                 require_once 'sql.php';</w:t>
                      </w:r>
                    </w:p>
                    <w:p w14:paraId="581E2639" w14:textId="77777777" w:rsidR="00A57654" w:rsidRDefault="00A57654" w:rsidP="00A57654">
                      <w:r>
                        <w:t xml:space="preserve">                 $conn = mysqli_connect($host, $user, $ps, $project);</w:t>
                      </w:r>
                    </w:p>
                    <w:p w14:paraId="17AD3B2A" w14:textId="77777777" w:rsidR="00A57654" w:rsidRDefault="00A57654" w:rsidP="00A57654">
                      <w:r>
                        <w:t xml:space="preserve">                 if (!$conn) {</w:t>
                      </w:r>
                    </w:p>
                    <w:p w14:paraId="6BC387A8" w14:textId="77777777" w:rsidR="00A57654" w:rsidRDefault="00A57654" w:rsidP="00A57654">
                      <w:r>
                        <w:t xml:space="preserve">                  echo "&lt;script&gt;alert(\"Database error retry after some time !\")&lt;/script&gt;";</w:t>
                      </w:r>
                    </w:p>
                    <w:p w14:paraId="47382A39" w14:textId="77777777" w:rsidR="00A57654" w:rsidRDefault="00A57654" w:rsidP="00A57654">
                      <w:r>
                        <w:t xml:space="preserve">                }</w:t>
                      </w:r>
                    </w:p>
                    <w:p w14:paraId="50B89FA7" w14:textId="77777777" w:rsidR="00A57654" w:rsidRDefault="00A57654" w:rsidP="00A57654">
                      <w:r>
                        <w:t xml:space="preserve">                $staffid = mysqli_real_escape_string($conn, $_POST['staffid']);</w:t>
                      </w:r>
                    </w:p>
                    <w:p w14:paraId="55D1A66E" w14:textId="77777777" w:rsidR="00A57654" w:rsidRDefault="00A57654" w:rsidP="00A57654">
                      <w:r>
                        <w:t xml:space="preserve">                $password = mysqli_real_escape_string($conn, $_POST['pass']);</w:t>
                      </w:r>
                    </w:p>
                    <w:p w14:paraId="66EA9EDA" w14:textId="77777777" w:rsidR="00A57654" w:rsidRDefault="00A57654" w:rsidP="00A57654">
                      <w:r>
                        <w:t xml:space="preserve">                $sql = "select * from staff where staffid='{$staffid}'";</w:t>
                      </w:r>
                    </w:p>
                    <w:p w14:paraId="51DD09AE" w14:textId="77777777" w:rsidR="00A57654" w:rsidRDefault="00A57654" w:rsidP="00A57654">
                      <w:r>
                        <w:t xml:space="preserve">                $res =   mysqli_query($conn, $sql);</w:t>
                      </w:r>
                    </w:p>
                    <w:p w14:paraId="27C9350D" w14:textId="77777777" w:rsidR="00A57654" w:rsidRDefault="00A57654" w:rsidP="00A57654">
                      <w:r>
                        <w:t xml:space="preserve">                if ($res == true) {</w:t>
                      </w:r>
                    </w:p>
                    <w:p w14:paraId="6D04E938" w14:textId="77777777" w:rsidR="00A57654" w:rsidRDefault="00A57654" w:rsidP="00A57654">
                      <w:r>
                        <w:t xml:space="preserve">                    global $dbstaffid, $dbpw;</w:t>
                      </w:r>
                    </w:p>
                    <w:p w14:paraId="7073FDB4" w14:textId="77777777" w:rsidR="00A57654" w:rsidRDefault="00A57654" w:rsidP="00A57654">
                      <w:r>
                        <w:t xml:space="preserve">                    while ($row = mysqli_fetch_array($res)) {</w:t>
                      </w:r>
                    </w:p>
                    <w:p w14:paraId="2CD8E60B" w14:textId="77777777" w:rsidR="00A57654" w:rsidRDefault="00A57654" w:rsidP="00A57654">
                      <w:r>
                        <w:t xml:space="preserve">                        $dbpw = $row['pw'];</w:t>
                      </w:r>
                    </w:p>
                    <w:p w14:paraId="17FDED05" w14:textId="17306E0A" w:rsidR="00A57654" w:rsidRDefault="00A57654" w:rsidP="00A57654">
                      <w:r>
                        <w:t xml:space="preserve">                        $dbstaffid = $row['staffid'];</w:t>
                      </w:r>
                    </w:p>
                    <w:p w14:paraId="1738189C" w14:textId="77777777" w:rsidR="008B26C5" w:rsidRDefault="008B26C5" w:rsidP="008B26C5">
                      <w:r>
                        <w:t xml:space="preserve">                        $_SESSION["name"] = $row['name'];</w:t>
                      </w:r>
                    </w:p>
                    <w:p w14:paraId="5E14C913" w14:textId="77777777" w:rsidR="008B26C5" w:rsidRDefault="008B26C5" w:rsidP="008B26C5">
                      <w:r>
                        <w:t xml:space="preserve">                        $_SESSION["staffid"] = $dbstaffid;</w:t>
                      </w:r>
                    </w:p>
                    <w:p w14:paraId="5E72C4C7" w14:textId="77777777" w:rsidR="008B26C5" w:rsidRDefault="008B26C5" w:rsidP="008B26C5">
                      <w:r>
                        <w:t xml:space="preserve">                    }</w:t>
                      </w:r>
                    </w:p>
                    <w:p w14:paraId="73F3EF31" w14:textId="77777777" w:rsidR="008B26C5" w:rsidRDefault="008B26C5" w:rsidP="008B26C5">
                      <w:r>
                        <w:t xml:space="preserve">                    if ($dbpw === $password) {</w:t>
                      </w:r>
                    </w:p>
                    <w:p w14:paraId="702C1007" w14:textId="77777777" w:rsidR="008B26C5" w:rsidRDefault="008B26C5" w:rsidP="008B26C5">
                      <w:r>
                        <w:t xml:space="preserve">                            header("Location: staffprofile.php");</w:t>
                      </w:r>
                    </w:p>
                    <w:p w14:paraId="656FC5AA" w14:textId="77777777" w:rsidR="008B26C5" w:rsidRDefault="008B26C5" w:rsidP="008B26C5">
                      <w:r>
                        <w:t xml:space="preserve">                        }</w:t>
                      </w:r>
                    </w:p>
                    <w:p w14:paraId="0BFF04F8" w14:textId="77777777" w:rsidR="008B26C5" w:rsidRDefault="008B26C5" w:rsidP="008B26C5">
                      <w:r>
                        <w:t xml:space="preserve">                     else  {</w:t>
                      </w:r>
                    </w:p>
                    <w:p w14:paraId="516E5B62" w14:textId="77777777" w:rsidR="008B26C5" w:rsidRDefault="008B26C5" w:rsidP="008B26C5">
                      <w:r>
                        <w:t xml:space="preserve">                        echo "&lt;script&gt;alert('username or password is wrong');&lt;/script&gt;";</w:t>
                      </w:r>
                    </w:p>
                    <w:p w14:paraId="5BA1922F" w14:textId="08B9987E" w:rsidR="008B26C5" w:rsidRDefault="008B26C5" w:rsidP="008B26C5">
                      <w:r>
                        <w:t xml:space="preserve">                    } } } }</w:t>
                      </w:r>
                    </w:p>
                    <w:p w14:paraId="282BB15A" w14:textId="66665FD3" w:rsidR="0035388D" w:rsidRDefault="008B26C5">
                      <w:r>
                        <w:t xml:space="preserve">        ?&gt;</w:t>
                      </w:r>
                    </w:p>
                  </w:txbxContent>
                </v:textbox>
                <w10:wrap anchorx="margin" anchory="margin"/>
              </v:rect>
            </w:pict>
          </mc:Fallback>
        </mc:AlternateContent>
      </w:r>
      <w:r>
        <w:rPr>
          <w:rFonts w:ascii="Times New Roman" w:hAnsi="Times New Roman" w:cs="Times New Roman"/>
          <w:sz w:val="18"/>
          <w:szCs w:val="18"/>
        </w:rPr>
        <w:br w:type="page"/>
      </w:r>
    </w:p>
    <w:p w14:paraId="11AB7310" w14:textId="77777777" w:rsidR="008B26C5" w:rsidRDefault="008B26C5" w:rsidP="00E35CED">
      <w:pPr>
        <w:spacing w:before="30" w:after="0" w:line="240" w:lineRule="auto"/>
        <w:jc w:val="center"/>
        <w:rPr>
          <w:rFonts w:ascii="Times New Roman" w:hAnsi="Times New Roman" w:cs="Times New Roman"/>
          <w:sz w:val="18"/>
          <w:szCs w:val="18"/>
        </w:rPr>
      </w:pPr>
    </w:p>
    <w:p w14:paraId="3CBE634D" w14:textId="317CBEE9" w:rsidR="00B30D2F" w:rsidRDefault="00A8681F" w:rsidP="00B30D2F">
      <w:pPr>
        <w:spacing w:before="30" w:after="0" w:line="240" w:lineRule="auto"/>
        <w:jc w:val="center"/>
        <w:rPr>
          <w:rFonts w:ascii="Times New Roman" w:hAnsi="Times New Roman" w:cs="Times New Roman"/>
          <w:sz w:val="18"/>
          <w:szCs w:val="18"/>
        </w:rPr>
      </w:pPr>
      <w:r w:rsidRPr="00E35CED">
        <w:rPr>
          <w:rFonts w:ascii="Times New Roman" w:hAnsi="Times New Roman" w:cs="Times New Roman"/>
          <w:noProof/>
          <w:sz w:val="18"/>
          <w:szCs w:val="18"/>
        </w:rPr>
        <mc:AlternateContent>
          <mc:Choice Requires="wps">
            <w:drawing>
              <wp:anchor distT="182880" distB="182880" distL="114300" distR="114300" simplePos="0" relativeHeight="251679744" behindDoc="1" locked="0" layoutInCell="1" allowOverlap="1" wp14:anchorId="195D8F6E" wp14:editId="43E74DD5">
                <wp:simplePos x="0" y="0"/>
                <wp:positionH relativeFrom="page">
                  <wp:posOffset>307076</wp:posOffset>
                </wp:positionH>
                <wp:positionV relativeFrom="margin">
                  <wp:posOffset>310155</wp:posOffset>
                </wp:positionV>
                <wp:extent cx="6947212" cy="4749800"/>
                <wp:effectExtent l="0" t="0" r="25400" b="12700"/>
                <wp:wrapNone/>
                <wp:docPr id="16" name="Rectangle 16" descr="Color-block pull quote"/>
                <wp:cNvGraphicFramePr/>
                <a:graphic xmlns:a="http://schemas.openxmlformats.org/drawingml/2006/main">
                  <a:graphicData uri="http://schemas.microsoft.com/office/word/2010/wordprocessingShape">
                    <wps:wsp>
                      <wps:cNvSpPr/>
                      <wps:spPr>
                        <a:xfrm>
                          <a:off x="0" y="0"/>
                          <a:ext cx="6947212" cy="4749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60F007C" w14:textId="77777777" w:rsidR="00810E8E" w:rsidRDefault="00810E8E" w:rsidP="00810E8E">
                            <w:r>
                              <w:t xml:space="preserve">                        $_SESSION["name"] = $row['name'];</w:t>
                            </w:r>
                          </w:p>
                          <w:p w14:paraId="6892745A" w14:textId="77777777" w:rsidR="00810E8E" w:rsidRDefault="00810E8E" w:rsidP="00810E8E">
                            <w:r>
                              <w:t xml:space="preserve">                        $_SESSION["staffid"] = $dbstaffid;</w:t>
                            </w:r>
                          </w:p>
                          <w:p w14:paraId="5586A2B2" w14:textId="77777777" w:rsidR="00810E8E" w:rsidRDefault="00810E8E" w:rsidP="00810E8E">
                            <w:r>
                              <w:t xml:space="preserve">                    }</w:t>
                            </w:r>
                          </w:p>
                          <w:p w14:paraId="291C6620" w14:textId="77777777" w:rsidR="00810E8E" w:rsidRDefault="00810E8E" w:rsidP="00810E8E">
                            <w:r>
                              <w:t xml:space="preserve">                    if ($dbpw === $password) {</w:t>
                            </w:r>
                          </w:p>
                          <w:p w14:paraId="41869CD6" w14:textId="77777777" w:rsidR="00810E8E" w:rsidRDefault="00810E8E" w:rsidP="00810E8E">
                            <w:r>
                              <w:t xml:space="preserve">                            header("Location: staffprofile.php");</w:t>
                            </w:r>
                          </w:p>
                          <w:p w14:paraId="643B94F5" w14:textId="77777777" w:rsidR="00810E8E" w:rsidRDefault="00810E8E" w:rsidP="00810E8E">
                            <w:r>
                              <w:t xml:space="preserve">                        }</w:t>
                            </w:r>
                          </w:p>
                          <w:p w14:paraId="5CCE6553" w14:textId="77777777" w:rsidR="00810E8E" w:rsidRDefault="00810E8E" w:rsidP="00810E8E">
                            <w:r>
                              <w:t xml:space="preserve">                     else  {</w:t>
                            </w:r>
                          </w:p>
                          <w:p w14:paraId="751217B0" w14:textId="77777777" w:rsidR="00810E8E" w:rsidRDefault="00810E8E" w:rsidP="00810E8E">
                            <w:r>
                              <w:t xml:space="preserve">                        echo "&lt;script&gt;alert('username or password is wrong');&lt;/script&gt;";</w:t>
                            </w:r>
                          </w:p>
                          <w:p w14:paraId="5223A26A" w14:textId="77777777" w:rsidR="00810E8E" w:rsidRDefault="00810E8E" w:rsidP="00810E8E">
                            <w:r>
                              <w:t xml:space="preserve">                    } } } }</w:t>
                            </w:r>
                          </w:p>
                          <w:p w14:paraId="3C1A9081" w14:textId="77777777" w:rsidR="00810E8E" w:rsidRDefault="00810E8E" w:rsidP="00810E8E">
                            <w:r>
                              <w:t xml:space="preserve">        ?&gt;</w:t>
                            </w:r>
                          </w:p>
                          <w:p w14:paraId="7A52BC7F" w14:textId="77777777" w:rsidR="00810E8E" w:rsidRDefault="00810E8E" w:rsidP="008B26C5"/>
                          <w:p w14:paraId="52179377" w14:textId="74B90DC9" w:rsidR="008B26C5" w:rsidRDefault="008B26C5" w:rsidP="008B26C5">
                            <w:r>
                              <w:t>}</w:t>
                            </w:r>
                          </w:p>
                          <w:p w14:paraId="6D8128F3" w14:textId="77777777" w:rsidR="008B26C5" w:rsidRDefault="008B26C5" w:rsidP="008B26C5">
                            <w:r>
                              <w:t>else{</w:t>
                            </w:r>
                          </w:p>
                          <w:p w14:paraId="0F0CE1A0" w14:textId="77777777" w:rsidR="008B26C5" w:rsidRDefault="008B26C5" w:rsidP="008B26C5">
                            <w:r>
                              <w:t xml:space="preserve">  echo "&lt;script&gt;alert(\"Database connected !\")&lt;/script&gt;";</w:t>
                            </w:r>
                          </w:p>
                          <w:p w14:paraId="7C38679A" w14:textId="77777777" w:rsidR="008B26C5" w:rsidRDefault="008B26C5" w:rsidP="008B26C5">
                            <w:r>
                              <w:t>}</w:t>
                            </w:r>
                          </w:p>
                          <w:p w14:paraId="73A781B0" w14:textId="0FF839D9" w:rsidR="00E35CED" w:rsidRPr="008B26C5" w:rsidRDefault="008B26C5">
                            <w:r>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8F6E" id="Rectangle 16" o:spid="_x0000_s1030" alt="Color-block pull quote" style="position:absolute;left:0;text-align:left;margin-left:24.2pt;margin-top:24.4pt;width:547pt;height:374pt;z-index:-251636736;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" fillcolor="white [3201]" strokecolor="#ffc000 [3207]" strokeweight="1pt">
                <v:textbox inset="28.8pt,7.2pt,28.8pt,7.2pt">
                  <w:txbxContent>
                    <w:p w14:paraId="660F007C" w14:textId="77777777" w:rsidR="00810E8E" w:rsidRDefault="00810E8E" w:rsidP="00810E8E">
                      <w:r>
                        <w:t xml:space="preserve">                        $_SESSION["name"] = $row['name'];</w:t>
                      </w:r>
                    </w:p>
                    <w:p w14:paraId="6892745A" w14:textId="77777777" w:rsidR="00810E8E" w:rsidRDefault="00810E8E" w:rsidP="00810E8E">
                      <w:r>
                        <w:t xml:space="preserve">                        $_SESSION["staffid"] = $dbstaffid;</w:t>
                      </w:r>
                    </w:p>
                    <w:p w14:paraId="5586A2B2" w14:textId="77777777" w:rsidR="00810E8E" w:rsidRDefault="00810E8E" w:rsidP="00810E8E">
                      <w:r>
                        <w:t xml:space="preserve">                    }</w:t>
                      </w:r>
                    </w:p>
                    <w:p w14:paraId="291C6620" w14:textId="77777777" w:rsidR="00810E8E" w:rsidRDefault="00810E8E" w:rsidP="00810E8E">
                      <w:r>
                        <w:t xml:space="preserve">                    if ($dbpw === $password) {</w:t>
                      </w:r>
                    </w:p>
                    <w:p w14:paraId="41869CD6" w14:textId="77777777" w:rsidR="00810E8E" w:rsidRDefault="00810E8E" w:rsidP="00810E8E">
                      <w:r>
                        <w:t xml:space="preserve">                            header("Location: staffprofile.php");</w:t>
                      </w:r>
                    </w:p>
                    <w:p w14:paraId="643B94F5" w14:textId="77777777" w:rsidR="00810E8E" w:rsidRDefault="00810E8E" w:rsidP="00810E8E">
                      <w:r>
                        <w:t xml:space="preserve">                        }</w:t>
                      </w:r>
                    </w:p>
                    <w:p w14:paraId="5CCE6553" w14:textId="77777777" w:rsidR="00810E8E" w:rsidRDefault="00810E8E" w:rsidP="00810E8E">
                      <w:r>
                        <w:t xml:space="preserve">                     else  {</w:t>
                      </w:r>
                    </w:p>
                    <w:p w14:paraId="751217B0" w14:textId="77777777" w:rsidR="00810E8E" w:rsidRDefault="00810E8E" w:rsidP="00810E8E">
                      <w:r>
                        <w:t xml:space="preserve">                        echo "&lt;script&gt;alert('username or password is wrong');&lt;/script&gt;";</w:t>
                      </w:r>
                    </w:p>
                    <w:p w14:paraId="5223A26A" w14:textId="77777777" w:rsidR="00810E8E" w:rsidRDefault="00810E8E" w:rsidP="00810E8E">
                      <w:r>
                        <w:t xml:space="preserve">                    } } } }</w:t>
                      </w:r>
                    </w:p>
                    <w:p w14:paraId="3C1A9081" w14:textId="77777777" w:rsidR="00810E8E" w:rsidRDefault="00810E8E" w:rsidP="00810E8E">
                      <w:r>
                        <w:t xml:space="preserve">        ?&gt;</w:t>
                      </w:r>
                    </w:p>
                    <w:p w14:paraId="7A52BC7F" w14:textId="77777777" w:rsidR="00810E8E" w:rsidRDefault="00810E8E" w:rsidP="008B26C5"/>
                    <w:p w14:paraId="52179377" w14:textId="74B90DC9" w:rsidR="008B26C5" w:rsidRDefault="008B26C5" w:rsidP="008B26C5">
                      <w:r>
                        <w:t>}</w:t>
                      </w:r>
                    </w:p>
                    <w:p w14:paraId="6D8128F3" w14:textId="77777777" w:rsidR="008B26C5" w:rsidRDefault="008B26C5" w:rsidP="008B26C5">
                      <w:r>
                        <w:t>else{</w:t>
                      </w:r>
                    </w:p>
                    <w:p w14:paraId="0F0CE1A0" w14:textId="77777777" w:rsidR="008B26C5" w:rsidRDefault="008B26C5" w:rsidP="008B26C5">
                      <w:r>
                        <w:t xml:space="preserve">  echo "&lt;script&gt;alert(\"Database connected !\")&lt;/script&gt;";</w:t>
                      </w:r>
                    </w:p>
                    <w:p w14:paraId="7C38679A" w14:textId="77777777" w:rsidR="008B26C5" w:rsidRDefault="008B26C5" w:rsidP="008B26C5">
                      <w:r>
                        <w:t>}</w:t>
                      </w:r>
                    </w:p>
                    <w:p w14:paraId="73A781B0" w14:textId="0FF839D9" w:rsidR="00E35CED" w:rsidRPr="008B26C5" w:rsidRDefault="008B26C5">
                      <w:r>
                        <w:t>?&gt;</w:t>
                      </w:r>
                    </w:p>
                  </w:txbxContent>
                </v:textbox>
                <w10:wrap anchorx="page" anchory="margin"/>
              </v:rect>
            </w:pict>
          </mc:Fallback>
        </mc:AlternateContent>
      </w:r>
    </w:p>
    <w:p w14:paraId="09A585A5" w14:textId="77777777" w:rsidR="00810E8E" w:rsidRDefault="00810E8E" w:rsidP="00B30D2F">
      <w:pPr>
        <w:spacing w:before="30" w:after="0" w:line="240" w:lineRule="auto"/>
        <w:jc w:val="center"/>
        <w:rPr>
          <w:rFonts w:ascii="Times New Roman" w:hAnsi="Times New Roman" w:cs="Times New Roman"/>
          <w:sz w:val="18"/>
          <w:szCs w:val="18"/>
        </w:rPr>
      </w:pPr>
    </w:p>
    <w:p w14:paraId="2DD1404F" w14:textId="46444722" w:rsidR="00B30D2F" w:rsidRDefault="00B30D2F" w:rsidP="00B30D2F">
      <w:pPr>
        <w:spacing w:before="30" w:after="0" w:line="240" w:lineRule="auto"/>
        <w:jc w:val="center"/>
        <w:rPr>
          <w:rFonts w:ascii="Times New Roman" w:hAnsi="Times New Roman" w:cs="Times New Roman"/>
          <w:sz w:val="18"/>
          <w:szCs w:val="18"/>
        </w:rPr>
      </w:pPr>
    </w:p>
    <w:p w14:paraId="4E01E6A3" w14:textId="77777777" w:rsidR="00B30D2F" w:rsidRDefault="00B30D2F" w:rsidP="00B30D2F">
      <w:pPr>
        <w:spacing w:before="30" w:after="0" w:line="240" w:lineRule="auto"/>
        <w:jc w:val="center"/>
        <w:rPr>
          <w:rFonts w:ascii="Times New Roman" w:hAnsi="Times New Roman" w:cs="Times New Roman"/>
          <w:sz w:val="18"/>
          <w:szCs w:val="18"/>
        </w:rPr>
      </w:pPr>
    </w:p>
    <w:p w14:paraId="4382E853" w14:textId="77777777" w:rsidR="00B30D2F" w:rsidRDefault="00B30D2F" w:rsidP="00B30D2F">
      <w:pPr>
        <w:spacing w:before="30" w:after="0" w:line="240" w:lineRule="auto"/>
        <w:jc w:val="center"/>
        <w:rPr>
          <w:rFonts w:ascii="Times New Roman" w:hAnsi="Times New Roman" w:cs="Times New Roman"/>
          <w:sz w:val="18"/>
          <w:szCs w:val="18"/>
        </w:rPr>
      </w:pPr>
    </w:p>
    <w:p w14:paraId="70B92C6E" w14:textId="14E3A8CF" w:rsidR="00B30D2F" w:rsidRDefault="00B30D2F" w:rsidP="00B30D2F">
      <w:pPr>
        <w:spacing w:before="30" w:after="0" w:line="240" w:lineRule="auto"/>
        <w:jc w:val="center"/>
        <w:rPr>
          <w:rFonts w:ascii="Times New Roman" w:hAnsi="Times New Roman" w:cs="Times New Roman"/>
          <w:sz w:val="18"/>
          <w:szCs w:val="18"/>
        </w:rPr>
      </w:pPr>
    </w:p>
    <w:p w14:paraId="5D141767" w14:textId="77777777" w:rsidR="00B30D2F" w:rsidRDefault="00B30D2F" w:rsidP="00B30D2F">
      <w:pPr>
        <w:spacing w:before="30" w:after="0" w:line="240" w:lineRule="auto"/>
        <w:jc w:val="center"/>
        <w:rPr>
          <w:rFonts w:ascii="Times New Roman" w:hAnsi="Times New Roman" w:cs="Times New Roman"/>
          <w:sz w:val="18"/>
          <w:szCs w:val="18"/>
        </w:rPr>
      </w:pPr>
    </w:p>
    <w:p w14:paraId="3E3B7860" w14:textId="65DC867B" w:rsidR="00B30D2F" w:rsidRDefault="00B30D2F" w:rsidP="00B30D2F">
      <w:pPr>
        <w:spacing w:before="30" w:after="0" w:line="240" w:lineRule="auto"/>
        <w:jc w:val="center"/>
        <w:rPr>
          <w:rFonts w:ascii="Times New Roman" w:hAnsi="Times New Roman" w:cs="Times New Roman"/>
          <w:sz w:val="18"/>
          <w:szCs w:val="18"/>
        </w:rPr>
      </w:pPr>
    </w:p>
    <w:p w14:paraId="4B975E25" w14:textId="77777777" w:rsidR="00B30D2F" w:rsidRDefault="00B30D2F" w:rsidP="00B30D2F">
      <w:pPr>
        <w:spacing w:before="30" w:after="0" w:line="240" w:lineRule="auto"/>
        <w:jc w:val="center"/>
        <w:rPr>
          <w:rFonts w:ascii="Times New Roman" w:hAnsi="Times New Roman" w:cs="Times New Roman"/>
          <w:sz w:val="18"/>
          <w:szCs w:val="18"/>
        </w:rPr>
      </w:pPr>
    </w:p>
    <w:p w14:paraId="660C1175" w14:textId="77777777" w:rsidR="00B30D2F" w:rsidRDefault="00B30D2F" w:rsidP="00B30D2F">
      <w:pPr>
        <w:spacing w:before="30" w:after="0" w:line="240" w:lineRule="auto"/>
        <w:jc w:val="center"/>
        <w:rPr>
          <w:rFonts w:ascii="Times New Roman" w:hAnsi="Times New Roman" w:cs="Times New Roman"/>
          <w:sz w:val="18"/>
          <w:szCs w:val="18"/>
        </w:rPr>
      </w:pPr>
    </w:p>
    <w:p w14:paraId="333C6086" w14:textId="035F05EC" w:rsidR="00B30D2F" w:rsidRDefault="00B30D2F" w:rsidP="00B30D2F">
      <w:pPr>
        <w:spacing w:before="30" w:after="0" w:line="240" w:lineRule="auto"/>
        <w:jc w:val="center"/>
        <w:rPr>
          <w:rFonts w:ascii="Times New Roman" w:hAnsi="Times New Roman" w:cs="Times New Roman"/>
          <w:sz w:val="18"/>
          <w:szCs w:val="18"/>
        </w:rPr>
      </w:pPr>
    </w:p>
    <w:p w14:paraId="4258025F" w14:textId="55C7457C" w:rsidR="00810E8E" w:rsidRDefault="00810E8E" w:rsidP="00B30D2F">
      <w:pPr>
        <w:spacing w:before="30" w:after="0" w:line="240" w:lineRule="auto"/>
        <w:jc w:val="center"/>
        <w:rPr>
          <w:rFonts w:ascii="Times New Roman" w:hAnsi="Times New Roman" w:cs="Times New Roman"/>
          <w:sz w:val="18"/>
          <w:szCs w:val="18"/>
        </w:rPr>
      </w:pPr>
    </w:p>
    <w:p w14:paraId="067B6D5F" w14:textId="77777777" w:rsidR="00810E8E" w:rsidRDefault="00810E8E" w:rsidP="00B30D2F">
      <w:pPr>
        <w:spacing w:before="30" w:after="0" w:line="240" w:lineRule="auto"/>
        <w:jc w:val="center"/>
        <w:rPr>
          <w:rFonts w:ascii="Times New Roman" w:hAnsi="Times New Roman" w:cs="Times New Roman"/>
          <w:sz w:val="18"/>
          <w:szCs w:val="18"/>
        </w:rPr>
      </w:pPr>
    </w:p>
    <w:p w14:paraId="7F6C45D5" w14:textId="5485F109" w:rsidR="00810E8E" w:rsidRDefault="00810E8E" w:rsidP="00B30D2F">
      <w:pPr>
        <w:spacing w:before="30" w:after="0" w:line="240" w:lineRule="auto"/>
        <w:jc w:val="center"/>
        <w:rPr>
          <w:rFonts w:ascii="Times New Roman" w:hAnsi="Times New Roman" w:cs="Times New Roman"/>
          <w:sz w:val="18"/>
          <w:szCs w:val="18"/>
        </w:rPr>
      </w:pPr>
    </w:p>
    <w:p w14:paraId="1CE79F41" w14:textId="057A0FEB" w:rsidR="00810E8E" w:rsidRDefault="00810E8E" w:rsidP="00B30D2F">
      <w:pPr>
        <w:spacing w:before="30" w:after="0" w:line="240" w:lineRule="auto"/>
        <w:jc w:val="center"/>
        <w:rPr>
          <w:rFonts w:ascii="Times New Roman" w:hAnsi="Times New Roman" w:cs="Times New Roman"/>
          <w:sz w:val="18"/>
          <w:szCs w:val="18"/>
        </w:rPr>
      </w:pPr>
    </w:p>
    <w:p w14:paraId="1E46F979" w14:textId="77777777" w:rsidR="00810E8E" w:rsidRDefault="00810E8E" w:rsidP="00B30D2F">
      <w:pPr>
        <w:spacing w:before="30" w:after="0" w:line="240" w:lineRule="auto"/>
        <w:jc w:val="center"/>
        <w:rPr>
          <w:rFonts w:ascii="Times New Roman" w:hAnsi="Times New Roman" w:cs="Times New Roman"/>
          <w:sz w:val="18"/>
          <w:szCs w:val="18"/>
        </w:rPr>
      </w:pPr>
    </w:p>
    <w:p w14:paraId="7D54C0C8" w14:textId="44500ADE" w:rsidR="00810E8E" w:rsidRDefault="00810E8E" w:rsidP="00B30D2F">
      <w:pPr>
        <w:spacing w:before="30" w:after="0" w:line="240" w:lineRule="auto"/>
        <w:jc w:val="center"/>
        <w:rPr>
          <w:rFonts w:ascii="Times New Roman" w:hAnsi="Times New Roman" w:cs="Times New Roman"/>
          <w:sz w:val="18"/>
          <w:szCs w:val="18"/>
        </w:rPr>
      </w:pPr>
    </w:p>
    <w:p w14:paraId="1606C91A" w14:textId="434116B2" w:rsidR="00810E8E" w:rsidRDefault="00810E8E" w:rsidP="00B30D2F">
      <w:pPr>
        <w:spacing w:before="30" w:after="0" w:line="240" w:lineRule="auto"/>
        <w:jc w:val="center"/>
        <w:rPr>
          <w:rFonts w:ascii="Times New Roman" w:hAnsi="Times New Roman" w:cs="Times New Roman"/>
          <w:sz w:val="18"/>
          <w:szCs w:val="18"/>
        </w:rPr>
      </w:pPr>
    </w:p>
    <w:p w14:paraId="2A1EA851" w14:textId="0A94A51C" w:rsidR="00810E8E" w:rsidRDefault="00810E8E" w:rsidP="00B30D2F">
      <w:pPr>
        <w:spacing w:before="30" w:after="0" w:line="240" w:lineRule="auto"/>
        <w:jc w:val="center"/>
        <w:rPr>
          <w:rFonts w:ascii="Times New Roman" w:hAnsi="Times New Roman" w:cs="Times New Roman"/>
          <w:sz w:val="18"/>
          <w:szCs w:val="18"/>
        </w:rPr>
      </w:pPr>
    </w:p>
    <w:p w14:paraId="303B2845" w14:textId="2FCB28BD" w:rsidR="00810E8E" w:rsidRDefault="00810E8E" w:rsidP="00B30D2F">
      <w:pPr>
        <w:spacing w:before="30" w:after="0" w:line="240" w:lineRule="auto"/>
        <w:jc w:val="center"/>
        <w:rPr>
          <w:rFonts w:ascii="Times New Roman" w:hAnsi="Times New Roman" w:cs="Times New Roman"/>
          <w:sz w:val="18"/>
          <w:szCs w:val="18"/>
        </w:rPr>
      </w:pPr>
    </w:p>
    <w:p w14:paraId="464932DE" w14:textId="5EF45598" w:rsidR="00810E8E" w:rsidRDefault="00810E8E" w:rsidP="00B30D2F">
      <w:pPr>
        <w:spacing w:before="30" w:after="0" w:line="240" w:lineRule="auto"/>
        <w:jc w:val="center"/>
        <w:rPr>
          <w:rFonts w:ascii="Times New Roman" w:hAnsi="Times New Roman" w:cs="Times New Roman"/>
          <w:sz w:val="18"/>
          <w:szCs w:val="18"/>
        </w:rPr>
      </w:pPr>
    </w:p>
    <w:p w14:paraId="5B1E306D" w14:textId="6CB6C7F5" w:rsidR="00810E8E" w:rsidRDefault="00810E8E" w:rsidP="00B30D2F">
      <w:pPr>
        <w:spacing w:before="30" w:after="0" w:line="240" w:lineRule="auto"/>
        <w:jc w:val="center"/>
        <w:rPr>
          <w:rFonts w:ascii="Times New Roman" w:hAnsi="Times New Roman" w:cs="Times New Roman"/>
          <w:sz w:val="18"/>
          <w:szCs w:val="18"/>
        </w:rPr>
      </w:pPr>
    </w:p>
    <w:p w14:paraId="6E87A0CD" w14:textId="08CAFE78" w:rsidR="00810E8E" w:rsidRDefault="00810E8E" w:rsidP="00B30D2F">
      <w:pPr>
        <w:spacing w:before="30" w:after="0" w:line="240" w:lineRule="auto"/>
        <w:jc w:val="center"/>
        <w:rPr>
          <w:rFonts w:ascii="Times New Roman" w:hAnsi="Times New Roman" w:cs="Times New Roman"/>
          <w:sz w:val="18"/>
          <w:szCs w:val="18"/>
        </w:rPr>
      </w:pPr>
    </w:p>
    <w:p w14:paraId="41A48EA1" w14:textId="35AB41C9" w:rsidR="00810E8E" w:rsidRDefault="00810E8E" w:rsidP="00B30D2F">
      <w:pPr>
        <w:spacing w:before="30" w:after="0" w:line="240" w:lineRule="auto"/>
        <w:jc w:val="center"/>
        <w:rPr>
          <w:rFonts w:ascii="Times New Roman" w:hAnsi="Times New Roman" w:cs="Times New Roman"/>
          <w:sz w:val="18"/>
          <w:szCs w:val="18"/>
        </w:rPr>
      </w:pPr>
    </w:p>
    <w:p w14:paraId="3B64055A" w14:textId="77777777" w:rsidR="00810E8E" w:rsidRDefault="00810E8E" w:rsidP="00B30D2F">
      <w:pPr>
        <w:spacing w:before="30" w:after="0" w:line="240" w:lineRule="auto"/>
        <w:jc w:val="center"/>
        <w:rPr>
          <w:rFonts w:ascii="Times New Roman" w:hAnsi="Times New Roman" w:cs="Times New Roman"/>
          <w:sz w:val="18"/>
          <w:szCs w:val="18"/>
        </w:rPr>
      </w:pPr>
    </w:p>
    <w:p w14:paraId="0DFAC39D" w14:textId="77777777" w:rsidR="00810E8E" w:rsidRDefault="00810E8E" w:rsidP="00B30D2F">
      <w:pPr>
        <w:spacing w:before="30" w:after="0" w:line="240" w:lineRule="auto"/>
        <w:jc w:val="center"/>
        <w:rPr>
          <w:rFonts w:ascii="Times New Roman" w:hAnsi="Times New Roman" w:cs="Times New Roman"/>
          <w:sz w:val="18"/>
          <w:szCs w:val="18"/>
        </w:rPr>
      </w:pPr>
    </w:p>
    <w:p w14:paraId="700A8868" w14:textId="77777777" w:rsidR="00810E8E" w:rsidRDefault="00810E8E" w:rsidP="00B30D2F">
      <w:pPr>
        <w:spacing w:before="30" w:after="0" w:line="240" w:lineRule="auto"/>
        <w:jc w:val="center"/>
        <w:rPr>
          <w:rFonts w:ascii="Times New Roman" w:hAnsi="Times New Roman" w:cs="Times New Roman"/>
          <w:sz w:val="18"/>
          <w:szCs w:val="18"/>
        </w:rPr>
      </w:pPr>
    </w:p>
    <w:p w14:paraId="67F82E88" w14:textId="6C5A6AEF" w:rsidR="00810E8E" w:rsidRDefault="00A8681F" w:rsidP="00A8681F">
      <w:pPr>
        <w:tabs>
          <w:tab w:val="left" w:pos="665"/>
        </w:tabs>
        <w:spacing w:before="30" w:after="0" w:line="240" w:lineRule="auto"/>
        <w:rPr>
          <w:rFonts w:ascii="Times New Roman" w:hAnsi="Times New Roman" w:cs="Times New Roman"/>
          <w:sz w:val="18"/>
          <w:szCs w:val="18"/>
        </w:rPr>
      </w:pPr>
      <w:r>
        <w:rPr>
          <w:rFonts w:ascii="Times New Roman" w:hAnsi="Times New Roman" w:cs="Times New Roman"/>
          <w:sz w:val="18"/>
          <w:szCs w:val="18"/>
        </w:rPr>
        <w:tab/>
      </w:r>
    </w:p>
    <w:p w14:paraId="1737BBF6" w14:textId="77777777" w:rsidR="00810E8E" w:rsidRDefault="00810E8E" w:rsidP="00B30D2F">
      <w:pPr>
        <w:spacing w:before="30" w:after="0" w:line="240" w:lineRule="auto"/>
        <w:jc w:val="center"/>
        <w:rPr>
          <w:rFonts w:ascii="Times New Roman" w:hAnsi="Times New Roman" w:cs="Times New Roman"/>
          <w:sz w:val="18"/>
          <w:szCs w:val="18"/>
        </w:rPr>
      </w:pPr>
    </w:p>
    <w:p w14:paraId="3D1A2ABC" w14:textId="77777777" w:rsidR="00810E8E" w:rsidRDefault="00810E8E" w:rsidP="00B30D2F">
      <w:pPr>
        <w:spacing w:before="30" w:after="0" w:line="240" w:lineRule="auto"/>
        <w:jc w:val="center"/>
        <w:rPr>
          <w:rFonts w:ascii="Times New Roman" w:hAnsi="Times New Roman" w:cs="Times New Roman"/>
          <w:sz w:val="18"/>
          <w:szCs w:val="18"/>
        </w:rPr>
      </w:pPr>
    </w:p>
    <w:p w14:paraId="3072D800" w14:textId="77777777" w:rsidR="00810E8E" w:rsidRDefault="00810E8E" w:rsidP="00B30D2F">
      <w:pPr>
        <w:spacing w:before="30" w:after="0" w:line="240" w:lineRule="auto"/>
        <w:jc w:val="center"/>
        <w:rPr>
          <w:rFonts w:ascii="Times New Roman" w:hAnsi="Times New Roman" w:cs="Times New Roman"/>
          <w:sz w:val="18"/>
          <w:szCs w:val="18"/>
        </w:rPr>
      </w:pPr>
    </w:p>
    <w:p w14:paraId="50C5ECE4" w14:textId="77777777" w:rsidR="00810E8E" w:rsidRDefault="00810E8E" w:rsidP="00B30D2F">
      <w:pPr>
        <w:spacing w:before="30" w:after="0" w:line="240" w:lineRule="auto"/>
        <w:jc w:val="center"/>
        <w:rPr>
          <w:rFonts w:ascii="Times New Roman" w:hAnsi="Times New Roman" w:cs="Times New Roman"/>
          <w:sz w:val="18"/>
          <w:szCs w:val="18"/>
        </w:rPr>
      </w:pPr>
    </w:p>
    <w:p w14:paraId="16833A21" w14:textId="3C54094D" w:rsidR="00810E8E" w:rsidRDefault="00810E8E" w:rsidP="00B30D2F">
      <w:pPr>
        <w:spacing w:before="30" w:after="0" w:line="240" w:lineRule="auto"/>
        <w:jc w:val="center"/>
        <w:rPr>
          <w:rFonts w:ascii="Times New Roman" w:hAnsi="Times New Roman" w:cs="Times New Roman"/>
          <w:sz w:val="18"/>
          <w:szCs w:val="18"/>
        </w:rPr>
      </w:pPr>
    </w:p>
    <w:p w14:paraId="53DE8858" w14:textId="77777777" w:rsidR="00810E8E" w:rsidRDefault="00810E8E" w:rsidP="00810E8E">
      <w:pPr>
        <w:spacing w:before="30" w:after="0" w:line="240" w:lineRule="auto"/>
        <w:rPr>
          <w:rFonts w:ascii="Times New Roman" w:hAnsi="Times New Roman" w:cs="Times New Roman"/>
          <w:sz w:val="18"/>
          <w:szCs w:val="18"/>
        </w:rPr>
      </w:pPr>
    </w:p>
    <w:p w14:paraId="664EC9B0" w14:textId="1B217B1A" w:rsidR="00B30D2F" w:rsidRDefault="00B30D2F" w:rsidP="00B30D2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Figure 4.</w:t>
      </w:r>
      <w:r>
        <w:rPr>
          <w:rFonts w:ascii="Times New Roman" w:hAnsi="Times New Roman" w:cs="Times New Roman"/>
          <w:sz w:val="18"/>
          <w:szCs w:val="18"/>
        </w:rPr>
        <w:t>4</w:t>
      </w:r>
      <w:r w:rsidRPr="00594DFF">
        <w:rPr>
          <w:rFonts w:ascii="Times New Roman" w:hAnsi="Times New Roman" w:cs="Times New Roman"/>
          <w:sz w:val="18"/>
          <w:szCs w:val="18"/>
        </w:rPr>
        <w:t xml:space="preserve"> Code Snippet of </w:t>
      </w:r>
      <w:r>
        <w:rPr>
          <w:rFonts w:ascii="Times New Roman" w:hAnsi="Times New Roman" w:cs="Times New Roman"/>
          <w:sz w:val="18"/>
          <w:szCs w:val="18"/>
        </w:rPr>
        <w:t xml:space="preserve">Student Signup </w:t>
      </w:r>
      <w:r w:rsidRPr="00594DFF">
        <w:rPr>
          <w:rFonts w:ascii="Times New Roman" w:hAnsi="Times New Roman" w:cs="Times New Roman"/>
          <w:sz w:val="18"/>
          <w:szCs w:val="18"/>
        </w:rPr>
        <w:t>module</w:t>
      </w:r>
    </w:p>
    <w:p w14:paraId="145D0A6C" w14:textId="0D6E3F6E" w:rsidR="00255867" w:rsidRDefault="00810E8E" w:rsidP="00255867">
      <w:pPr>
        <w:spacing w:before="30" w:after="0" w:line="240" w:lineRule="auto"/>
        <w:jc w:val="center"/>
        <w:rPr>
          <w:rFonts w:ascii="Times New Roman" w:hAnsi="Times New Roman" w:cs="Times New Roman"/>
          <w:sz w:val="18"/>
          <w:szCs w:val="18"/>
        </w:rPr>
      </w:pPr>
      <w:r w:rsidRPr="00A57654">
        <w:rPr>
          <w:rFonts w:ascii="Times New Roman" w:hAnsi="Times New Roman" w:cs="Times New Roman"/>
          <w:noProof/>
          <w:sz w:val="18"/>
          <w:szCs w:val="18"/>
        </w:rPr>
        <mc:AlternateContent>
          <mc:Choice Requires="wps">
            <w:drawing>
              <wp:anchor distT="182880" distB="182880" distL="114300" distR="114300" simplePos="0" relativeHeight="251663360" behindDoc="1" locked="0" layoutInCell="1" allowOverlap="1" wp14:anchorId="3652CAC4" wp14:editId="64CE03C9">
                <wp:simplePos x="0" y="0"/>
                <wp:positionH relativeFrom="margin">
                  <wp:posOffset>-149963</wp:posOffset>
                </wp:positionH>
                <wp:positionV relativeFrom="margin">
                  <wp:posOffset>5544071</wp:posOffset>
                </wp:positionV>
                <wp:extent cx="6954036" cy="1334770"/>
                <wp:effectExtent l="0" t="0" r="18415" b="28575"/>
                <wp:wrapNone/>
                <wp:docPr id="7" name="Rectangle 7" descr="Color-block pull quote"/>
                <wp:cNvGraphicFramePr/>
                <a:graphic xmlns:a="http://schemas.openxmlformats.org/drawingml/2006/main">
                  <a:graphicData uri="http://schemas.microsoft.com/office/word/2010/wordprocessingShape">
                    <wps:wsp>
                      <wps:cNvSpPr/>
                      <wps:spPr>
                        <a:xfrm>
                          <a:off x="0" y="0"/>
                          <a:ext cx="6954036" cy="1334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6D67F7E" w14:textId="77777777" w:rsidR="00A57654" w:rsidRPr="00F1107E" w:rsidRDefault="00A57654" w:rsidP="00A57654">
                            <w:r w:rsidRPr="00F1107E">
                              <w:t>&lt;?php</w:t>
                            </w:r>
                          </w:p>
                          <w:p w14:paraId="7DE5E2CE" w14:textId="77777777" w:rsidR="00A57654" w:rsidRPr="00F1107E" w:rsidRDefault="00A57654" w:rsidP="00A57654"/>
                          <w:p w14:paraId="773AF776" w14:textId="77777777" w:rsidR="00A57654" w:rsidRPr="00F1107E" w:rsidRDefault="00A57654" w:rsidP="00A57654">
                            <w:r w:rsidRPr="00F1107E">
                              <w:t>if (isset($_POST['studsu'])) {</w:t>
                            </w:r>
                          </w:p>
                          <w:p w14:paraId="2C34692C" w14:textId="77777777" w:rsidR="00A57654" w:rsidRPr="00F1107E" w:rsidRDefault="00A57654" w:rsidP="00A57654">
                            <w:r w:rsidRPr="00F1107E">
                              <w:t xml:space="preserve">    session_start();</w:t>
                            </w:r>
                          </w:p>
                          <w:p w14:paraId="71B387D6" w14:textId="77777777" w:rsidR="00A57654" w:rsidRPr="00F1107E" w:rsidRDefault="00A57654" w:rsidP="00A57654">
                            <w:r w:rsidRPr="00F1107E">
                              <w:t xml:space="preserve">    if (isset($_POST['name1']) &amp;&amp; isset($_POST['usn1']) &amp;&amp; isset($_POST['mail1']) &amp;&amp; isset($_POST['phno1']) &amp;&amp; isset($_POST['dept1']) &amp;&amp; isset($_POST['dob1']) &amp;&amp; isset($_POST['gender1']) &amp;&amp; isset($_POST['password1']) &amp;&amp; isset($_POST['cpassword1'])) {</w:t>
                            </w:r>
                          </w:p>
                          <w:p w14:paraId="0F6F0831" w14:textId="77777777" w:rsidR="00A57654" w:rsidRPr="00F1107E" w:rsidRDefault="00A57654" w:rsidP="00A57654">
                            <w:r w:rsidRPr="00F1107E">
                              <w:t xml:space="preserve">        require_once 'sql.php';</w:t>
                            </w:r>
                          </w:p>
                          <w:p w14:paraId="319A058F" w14:textId="77777777" w:rsidR="00A57654" w:rsidRPr="00F1107E" w:rsidRDefault="00A57654" w:rsidP="00A57654">
                            <w:r w:rsidRPr="00F1107E">
                              <w:t xml:space="preserve">        $conn = mysqli_connect($host, $user, $ps, $project);       if (!$conn) {</w:t>
                            </w:r>
                          </w:p>
                          <w:p w14:paraId="7CD41CE8" w14:textId="77777777" w:rsidR="00A57654" w:rsidRPr="00F1107E" w:rsidRDefault="00A57654" w:rsidP="00A57654">
                            <w:r w:rsidRPr="00F1107E">
                              <w:t xml:space="preserve">            echo "&lt;script&gt;alert(\"Database error retry after some time !\")&lt;/script&gt;";</w:t>
                            </w:r>
                          </w:p>
                          <w:p w14:paraId="7065E7F0" w14:textId="77777777" w:rsidR="00A57654" w:rsidRPr="00F1107E" w:rsidRDefault="00A57654" w:rsidP="00A57654">
                            <w:r w:rsidRPr="00F1107E">
                              <w:t xml:space="preserve">        }</w:t>
                            </w:r>
                          </w:p>
                          <w:p w14:paraId="107FE58A" w14:textId="77777777" w:rsidR="00A57654" w:rsidRPr="00F1107E" w:rsidRDefault="00A57654" w:rsidP="00A57654">
                            <w:r w:rsidRPr="00F1107E">
                              <w:t xml:space="preserve">        $name1 = mysqli_real_escape_string($conn, $_POST['name1']);</w:t>
                            </w:r>
                          </w:p>
                          <w:p w14:paraId="1595A2A5" w14:textId="77777777" w:rsidR="00A57654" w:rsidRPr="00F1107E" w:rsidRDefault="00A57654" w:rsidP="00A57654">
                            <w:r w:rsidRPr="00F1107E">
                              <w:t xml:space="preserve">        $usn1 = mysqli_real_escape_string($conn, $_POST['usn1']);</w:t>
                            </w:r>
                          </w:p>
                          <w:p w14:paraId="288D60AB" w14:textId="77777777" w:rsidR="00A57654" w:rsidRPr="00F1107E" w:rsidRDefault="00A57654" w:rsidP="00A57654">
                            <w:r w:rsidRPr="00F1107E">
                              <w:t xml:space="preserve">        $mail1 = mysqli_real_escape_string($conn, $_POST['mail1']);</w:t>
                            </w:r>
                          </w:p>
                          <w:p w14:paraId="52C259F6" w14:textId="77777777" w:rsidR="00A57654" w:rsidRPr="00F1107E" w:rsidRDefault="00A57654" w:rsidP="00A57654">
                            <w:r w:rsidRPr="00F1107E">
                              <w:t xml:space="preserve">        $phno1 = mysqli_real_escape_string($conn, $_POST['phno1']);</w:t>
                            </w:r>
                          </w:p>
                          <w:p w14:paraId="0502040B" w14:textId="77777777" w:rsidR="00A57654" w:rsidRPr="00F1107E" w:rsidRDefault="00A57654" w:rsidP="00A57654">
                            <w:r w:rsidRPr="00F1107E">
                              <w:t xml:space="preserve">        $dept1 = mysqli_real_escape_string($conn, $_POST['dept1']);</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52CAC4" id="Rectangle 7" o:spid="_x0000_s1031" alt="Color-block pull quote" style="position:absolute;left:0;text-align:left;margin-left:-11.8pt;margin-top:436.55pt;width:547.55pt;height:105.1pt;z-index:-2516531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" fillcolor="white [3201]" strokecolor="#ffc000 [3207]" strokeweight="1pt">
                <v:textbox style="mso-fit-shape-to-text:t" inset="28.8pt,7.2pt,28.8pt,7.2pt">
                  <w:txbxContent>
                    <w:p w14:paraId="56D67F7E" w14:textId="77777777" w:rsidR="00A57654" w:rsidRPr="00F1107E" w:rsidRDefault="00A57654" w:rsidP="00A57654">
                      <w:r w:rsidRPr="00F1107E">
                        <w:t>&lt;?php</w:t>
                      </w:r>
                    </w:p>
                    <w:p w14:paraId="7DE5E2CE" w14:textId="77777777" w:rsidR="00A57654" w:rsidRPr="00F1107E" w:rsidRDefault="00A57654" w:rsidP="00A57654"/>
                    <w:p w14:paraId="773AF776" w14:textId="77777777" w:rsidR="00A57654" w:rsidRPr="00F1107E" w:rsidRDefault="00A57654" w:rsidP="00A57654">
                      <w:r w:rsidRPr="00F1107E">
                        <w:t>if (isset($_POST['studsu'])) {</w:t>
                      </w:r>
                    </w:p>
                    <w:p w14:paraId="2C34692C" w14:textId="77777777" w:rsidR="00A57654" w:rsidRPr="00F1107E" w:rsidRDefault="00A57654" w:rsidP="00A57654">
                      <w:r w:rsidRPr="00F1107E">
                        <w:t xml:space="preserve">    session_start();</w:t>
                      </w:r>
                    </w:p>
                    <w:p w14:paraId="71B387D6" w14:textId="77777777" w:rsidR="00A57654" w:rsidRPr="00F1107E" w:rsidRDefault="00A57654" w:rsidP="00A57654">
                      <w:r w:rsidRPr="00F1107E">
                        <w:t xml:space="preserve">    if (isset($_POST['name1']) &amp;&amp; isset($_POST['usn1']) &amp;&amp; isset($_POST['mail1']) &amp;&amp; isset($_POST['phno1']) &amp;&amp; isset($_POST['dept1']) &amp;&amp; isset($_POST['dob1']) &amp;&amp; isset($_POST['gender1']) &amp;&amp; isset($_POST['password1']) &amp;&amp; isset($_POST['cpassword1'])) {</w:t>
                      </w:r>
                    </w:p>
                    <w:p w14:paraId="0F6F0831" w14:textId="77777777" w:rsidR="00A57654" w:rsidRPr="00F1107E" w:rsidRDefault="00A57654" w:rsidP="00A57654">
                      <w:r w:rsidRPr="00F1107E">
                        <w:t xml:space="preserve">        require_once 'sql.php';</w:t>
                      </w:r>
                    </w:p>
                    <w:p w14:paraId="319A058F" w14:textId="77777777" w:rsidR="00A57654" w:rsidRPr="00F1107E" w:rsidRDefault="00A57654" w:rsidP="00A57654">
                      <w:r w:rsidRPr="00F1107E">
                        <w:t xml:space="preserve">        $conn = mysqli_connect($host, $user, $ps, $project);       if (!$conn) {</w:t>
                      </w:r>
                    </w:p>
                    <w:p w14:paraId="7CD41CE8" w14:textId="77777777" w:rsidR="00A57654" w:rsidRPr="00F1107E" w:rsidRDefault="00A57654" w:rsidP="00A57654">
                      <w:r w:rsidRPr="00F1107E">
                        <w:t xml:space="preserve">            echo "&lt;script&gt;alert(\"Database error retry after some time !\")&lt;/script&gt;";</w:t>
                      </w:r>
                    </w:p>
                    <w:p w14:paraId="7065E7F0" w14:textId="77777777" w:rsidR="00A57654" w:rsidRPr="00F1107E" w:rsidRDefault="00A57654" w:rsidP="00A57654">
                      <w:r w:rsidRPr="00F1107E">
                        <w:t xml:space="preserve">        }</w:t>
                      </w:r>
                    </w:p>
                    <w:p w14:paraId="107FE58A" w14:textId="77777777" w:rsidR="00A57654" w:rsidRPr="00F1107E" w:rsidRDefault="00A57654" w:rsidP="00A57654">
                      <w:r w:rsidRPr="00F1107E">
                        <w:t xml:space="preserve">        $name1 = mysqli_real_escape_string($conn, $_POST['name1']);</w:t>
                      </w:r>
                    </w:p>
                    <w:p w14:paraId="1595A2A5" w14:textId="77777777" w:rsidR="00A57654" w:rsidRPr="00F1107E" w:rsidRDefault="00A57654" w:rsidP="00A57654">
                      <w:r w:rsidRPr="00F1107E">
                        <w:t xml:space="preserve">        $usn1 = mysqli_real_escape_string($conn, $_POST['usn1']);</w:t>
                      </w:r>
                    </w:p>
                    <w:p w14:paraId="288D60AB" w14:textId="77777777" w:rsidR="00A57654" w:rsidRPr="00F1107E" w:rsidRDefault="00A57654" w:rsidP="00A57654">
                      <w:r w:rsidRPr="00F1107E">
                        <w:t xml:space="preserve">        $mail1 = mysqli_real_escape_string($conn, $_POST['mail1']);</w:t>
                      </w:r>
                    </w:p>
                    <w:p w14:paraId="52C259F6" w14:textId="77777777" w:rsidR="00A57654" w:rsidRPr="00F1107E" w:rsidRDefault="00A57654" w:rsidP="00A57654">
                      <w:r w:rsidRPr="00F1107E">
                        <w:t xml:space="preserve">        $phno1 = mysqli_real_escape_string($conn, $_POST['phno1']);</w:t>
                      </w:r>
                    </w:p>
                    <w:p w14:paraId="0502040B" w14:textId="77777777" w:rsidR="00A57654" w:rsidRPr="00F1107E" w:rsidRDefault="00A57654" w:rsidP="00A57654">
                      <w:r w:rsidRPr="00F1107E">
                        <w:t xml:space="preserve">        $dept1 = mysqli_real_escape_string($conn, $_POST['dept1']);</w:t>
                      </w:r>
                    </w:p>
                  </w:txbxContent>
                </v:textbox>
                <w10:wrap anchorx="margin" anchory="margin"/>
              </v:rect>
            </w:pict>
          </mc:Fallback>
        </mc:AlternateContent>
      </w:r>
      <w:r w:rsidR="00E35CED">
        <w:rPr>
          <w:rFonts w:ascii="Times New Roman" w:hAnsi="Times New Roman" w:cs="Times New Roman"/>
          <w:sz w:val="18"/>
          <w:szCs w:val="18"/>
        </w:rPr>
        <w:br w:type="page"/>
      </w:r>
    </w:p>
    <w:p w14:paraId="7ED07481" w14:textId="75F32E14" w:rsidR="00255867" w:rsidRDefault="00B30D2F" w:rsidP="00B30D2F">
      <w:pPr>
        <w:spacing w:before="30" w:after="0" w:line="240" w:lineRule="auto"/>
        <w:rPr>
          <w:rFonts w:ascii="Times New Roman" w:hAnsi="Times New Roman" w:cs="Times New Roman"/>
          <w:sz w:val="18"/>
          <w:szCs w:val="18"/>
        </w:rPr>
      </w:pPr>
      <w:r w:rsidRPr="00A57654">
        <w:rPr>
          <w:rFonts w:ascii="Times New Roman" w:hAnsi="Times New Roman" w:cs="Times New Roman"/>
          <w:noProof/>
          <w:sz w:val="18"/>
          <w:szCs w:val="18"/>
        </w:rPr>
        <w:lastRenderedPageBreak/>
        <mc:AlternateContent>
          <mc:Choice Requires="wps">
            <w:drawing>
              <wp:anchor distT="182880" distB="182880" distL="114300" distR="114300" simplePos="0" relativeHeight="251665408" behindDoc="1" locked="0" layoutInCell="1" allowOverlap="1" wp14:anchorId="1B08F12F" wp14:editId="22D9FE7D">
                <wp:simplePos x="0" y="0"/>
                <wp:positionH relativeFrom="page">
                  <wp:posOffset>307075</wp:posOffset>
                </wp:positionH>
                <wp:positionV relativeFrom="margin">
                  <wp:posOffset>37200</wp:posOffset>
                </wp:positionV>
                <wp:extent cx="6952927" cy="8034193"/>
                <wp:effectExtent l="0" t="0" r="19685" b="24130"/>
                <wp:wrapNone/>
                <wp:docPr id="8" name="Rectangle 8" descr="Color-block pull quote"/>
                <wp:cNvGraphicFramePr/>
                <a:graphic xmlns:a="http://schemas.openxmlformats.org/drawingml/2006/main">
                  <a:graphicData uri="http://schemas.microsoft.com/office/word/2010/wordprocessingShape">
                    <wps:wsp>
                      <wps:cNvSpPr/>
                      <wps:spPr>
                        <a:xfrm>
                          <a:off x="0" y="0"/>
                          <a:ext cx="6952927" cy="803419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82368C7" w14:textId="52696316" w:rsidR="00810E8E" w:rsidRDefault="00810E8E" w:rsidP="00B30D2F">
                            <w:r w:rsidRPr="00F1107E">
                              <w:t xml:space="preserve">        $dob1 = mysqli_real_escape_string($conn, $_POST['dob1']);</w:t>
                            </w:r>
                            <w:r w:rsidR="00B675B6" w:rsidRPr="00F1107E">
                              <w:t xml:space="preserve">        </w:t>
                            </w:r>
                          </w:p>
                          <w:p w14:paraId="35E1C3A4" w14:textId="2FE74F8F" w:rsidR="00B30D2F" w:rsidRPr="00F1107E" w:rsidRDefault="00810E8E" w:rsidP="00810E8E">
                            <w:r>
                              <w:t xml:space="preserve">         </w:t>
                            </w:r>
                            <w:r w:rsidR="00B30D2F" w:rsidRPr="00F1107E">
                              <w:t>$gender1 = mysqli_real_escape_string($conn, $_POST['gender1']);</w:t>
                            </w:r>
                          </w:p>
                          <w:p w14:paraId="311B2FD0" w14:textId="77777777" w:rsidR="00B30D2F" w:rsidRPr="00F1107E" w:rsidRDefault="00B30D2F" w:rsidP="00B30D2F">
                            <w:r w:rsidRPr="00F1107E">
                              <w:t xml:space="preserve">        $password1 = mysqli_real_escape_string($conn, $_POST['password1']);</w:t>
                            </w:r>
                          </w:p>
                          <w:p w14:paraId="7B06121B" w14:textId="77777777" w:rsidR="00B30D2F" w:rsidRPr="00F1107E" w:rsidRDefault="00B30D2F" w:rsidP="00B30D2F">
                            <w:r w:rsidRPr="00F1107E">
                              <w:t xml:space="preserve">        $cpassword1 = mysqli_real_escape_string($conn, $_POST['cpassword1']);</w:t>
                            </w:r>
                          </w:p>
                          <w:p w14:paraId="32F183F4" w14:textId="77777777" w:rsidR="00B30D2F" w:rsidRPr="00F1107E" w:rsidRDefault="00B30D2F" w:rsidP="00B30D2F">
                            <w:r w:rsidRPr="00F1107E">
                              <w:t xml:space="preserve">        if ($password1 == $cpassword1) {</w:t>
                            </w:r>
                          </w:p>
                          <w:p w14:paraId="76600213" w14:textId="77777777" w:rsidR="00B30D2F" w:rsidRDefault="00B30D2F" w:rsidP="00B30D2F">
                            <w:r w:rsidRPr="00F1107E">
                              <w:t xml:space="preserve">            $sql = "insert ignore into student (usn,name,mail,phno,dept,gender,DOB,pw) values('$usn1','$name1','$mail1','$phno1','$dept1','$gender1','$dob1','$password1')";</w:t>
                            </w:r>
                          </w:p>
                          <w:p w14:paraId="22947F3B" w14:textId="5C3C9C52" w:rsidR="00B30D2F" w:rsidRDefault="00B30D2F" w:rsidP="00B675B6"/>
                          <w:p w14:paraId="2BF74E49" w14:textId="6ECF5248" w:rsidR="00B675B6" w:rsidRPr="00F1107E" w:rsidRDefault="00B675B6" w:rsidP="00B30D2F">
                            <w:pPr>
                              <w:ind w:firstLine="720"/>
                            </w:pPr>
                            <w:r w:rsidRPr="00F1107E">
                              <w:t xml:space="preserve"> if (mysqli_query($conn, $sql)) {</w:t>
                            </w:r>
                          </w:p>
                          <w:p w14:paraId="4982FDF7" w14:textId="77777777" w:rsidR="00B675B6" w:rsidRPr="00F1107E" w:rsidRDefault="00B675B6" w:rsidP="00B675B6">
                            <w:r w:rsidRPr="00F1107E">
                              <w:t xml:space="preserve">                echo "&lt;script&gt;</w:t>
                            </w:r>
                          </w:p>
                          <w:p w14:paraId="4155D674" w14:textId="77777777" w:rsidR="00B675B6" w:rsidRPr="00F1107E" w:rsidRDefault="00B675B6" w:rsidP="00B675B6">
                            <w:r w:rsidRPr="00F1107E">
                              <w:t xml:space="preserve">                alert('Done!');</w:t>
                            </w:r>
                          </w:p>
                          <w:p w14:paraId="1511054C" w14:textId="77777777" w:rsidR="00B675B6" w:rsidRPr="00F1107E" w:rsidRDefault="00B675B6" w:rsidP="00B675B6">
                            <w:r w:rsidRPr="00F1107E">
                              <w:t xml:space="preserve">                window.location.replace(\"index.php\");&lt;/script&gt;";</w:t>
                            </w:r>
                          </w:p>
                          <w:p w14:paraId="4904F054" w14:textId="77777777" w:rsidR="00B675B6" w:rsidRPr="00F1107E" w:rsidRDefault="00B675B6" w:rsidP="00B675B6">
                            <w:r w:rsidRPr="00F1107E">
                              <w:t xml:space="preserve">                session_destroy();</w:t>
                            </w:r>
                          </w:p>
                          <w:p w14:paraId="5D849770" w14:textId="77777777" w:rsidR="00B675B6" w:rsidRPr="00F1107E" w:rsidRDefault="00B675B6" w:rsidP="00B675B6">
                            <w:r w:rsidRPr="00F1107E">
                              <w:t xml:space="preserve">            } else {</w:t>
                            </w:r>
                          </w:p>
                          <w:p w14:paraId="42B2841F" w14:textId="77777777" w:rsidR="00B675B6" w:rsidRPr="00F1107E" w:rsidRDefault="00B675B6" w:rsidP="00B675B6">
                            <w:r w:rsidRPr="00F1107E">
                              <w:t xml:space="preserve">                echo "&lt;script&gt;</w:t>
                            </w:r>
                          </w:p>
                          <w:p w14:paraId="55836A55" w14:textId="77777777" w:rsidR="00B675B6" w:rsidRPr="00F1107E" w:rsidRDefault="00B675B6" w:rsidP="00B675B6">
                            <w:r w:rsidRPr="00F1107E">
                              <w:t xml:space="preserve">                alert('Data enter by you alreay exist in Database please Sign In');</w:t>
                            </w:r>
                          </w:p>
                          <w:p w14:paraId="2D932D40" w14:textId="77777777" w:rsidR="00B675B6" w:rsidRPr="00F1107E" w:rsidRDefault="00B675B6" w:rsidP="00B675B6">
                            <w:r w:rsidRPr="00F1107E">
                              <w:t xml:space="preserve">                window.location.replace(\"index.php\");&lt;/script&gt;";</w:t>
                            </w:r>
                          </w:p>
                          <w:p w14:paraId="023BB916" w14:textId="77777777" w:rsidR="00B675B6" w:rsidRPr="00F1107E" w:rsidRDefault="00B675B6" w:rsidP="00B675B6">
                            <w:r w:rsidRPr="00F1107E">
                              <w:t xml:space="preserve">                session_destroy();</w:t>
                            </w:r>
                          </w:p>
                          <w:p w14:paraId="48382362" w14:textId="77777777" w:rsidR="00B675B6" w:rsidRPr="00F1107E" w:rsidRDefault="00B675B6" w:rsidP="00B675B6">
                            <w:r w:rsidRPr="00F1107E">
                              <w:t xml:space="preserve">            }</w:t>
                            </w:r>
                          </w:p>
                          <w:p w14:paraId="3131FDF6" w14:textId="4F841F06" w:rsidR="00B675B6" w:rsidRPr="00B675B6" w:rsidRDefault="00B675B6" w:rsidP="00B675B6">
                            <w:pPr>
                              <w:rPr>
                                <w:sz w:val="32"/>
                                <w:szCs w:val="32"/>
                              </w:rPr>
                            </w:pPr>
                            <w:r w:rsidRPr="00F1107E">
                              <w:t xml:space="preserve">        } else {</w:t>
                            </w:r>
                          </w:p>
                          <w:p w14:paraId="70CA2DF8" w14:textId="5024DCA8" w:rsidR="001824D6" w:rsidRPr="00A57654" w:rsidRDefault="001824D6" w:rsidP="001824D6">
                            <w:pPr>
                              <w:ind w:firstLine="720"/>
                            </w:pPr>
                            <w:r w:rsidRPr="00A57654">
                              <w:t xml:space="preserve">  echo "&lt;script&gt;</w:t>
                            </w:r>
                          </w:p>
                          <w:p w14:paraId="1CC72DFB" w14:textId="77777777" w:rsidR="001824D6" w:rsidRPr="00A57654" w:rsidRDefault="001824D6" w:rsidP="001824D6">
                            <w:r w:rsidRPr="00A57654">
                              <w:t xml:space="preserve">                alert(' Password should be same');</w:t>
                            </w:r>
                          </w:p>
                          <w:p w14:paraId="203BAE75" w14:textId="77777777" w:rsidR="001824D6" w:rsidRPr="00A57654" w:rsidRDefault="001824D6" w:rsidP="001824D6">
                            <w:r w:rsidRPr="00A57654">
                              <w:t xml:space="preserve">                window.location.replace(\"singup.php\");&lt;/script&gt;";</w:t>
                            </w:r>
                          </w:p>
                          <w:p w14:paraId="2CA081CB" w14:textId="77777777" w:rsidR="001824D6" w:rsidRPr="00A57654" w:rsidRDefault="001824D6" w:rsidP="001824D6">
                            <w:r w:rsidRPr="00A57654">
                              <w:t xml:space="preserve">            session_destroy();</w:t>
                            </w:r>
                          </w:p>
                          <w:p w14:paraId="24A00092" w14:textId="77777777" w:rsidR="001824D6" w:rsidRPr="00A57654" w:rsidRDefault="001824D6" w:rsidP="001824D6">
                            <w:r w:rsidRPr="00A57654">
                              <w:t xml:space="preserve">        }</w:t>
                            </w:r>
                          </w:p>
                          <w:p w14:paraId="2942A0E1" w14:textId="77777777" w:rsidR="001824D6" w:rsidRPr="00A57654" w:rsidRDefault="001824D6" w:rsidP="001824D6">
                            <w:r w:rsidRPr="00A57654">
                              <w:t xml:space="preserve">    }</w:t>
                            </w:r>
                          </w:p>
                          <w:p w14:paraId="7C22A848" w14:textId="77777777" w:rsidR="001824D6" w:rsidRPr="00A57654" w:rsidRDefault="001824D6" w:rsidP="001824D6">
                            <w:r w:rsidRPr="00A57654">
                              <w:t>}</w:t>
                            </w:r>
                          </w:p>
                          <w:p w14:paraId="67560FBC" w14:textId="7F8B4306" w:rsidR="00A57654" w:rsidRPr="001824D6" w:rsidRDefault="001824D6">
                            <w:r w:rsidRPr="00A57654">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F12F" id="Rectangle 8" o:spid="_x0000_s1032" alt="Color-block pull quote" style="position:absolute;margin-left:24.2pt;margin-top:2.95pt;width:547.45pt;height:632.6pt;z-index:-251651072;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" fillcolor="white [3201]" strokecolor="#ffc000 [3207]" strokeweight="1pt">
                <v:textbox inset="28.8pt,7.2pt,28.8pt,7.2pt">
                  <w:txbxContent>
                    <w:p w14:paraId="682368C7" w14:textId="52696316" w:rsidR="00810E8E" w:rsidRDefault="00810E8E" w:rsidP="00B30D2F">
                      <w:r w:rsidRPr="00F1107E">
                        <w:t xml:space="preserve">        $dob1 = mysqli_real_escape_string($conn, $_POST['dob1']);</w:t>
                      </w:r>
                      <w:r w:rsidR="00B675B6" w:rsidRPr="00F1107E">
                        <w:t xml:space="preserve">        </w:t>
                      </w:r>
                    </w:p>
                    <w:p w14:paraId="35E1C3A4" w14:textId="2FE74F8F" w:rsidR="00B30D2F" w:rsidRPr="00F1107E" w:rsidRDefault="00810E8E" w:rsidP="00810E8E">
                      <w:r>
                        <w:t xml:space="preserve">         </w:t>
                      </w:r>
                      <w:r w:rsidR="00B30D2F" w:rsidRPr="00F1107E">
                        <w:t>$gender1 = mysqli_real_escape_string($conn, $_POST['gender1']);</w:t>
                      </w:r>
                    </w:p>
                    <w:p w14:paraId="311B2FD0" w14:textId="77777777" w:rsidR="00B30D2F" w:rsidRPr="00F1107E" w:rsidRDefault="00B30D2F" w:rsidP="00B30D2F">
                      <w:r w:rsidRPr="00F1107E">
                        <w:t xml:space="preserve">        $password1 = mysqli_real_escape_string($conn, $_POST['password1']);</w:t>
                      </w:r>
                    </w:p>
                    <w:p w14:paraId="7B06121B" w14:textId="77777777" w:rsidR="00B30D2F" w:rsidRPr="00F1107E" w:rsidRDefault="00B30D2F" w:rsidP="00B30D2F">
                      <w:r w:rsidRPr="00F1107E">
                        <w:t xml:space="preserve">        $cpassword1 = mysqli_real_escape_string($conn, $_POST['cpassword1']);</w:t>
                      </w:r>
                    </w:p>
                    <w:p w14:paraId="32F183F4" w14:textId="77777777" w:rsidR="00B30D2F" w:rsidRPr="00F1107E" w:rsidRDefault="00B30D2F" w:rsidP="00B30D2F">
                      <w:r w:rsidRPr="00F1107E">
                        <w:t xml:space="preserve">        if ($password1 == $cpassword1) {</w:t>
                      </w:r>
                    </w:p>
                    <w:p w14:paraId="76600213" w14:textId="77777777" w:rsidR="00B30D2F" w:rsidRDefault="00B30D2F" w:rsidP="00B30D2F">
                      <w:r w:rsidRPr="00F1107E">
                        <w:t xml:space="preserve">            $sql = "insert ignore into student (usn,name,mail,phno,dept,gender,DOB,pw) values('$usn1','$name1','$mail1','$phno1','$dept1','$gender1','$dob1','$password1')";</w:t>
                      </w:r>
                    </w:p>
                    <w:p w14:paraId="22947F3B" w14:textId="5C3C9C52" w:rsidR="00B30D2F" w:rsidRDefault="00B30D2F" w:rsidP="00B675B6"/>
                    <w:p w14:paraId="2BF74E49" w14:textId="6ECF5248" w:rsidR="00B675B6" w:rsidRPr="00F1107E" w:rsidRDefault="00B675B6" w:rsidP="00B30D2F">
                      <w:pPr>
                        <w:ind w:firstLine="720"/>
                      </w:pPr>
                      <w:r w:rsidRPr="00F1107E">
                        <w:t xml:space="preserve"> if (mysqli_query($conn, $sql)) {</w:t>
                      </w:r>
                    </w:p>
                    <w:p w14:paraId="4982FDF7" w14:textId="77777777" w:rsidR="00B675B6" w:rsidRPr="00F1107E" w:rsidRDefault="00B675B6" w:rsidP="00B675B6">
                      <w:r w:rsidRPr="00F1107E">
                        <w:t xml:space="preserve">                echo "&lt;script&gt;</w:t>
                      </w:r>
                    </w:p>
                    <w:p w14:paraId="4155D674" w14:textId="77777777" w:rsidR="00B675B6" w:rsidRPr="00F1107E" w:rsidRDefault="00B675B6" w:rsidP="00B675B6">
                      <w:r w:rsidRPr="00F1107E">
                        <w:t xml:space="preserve">                alert('Done!');</w:t>
                      </w:r>
                    </w:p>
                    <w:p w14:paraId="1511054C" w14:textId="77777777" w:rsidR="00B675B6" w:rsidRPr="00F1107E" w:rsidRDefault="00B675B6" w:rsidP="00B675B6">
                      <w:r w:rsidRPr="00F1107E">
                        <w:t xml:space="preserve">                window.location.replace(\"index.php\");&lt;/script&gt;";</w:t>
                      </w:r>
                    </w:p>
                    <w:p w14:paraId="4904F054" w14:textId="77777777" w:rsidR="00B675B6" w:rsidRPr="00F1107E" w:rsidRDefault="00B675B6" w:rsidP="00B675B6">
                      <w:r w:rsidRPr="00F1107E">
                        <w:t xml:space="preserve">                session_destroy();</w:t>
                      </w:r>
                    </w:p>
                    <w:p w14:paraId="5D849770" w14:textId="77777777" w:rsidR="00B675B6" w:rsidRPr="00F1107E" w:rsidRDefault="00B675B6" w:rsidP="00B675B6">
                      <w:r w:rsidRPr="00F1107E">
                        <w:t xml:space="preserve">            } else {</w:t>
                      </w:r>
                    </w:p>
                    <w:p w14:paraId="42B2841F" w14:textId="77777777" w:rsidR="00B675B6" w:rsidRPr="00F1107E" w:rsidRDefault="00B675B6" w:rsidP="00B675B6">
                      <w:r w:rsidRPr="00F1107E">
                        <w:t xml:space="preserve">                echo "&lt;script&gt;</w:t>
                      </w:r>
                    </w:p>
                    <w:p w14:paraId="55836A55" w14:textId="77777777" w:rsidR="00B675B6" w:rsidRPr="00F1107E" w:rsidRDefault="00B675B6" w:rsidP="00B675B6">
                      <w:r w:rsidRPr="00F1107E">
                        <w:t xml:space="preserve">                alert('Data enter by you alreay exist in Database please Sign In');</w:t>
                      </w:r>
                    </w:p>
                    <w:p w14:paraId="2D932D40" w14:textId="77777777" w:rsidR="00B675B6" w:rsidRPr="00F1107E" w:rsidRDefault="00B675B6" w:rsidP="00B675B6">
                      <w:r w:rsidRPr="00F1107E">
                        <w:t xml:space="preserve">                window.location.replace(\"index.php\");&lt;/script&gt;";</w:t>
                      </w:r>
                    </w:p>
                    <w:p w14:paraId="023BB916" w14:textId="77777777" w:rsidR="00B675B6" w:rsidRPr="00F1107E" w:rsidRDefault="00B675B6" w:rsidP="00B675B6">
                      <w:r w:rsidRPr="00F1107E">
                        <w:t xml:space="preserve">                session_destroy();</w:t>
                      </w:r>
                    </w:p>
                    <w:p w14:paraId="48382362" w14:textId="77777777" w:rsidR="00B675B6" w:rsidRPr="00F1107E" w:rsidRDefault="00B675B6" w:rsidP="00B675B6">
                      <w:r w:rsidRPr="00F1107E">
                        <w:t xml:space="preserve">            }</w:t>
                      </w:r>
                    </w:p>
                    <w:p w14:paraId="3131FDF6" w14:textId="4F841F06" w:rsidR="00B675B6" w:rsidRPr="00B675B6" w:rsidRDefault="00B675B6" w:rsidP="00B675B6">
                      <w:pPr>
                        <w:rPr>
                          <w:sz w:val="32"/>
                          <w:szCs w:val="32"/>
                        </w:rPr>
                      </w:pPr>
                      <w:r w:rsidRPr="00F1107E">
                        <w:t xml:space="preserve">        } else {</w:t>
                      </w:r>
                    </w:p>
                    <w:p w14:paraId="70CA2DF8" w14:textId="5024DCA8" w:rsidR="001824D6" w:rsidRPr="00A57654" w:rsidRDefault="001824D6" w:rsidP="001824D6">
                      <w:pPr>
                        <w:ind w:firstLine="720"/>
                      </w:pPr>
                      <w:r w:rsidRPr="00A57654">
                        <w:t xml:space="preserve">  echo "&lt;script&gt;</w:t>
                      </w:r>
                    </w:p>
                    <w:p w14:paraId="1CC72DFB" w14:textId="77777777" w:rsidR="001824D6" w:rsidRPr="00A57654" w:rsidRDefault="001824D6" w:rsidP="001824D6">
                      <w:r w:rsidRPr="00A57654">
                        <w:t xml:space="preserve">                alert(' Password should be same');</w:t>
                      </w:r>
                    </w:p>
                    <w:p w14:paraId="203BAE75" w14:textId="77777777" w:rsidR="001824D6" w:rsidRPr="00A57654" w:rsidRDefault="001824D6" w:rsidP="001824D6">
                      <w:r w:rsidRPr="00A57654">
                        <w:t xml:space="preserve">                window.location.replace(\"singup.php\");&lt;/script&gt;";</w:t>
                      </w:r>
                    </w:p>
                    <w:p w14:paraId="2CA081CB" w14:textId="77777777" w:rsidR="001824D6" w:rsidRPr="00A57654" w:rsidRDefault="001824D6" w:rsidP="001824D6">
                      <w:r w:rsidRPr="00A57654">
                        <w:t xml:space="preserve">            session_destroy();</w:t>
                      </w:r>
                    </w:p>
                    <w:p w14:paraId="24A00092" w14:textId="77777777" w:rsidR="001824D6" w:rsidRPr="00A57654" w:rsidRDefault="001824D6" w:rsidP="001824D6">
                      <w:r w:rsidRPr="00A57654">
                        <w:t xml:space="preserve">        }</w:t>
                      </w:r>
                    </w:p>
                    <w:p w14:paraId="2942A0E1" w14:textId="77777777" w:rsidR="001824D6" w:rsidRPr="00A57654" w:rsidRDefault="001824D6" w:rsidP="001824D6">
                      <w:r w:rsidRPr="00A57654">
                        <w:t xml:space="preserve">    }</w:t>
                      </w:r>
                    </w:p>
                    <w:p w14:paraId="7C22A848" w14:textId="77777777" w:rsidR="001824D6" w:rsidRPr="00A57654" w:rsidRDefault="001824D6" w:rsidP="001824D6">
                      <w:r w:rsidRPr="00A57654">
                        <w:t>}</w:t>
                      </w:r>
                    </w:p>
                    <w:p w14:paraId="67560FBC" w14:textId="7F8B4306" w:rsidR="00A57654" w:rsidRPr="001824D6" w:rsidRDefault="001824D6">
                      <w:r w:rsidRPr="00A57654">
                        <w:t>?&gt;</w:t>
                      </w:r>
                    </w:p>
                  </w:txbxContent>
                </v:textbox>
                <w10:wrap anchorx="page" anchory="margin"/>
              </v:rect>
            </w:pict>
          </mc:Fallback>
        </mc:AlternateContent>
      </w:r>
    </w:p>
    <w:p w14:paraId="68E6202F" w14:textId="5B945D97" w:rsidR="00B675B6" w:rsidRDefault="00B675B6" w:rsidP="00255867">
      <w:pPr>
        <w:spacing w:before="30" w:after="0" w:line="240" w:lineRule="auto"/>
        <w:rPr>
          <w:rFonts w:ascii="Times New Roman" w:hAnsi="Times New Roman" w:cs="Times New Roman"/>
          <w:sz w:val="18"/>
          <w:szCs w:val="18"/>
        </w:rPr>
      </w:pPr>
    </w:p>
    <w:p w14:paraId="2EE671A9" w14:textId="4CD0810A" w:rsidR="00F73F0B" w:rsidRPr="00594DFF" w:rsidRDefault="00F73F0B" w:rsidP="00F1107E">
      <w:pPr>
        <w:spacing w:before="30" w:after="0" w:line="240" w:lineRule="auto"/>
        <w:rPr>
          <w:rFonts w:ascii="Times New Roman" w:hAnsi="Times New Roman" w:cs="Times New Roman"/>
          <w:sz w:val="18"/>
          <w:szCs w:val="18"/>
        </w:rPr>
      </w:pPr>
    </w:p>
    <w:p w14:paraId="79BB2A25" w14:textId="3728C3DA" w:rsidR="00255867" w:rsidRDefault="00255867" w:rsidP="00B675B6">
      <w:pPr>
        <w:spacing w:before="30" w:after="0" w:line="240" w:lineRule="auto"/>
        <w:jc w:val="center"/>
        <w:rPr>
          <w:rFonts w:ascii="Times New Roman" w:hAnsi="Times New Roman" w:cs="Times New Roman"/>
          <w:sz w:val="18"/>
          <w:szCs w:val="18"/>
        </w:rPr>
      </w:pPr>
    </w:p>
    <w:p w14:paraId="49E18008" w14:textId="3BEF3843" w:rsidR="00255867" w:rsidRDefault="00255867" w:rsidP="00B675B6">
      <w:pPr>
        <w:spacing w:before="30" w:after="0" w:line="240" w:lineRule="auto"/>
        <w:jc w:val="center"/>
        <w:rPr>
          <w:rFonts w:ascii="Times New Roman" w:hAnsi="Times New Roman" w:cs="Times New Roman"/>
          <w:sz w:val="18"/>
          <w:szCs w:val="18"/>
        </w:rPr>
      </w:pPr>
    </w:p>
    <w:p w14:paraId="0456D904" w14:textId="74821923" w:rsidR="00255867" w:rsidRDefault="00255867" w:rsidP="00B675B6">
      <w:pPr>
        <w:spacing w:before="30" w:after="0" w:line="240" w:lineRule="auto"/>
        <w:jc w:val="center"/>
        <w:rPr>
          <w:rFonts w:ascii="Times New Roman" w:hAnsi="Times New Roman" w:cs="Times New Roman"/>
          <w:sz w:val="18"/>
          <w:szCs w:val="18"/>
        </w:rPr>
      </w:pPr>
    </w:p>
    <w:p w14:paraId="57A6A2A1" w14:textId="72D7C1CA" w:rsidR="00255867" w:rsidRDefault="00255867" w:rsidP="00B675B6">
      <w:pPr>
        <w:spacing w:before="30" w:after="0" w:line="240" w:lineRule="auto"/>
        <w:jc w:val="center"/>
        <w:rPr>
          <w:rFonts w:ascii="Times New Roman" w:hAnsi="Times New Roman" w:cs="Times New Roman"/>
          <w:sz w:val="18"/>
          <w:szCs w:val="18"/>
        </w:rPr>
      </w:pPr>
    </w:p>
    <w:p w14:paraId="2BC85888" w14:textId="481FE887" w:rsidR="00255867" w:rsidRDefault="00255867" w:rsidP="00B675B6">
      <w:pPr>
        <w:spacing w:before="30" w:after="0" w:line="240" w:lineRule="auto"/>
        <w:jc w:val="center"/>
        <w:rPr>
          <w:rFonts w:ascii="Times New Roman" w:hAnsi="Times New Roman" w:cs="Times New Roman"/>
          <w:sz w:val="18"/>
          <w:szCs w:val="18"/>
        </w:rPr>
      </w:pPr>
    </w:p>
    <w:p w14:paraId="543BA00F" w14:textId="77777777" w:rsidR="00255867" w:rsidRDefault="00255867" w:rsidP="00B675B6">
      <w:pPr>
        <w:spacing w:before="30" w:after="0" w:line="240" w:lineRule="auto"/>
        <w:jc w:val="center"/>
        <w:rPr>
          <w:rFonts w:ascii="Times New Roman" w:hAnsi="Times New Roman" w:cs="Times New Roman"/>
          <w:sz w:val="18"/>
          <w:szCs w:val="18"/>
        </w:rPr>
      </w:pPr>
    </w:p>
    <w:p w14:paraId="3922F08D" w14:textId="77777777" w:rsidR="00255867" w:rsidRDefault="00255867" w:rsidP="00B675B6">
      <w:pPr>
        <w:spacing w:before="30" w:after="0" w:line="240" w:lineRule="auto"/>
        <w:jc w:val="center"/>
        <w:rPr>
          <w:rFonts w:ascii="Times New Roman" w:hAnsi="Times New Roman" w:cs="Times New Roman"/>
          <w:sz w:val="18"/>
          <w:szCs w:val="18"/>
        </w:rPr>
      </w:pPr>
    </w:p>
    <w:p w14:paraId="3703309C" w14:textId="77777777" w:rsidR="00255867" w:rsidRDefault="00255867" w:rsidP="00B675B6">
      <w:pPr>
        <w:spacing w:before="30" w:after="0" w:line="240" w:lineRule="auto"/>
        <w:jc w:val="center"/>
        <w:rPr>
          <w:rFonts w:ascii="Times New Roman" w:hAnsi="Times New Roman" w:cs="Times New Roman"/>
          <w:sz w:val="18"/>
          <w:szCs w:val="18"/>
        </w:rPr>
      </w:pPr>
    </w:p>
    <w:p w14:paraId="320A49F4" w14:textId="77777777" w:rsidR="00255867" w:rsidRDefault="00255867" w:rsidP="00B675B6">
      <w:pPr>
        <w:spacing w:before="30" w:after="0" w:line="240" w:lineRule="auto"/>
        <w:jc w:val="center"/>
        <w:rPr>
          <w:rFonts w:ascii="Times New Roman" w:hAnsi="Times New Roman" w:cs="Times New Roman"/>
          <w:sz w:val="18"/>
          <w:szCs w:val="18"/>
        </w:rPr>
      </w:pPr>
    </w:p>
    <w:p w14:paraId="2BC9C7B8" w14:textId="1D5E6C6B" w:rsidR="00255867" w:rsidRDefault="00255867" w:rsidP="00B675B6">
      <w:pPr>
        <w:spacing w:before="30" w:after="0" w:line="240" w:lineRule="auto"/>
        <w:jc w:val="center"/>
        <w:rPr>
          <w:rFonts w:ascii="Times New Roman" w:hAnsi="Times New Roman" w:cs="Times New Roman"/>
          <w:sz w:val="18"/>
          <w:szCs w:val="18"/>
        </w:rPr>
      </w:pPr>
    </w:p>
    <w:p w14:paraId="474E3340" w14:textId="77777777" w:rsidR="00255867" w:rsidRDefault="00255867" w:rsidP="00B675B6">
      <w:pPr>
        <w:spacing w:before="30" w:after="0" w:line="240" w:lineRule="auto"/>
        <w:jc w:val="center"/>
        <w:rPr>
          <w:rFonts w:ascii="Times New Roman" w:hAnsi="Times New Roman" w:cs="Times New Roman"/>
          <w:sz w:val="18"/>
          <w:szCs w:val="18"/>
        </w:rPr>
      </w:pPr>
    </w:p>
    <w:p w14:paraId="0E324333" w14:textId="77777777" w:rsidR="00255867" w:rsidRDefault="00255867" w:rsidP="00B675B6">
      <w:pPr>
        <w:spacing w:before="30" w:after="0" w:line="240" w:lineRule="auto"/>
        <w:jc w:val="center"/>
        <w:rPr>
          <w:rFonts w:ascii="Times New Roman" w:hAnsi="Times New Roman" w:cs="Times New Roman"/>
          <w:sz w:val="18"/>
          <w:szCs w:val="18"/>
        </w:rPr>
      </w:pPr>
    </w:p>
    <w:p w14:paraId="368532FB" w14:textId="77777777" w:rsidR="00255867" w:rsidRDefault="00255867" w:rsidP="00B675B6">
      <w:pPr>
        <w:spacing w:before="30" w:after="0" w:line="240" w:lineRule="auto"/>
        <w:jc w:val="center"/>
        <w:rPr>
          <w:rFonts w:ascii="Times New Roman" w:hAnsi="Times New Roman" w:cs="Times New Roman"/>
          <w:sz w:val="18"/>
          <w:szCs w:val="18"/>
        </w:rPr>
      </w:pPr>
    </w:p>
    <w:p w14:paraId="6C96B455" w14:textId="77777777" w:rsidR="00255867" w:rsidRDefault="00255867" w:rsidP="00B675B6">
      <w:pPr>
        <w:spacing w:before="30" w:after="0" w:line="240" w:lineRule="auto"/>
        <w:jc w:val="center"/>
        <w:rPr>
          <w:rFonts w:ascii="Times New Roman" w:hAnsi="Times New Roman" w:cs="Times New Roman"/>
          <w:sz w:val="18"/>
          <w:szCs w:val="18"/>
        </w:rPr>
      </w:pPr>
    </w:p>
    <w:p w14:paraId="1425519B" w14:textId="77777777" w:rsidR="00255867" w:rsidRDefault="00255867" w:rsidP="00B675B6">
      <w:pPr>
        <w:spacing w:before="30" w:after="0" w:line="240" w:lineRule="auto"/>
        <w:jc w:val="center"/>
        <w:rPr>
          <w:rFonts w:ascii="Times New Roman" w:hAnsi="Times New Roman" w:cs="Times New Roman"/>
          <w:sz w:val="18"/>
          <w:szCs w:val="18"/>
        </w:rPr>
      </w:pPr>
    </w:p>
    <w:p w14:paraId="1C14C4F3" w14:textId="77777777" w:rsidR="00255867" w:rsidRDefault="00255867" w:rsidP="00B675B6">
      <w:pPr>
        <w:spacing w:before="30" w:after="0" w:line="240" w:lineRule="auto"/>
        <w:jc w:val="center"/>
        <w:rPr>
          <w:rFonts w:ascii="Times New Roman" w:hAnsi="Times New Roman" w:cs="Times New Roman"/>
          <w:sz w:val="18"/>
          <w:szCs w:val="18"/>
        </w:rPr>
      </w:pPr>
    </w:p>
    <w:p w14:paraId="64EF1829" w14:textId="77777777" w:rsidR="00255867" w:rsidRDefault="00255867" w:rsidP="00B675B6">
      <w:pPr>
        <w:spacing w:before="30" w:after="0" w:line="240" w:lineRule="auto"/>
        <w:jc w:val="center"/>
        <w:rPr>
          <w:rFonts w:ascii="Times New Roman" w:hAnsi="Times New Roman" w:cs="Times New Roman"/>
          <w:sz w:val="18"/>
          <w:szCs w:val="18"/>
        </w:rPr>
      </w:pPr>
    </w:p>
    <w:p w14:paraId="7231B991" w14:textId="77777777" w:rsidR="00255867" w:rsidRDefault="00255867" w:rsidP="00B675B6">
      <w:pPr>
        <w:spacing w:before="30" w:after="0" w:line="240" w:lineRule="auto"/>
        <w:jc w:val="center"/>
        <w:rPr>
          <w:rFonts w:ascii="Times New Roman" w:hAnsi="Times New Roman" w:cs="Times New Roman"/>
          <w:sz w:val="18"/>
          <w:szCs w:val="18"/>
        </w:rPr>
      </w:pPr>
    </w:p>
    <w:p w14:paraId="00A90349" w14:textId="77777777" w:rsidR="00255867" w:rsidRDefault="00255867" w:rsidP="00B675B6">
      <w:pPr>
        <w:spacing w:before="30" w:after="0" w:line="240" w:lineRule="auto"/>
        <w:jc w:val="center"/>
        <w:rPr>
          <w:rFonts w:ascii="Times New Roman" w:hAnsi="Times New Roman" w:cs="Times New Roman"/>
          <w:sz w:val="18"/>
          <w:szCs w:val="18"/>
        </w:rPr>
      </w:pPr>
    </w:p>
    <w:p w14:paraId="49F3E7BB" w14:textId="77777777" w:rsidR="00116AEE" w:rsidRDefault="00116AEE" w:rsidP="00255867">
      <w:pPr>
        <w:spacing w:before="30" w:after="0" w:line="240" w:lineRule="auto"/>
        <w:jc w:val="center"/>
        <w:rPr>
          <w:rFonts w:ascii="Times New Roman" w:hAnsi="Times New Roman" w:cs="Times New Roman"/>
          <w:sz w:val="18"/>
          <w:szCs w:val="18"/>
        </w:rPr>
      </w:pPr>
    </w:p>
    <w:p w14:paraId="074DE6E7" w14:textId="77777777" w:rsidR="00116AEE" w:rsidRDefault="00116AEE" w:rsidP="00255867">
      <w:pPr>
        <w:spacing w:before="30" w:after="0" w:line="240" w:lineRule="auto"/>
        <w:jc w:val="center"/>
        <w:rPr>
          <w:rFonts w:ascii="Times New Roman" w:hAnsi="Times New Roman" w:cs="Times New Roman"/>
          <w:sz w:val="18"/>
          <w:szCs w:val="18"/>
        </w:rPr>
      </w:pPr>
    </w:p>
    <w:p w14:paraId="5CFEB832" w14:textId="77777777" w:rsidR="00116AEE" w:rsidRDefault="00116AEE" w:rsidP="00255867">
      <w:pPr>
        <w:spacing w:before="30" w:after="0" w:line="240" w:lineRule="auto"/>
        <w:jc w:val="center"/>
        <w:rPr>
          <w:rFonts w:ascii="Times New Roman" w:hAnsi="Times New Roman" w:cs="Times New Roman"/>
          <w:sz w:val="18"/>
          <w:szCs w:val="18"/>
        </w:rPr>
      </w:pPr>
    </w:p>
    <w:p w14:paraId="50EA0170" w14:textId="77777777" w:rsidR="00116AEE" w:rsidRDefault="00116AEE" w:rsidP="00255867">
      <w:pPr>
        <w:spacing w:before="30" w:after="0" w:line="240" w:lineRule="auto"/>
        <w:jc w:val="center"/>
        <w:rPr>
          <w:rFonts w:ascii="Times New Roman" w:hAnsi="Times New Roman" w:cs="Times New Roman"/>
          <w:sz w:val="18"/>
          <w:szCs w:val="18"/>
        </w:rPr>
      </w:pPr>
    </w:p>
    <w:p w14:paraId="6756EDF5" w14:textId="77777777" w:rsidR="00116AEE" w:rsidRDefault="00116AEE" w:rsidP="00255867">
      <w:pPr>
        <w:spacing w:before="30" w:after="0" w:line="240" w:lineRule="auto"/>
        <w:jc w:val="center"/>
        <w:rPr>
          <w:rFonts w:ascii="Times New Roman" w:hAnsi="Times New Roman" w:cs="Times New Roman"/>
          <w:sz w:val="18"/>
          <w:szCs w:val="18"/>
        </w:rPr>
      </w:pPr>
    </w:p>
    <w:p w14:paraId="003F762A" w14:textId="77777777" w:rsidR="00116AEE" w:rsidRDefault="00116AEE" w:rsidP="00255867">
      <w:pPr>
        <w:spacing w:before="30" w:after="0" w:line="240" w:lineRule="auto"/>
        <w:jc w:val="center"/>
        <w:rPr>
          <w:rFonts w:ascii="Times New Roman" w:hAnsi="Times New Roman" w:cs="Times New Roman"/>
          <w:sz w:val="18"/>
          <w:szCs w:val="18"/>
        </w:rPr>
      </w:pPr>
    </w:p>
    <w:p w14:paraId="56D4DF91" w14:textId="77777777" w:rsidR="00116AEE" w:rsidRDefault="00116AEE" w:rsidP="00255867">
      <w:pPr>
        <w:spacing w:before="30" w:after="0" w:line="240" w:lineRule="auto"/>
        <w:jc w:val="center"/>
        <w:rPr>
          <w:rFonts w:ascii="Times New Roman" w:hAnsi="Times New Roman" w:cs="Times New Roman"/>
          <w:sz w:val="18"/>
          <w:szCs w:val="18"/>
        </w:rPr>
      </w:pPr>
    </w:p>
    <w:p w14:paraId="512C0094" w14:textId="77777777" w:rsidR="00116AEE" w:rsidRDefault="00116AEE" w:rsidP="00255867">
      <w:pPr>
        <w:spacing w:before="30" w:after="0" w:line="240" w:lineRule="auto"/>
        <w:jc w:val="center"/>
        <w:rPr>
          <w:rFonts w:ascii="Times New Roman" w:hAnsi="Times New Roman" w:cs="Times New Roman"/>
          <w:sz w:val="18"/>
          <w:szCs w:val="18"/>
        </w:rPr>
      </w:pPr>
    </w:p>
    <w:p w14:paraId="6364E09B" w14:textId="77777777" w:rsidR="00116AEE" w:rsidRDefault="00116AEE" w:rsidP="00255867">
      <w:pPr>
        <w:spacing w:before="30" w:after="0" w:line="240" w:lineRule="auto"/>
        <w:jc w:val="center"/>
        <w:rPr>
          <w:rFonts w:ascii="Times New Roman" w:hAnsi="Times New Roman" w:cs="Times New Roman"/>
          <w:sz w:val="18"/>
          <w:szCs w:val="18"/>
        </w:rPr>
      </w:pPr>
    </w:p>
    <w:p w14:paraId="780CACB4" w14:textId="77777777" w:rsidR="00116AEE" w:rsidRDefault="00116AEE" w:rsidP="00255867">
      <w:pPr>
        <w:spacing w:before="30" w:after="0" w:line="240" w:lineRule="auto"/>
        <w:jc w:val="center"/>
        <w:rPr>
          <w:rFonts w:ascii="Times New Roman" w:hAnsi="Times New Roman" w:cs="Times New Roman"/>
          <w:sz w:val="18"/>
          <w:szCs w:val="18"/>
        </w:rPr>
      </w:pPr>
    </w:p>
    <w:p w14:paraId="57210A50" w14:textId="29DF0175" w:rsidR="00116AEE" w:rsidRDefault="00116AEE" w:rsidP="00255867">
      <w:pPr>
        <w:spacing w:before="30" w:after="0" w:line="240" w:lineRule="auto"/>
        <w:jc w:val="center"/>
        <w:rPr>
          <w:rFonts w:ascii="Times New Roman" w:hAnsi="Times New Roman" w:cs="Times New Roman"/>
          <w:sz w:val="18"/>
          <w:szCs w:val="18"/>
        </w:rPr>
      </w:pPr>
    </w:p>
    <w:p w14:paraId="6B47A6EA" w14:textId="36DB4ECD" w:rsidR="00B30D2F" w:rsidRDefault="00B30D2F" w:rsidP="00255867">
      <w:pPr>
        <w:spacing w:before="30" w:after="0" w:line="240" w:lineRule="auto"/>
        <w:jc w:val="center"/>
        <w:rPr>
          <w:rFonts w:ascii="Times New Roman" w:hAnsi="Times New Roman" w:cs="Times New Roman"/>
          <w:sz w:val="18"/>
          <w:szCs w:val="18"/>
        </w:rPr>
      </w:pPr>
    </w:p>
    <w:p w14:paraId="166AE89D" w14:textId="1E6A9638" w:rsidR="00B30D2F" w:rsidRDefault="00B30D2F" w:rsidP="00255867">
      <w:pPr>
        <w:spacing w:before="30" w:after="0" w:line="240" w:lineRule="auto"/>
        <w:jc w:val="center"/>
        <w:rPr>
          <w:rFonts w:ascii="Times New Roman" w:hAnsi="Times New Roman" w:cs="Times New Roman"/>
          <w:sz w:val="18"/>
          <w:szCs w:val="18"/>
        </w:rPr>
      </w:pPr>
    </w:p>
    <w:p w14:paraId="7A11AB3F" w14:textId="12E385FA" w:rsidR="00B30D2F" w:rsidRDefault="00B30D2F" w:rsidP="00255867">
      <w:pPr>
        <w:spacing w:before="30" w:after="0" w:line="240" w:lineRule="auto"/>
        <w:jc w:val="center"/>
        <w:rPr>
          <w:rFonts w:ascii="Times New Roman" w:hAnsi="Times New Roman" w:cs="Times New Roman"/>
          <w:sz w:val="18"/>
          <w:szCs w:val="18"/>
        </w:rPr>
      </w:pPr>
    </w:p>
    <w:p w14:paraId="3D97857D" w14:textId="78E8D2B1" w:rsidR="00B30D2F" w:rsidRDefault="00B30D2F" w:rsidP="00255867">
      <w:pPr>
        <w:spacing w:before="30" w:after="0" w:line="240" w:lineRule="auto"/>
        <w:jc w:val="center"/>
        <w:rPr>
          <w:rFonts w:ascii="Times New Roman" w:hAnsi="Times New Roman" w:cs="Times New Roman"/>
          <w:sz w:val="18"/>
          <w:szCs w:val="18"/>
        </w:rPr>
      </w:pPr>
    </w:p>
    <w:p w14:paraId="16E7B8AE" w14:textId="52A49FBC" w:rsidR="00B30D2F" w:rsidRDefault="00B30D2F" w:rsidP="00255867">
      <w:pPr>
        <w:spacing w:before="30" w:after="0" w:line="240" w:lineRule="auto"/>
        <w:jc w:val="center"/>
        <w:rPr>
          <w:rFonts w:ascii="Times New Roman" w:hAnsi="Times New Roman" w:cs="Times New Roman"/>
          <w:sz w:val="18"/>
          <w:szCs w:val="18"/>
        </w:rPr>
      </w:pPr>
    </w:p>
    <w:p w14:paraId="1090D5CD" w14:textId="1F66DF88" w:rsidR="00B30D2F" w:rsidRDefault="00B30D2F" w:rsidP="00255867">
      <w:pPr>
        <w:spacing w:before="30" w:after="0" w:line="240" w:lineRule="auto"/>
        <w:jc w:val="center"/>
        <w:rPr>
          <w:rFonts w:ascii="Times New Roman" w:hAnsi="Times New Roman" w:cs="Times New Roman"/>
          <w:sz w:val="18"/>
          <w:szCs w:val="18"/>
        </w:rPr>
      </w:pPr>
    </w:p>
    <w:p w14:paraId="489A37E0" w14:textId="5F5E738D" w:rsidR="00B30D2F" w:rsidRDefault="00B30D2F" w:rsidP="00255867">
      <w:pPr>
        <w:spacing w:before="30" w:after="0" w:line="240" w:lineRule="auto"/>
        <w:jc w:val="center"/>
        <w:rPr>
          <w:rFonts w:ascii="Times New Roman" w:hAnsi="Times New Roman" w:cs="Times New Roman"/>
          <w:sz w:val="18"/>
          <w:szCs w:val="18"/>
        </w:rPr>
      </w:pPr>
    </w:p>
    <w:p w14:paraId="4583C6A2" w14:textId="6B680998" w:rsidR="00B30D2F" w:rsidRDefault="00B30D2F" w:rsidP="00255867">
      <w:pPr>
        <w:spacing w:before="30" w:after="0" w:line="240" w:lineRule="auto"/>
        <w:jc w:val="center"/>
        <w:rPr>
          <w:rFonts w:ascii="Times New Roman" w:hAnsi="Times New Roman" w:cs="Times New Roman"/>
          <w:sz w:val="18"/>
          <w:szCs w:val="18"/>
        </w:rPr>
      </w:pPr>
    </w:p>
    <w:p w14:paraId="1144F6C5" w14:textId="1DBBA26F" w:rsidR="00B30D2F" w:rsidRDefault="00B30D2F" w:rsidP="00255867">
      <w:pPr>
        <w:spacing w:before="30" w:after="0" w:line="240" w:lineRule="auto"/>
        <w:jc w:val="center"/>
        <w:rPr>
          <w:rFonts w:ascii="Times New Roman" w:hAnsi="Times New Roman" w:cs="Times New Roman"/>
          <w:sz w:val="18"/>
          <w:szCs w:val="18"/>
        </w:rPr>
      </w:pPr>
    </w:p>
    <w:p w14:paraId="42533F03" w14:textId="0EA522E5" w:rsidR="00B30D2F" w:rsidRDefault="00B30D2F" w:rsidP="00255867">
      <w:pPr>
        <w:spacing w:before="30" w:after="0" w:line="240" w:lineRule="auto"/>
        <w:jc w:val="center"/>
        <w:rPr>
          <w:rFonts w:ascii="Times New Roman" w:hAnsi="Times New Roman" w:cs="Times New Roman"/>
          <w:sz w:val="18"/>
          <w:szCs w:val="18"/>
        </w:rPr>
      </w:pPr>
    </w:p>
    <w:p w14:paraId="703865A2" w14:textId="3E9FEBC4" w:rsidR="00B30D2F" w:rsidRDefault="00B30D2F" w:rsidP="00255867">
      <w:pPr>
        <w:spacing w:before="30" w:after="0" w:line="240" w:lineRule="auto"/>
        <w:jc w:val="center"/>
        <w:rPr>
          <w:rFonts w:ascii="Times New Roman" w:hAnsi="Times New Roman" w:cs="Times New Roman"/>
          <w:sz w:val="18"/>
          <w:szCs w:val="18"/>
        </w:rPr>
      </w:pPr>
    </w:p>
    <w:p w14:paraId="1824980B" w14:textId="4EE9AFAB" w:rsidR="00B30D2F" w:rsidRDefault="00B30D2F" w:rsidP="00255867">
      <w:pPr>
        <w:spacing w:before="30" w:after="0" w:line="240" w:lineRule="auto"/>
        <w:jc w:val="center"/>
        <w:rPr>
          <w:rFonts w:ascii="Times New Roman" w:hAnsi="Times New Roman" w:cs="Times New Roman"/>
          <w:sz w:val="18"/>
          <w:szCs w:val="18"/>
        </w:rPr>
      </w:pPr>
    </w:p>
    <w:p w14:paraId="76050C82" w14:textId="3ABDCBD1" w:rsidR="00B30D2F" w:rsidRDefault="00B30D2F" w:rsidP="00255867">
      <w:pPr>
        <w:spacing w:before="30" w:after="0" w:line="240" w:lineRule="auto"/>
        <w:jc w:val="center"/>
        <w:rPr>
          <w:rFonts w:ascii="Times New Roman" w:hAnsi="Times New Roman" w:cs="Times New Roman"/>
          <w:sz w:val="18"/>
          <w:szCs w:val="18"/>
        </w:rPr>
      </w:pPr>
    </w:p>
    <w:p w14:paraId="1E40DCAE" w14:textId="395ECB30" w:rsidR="00B30D2F" w:rsidRDefault="00B30D2F" w:rsidP="00255867">
      <w:pPr>
        <w:spacing w:before="30" w:after="0" w:line="240" w:lineRule="auto"/>
        <w:jc w:val="center"/>
        <w:rPr>
          <w:rFonts w:ascii="Times New Roman" w:hAnsi="Times New Roman" w:cs="Times New Roman"/>
          <w:sz w:val="18"/>
          <w:szCs w:val="18"/>
        </w:rPr>
      </w:pPr>
    </w:p>
    <w:p w14:paraId="04A5D153" w14:textId="685C0B4E" w:rsidR="00B30D2F" w:rsidRDefault="00B30D2F" w:rsidP="00255867">
      <w:pPr>
        <w:spacing w:before="30" w:after="0" w:line="240" w:lineRule="auto"/>
        <w:jc w:val="center"/>
        <w:rPr>
          <w:rFonts w:ascii="Times New Roman" w:hAnsi="Times New Roman" w:cs="Times New Roman"/>
          <w:sz w:val="18"/>
          <w:szCs w:val="18"/>
        </w:rPr>
      </w:pPr>
    </w:p>
    <w:p w14:paraId="2E2AAB58" w14:textId="35FC1A0C" w:rsidR="00B30D2F" w:rsidRDefault="00B30D2F" w:rsidP="00255867">
      <w:pPr>
        <w:spacing w:before="30" w:after="0" w:line="240" w:lineRule="auto"/>
        <w:jc w:val="center"/>
        <w:rPr>
          <w:rFonts w:ascii="Times New Roman" w:hAnsi="Times New Roman" w:cs="Times New Roman"/>
          <w:sz w:val="18"/>
          <w:szCs w:val="18"/>
        </w:rPr>
      </w:pPr>
    </w:p>
    <w:p w14:paraId="2380185A" w14:textId="0432EDF2" w:rsidR="00B30D2F" w:rsidRDefault="00B30D2F" w:rsidP="00255867">
      <w:pPr>
        <w:spacing w:before="30" w:after="0" w:line="240" w:lineRule="auto"/>
        <w:jc w:val="center"/>
        <w:rPr>
          <w:rFonts w:ascii="Times New Roman" w:hAnsi="Times New Roman" w:cs="Times New Roman"/>
          <w:sz w:val="18"/>
          <w:szCs w:val="18"/>
        </w:rPr>
      </w:pPr>
    </w:p>
    <w:p w14:paraId="30DF07B3" w14:textId="77372D00" w:rsidR="00B30D2F" w:rsidRDefault="00B30D2F" w:rsidP="00255867">
      <w:pPr>
        <w:spacing w:before="30" w:after="0" w:line="240" w:lineRule="auto"/>
        <w:jc w:val="center"/>
        <w:rPr>
          <w:rFonts w:ascii="Times New Roman" w:hAnsi="Times New Roman" w:cs="Times New Roman"/>
          <w:sz w:val="18"/>
          <w:szCs w:val="18"/>
        </w:rPr>
      </w:pPr>
    </w:p>
    <w:p w14:paraId="1AC64413" w14:textId="432E561B" w:rsidR="00B30D2F" w:rsidRDefault="00B30D2F" w:rsidP="00255867">
      <w:pPr>
        <w:spacing w:before="30" w:after="0" w:line="240" w:lineRule="auto"/>
        <w:jc w:val="center"/>
        <w:rPr>
          <w:rFonts w:ascii="Times New Roman" w:hAnsi="Times New Roman" w:cs="Times New Roman"/>
          <w:sz w:val="18"/>
          <w:szCs w:val="18"/>
        </w:rPr>
      </w:pPr>
    </w:p>
    <w:p w14:paraId="63AA3567" w14:textId="77777777" w:rsidR="00B30D2F" w:rsidRDefault="00B30D2F" w:rsidP="00255867">
      <w:pPr>
        <w:spacing w:before="30" w:after="0" w:line="240" w:lineRule="auto"/>
        <w:jc w:val="center"/>
        <w:rPr>
          <w:rFonts w:ascii="Times New Roman" w:hAnsi="Times New Roman" w:cs="Times New Roman"/>
          <w:sz w:val="18"/>
          <w:szCs w:val="18"/>
        </w:rPr>
      </w:pPr>
    </w:p>
    <w:p w14:paraId="69EC7DD1" w14:textId="0988549B" w:rsidR="00116AEE" w:rsidRDefault="00116AEE" w:rsidP="00255867">
      <w:pPr>
        <w:spacing w:before="30" w:after="0" w:line="240" w:lineRule="auto"/>
        <w:jc w:val="center"/>
        <w:rPr>
          <w:rFonts w:ascii="Times New Roman" w:hAnsi="Times New Roman" w:cs="Times New Roman"/>
          <w:sz w:val="18"/>
          <w:szCs w:val="18"/>
        </w:rPr>
      </w:pPr>
    </w:p>
    <w:p w14:paraId="4E22674B" w14:textId="77777777" w:rsidR="00A8681F" w:rsidRDefault="00A8681F" w:rsidP="00255867">
      <w:pPr>
        <w:spacing w:before="30" w:after="0" w:line="240" w:lineRule="auto"/>
        <w:jc w:val="center"/>
        <w:rPr>
          <w:rFonts w:ascii="Times New Roman" w:hAnsi="Times New Roman" w:cs="Times New Roman"/>
          <w:sz w:val="18"/>
          <w:szCs w:val="18"/>
        </w:rPr>
      </w:pPr>
    </w:p>
    <w:p w14:paraId="103B419C" w14:textId="77777777" w:rsidR="00116AEE" w:rsidRDefault="00116AEE" w:rsidP="00255867">
      <w:pPr>
        <w:spacing w:before="30" w:after="0" w:line="240" w:lineRule="auto"/>
        <w:jc w:val="center"/>
        <w:rPr>
          <w:rFonts w:ascii="Times New Roman" w:hAnsi="Times New Roman" w:cs="Times New Roman"/>
          <w:sz w:val="18"/>
          <w:szCs w:val="18"/>
        </w:rPr>
      </w:pPr>
    </w:p>
    <w:p w14:paraId="4E8EF1A4" w14:textId="77777777" w:rsidR="00116AEE" w:rsidRDefault="00116AEE" w:rsidP="00255867">
      <w:pPr>
        <w:spacing w:before="30" w:after="0" w:line="240" w:lineRule="auto"/>
        <w:jc w:val="center"/>
        <w:rPr>
          <w:rFonts w:ascii="Times New Roman" w:hAnsi="Times New Roman" w:cs="Times New Roman"/>
          <w:sz w:val="18"/>
          <w:szCs w:val="18"/>
        </w:rPr>
      </w:pPr>
    </w:p>
    <w:p w14:paraId="1D235C63" w14:textId="1AC3EB45" w:rsidR="00025CC7" w:rsidRDefault="00F73F0B" w:rsidP="00255867">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Figure 4.</w:t>
      </w:r>
      <w:r w:rsidR="00CB7A36">
        <w:rPr>
          <w:rFonts w:ascii="Times New Roman" w:hAnsi="Times New Roman" w:cs="Times New Roman"/>
          <w:sz w:val="18"/>
          <w:szCs w:val="18"/>
        </w:rPr>
        <w:t>5</w:t>
      </w:r>
      <w:r w:rsidRPr="00594DFF">
        <w:rPr>
          <w:rFonts w:ascii="Times New Roman" w:hAnsi="Times New Roman" w:cs="Times New Roman"/>
          <w:sz w:val="18"/>
          <w:szCs w:val="18"/>
        </w:rPr>
        <w:t xml:space="preserve"> Code Snippet of </w:t>
      </w:r>
      <w:r w:rsidR="006A08E6">
        <w:rPr>
          <w:rFonts w:ascii="Times New Roman" w:hAnsi="Times New Roman" w:cs="Times New Roman"/>
          <w:sz w:val="18"/>
          <w:szCs w:val="18"/>
        </w:rPr>
        <w:t xml:space="preserve">Delete </w:t>
      </w:r>
      <w:r w:rsidRPr="00594DFF">
        <w:rPr>
          <w:rFonts w:ascii="Times New Roman" w:hAnsi="Times New Roman" w:cs="Times New Roman"/>
          <w:sz w:val="18"/>
          <w:szCs w:val="18"/>
        </w:rPr>
        <w:t>module</w:t>
      </w:r>
    </w:p>
    <w:p w14:paraId="0593550D" w14:textId="69257095" w:rsidR="00116AEE" w:rsidRDefault="00A8681F">
      <w:pPr>
        <w:rPr>
          <w:rFonts w:ascii="Times New Roman" w:hAnsi="Times New Roman" w:cs="Times New Roman"/>
          <w:sz w:val="18"/>
          <w:szCs w:val="18"/>
        </w:rPr>
      </w:pPr>
      <w:r w:rsidRPr="00F1107E">
        <w:rPr>
          <w:rFonts w:ascii="Times New Roman" w:hAnsi="Times New Roman" w:cs="Times New Roman"/>
          <w:noProof/>
          <w:sz w:val="18"/>
          <w:szCs w:val="18"/>
        </w:rPr>
        <mc:AlternateContent>
          <mc:Choice Requires="wps">
            <w:drawing>
              <wp:anchor distT="182880" distB="182880" distL="114300" distR="114300" simplePos="0" relativeHeight="251691008" behindDoc="1" locked="0" layoutInCell="1" allowOverlap="1" wp14:anchorId="2C77004B" wp14:editId="0AF1262A">
                <wp:simplePos x="0" y="0"/>
                <wp:positionH relativeFrom="page">
                  <wp:posOffset>307075</wp:posOffset>
                </wp:positionH>
                <wp:positionV relativeFrom="margin">
                  <wp:posOffset>8778591</wp:posOffset>
                </wp:positionV>
                <wp:extent cx="6953534" cy="1334770"/>
                <wp:effectExtent l="0" t="0" r="19050" b="14605"/>
                <wp:wrapNone/>
                <wp:docPr id="9" name="Rectangle 9" descr="Color-block pull quote"/>
                <wp:cNvGraphicFramePr/>
                <a:graphic xmlns:a="http://schemas.openxmlformats.org/drawingml/2006/main">
                  <a:graphicData uri="http://schemas.microsoft.com/office/word/2010/wordprocessingShape">
                    <wps:wsp>
                      <wps:cNvSpPr/>
                      <wps:spPr>
                        <a:xfrm>
                          <a:off x="0" y="0"/>
                          <a:ext cx="6953534" cy="1334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365EFA" w14:textId="77777777" w:rsidR="00116AEE" w:rsidRDefault="00116AEE" w:rsidP="00116AEE">
                            <w:r>
                              <w:t>&lt;?php</w:t>
                            </w:r>
                          </w:p>
                          <w:p w14:paraId="32E66AE6" w14:textId="77777777" w:rsidR="00116AEE" w:rsidRDefault="00116AEE" w:rsidP="00116AEE">
                            <w:r>
                              <w:t xml:space="preserve">    session_start();</w:t>
                            </w:r>
                            <w:r>
                              <w:tab/>
                            </w:r>
                          </w:p>
                          <w:p w14:paraId="4C9FB75F" w14:textId="77777777" w:rsidR="00116AEE" w:rsidRDefault="00116AEE" w:rsidP="00116AEE">
                            <w:r>
                              <w:t>$servername = "localhost:3306";</w:t>
                            </w:r>
                          </w:p>
                          <w:p w14:paraId="72FF3ED7" w14:textId="720B2572" w:rsidR="00B675B6" w:rsidRPr="00025CC7" w:rsidRDefault="00116AEE" w:rsidP="00B675B6">
                            <w:r>
                              <w:t>$username = "roo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77004B" id="Rectangle 9" o:spid="_x0000_s1033" alt="Color-block pull quote" style="position:absolute;margin-left:24.2pt;margin-top:691.25pt;width:547.5pt;height:105.1pt;z-index:-251625472;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" fillcolor="white [3201]" strokecolor="#ffc000 [3207]" strokeweight="1pt">
                <v:textbox style="mso-fit-shape-to-text:t" inset="28.8pt,7.2pt,28.8pt,7.2pt">
                  <w:txbxContent>
                    <w:p w14:paraId="1A365EFA" w14:textId="77777777" w:rsidR="00116AEE" w:rsidRDefault="00116AEE" w:rsidP="00116AEE">
                      <w:r>
                        <w:t>&lt;?php</w:t>
                      </w:r>
                    </w:p>
                    <w:p w14:paraId="32E66AE6" w14:textId="77777777" w:rsidR="00116AEE" w:rsidRDefault="00116AEE" w:rsidP="00116AEE">
                      <w:r>
                        <w:t xml:space="preserve">    session_start();</w:t>
                      </w:r>
                      <w:r>
                        <w:tab/>
                      </w:r>
                    </w:p>
                    <w:p w14:paraId="4C9FB75F" w14:textId="77777777" w:rsidR="00116AEE" w:rsidRDefault="00116AEE" w:rsidP="00116AEE">
                      <w:r>
                        <w:t>$servername = "localhost:3306";</w:t>
                      </w:r>
                    </w:p>
                    <w:p w14:paraId="72FF3ED7" w14:textId="720B2572" w:rsidR="00B675B6" w:rsidRPr="00025CC7" w:rsidRDefault="00116AEE" w:rsidP="00B675B6">
                      <w:r>
                        <w:t>$username = "root";</w:t>
                      </w:r>
                    </w:p>
                  </w:txbxContent>
                </v:textbox>
                <w10:wrap anchorx="page" anchory="margin"/>
              </v:rect>
            </w:pict>
          </mc:Fallback>
        </mc:AlternateContent>
      </w:r>
      <w:r w:rsidR="00116AEE">
        <w:rPr>
          <w:rFonts w:ascii="Times New Roman" w:hAnsi="Times New Roman" w:cs="Times New Roman"/>
          <w:sz w:val="18"/>
          <w:szCs w:val="18"/>
        </w:rPr>
        <w:br w:type="page"/>
      </w:r>
    </w:p>
    <w:p w14:paraId="2EC9D212" w14:textId="7F0C31CE" w:rsidR="00116AEE" w:rsidRDefault="00116AEE" w:rsidP="00025CC7">
      <w:pPr>
        <w:spacing w:before="30" w:after="0" w:line="240" w:lineRule="auto"/>
        <w:jc w:val="center"/>
        <w:rPr>
          <w:rFonts w:ascii="Times New Roman" w:hAnsi="Times New Roman" w:cs="Times New Roman"/>
          <w:sz w:val="18"/>
          <w:szCs w:val="18"/>
        </w:rPr>
      </w:pPr>
      <w:r w:rsidRPr="00B675B6">
        <w:rPr>
          <w:rFonts w:ascii="Times New Roman" w:hAnsi="Times New Roman" w:cs="Times New Roman"/>
          <w:noProof/>
          <w:sz w:val="18"/>
          <w:szCs w:val="18"/>
        </w:rPr>
        <w:lastRenderedPageBreak/>
        <mc:AlternateContent>
          <mc:Choice Requires="wps">
            <w:drawing>
              <wp:anchor distT="182880" distB="182880" distL="114300" distR="114300" simplePos="0" relativeHeight="251688960" behindDoc="1" locked="0" layoutInCell="1" allowOverlap="1" wp14:anchorId="00641A4C" wp14:editId="465C63FD">
                <wp:simplePos x="0" y="0"/>
                <wp:positionH relativeFrom="page">
                  <wp:posOffset>320722</wp:posOffset>
                </wp:positionH>
                <wp:positionV relativeFrom="margin">
                  <wp:posOffset>37200</wp:posOffset>
                </wp:positionV>
                <wp:extent cx="6933727" cy="4764809"/>
                <wp:effectExtent l="0" t="0" r="19685" b="17145"/>
                <wp:wrapNone/>
                <wp:docPr id="15" name="Rectangle 15" descr="Color-block pull quote"/>
                <wp:cNvGraphicFramePr/>
                <a:graphic xmlns:a="http://schemas.openxmlformats.org/drawingml/2006/main">
                  <a:graphicData uri="http://schemas.microsoft.com/office/word/2010/wordprocessingShape">
                    <wps:wsp>
                      <wps:cNvSpPr/>
                      <wps:spPr>
                        <a:xfrm>
                          <a:off x="0" y="0"/>
                          <a:ext cx="6933727" cy="476480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78852B1" w14:textId="77777777" w:rsidR="00116AEE" w:rsidRDefault="00116AEE" w:rsidP="00116AEE">
                            <w:r>
                              <w:t>$password = "";</w:t>
                            </w:r>
                          </w:p>
                          <w:p w14:paraId="23D9330F" w14:textId="77777777" w:rsidR="00116AEE" w:rsidRDefault="00116AEE" w:rsidP="00116AEE">
                            <w:r>
                              <w:t>$database = "quiz";</w:t>
                            </w:r>
                          </w:p>
                          <w:p w14:paraId="5E88895C" w14:textId="77777777" w:rsidR="00116AEE" w:rsidRDefault="00116AEE" w:rsidP="00116AEE">
                            <w:r>
                              <w:tab/>
                              <w:t>$con = mysqli_connect($servername, $username, $password,$database);</w:t>
                            </w:r>
                          </w:p>
                          <w:p w14:paraId="370A7021" w14:textId="77777777" w:rsidR="00116AEE" w:rsidRDefault="00116AEE" w:rsidP="00116AEE">
                            <w:r>
                              <w:t xml:space="preserve">        if (!$con) {</w:t>
                            </w:r>
                          </w:p>
                          <w:p w14:paraId="267C766F" w14:textId="77777777" w:rsidR="00116AEE" w:rsidRDefault="00116AEE" w:rsidP="00116AEE">
                            <w:r>
                              <w:t xml:space="preserve">            die(" Connection Error ");</w:t>
                            </w:r>
                          </w:p>
                          <w:p w14:paraId="0FD84F01" w14:textId="77777777" w:rsidR="00116AEE" w:rsidRPr="00025CC7" w:rsidRDefault="00116AEE" w:rsidP="00116AEE">
                            <w:r>
                              <w:t xml:space="preserve">        }</w:t>
                            </w:r>
                          </w:p>
                          <w:p w14:paraId="319CF1AA" w14:textId="77777777" w:rsidR="00116AEE" w:rsidRDefault="00116AEE" w:rsidP="00B675B6"/>
                          <w:p w14:paraId="4B679973" w14:textId="26193F45" w:rsidR="00B675B6" w:rsidRDefault="00B675B6" w:rsidP="00B675B6">
                            <w:r>
                              <w:t xml:space="preserve">    $id = $_GET['id'];</w:t>
                            </w:r>
                          </w:p>
                          <w:p w14:paraId="6076AB97" w14:textId="77777777" w:rsidR="00B675B6" w:rsidRDefault="00B675B6" w:rsidP="00B675B6">
                            <w:r>
                              <w:t xml:space="preserve">    $sql = "DELETE FROM quiz WHERE quizid = $id";</w:t>
                            </w:r>
                          </w:p>
                          <w:p w14:paraId="43A19F64" w14:textId="77777777" w:rsidR="00B675B6" w:rsidRDefault="00B675B6" w:rsidP="00B675B6">
                            <w:r>
                              <w:t xml:space="preserve">    if (mysqli_query($con, $sql)) {</w:t>
                            </w:r>
                          </w:p>
                          <w:p w14:paraId="2A6C8982" w14:textId="77777777" w:rsidR="00B675B6" w:rsidRDefault="00B675B6" w:rsidP="00B675B6">
                            <w:r>
                              <w:t xml:space="preserve">        echo "&lt;script type='text/javascript'&gt;alert('Quiz Deleted Successfully');</w:t>
                            </w:r>
                          </w:p>
                          <w:p w14:paraId="20E41353" w14:textId="77777777" w:rsidR="00B675B6" w:rsidRDefault="00B675B6" w:rsidP="00B675B6">
                            <w:r>
                              <w:t xml:space="preserve">        window.location='quizlist.php';&lt;/script&gt;";</w:t>
                            </w:r>
                          </w:p>
                          <w:p w14:paraId="68C61B7C" w14:textId="77777777" w:rsidR="00B675B6" w:rsidRDefault="00B675B6" w:rsidP="00B675B6">
                            <w:r>
                              <w:t xml:space="preserve">        die;</w:t>
                            </w:r>
                          </w:p>
                          <w:p w14:paraId="13195711" w14:textId="77777777" w:rsidR="00B675B6" w:rsidRDefault="00B675B6" w:rsidP="00B675B6">
                            <w:r>
                              <w:t xml:space="preserve">    } </w:t>
                            </w:r>
                          </w:p>
                          <w:p w14:paraId="4E2DD3AF" w14:textId="77777777" w:rsidR="00B675B6" w:rsidRDefault="00B675B6" w:rsidP="00B675B6">
                            <w:r>
                              <w:t xml:space="preserve">    mysqli_close($con);</w:t>
                            </w:r>
                          </w:p>
                          <w:p w14:paraId="3F13FACB" w14:textId="68470D29" w:rsidR="00B675B6" w:rsidRPr="00B675B6" w:rsidRDefault="00B675B6" w:rsidP="00B675B6">
                            <w:r>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1A4C" id="Rectangle 15" o:spid="_x0000_s1034" alt="Color-block pull quote" style="position:absolute;left:0;text-align:left;margin-left:25.25pt;margin-top:2.95pt;width:545.95pt;height:375.2pt;z-index:-251627520;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" fillcolor="white [3201]" strokecolor="#ffc000 [3207]" strokeweight="1pt">
                <v:textbox inset="28.8pt,7.2pt,28.8pt,7.2pt">
                  <w:txbxContent>
                    <w:p w14:paraId="578852B1" w14:textId="77777777" w:rsidR="00116AEE" w:rsidRDefault="00116AEE" w:rsidP="00116AEE">
                      <w:r>
                        <w:t>$password = "";</w:t>
                      </w:r>
                    </w:p>
                    <w:p w14:paraId="23D9330F" w14:textId="77777777" w:rsidR="00116AEE" w:rsidRDefault="00116AEE" w:rsidP="00116AEE">
                      <w:r>
                        <w:t>$database = "quiz";</w:t>
                      </w:r>
                    </w:p>
                    <w:p w14:paraId="5E88895C" w14:textId="77777777" w:rsidR="00116AEE" w:rsidRDefault="00116AEE" w:rsidP="00116AEE">
                      <w:r>
                        <w:tab/>
                        <w:t>$con = mysqli_connect($servername, $username, $password,$database);</w:t>
                      </w:r>
                    </w:p>
                    <w:p w14:paraId="370A7021" w14:textId="77777777" w:rsidR="00116AEE" w:rsidRDefault="00116AEE" w:rsidP="00116AEE">
                      <w:r>
                        <w:t xml:space="preserve">        if (!$con) {</w:t>
                      </w:r>
                    </w:p>
                    <w:p w14:paraId="267C766F" w14:textId="77777777" w:rsidR="00116AEE" w:rsidRDefault="00116AEE" w:rsidP="00116AEE">
                      <w:r>
                        <w:t xml:space="preserve">            die(" Connection Error ");</w:t>
                      </w:r>
                    </w:p>
                    <w:p w14:paraId="0FD84F01" w14:textId="77777777" w:rsidR="00116AEE" w:rsidRPr="00025CC7" w:rsidRDefault="00116AEE" w:rsidP="00116AEE">
                      <w:r>
                        <w:t xml:space="preserve">        }</w:t>
                      </w:r>
                    </w:p>
                    <w:p w14:paraId="319CF1AA" w14:textId="77777777" w:rsidR="00116AEE" w:rsidRDefault="00116AEE" w:rsidP="00B675B6"/>
                    <w:p w14:paraId="4B679973" w14:textId="26193F45" w:rsidR="00B675B6" w:rsidRDefault="00B675B6" w:rsidP="00B675B6">
                      <w:r>
                        <w:t xml:space="preserve">    $id = $_GET['id'];</w:t>
                      </w:r>
                    </w:p>
                    <w:p w14:paraId="6076AB97" w14:textId="77777777" w:rsidR="00B675B6" w:rsidRDefault="00B675B6" w:rsidP="00B675B6">
                      <w:r>
                        <w:t xml:space="preserve">    $sql = "DELETE FROM quiz WHERE quizid = $id";</w:t>
                      </w:r>
                    </w:p>
                    <w:p w14:paraId="43A19F64" w14:textId="77777777" w:rsidR="00B675B6" w:rsidRDefault="00B675B6" w:rsidP="00B675B6">
                      <w:r>
                        <w:t xml:space="preserve">    if (mysqli_query($con, $sql)) {</w:t>
                      </w:r>
                    </w:p>
                    <w:p w14:paraId="2A6C8982" w14:textId="77777777" w:rsidR="00B675B6" w:rsidRDefault="00B675B6" w:rsidP="00B675B6">
                      <w:r>
                        <w:t xml:space="preserve">        echo "&lt;script type='text/javascript'&gt;alert('Quiz Deleted Successfully');</w:t>
                      </w:r>
                    </w:p>
                    <w:p w14:paraId="20E41353" w14:textId="77777777" w:rsidR="00B675B6" w:rsidRDefault="00B675B6" w:rsidP="00B675B6">
                      <w:r>
                        <w:t xml:space="preserve">        window.location='quizlist.php';&lt;/script&gt;";</w:t>
                      </w:r>
                    </w:p>
                    <w:p w14:paraId="68C61B7C" w14:textId="77777777" w:rsidR="00B675B6" w:rsidRDefault="00B675B6" w:rsidP="00B675B6">
                      <w:r>
                        <w:t xml:space="preserve">        die;</w:t>
                      </w:r>
                    </w:p>
                    <w:p w14:paraId="13195711" w14:textId="77777777" w:rsidR="00B675B6" w:rsidRDefault="00B675B6" w:rsidP="00B675B6">
                      <w:r>
                        <w:t xml:space="preserve">    } </w:t>
                      </w:r>
                    </w:p>
                    <w:p w14:paraId="4E2DD3AF" w14:textId="77777777" w:rsidR="00B675B6" w:rsidRDefault="00B675B6" w:rsidP="00B675B6">
                      <w:r>
                        <w:t xml:space="preserve">    mysqli_close($con);</w:t>
                      </w:r>
                    </w:p>
                    <w:p w14:paraId="3F13FACB" w14:textId="68470D29" w:rsidR="00B675B6" w:rsidRPr="00B675B6" w:rsidRDefault="00B675B6" w:rsidP="00B675B6">
                      <w:r>
                        <w:t>?&gt;</w:t>
                      </w:r>
                    </w:p>
                  </w:txbxContent>
                </v:textbox>
                <w10:wrap anchorx="page" anchory="margin"/>
              </v:rect>
            </w:pict>
          </mc:Fallback>
        </mc:AlternateContent>
      </w:r>
    </w:p>
    <w:p w14:paraId="25B36DB5" w14:textId="7EE3FEDF" w:rsidR="00116AEE" w:rsidRDefault="00116AEE" w:rsidP="00025CC7">
      <w:pPr>
        <w:spacing w:before="30" w:after="0" w:line="240" w:lineRule="auto"/>
        <w:jc w:val="center"/>
        <w:rPr>
          <w:rFonts w:ascii="Times New Roman" w:hAnsi="Times New Roman" w:cs="Times New Roman"/>
          <w:sz w:val="18"/>
          <w:szCs w:val="18"/>
        </w:rPr>
      </w:pPr>
    </w:p>
    <w:p w14:paraId="4AA29248" w14:textId="1F2D96D2" w:rsidR="00116AEE" w:rsidRDefault="00116AEE" w:rsidP="00025CC7">
      <w:pPr>
        <w:spacing w:before="30" w:after="0" w:line="240" w:lineRule="auto"/>
        <w:jc w:val="center"/>
        <w:rPr>
          <w:rFonts w:ascii="Times New Roman" w:hAnsi="Times New Roman" w:cs="Times New Roman"/>
          <w:sz w:val="18"/>
          <w:szCs w:val="18"/>
        </w:rPr>
      </w:pPr>
    </w:p>
    <w:p w14:paraId="011C7051" w14:textId="77777777" w:rsidR="00116AEE" w:rsidRDefault="00116AEE" w:rsidP="00025CC7">
      <w:pPr>
        <w:spacing w:before="30" w:after="0" w:line="240" w:lineRule="auto"/>
        <w:jc w:val="center"/>
        <w:rPr>
          <w:rFonts w:ascii="Times New Roman" w:hAnsi="Times New Roman" w:cs="Times New Roman"/>
          <w:sz w:val="18"/>
          <w:szCs w:val="18"/>
        </w:rPr>
      </w:pPr>
    </w:p>
    <w:p w14:paraId="0DD28210" w14:textId="77777777" w:rsidR="00116AEE" w:rsidRDefault="00116AEE" w:rsidP="00025CC7">
      <w:pPr>
        <w:spacing w:before="30" w:after="0" w:line="240" w:lineRule="auto"/>
        <w:jc w:val="center"/>
        <w:rPr>
          <w:rFonts w:ascii="Times New Roman" w:hAnsi="Times New Roman" w:cs="Times New Roman"/>
          <w:sz w:val="18"/>
          <w:szCs w:val="18"/>
        </w:rPr>
      </w:pPr>
    </w:p>
    <w:p w14:paraId="72E1C924" w14:textId="77777777" w:rsidR="00116AEE" w:rsidRDefault="00116AEE" w:rsidP="00025CC7">
      <w:pPr>
        <w:spacing w:before="30" w:after="0" w:line="240" w:lineRule="auto"/>
        <w:jc w:val="center"/>
        <w:rPr>
          <w:rFonts w:ascii="Times New Roman" w:hAnsi="Times New Roman" w:cs="Times New Roman"/>
          <w:sz w:val="18"/>
          <w:szCs w:val="18"/>
        </w:rPr>
      </w:pPr>
    </w:p>
    <w:p w14:paraId="07EBB86C" w14:textId="77777777" w:rsidR="00116AEE" w:rsidRDefault="00116AEE" w:rsidP="00025CC7">
      <w:pPr>
        <w:spacing w:before="30" w:after="0" w:line="240" w:lineRule="auto"/>
        <w:jc w:val="center"/>
        <w:rPr>
          <w:rFonts w:ascii="Times New Roman" w:hAnsi="Times New Roman" w:cs="Times New Roman"/>
          <w:sz w:val="18"/>
          <w:szCs w:val="18"/>
        </w:rPr>
      </w:pPr>
    </w:p>
    <w:p w14:paraId="4393DB82" w14:textId="77777777" w:rsidR="00116AEE" w:rsidRDefault="00116AEE" w:rsidP="00025CC7">
      <w:pPr>
        <w:spacing w:before="30" w:after="0" w:line="240" w:lineRule="auto"/>
        <w:jc w:val="center"/>
        <w:rPr>
          <w:rFonts w:ascii="Times New Roman" w:hAnsi="Times New Roman" w:cs="Times New Roman"/>
          <w:sz w:val="18"/>
          <w:szCs w:val="18"/>
        </w:rPr>
      </w:pPr>
    </w:p>
    <w:p w14:paraId="5D83053F" w14:textId="77777777" w:rsidR="00116AEE" w:rsidRDefault="00116AEE" w:rsidP="00025CC7">
      <w:pPr>
        <w:spacing w:before="30" w:after="0" w:line="240" w:lineRule="auto"/>
        <w:jc w:val="center"/>
        <w:rPr>
          <w:rFonts w:ascii="Times New Roman" w:hAnsi="Times New Roman" w:cs="Times New Roman"/>
          <w:sz w:val="18"/>
          <w:szCs w:val="18"/>
        </w:rPr>
      </w:pPr>
    </w:p>
    <w:p w14:paraId="2362F985" w14:textId="6B2389A4" w:rsidR="00116AEE" w:rsidRDefault="00116AEE" w:rsidP="00025CC7">
      <w:pPr>
        <w:spacing w:before="30" w:after="0" w:line="240" w:lineRule="auto"/>
        <w:jc w:val="center"/>
        <w:rPr>
          <w:rFonts w:ascii="Times New Roman" w:hAnsi="Times New Roman" w:cs="Times New Roman"/>
          <w:sz w:val="18"/>
          <w:szCs w:val="18"/>
        </w:rPr>
      </w:pPr>
    </w:p>
    <w:p w14:paraId="71C660C6" w14:textId="645E5339" w:rsidR="00116AEE" w:rsidRDefault="00116AEE" w:rsidP="00025CC7">
      <w:pPr>
        <w:spacing w:before="30" w:after="0" w:line="240" w:lineRule="auto"/>
        <w:jc w:val="center"/>
        <w:rPr>
          <w:rFonts w:ascii="Times New Roman" w:hAnsi="Times New Roman" w:cs="Times New Roman"/>
          <w:sz w:val="18"/>
          <w:szCs w:val="18"/>
        </w:rPr>
      </w:pPr>
    </w:p>
    <w:p w14:paraId="37ECCF69" w14:textId="77777777" w:rsidR="00116AEE" w:rsidRDefault="00116AEE" w:rsidP="00025CC7">
      <w:pPr>
        <w:spacing w:before="30" w:after="0" w:line="240" w:lineRule="auto"/>
        <w:jc w:val="center"/>
        <w:rPr>
          <w:rFonts w:ascii="Times New Roman" w:hAnsi="Times New Roman" w:cs="Times New Roman"/>
          <w:sz w:val="18"/>
          <w:szCs w:val="18"/>
        </w:rPr>
      </w:pPr>
    </w:p>
    <w:p w14:paraId="60E7638E" w14:textId="7DDF9E3E" w:rsidR="00116AEE" w:rsidRDefault="00116AEE" w:rsidP="00025CC7">
      <w:pPr>
        <w:spacing w:before="30" w:after="0" w:line="240" w:lineRule="auto"/>
        <w:jc w:val="center"/>
        <w:rPr>
          <w:rFonts w:ascii="Times New Roman" w:hAnsi="Times New Roman" w:cs="Times New Roman"/>
          <w:sz w:val="18"/>
          <w:szCs w:val="18"/>
        </w:rPr>
      </w:pPr>
    </w:p>
    <w:p w14:paraId="4F9FAE96" w14:textId="1DF54E54" w:rsidR="00116AEE" w:rsidRDefault="00116AEE" w:rsidP="00025CC7">
      <w:pPr>
        <w:spacing w:before="30" w:after="0" w:line="240" w:lineRule="auto"/>
        <w:jc w:val="center"/>
        <w:rPr>
          <w:rFonts w:ascii="Times New Roman" w:hAnsi="Times New Roman" w:cs="Times New Roman"/>
          <w:sz w:val="18"/>
          <w:szCs w:val="18"/>
        </w:rPr>
      </w:pPr>
    </w:p>
    <w:p w14:paraId="6FFD47E2" w14:textId="77777777" w:rsidR="00116AEE" w:rsidRDefault="00116AEE" w:rsidP="00025CC7">
      <w:pPr>
        <w:spacing w:before="30" w:after="0" w:line="240" w:lineRule="auto"/>
        <w:jc w:val="center"/>
        <w:rPr>
          <w:rFonts w:ascii="Times New Roman" w:hAnsi="Times New Roman" w:cs="Times New Roman"/>
          <w:sz w:val="18"/>
          <w:szCs w:val="18"/>
        </w:rPr>
      </w:pPr>
    </w:p>
    <w:p w14:paraId="532754D8" w14:textId="40B51C51" w:rsidR="00116AEE" w:rsidRDefault="00116AEE" w:rsidP="00025CC7">
      <w:pPr>
        <w:spacing w:before="30" w:after="0" w:line="240" w:lineRule="auto"/>
        <w:jc w:val="center"/>
        <w:rPr>
          <w:rFonts w:ascii="Times New Roman" w:hAnsi="Times New Roman" w:cs="Times New Roman"/>
          <w:sz w:val="18"/>
          <w:szCs w:val="18"/>
        </w:rPr>
      </w:pPr>
    </w:p>
    <w:p w14:paraId="3280F46E" w14:textId="77777777" w:rsidR="00116AEE" w:rsidRDefault="00116AEE" w:rsidP="00025CC7">
      <w:pPr>
        <w:spacing w:before="30" w:after="0" w:line="240" w:lineRule="auto"/>
        <w:jc w:val="center"/>
        <w:rPr>
          <w:rFonts w:ascii="Times New Roman" w:hAnsi="Times New Roman" w:cs="Times New Roman"/>
          <w:sz w:val="18"/>
          <w:szCs w:val="18"/>
        </w:rPr>
      </w:pPr>
    </w:p>
    <w:p w14:paraId="33B3033A" w14:textId="77777777" w:rsidR="00116AEE" w:rsidRDefault="00116AEE" w:rsidP="00025CC7">
      <w:pPr>
        <w:spacing w:before="30" w:after="0" w:line="240" w:lineRule="auto"/>
        <w:jc w:val="center"/>
        <w:rPr>
          <w:rFonts w:ascii="Times New Roman" w:hAnsi="Times New Roman" w:cs="Times New Roman"/>
          <w:sz w:val="18"/>
          <w:szCs w:val="18"/>
        </w:rPr>
      </w:pPr>
    </w:p>
    <w:p w14:paraId="2206DC09" w14:textId="77777777" w:rsidR="00116AEE" w:rsidRDefault="00116AEE" w:rsidP="00025CC7">
      <w:pPr>
        <w:spacing w:before="30" w:after="0" w:line="240" w:lineRule="auto"/>
        <w:jc w:val="center"/>
        <w:rPr>
          <w:rFonts w:ascii="Times New Roman" w:hAnsi="Times New Roman" w:cs="Times New Roman"/>
          <w:sz w:val="18"/>
          <w:szCs w:val="18"/>
        </w:rPr>
      </w:pPr>
    </w:p>
    <w:p w14:paraId="7244B8C3" w14:textId="77777777" w:rsidR="00116AEE" w:rsidRDefault="00116AEE" w:rsidP="00025CC7">
      <w:pPr>
        <w:spacing w:before="30" w:after="0" w:line="240" w:lineRule="auto"/>
        <w:jc w:val="center"/>
        <w:rPr>
          <w:rFonts w:ascii="Times New Roman" w:hAnsi="Times New Roman" w:cs="Times New Roman"/>
          <w:sz w:val="18"/>
          <w:szCs w:val="18"/>
        </w:rPr>
      </w:pPr>
    </w:p>
    <w:p w14:paraId="7682C8F3" w14:textId="77777777" w:rsidR="00116AEE" w:rsidRDefault="00116AEE" w:rsidP="00025CC7">
      <w:pPr>
        <w:spacing w:before="30" w:after="0" w:line="240" w:lineRule="auto"/>
        <w:jc w:val="center"/>
        <w:rPr>
          <w:rFonts w:ascii="Times New Roman" w:hAnsi="Times New Roman" w:cs="Times New Roman"/>
          <w:sz w:val="18"/>
          <w:szCs w:val="18"/>
        </w:rPr>
      </w:pPr>
    </w:p>
    <w:p w14:paraId="14873ABB" w14:textId="77777777" w:rsidR="00116AEE" w:rsidRDefault="00116AEE" w:rsidP="00025CC7">
      <w:pPr>
        <w:spacing w:before="30" w:after="0" w:line="240" w:lineRule="auto"/>
        <w:jc w:val="center"/>
        <w:rPr>
          <w:rFonts w:ascii="Times New Roman" w:hAnsi="Times New Roman" w:cs="Times New Roman"/>
          <w:sz w:val="18"/>
          <w:szCs w:val="18"/>
        </w:rPr>
      </w:pPr>
    </w:p>
    <w:p w14:paraId="4252FF2A" w14:textId="77777777" w:rsidR="00116AEE" w:rsidRDefault="00116AEE" w:rsidP="00025CC7">
      <w:pPr>
        <w:spacing w:before="30" w:after="0" w:line="240" w:lineRule="auto"/>
        <w:jc w:val="center"/>
        <w:rPr>
          <w:rFonts w:ascii="Times New Roman" w:hAnsi="Times New Roman" w:cs="Times New Roman"/>
          <w:sz w:val="18"/>
          <w:szCs w:val="18"/>
        </w:rPr>
      </w:pPr>
    </w:p>
    <w:p w14:paraId="6354D43A" w14:textId="77777777" w:rsidR="00116AEE" w:rsidRDefault="00116AEE" w:rsidP="00025CC7">
      <w:pPr>
        <w:spacing w:before="30" w:after="0" w:line="240" w:lineRule="auto"/>
        <w:jc w:val="center"/>
        <w:rPr>
          <w:rFonts w:ascii="Times New Roman" w:hAnsi="Times New Roman" w:cs="Times New Roman"/>
          <w:sz w:val="18"/>
          <w:szCs w:val="18"/>
        </w:rPr>
      </w:pPr>
    </w:p>
    <w:p w14:paraId="6FEDA32F" w14:textId="77777777" w:rsidR="00116AEE" w:rsidRDefault="00116AEE" w:rsidP="00025CC7">
      <w:pPr>
        <w:spacing w:before="30" w:after="0" w:line="240" w:lineRule="auto"/>
        <w:jc w:val="center"/>
        <w:rPr>
          <w:rFonts w:ascii="Times New Roman" w:hAnsi="Times New Roman" w:cs="Times New Roman"/>
          <w:sz w:val="18"/>
          <w:szCs w:val="18"/>
        </w:rPr>
      </w:pPr>
    </w:p>
    <w:p w14:paraId="5797B606" w14:textId="77777777" w:rsidR="00116AEE" w:rsidRDefault="00116AEE" w:rsidP="00025CC7">
      <w:pPr>
        <w:spacing w:before="30" w:after="0" w:line="240" w:lineRule="auto"/>
        <w:jc w:val="center"/>
        <w:rPr>
          <w:rFonts w:ascii="Times New Roman" w:hAnsi="Times New Roman" w:cs="Times New Roman"/>
          <w:sz w:val="18"/>
          <w:szCs w:val="18"/>
        </w:rPr>
      </w:pPr>
    </w:p>
    <w:p w14:paraId="0C80C68D" w14:textId="77777777" w:rsidR="00116AEE" w:rsidRDefault="00116AEE" w:rsidP="00025CC7">
      <w:pPr>
        <w:spacing w:before="30" w:after="0" w:line="240" w:lineRule="auto"/>
        <w:jc w:val="center"/>
        <w:rPr>
          <w:rFonts w:ascii="Times New Roman" w:hAnsi="Times New Roman" w:cs="Times New Roman"/>
          <w:sz w:val="18"/>
          <w:szCs w:val="18"/>
        </w:rPr>
      </w:pPr>
    </w:p>
    <w:p w14:paraId="18BA6422" w14:textId="77777777" w:rsidR="00116AEE" w:rsidRDefault="00116AEE" w:rsidP="00025CC7">
      <w:pPr>
        <w:spacing w:before="30" w:after="0" w:line="240" w:lineRule="auto"/>
        <w:jc w:val="center"/>
        <w:rPr>
          <w:rFonts w:ascii="Times New Roman" w:hAnsi="Times New Roman" w:cs="Times New Roman"/>
          <w:sz w:val="18"/>
          <w:szCs w:val="18"/>
        </w:rPr>
      </w:pPr>
    </w:p>
    <w:p w14:paraId="39D1B895" w14:textId="77777777" w:rsidR="00116AEE" w:rsidRDefault="00116AEE" w:rsidP="00025CC7">
      <w:pPr>
        <w:spacing w:before="30" w:after="0" w:line="240" w:lineRule="auto"/>
        <w:jc w:val="center"/>
        <w:rPr>
          <w:rFonts w:ascii="Times New Roman" w:hAnsi="Times New Roman" w:cs="Times New Roman"/>
          <w:sz w:val="18"/>
          <w:szCs w:val="18"/>
        </w:rPr>
      </w:pPr>
    </w:p>
    <w:p w14:paraId="2F37AEA6" w14:textId="77777777" w:rsidR="00116AEE" w:rsidRDefault="00116AEE" w:rsidP="00025CC7">
      <w:pPr>
        <w:spacing w:before="30" w:after="0" w:line="240" w:lineRule="auto"/>
        <w:jc w:val="center"/>
        <w:rPr>
          <w:rFonts w:ascii="Times New Roman" w:hAnsi="Times New Roman" w:cs="Times New Roman"/>
          <w:sz w:val="18"/>
          <w:szCs w:val="18"/>
        </w:rPr>
      </w:pPr>
    </w:p>
    <w:p w14:paraId="12540452" w14:textId="77777777" w:rsidR="00116AEE" w:rsidRDefault="00116AEE" w:rsidP="00025CC7">
      <w:pPr>
        <w:spacing w:before="30" w:after="0" w:line="240" w:lineRule="auto"/>
        <w:jc w:val="center"/>
        <w:rPr>
          <w:rFonts w:ascii="Times New Roman" w:hAnsi="Times New Roman" w:cs="Times New Roman"/>
          <w:sz w:val="18"/>
          <w:szCs w:val="18"/>
        </w:rPr>
      </w:pPr>
    </w:p>
    <w:p w14:paraId="1392221D" w14:textId="77777777" w:rsidR="00116AEE" w:rsidRDefault="00116AEE" w:rsidP="00025CC7">
      <w:pPr>
        <w:spacing w:before="30" w:after="0" w:line="240" w:lineRule="auto"/>
        <w:jc w:val="center"/>
        <w:rPr>
          <w:rFonts w:ascii="Times New Roman" w:hAnsi="Times New Roman" w:cs="Times New Roman"/>
          <w:sz w:val="18"/>
          <w:szCs w:val="18"/>
        </w:rPr>
      </w:pPr>
    </w:p>
    <w:p w14:paraId="191C38E6" w14:textId="77777777" w:rsidR="00116AEE" w:rsidRDefault="00116AEE" w:rsidP="00116AEE">
      <w:pPr>
        <w:spacing w:before="30" w:after="0" w:line="240" w:lineRule="auto"/>
        <w:rPr>
          <w:rFonts w:ascii="Times New Roman" w:hAnsi="Times New Roman" w:cs="Times New Roman"/>
          <w:sz w:val="18"/>
          <w:szCs w:val="18"/>
        </w:rPr>
      </w:pPr>
    </w:p>
    <w:p w14:paraId="52F83A36" w14:textId="77777777" w:rsidR="00116AEE" w:rsidRDefault="00116AEE" w:rsidP="00025CC7">
      <w:pPr>
        <w:spacing w:before="30" w:after="0" w:line="240" w:lineRule="auto"/>
        <w:jc w:val="center"/>
        <w:rPr>
          <w:rFonts w:ascii="Times New Roman" w:hAnsi="Times New Roman" w:cs="Times New Roman"/>
          <w:sz w:val="18"/>
          <w:szCs w:val="18"/>
        </w:rPr>
      </w:pPr>
    </w:p>
    <w:p w14:paraId="5337A438" w14:textId="149DC6EF" w:rsidR="00116AEE" w:rsidRDefault="00116AEE" w:rsidP="00C45DAB">
      <w:pPr>
        <w:spacing w:before="30" w:after="0" w:line="240" w:lineRule="auto"/>
        <w:jc w:val="center"/>
        <w:rPr>
          <w:rFonts w:ascii="Times New Roman" w:hAnsi="Times New Roman" w:cs="Times New Roman"/>
          <w:sz w:val="18"/>
          <w:szCs w:val="18"/>
        </w:rPr>
      </w:pPr>
      <w:r w:rsidRPr="00F1107E">
        <w:rPr>
          <w:rFonts w:ascii="Times New Roman" w:hAnsi="Times New Roman" w:cs="Times New Roman"/>
          <w:noProof/>
          <w:sz w:val="18"/>
          <w:szCs w:val="18"/>
        </w:rPr>
        <mc:AlternateContent>
          <mc:Choice Requires="wps">
            <w:drawing>
              <wp:anchor distT="182880" distB="182880" distL="114300" distR="114300" simplePos="0" relativeHeight="251669504" behindDoc="1" locked="0" layoutInCell="1" allowOverlap="1" wp14:anchorId="1D6E8219" wp14:editId="650B4AF4">
                <wp:simplePos x="0" y="0"/>
                <wp:positionH relativeFrom="page">
                  <wp:posOffset>311727</wp:posOffset>
                </wp:positionH>
                <wp:positionV relativeFrom="margin">
                  <wp:posOffset>5271943</wp:posOffset>
                </wp:positionV>
                <wp:extent cx="6941128" cy="4828309"/>
                <wp:effectExtent l="0" t="0" r="12700" b="10795"/>
                <wp:wrapNone/>
                <wp:docPr id="11" name="Rectangle 11" descr="Color-block pull quote"/>
                <wp:cNvGraphicFramePr/>
                <a:graphic xmlns:a="http://schemas.openxmlformats.org/drawingml/2006/main">
                  <a:graphicData uri="http://schemas.microsoft.com/office/word/2010/wordprocessingShape">
                    <wps:wsp>
                      <wps:cNvSpPr/>
                      <wps:spPr>
                        <a:xfrm>
                          <a:off x="0" y="0"/>
                          <a:ext cx="6941128" cy="482830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7150341" w14:textId="386DC62F" w:rsidR="00F1107E" w:rsidRDefault="00F1107E" w:rsidP="00F1107E">
                            <w:r>
                              <w:t>&lt;?php</w:t>
                            </w:r>
                          </w:p>
                          <w:p w14:paraId="3C2AA5B0" w14:textId="77777777" w:rsidR="00F1107E" w:rsidRDefault="00F1107E" w:rsidP="00F1107E">
                            <w:r>
                              <w:t>if (isset($_POST['submit1'])) {</w:t>
                            </w:r>
                          </w:p>
                          <w:p w14:paraId="4B2318F1" w14:textId="77777777" w:rsidR="00F1107E" w:rsidRDefault="00F1107E" w:rsidP="00F1107E">
                            <w:r>
                              <w:t xml:space="preserve">        $op2 = $_POST["name"];</w:t>
                            </w:r>
                          </w:p>
                          <w:p w14:paraId="1C80C4BF" w14:textId="77777777" w:rsidR="00F1107E" w:rsidRDefault="00F1107E" w:rsidP="00F1107E">
                            <w:r>
                              <w:t xml:space="preserve">        $op3 = $_POST["mail"];</w:t>
                            </w:r>
                          </w:p>
                          <w:p w14:paraId="13089C25" w14:textId="77777777" w:rsidR="00F1107E" w:rsidRDefault="00F1107E" w:rsidP="00F1107E">
                            <w:r>
                              <w:t xml:space="preserve">        $ans = $_POST["phone"];</w:t>
                            </w:r>
                          </w:p>
                          <w:p w14:paraId="4C5AF93A" w14:textId="77777777" w:rsidR="00F1107E" w:rsidRDefault="00F1107E" w:rsidP="00F1107E">
                            <w:r>
                              <w:t xml:space="preserve">        $sql = "update student set name='$name',mail='$mail',phno='$phone' where usn='{$stid}'";</w:t>
                            </w:r>
                          </w:p>
                          <w:p w14:paraId="59181257" w14:textId="77777777" w:rsidR="00F1107E" w:rsidRDefault="00F1107E" w:rsidP="00F1107E">
                            <w:r>
                              <w:t xml:space="preserve">        $res =   mysqli_query($conn, $sql);</w:t>
                            </w:r>
                          </w:p>
                          <w:p w14:paraId="0B847F81" w14:textId="77777777" w:rsidR="00F1107E" w:rsidRDefault="00F1107E" w:rsidP="00F1107E">
                            <w:r>
                              <w:t xml:space="preserve">        if ($res == true) {</w:t>
                            </w:r>
                          </w:p>
                          <w:p w14:paraId="751C40EA" w14:textId="77777777" w:rsidR="00F1107E" w:rsidRDefault="00F1107E" w:rsidP="00F1107E">
                            <w:r>
                              <w:t xml:space="preserve">          echo '&lt;script&gt;alert("Successfully Updated");&lt;/script&gt;';</w:t>
                            </w:r>
                          </w:p>
                          <w:p w14:paraId="57F35508" w14:textId="77777777" w:rsidR="00F1107E" w:rsidRDefault="00F1107E" w:rsidP="00F1107E">
                            <w:r>
                              <w:t xml:space="preserve">          echo "&lt;script&gt;window.location.replace(\"studprofile.php?usn=".$stid."\")&lt;/script&gt;";  </w:t>
                            </w:r>
                          </w:p>
                          <w:p w14:paraId="2D11EFD8" w14:textId="77777777" w:rsidR="00F1107E" w:rsidRDefault="00F1107E" w:rsidP="00F1107E">
                            <w:r>
                              <w:t xml:space="preserve">        } </w:t>
                            </w:r>
                          </w:p>
                          <w:p w14:paraId="242B0671" w14:textId="77777777" w:rsidR="00F1107E" w:rsidRDefault="00F1107E" w:rsidP="00F1107E">
                            <w:r>
                              <w:t xml:space="preserve">        elseif ($res != true) {</w:t>
                            </w:r>
                          </w:p>
                          <w:p w14:paraId="21A2CFC8" w14:textId="77777777" w:rsidR="00F1107E" w:rsidRDefault="00F1107E" w:rsidP="00F1107E">
                            <w:r>
                              <w:t xml:space="preserve">            echo '&lt;script&gt;alert("Updation Failed");&lt;/script&gt;';</w:t>
                            </w:r>
                          </w:p>
                          <w:p w14:paraId="7E09DE01" w14:textId="77777777" w:rsidR="00F1107E" w:rsidRDefault="00F1107E" w:rsidP="00F1107E">
                            <w:r>
                              <w:t xml:space="preserve">          }</w:t>
                            </w:r>
                          </w:p>
                          <w:p w14:paraId="5B96CEF6" w14:textId="77777777" w:rsidR="00F1107E" w:rsidRDefault="00F1107E" w:rsidP="00F1107E">
                            <w:r>
                              <w:t xml:space="preserve">    }</w:t>
                            </w:r>
                          </w:p>
                          <w:p w14:paraId="6278D742" w14:textId="6658C13A" w:rsidR="00F1107E" w:rsidRPr="00F1107E" w:rsidRDefault="00F1107E" w:rsidP="00F1107E">
                            <w:r>
                              <w:t>?&g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8219" id="Rectangle 11" o:spid="_x0000_s1035" alt="Color-block pull quote" style="position:absolute;left:0;text-align:left;margin-left:24.55pt;margin-top:415.1pt;width:546.55pt;height:380.2pt;z-index:-251646976;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" fillcolor="white [3201]" strokecolor="#ffc000 [3207]" strokeweight="1pt">
                <v:textbox inset="28.8pt,7.2pt,28.8pt,7.2pt">
                  <w:txbxContent>
                    <w:p w14:paraId="37150341" w14:textId="386DC62F" w:rsidR="00F1107E" w:rsidRDefault="00F1107E" w:rsidP="00F1107E">
                      <w:r>
                        <w:t>&lt;?php</w:t>
                      </w:r>
                    </w:p>
                    <w:p w14:paraId="3C2AA5B0" w14:textId="77777777" w:rsidR="00F1107E" w:rsidRDefault="00F1107E" w:rsidP="00F1107E">
                      <w:r>
                        <w:t>if (isset($_POST['submit1'])) {</w:t>
                      </w:r>
                    </w:p>
                    <w:p w14:paraId="4B2318F1" w14:textId="77777777" w:rsidR="00F1107E" w:rsidRDefault="00F1107E" w:rsidP="00F1107E">
                      <w:r>
                        <w:t xml:space="preserve">        $op2 = $_POST["name"];</w:t>
                      </w:r>
                    </w:p>
                    <w:p w14:paraId="1C80C4BF" w14:textId="77777777" w:rsidR="00F1107E" w:rsidRDefault="00F1107E" w:rsidP="00F1107E">
                      <w:r>
                        <w:t xml:space="preserve">        $op3 = $_POST["mail"];</w:t>
                      </w:r>
                    </w:p>
                    <w:p w14:paraId="13089C25" w14:textId="77777777" w:rsidR="00F1107E" w:rsidRDefault="00F1107E" w:rsidP="00F1107E">
                      <w:r>
                        <w:t xml:space="preserve">        $ans = $_POST["phone"];</w:t>
                      </w:r>
                    </w:p>
                    <w:p w14:paraId="4C5AF93A" w14:textId="77777777" w:rsidR="00F1107E" w:rsidRDefault="00F1107E" w:rsidP="00F1107E">
                      <w:r>
                        <w:t xml:space="preserve">        $sql = "update student set name='$name',mail='$mail',phno='$phone' where usn='{$stid}'";</w:t>
                      </w:r>
                    </w:p>
                    <w:p w14:paraId="59181257" w14:textId="77777777" w:rsidR="00F1107E" w:rsidRDefault="00F1107E" w:rsidP="00F1107E">
                      <w:r>
                        <w:t xml:space="preserve">        $res =   mysqli_query($conn, $sql);</w:t>
                      </w:r>
                    </w:p>
                    <w:p w14:paraId="0B847F81" w14:textId="77777777" w:rsidR="00F1107E" w:rsidRDefault="00F1107E" w:rsidP="00F1107E">
                      <w:r>
                        <w:t xml:space="preserve">        if ($res == true) {</w:t>
                      </w:r>
                    </w:p>
                    <w:p w14:paraId="751C40EA" w14:textId="77777777" w:rsidR="00F1107E" w:rsidRDefault="00F1107E" w:rsidP="00F1107E">
                      <w:r>
                        <w:t xml:space="preserve">          echo '&lt;script&gt;alert("Successfully Updated");&lt;/script&gt;';</w:t>
                      </w:r>
                    </w:p>
                    <w:p w14:paraId="57F35508" w14:textId="77777777" w:rsidR="00F1107E" w:rsidRDefault="00F1107E" w:rsidP="00F1107E">
                      <w:r>
                        <w:t xml:space="preserve">          echo "&lt;script&gt;window.location.replace(\"studprofile.php?usn=".$stid."\")&lt;/script&gt;";  </w:t>
                      </w:r>
                    </w:p>
                    <w:p w14:paraId="2D11EFD8" w14:textId="77777777" w:rsidR="00F1107E" w:rsidRDefault="00F1107E" w:rsidP="00F1107E">
                      <w:r>
                        <w:t xml:space="preserve">        } </w:t>
                      </w:r>
                    </w:p>
                    <w:p w14:paraId="242B0671" w14:textId="77777777" w:rsidR="00F1107E" w:rsidRDefault="00F1107E" w:rsidP="00F1107E">
                      <w:r>
                        <w:t xml:space="preserve">        elseif ($res != true) {</w:t>
                      </w:r>
                    </w:p>
                    <w:p w14:paraId="21A2CFC8" w14:textId="77777777" w:rsidR="00F1107E" w:rsidRDefault="00F1107E" w:rsidP="00F1107E">
                      <w:r>
                        <w:t xml:space="preserve">            echo '&lt;script&gt;alert("Updation Failed");&lt;/script&gt;';</w:t>
                      </w:r>
                    </w:p>
                    <w:p w14:paraId="7E09DE01" w14:textId="77777777" w:rsidR="00F1107E" w:rsidRDefault="00F1107E" w:rsidP="00F1107E">
                      <w:r>
                        <w:t xml:space="preserve">          }</w:t>
                      </w:r>
                    </w:p>
                    <w:p w14:paraId="5B96CEF6" w14:textId="77777777" w:rsidR="00F1107E" w:rsidRDefault="00F1107E" w:rsidP="00F1107E">
                      <w:r>
                        <w:t xml:space="preserve">    }</w:t>
                      </w:r>
                    </w:p>
                    <w:p w14:paraId="6278D742" w14:textId="6658C13A" w:rsidR="00F1107E" w:rsidRPr="00F1107E" w:rsidRDefault="00F1107E" w:rsidP="00F1107E">
                      <w:r>
                        <w:t>?&gt;</w:t>
                      </w:r>
                    </w:p>
                  </w:txbxContent>
                </v:textbox>
                <w10:wrap anchorx="page" anchory="margin"/>
              </v:rect>
            </w:pict>
          </mc:Fallback>
        </mc:AlternateContent>
      </w:r>
      <w:r w:rsidR="00F73F0B" w:rsidRPr="00594DFF">
        <w:rPr>
          <w:rFonts w:ascii="Times New Roman" w:hAnsi="Times New Roman" w:cs="Times New Roman"/>
          <w:sz w:val="18"/>
          <w:szCs w:val="18"/>
        </w:rPr>
        <w:t>Figure 4.</w:t>
      </w:r>
      <w:r w:rsidR="00CB7A36">
        <w:rPr>
          <w:rFonts w:ascii="Times New Roman" w:hAnsi="Times New Roman" w:cs="Times New Roman"/>
          <w:sz w:val="18"/>
          <w:szCs w:val="18"/>
        </w:rPr>
        <w:t>6</w:t>
      </w:r>
      <w:r w:rsidR="00F73F0B" w:rsidRPr="00594DFF">
        <w:rPr>
          <w:rFonts w:ascii="Times New Roman" w:hAnsi="Times New Roman" w:cs="Times New Roman"/>
          <w:sz w:val="18"/>
          <w:szCs w:val="18"/>
        </w:rPr>
        <w:t xml:space="preserve"> Code Snippet of </w:t>
      </w:r>
      <w:r w:rsidR="006A08E6">
        <w:rPr>
          <w:rFonts w:ascii="Times New Roman" w:hAnsi="Times New Roman" w:cs="Times New Roman"/>
          <w:sz w:val="18"/>
          <w:szCs w:val="18"/>
        </w:rPr>
        <w:t>Update</w:t>
      </w:r>
      <w:r w:rsidR="00F73F0B" w:rsidRPr="00594DFF">
        <w:rPr>
          <w:rFonts w:ascii="Times New Roman" w:hAnsi="Times New Roman" w:cs="Times New Roman"/>
          <w:sz w:val="18"/>
          <w:szCs w:val="18"/>
        </w:rPr>
        <w:t xml:space="preserve"> module</w:t>
      </w:r>
      <w:r w:rsidR="00025CC7">
        <w:rPr>
          <w:rFonts w:ascii="Times New Roman" w:hAnsi="Times New Roman" w:cs="Times New Roman"/>
          <w:sz w:val="18"/>
          <w:szCs w:val="18"/>
        </w:rPr>
        <w:br w:type="page"/>
      </w:r>
    </w:p>
    <w:p w14:paraId="58FA6608" w14:textId="77777777" w:rsidR="006B611F" w:rsidRDefault="006B611F" w:rsidP="00116AEE">
      <w:pPr>
        <w:spacing w:after="0" w:line="240" w:lineRule="auto"/>
        <w:jc w:val="center"/>
        <w:rPr>
          <w:rFonts w:ascii="Times New Roman" w:hAnsi="Times New Roman" w:cs="Times New Roman"/>
          <w:sz w:val="18"/>
          <w:szCs w:val="18"/>
        </w:rPr>
      </w:pPr>
    </w:p>
    <w:p w14:paraId="3A2331E2" w14:textId="287A36C8" w:rsidR="00FF18CD" w:rsidRDefault="006B611F" w:rsidP="00116AEE">
      <w:pPr>
        <w:spacing w:after="0" w:line="240" w:lineRule="auto"/>
        <w:jc w:val="center"/>
        <w:rPr>
          <w:rFonts w:ascii="Times New Roman" w:hAnsi="Times New Roman" w:cs="Times New Roman"/>
          <w:sz w:val="18"/>
          <w:szCs w:val="18"/>
        </w:rPr>
      </w:pPr>
      <w:r w:rsidRPr="00F1107E">
        <w:rPr>
          <w:rFonts w:ascii="Times New Roman" w:hAnsi="Times New Roman" w:cs="Times New Roman"/>
          <w:noProof/>
          <w:sz w:val="18"/>
          <w:szCs w:val="18"/>
        </w:rPr>
        <mc:AlternateContent>
          <mc:Choice Requires="wps">
            <w:drawing>
              <wp:anchor distT="182880" distB="182880" distL="114300" distR="114300" simplePos="0" relativeHeight="251671552" behindDoc="1" locked="0" layoutInCell="1" allowOverlap="1" wp14:anchorId="7C140A67" wp14:editId="6CC27BAB">
                <wp:simplePos x="0" y="0"/>
                <wp:positionH relativeFrom="page">
                  <wp:posOffset>311728</wp:posOffset>
                </wp:positionH>
                <wp:positionV relativeFrom="margin">
                  <wp:posOffset>270452</wp:posOffset>
                </wp:positionV>
                <wp:extent cx="6927100" cy="1334770"/>
                <wp:effectExtent l="0" t="0" r="26670" b="20955"/>
                <wp:wrapNone/>
                <wp:docPr id="12" name="Rectangle 12" descr="Color-block pull quote"/>
                <wp:cNvGraphicFramePr/>
                <a:graphic xmlns:a="http://schemas.openxmlformats.org/drawingml/2006/main">
                  <a:graphicData uri="http://schemas.microsoft.com/office/word/2010/wordprocessingShape">
                    <wps:wsp>
                      <wps:cNvSpPr/>
                      <wps:spPr>
                        <a:xfrm>
                          <a:off x="0" y="0"/>
                          <a:ext cx="6927100" cy="1334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10F22CA" w14:textId="77777777" w:rsidR="00F1107E" w:rsidRDefault="00F1107E" w:rsidP="00F1107E">
                            <w:r>
                              <w:t>CREATE DEFINER=`root`@`localhost` PROCEDURE `leaderboard` ()  NO SQL SELECT DISTINCT q.quizname, s.score,s.totalscore,st.usn,st.name,s.usn</w:t>
                            </w:r>
                          </w:p>
                          <w:p w14:paraId="6CB69FBC" w14:textId="77777777" w:rsidR="00F1107E" w:rsidRDefault="00F1107E" w:rsidP="00F1107E">
                            <w:r>
                              <w:t>FROM score s, student st, quiz q</w:t>
                            </w:r>
                          </w:p>
                          <w:p w14:paraId="351ACEFB" w14:textId="77777777" w:rsidR="00F1107E" w:rsidRDefault="00F1107E" w:rsidP="00F1107E">
                            <w:r>
                              <w:t>WHERE s.usn=st.usn AND q.quizid=s.quizid</w:t>
                            </w:r>
                          </w:p>
                          <w:p w14:paraId="60834B5F" w14:textId="77777777" w:rsidR="00F1107E" w:rsidRDefault="00F1107E" w:rsidP="00F1107E">
                            <w:r>
                              <w:t>ORDER BY score DESC$$</w:t>
                            </w:r>
                          </w:p>
                          <w:p w14:paraId="27EF73B3" w14:textId="77777777" w:rsidR="00F1107E" w:rsidRDefault="00F1107E" w:rsidP="00F1107E"/>
                          <w:p w14:paraId="0E0C1845" w14:textId="4AC4EB9E" w:rsidR="00F1107E" w:rsidRPr="00F1107E" w:rsidRDefault="00F1107E">
                            <w:r>
                              <w:t>DELIMITER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140A67" id="Rectangle 12" o:spid="_x0000_s1036" alt="Color-block pull quote" style="position:absolute;left:0;text-align:left;margin-left:24.55pt;margin-top:21.3pt;width:545.45pt;height:105.1pt;z-index:-251644928;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" fillcolor="white [3201]" strokecolor="#ffc000 [3207]" strokeweight="1pt">
                <v:textbox style="mso-fit-shape-to-text:t" inset="28.8pt,7.2pt,28.8pt,7.2pt">
                  <w:txbxContent>
                    <w:p w14:paraId="710F22CA" w14:textId="77777777" w:rsidR="00F1107E" w:rsidRDefault="00F1107E" w:rsidP="00F1107E">
                      <w:r>
                        <w:t>CREATE DEFINER=`root`@`localhost` PROCEDURE `leaderboard` ()  NO SQL SELECT DISTINCT q.quizname, s.score,s.totalscore,st.usn,st.name,s.usn</w:t>
                      </w:r>
                    </w:p>
                    <w:p w14:paraId="6CB69FBC" w14:textId="77777777" w:rsidR="00F1107E" w:rsidRDefault="00F1107E" w:rsidP="00F1107E">
                      <w:r>
                        <w:t>FROM score s, student st, quiz q</w:t>
                      </w:r>
                    </w:p>
                    <w:p w14:paraId="351ACEFB" w14:textId="77777777" w:rsidR="00F1107E" w:rsidRDefault="00F1107E" w:rsidP="00F1107E">
                      <w:r>
                        <w:t>WHERE s.usn=st.usn AND q.quizid=s.quizid</w:t>
                      </w:r>
                    </w:p>
                    <w:p w14:paraId="60834B5F" w14:textId="77777777" w:rsidR="00F1107E" w:rsidRDefault="00F1107E" w:rsidP="00F1107E">
                      <w:r>
                        <w:t>ORDER BY score DESC$$</w:t>
                      </w:r>
                    </w:p>
                    <w:p w14:paraId="27EF73B3" w14:textId="77777777" w:rsidR="00F1107E" w:rsidRDefault="00F1107E" w:rsidP="00F1107E"/>
                    <w:p w14:paraId="0E0C1845" w14:textId="4AC4EB9E" w:rsidR="00F1107E" w:rsidRPr="00F1107E" w:rsidRDefault="00F1107E">
                      <w:r>
                        <w:t>DELIMITER ;</w:t>
                      </w:r>
                    </w:p>
                  </w:txbxContent>
                </v:textbox>
                <w10:wrap anchorx="page" anchory="margin"/>
              </v:rect>
            </w:pict>
          </mc:Fallback>
        </mc:AlternateContent>
      </w:r>
      <w:r w:rsidR="00FF18CD" w:rsidRPr="00594DFF">
        <w:rPr>
          <w:rFonts w:ascii="Times New Roman" w:hAnsi="Times New Roman" w:cs="Times New Roman"/>
          <w:sz w:val="18"/>
          <w:szCs w:val="18"/>
        </w:rPr>
        <w:t>Figure 4.</w:t>
      </w:r>
      <w:r w:rsidR="00FF18CD">
        <w:rPr>
          <w:rFonts w:ascii="Times New Roman" w:hAnsi="Times New Roman" w:cs="Times New Roman"/>
          <w:sz w:val="18"/>
          <w:szCs w:val="18"/>
        </w:rPr>
        <w:t>7</w:t>
      </w:r>
      <w:r w:rsidR="00FF18CD" w:rsidRPr="00594DFF">
        <w:rPr>
          <w:rFonts w:ascii="Times New Roman" w:hAnsi="Times New Roman" w:cs="Times New Roman"/>
          <w:sz w:val="18"/>
          <w:szCs w:val="18"/>
        </w:rPr>
        <w:t xml:space="preserve"> Code Snippet of </w:t>
      </w:r>
      <w:r w:rsidR="00FF18CD">
        <w:rPr>
          <w:rFonts w:ascii="Times New Roman" w:hAnsi="Times New Roman" w:cs="Times New Roman"/>
          <w:sz w:val="18"/>
          <w:szCs w:val="18"/>
        </w:rPr>
        <w:t>Stored Procedure of Leaderboard</w:t>
      </w:r>
      <w:r w:rsidR="00FF18CD" w:rsidRPr="00594DFF">
        <w:rPr>
          <w:rFonts w:ascii="Times New Roman" w:hAnsi="Times New Roman" w:cs="Times New Roman"/>
          <w:sz w:val="18"/>
          <w:szCs w:val="18"/>
        </w:rPr>
        <w:t xml:space="preserve"> module</w:t>
      </w:r>
    </w:p>
    <w:p w14:paraId="11AA4F17" w14:textId="3BC5A5E6" w:rsidR="00FF18CD" w:rsidRDefault="00FF18CD" w:rsidP="00116AEE">
      <w:pPr>
        <w:spacing w:after="0" w:line="240" w:lineRule="auto"/>
        <w:jc w:val="center"/>
        <w:rPr>
          <w:rFonts w:ascii="Times New Roman" w:hAnsi="Times New Roman" w:cs="Times New Roman"/>
          <w:sz w:val="18"/>
          <w:szCs w:val="18"/>
        </w:rPr>
      </w:pPr>
    </w:p>
    <w:p w14:paraId="05F9CF67" w14:textId="4053B1B9" w:rsidR="00116AEE" w:rsidRDefault="00116AEE" w:rsidP="00755830">
      <w:pPr>
        <w:spacing w:before="30" w:after="0" w:line="240" w:lineRule="auto"/>
        <w:jc w:val="center"/>
        <w:rPr>
          <w:rFonts w:ascii="Times New Roman" w:hAnsi="Times New Roman" w:cs="Times New Roman"/>
          <w:sz w:val="18"/>
          <w:szCs w:val="18"/>
        </w:rPr>
      </w:pPr>
    </w:p>
    <w:p w14:paraId="49E0C61C" w14:textId="4F1CF943" w:rsidR="00116AEE" w:rsidRDefault="00116AEE" w:rsidP="00755830">
      <w:pPr>
        <w:spacing w:before="30" w:after="0" w:line="240" w:lineRule="auto"/>
        <w:jc w:val="center"/>
        <w:rPr>
          <w:rFonts w:ascii="Times New Roman" w:hAnsi="Times New Roman" w:cs="Times New Roman"/>
          <w:sz w:val="18"/>
          <w:szCs w:val="18"/>
        </w:rPr>
      </w:pPr>
    </w:p>
    <w:p w14:paraId="2593580F" w14:textId="20A5ED53" w:rsidR="00116AEE" w:rsidRDefault="00116AEE" w:rsidP="00755830">
      <w:pPr>
        <w:spacing w:before="30" w:after="0" w:line="240" w:lineRule="auto"/>
        <w:jc w:val="center"/>
        <w:rPr>
          <w:rFonts w:ascii="Times New Roman" w:hAnsi="Times New Roman" w:cs="Times New Roman"/>
          <w:sz w:val="18"/>
          <w:szCs w:val="18"/>
        </w:rPr>
      </w:pPr>
    </w:p>
    <w:p w14:paraId="188E53A2" w14:textId="63D1659E" w:rsidR="00116AEE" w:rsidRDefault="00116AEE" w:rsidP="00755830">
      <w:pPr>
        <w:spacing w:before="30" w:after="0" w:line="240" w:lineRule="auto"/>
        <w:jc w:val="center"/>
        <w:rPr>
          <w:rFonts w:ascii="Times New Roman" w:hAnsi="Times New Roman" w:cs="Times New Roman"/>
          <w:sz w:val="18"/>
          <w:szCs w:val="18"/>
        </w:rPr>
      </w:pPr>
    </w:p>
    <w:p w14:paraId="3FD500B8" w14:textId="698960FE" w:rsidR="00116AEE" w:rsidRDefault="00116AEE" w:rsidP="00755830">
      <w:pPr>
        <w:spacing w:before="30" w:after="0" w:line="240" w:lineRule="auto"/>
        <w:jc w:val="center"/>
        <w:rPr>
          <w:rFonts w:ascii="Times New Roman" w:hAnsi="Times New Roman" w:cs="Times New Roman"/>
          <w:sz w:val="18"/>
          <w:szCs w:val="18"/>
        </w:rPr>
      </w:pPr>
    </w:p>
    <w:p w14:paraId="565ADB6B" w14:textId="76A08E54" w:rsidR="00116AEE" w:rsidRDefault="00116AEE" w:rsidP="00755830">
      <w:pPr>
        <w:spacing w:before="30" w:after="0" w:line="240" w:lineRule="auto"/>
        <w:jc w:val="center"/>
        <w:rPr>
          <w:rFonts w:ascii="Times New Roman" w:hAnsi="Times New Roman" w:cs="Times New Roman"/>
          <w:sz w:val="18"/>
          <w:szCs w:val="18"/>
        </w:rPr>
      </w:pPr>
    </w:p>
    <w:p w14:paraId="08813364" w14:textId="5F9D3501" w:rsidR="00116AEE" w:rsidRDefault="00116AEE" w:rsidP="00755830">
      <w:pPr>
        <w:spacing w:before="30" w:after="0" w:line="240" w:lineRule="auto"/>
        <w:jc w:val="center"/>
        <w:rPr>
          <w:rFonts w:ascii="Times New Roman" w:hAnsi="Times New Roman" w:cs="Times New Roman"/>
          <w:sz w:val="18"/>
          <w:szCs w:val="18"/>
        </w:rPr>
      </w:pPr>
    </w:p>
    <w:p w14:paraId="2D07519D" w14:textId="21DEDC89" w:rsidR="00116AEE" w:rsidRDefault="00116AEE" w:rsidP="00755830">
      <w:pPr>
        <w:spacing w:before="30" w:after="0" w:line="240" w:lineRule="auto"/>
        <w:jc w:val="center"/>
        <w:rPr>
          <w:rFonts w:ascii="Times New Roman" w:hAnsi="Times New Roman" w:cs="Times New Roman"/>
          <w:sz w:val="18"/>
          <w:szCs w:val="18"/>
        </w:rPr>
      </w:pPr>
    </w:p>
    <w:p w14:paraId="0BB2B8C3" w14:textId="6266BE05" w:rsidR="00116AEE" w:rsidRDefault="00116AEE" w:rsidP="00755830">
      <w:pPr>
        <w:spacing w:before="30" w:after="0" w:line="240" w:lineRule="auto"/>
        <w:jc w:val="center"/>
        <w:rPr>
          <w:rFonts w:ascii="Times New Roman" w:hAnsi="Times New Roman" w:cs="Times New Roman"/>
          <w:sz w:val="18"/>
          <w:szCs w:val="18"/>
        </w:rPr>
      </w:pPr>
    </w:p>
    <w:p w14:paraId="1A94B3F7" w14:textId="55C8BEA8" w:rsidR="00116AEE" w:rsidRDefault="00116AEE" w:rsidP="00B149A5">
      <w:pPr>
        <w:spacing w:before="30" w:after="0" w:line="240" w:lineRule="auto"/>
        <w:rPr>
          <w:rFonts w:ascii="Times New Roman" w:hAnsi="Times New Roman" w:cs="Times New Roman"/>
          <w:sz w:val="18"/>
          <w:szCs w:val="18"/>
        </w:rPr>
      </w:pPr>
    </w:p>
    <w:p w14:paraId="36969071" w14:textId="49300136" w:rsidR="00116AEE" w:rsidRDefault="00116AEE" w:rsidP="00755830">
      <w:pPr>
        <w:spacing w:before="30" w:after="0" w:line="240" w:lineRule="auto"/>
        <w:jc w:val="center"/>
        <w:rPr>
          <w:rFonts w:ascii="Times New Roman" w:hAnsi="Times New Roman" w:cs="Times New Roman"/>
          <w:sz w:val="18"/>
          <w:szCs w:val="18"/>
        </w:rPr>
      </w:pPr>
    </w:p>
    <w:p w14:paraId="51AB5D5E" w14:textId="77777777" w:rsidR="00116AEE" w:rsidRDefault="00116AEE" w:rsidP="00755830">
      <w:pPr>
        <w:spacing w:before="30" w:after="0" w:line="240" w:lineRule="auto"/>
        <w:jc w:val="center"/>
        <w:rPr>
          <w:rFonts w:ascii="Times New Roman" w:hAnsi="Times New Roman" w:cs="Times New Roman"/>
          <w:sz w:val="18"/>
          <w:szCs w:val="18"/>
        </w:rPr>
      </w:pPr>
    </w:p>
    <w:p w14:paraId="325B7900" w14:textId="17BB5C66" w:rsidR="00116AEE" w:rsidRDefault="00116AEE" w:rsidP="00755830">
      <w:pPr>
        <w:spacing w:before="30" w:after="0" w:line="240" w:lineRule="auto"/>
        <w:jc w:val="center"/>
        <w:rPr>
          <w:rFonts w:ascii="Times New Roman" w:hAnsi="Times New Roman" w:cs="Times New Roman"/>
          <w:sz w:val="18"/>
          <w:szCs w:val="18"/>
        </w:rPr>
      </w:pPr>
    </w:p>
    <w:p w14:paraId="3001221B" w14:textId="13216AE7" w:rsidR="00116AEE" w:rsidRDefault="00116AEE" w:rsidP="00755830">
      <w:pPr>
        <w:spacing w:before="30" w:after="0" w:line="240" w:lineRule="auto"/>
        <w:jc w:val="center"/>
        <w:rPr>
          <w:rFonts w:ascii="Times New Roman" w:hAnsi="Times New Roman" w:cs="Times New Roman"/>
          <w:sz w:val="18"/>
          <w:szCs w:val="18"/>
        </w:rPr>
      </w:pPr>
    </w:p>
    <w:p w14:paraId="45F6CC44" w14:textId="77777777" w:rsidR="00C45DAB" w:rsidRDefault="00C45DAB" w:rsidP="00755830">
      <w:pPr>
        <w:spacing w:before="30" w:after="0" w:line="240" w:lineRule="auto"/>
        <w:jc w:val="center"/>
        <w:rPr>
          <w:rFonts w:ascii="Times New Roman" w:hAnsi="Times New Roman" w:cs="Times New Roman"/>
          <w:sz w:val="18"/>
          <w:szCs w:val="18"/>
        </w:rPr>
      </w:pPr>
    </w:p>
    <w:p w14:paraId="2BCB2F10" w14:textId="77777777" w:rsidR="00C45DAB" w:rsidRDefault="00C45DAB" w:rsidP="00755830">
      <w:pPr>
        <w:spacing w:before="30" w:after="0" w:line="240" w:lineRule="auto"/>
        <w:jc w:val="center"/>
        <w:rPr>
          <w:rFonts w:ascii="Times New Roman" w:hAnsi="Times New Roman" w:cs="Times New Roman"/>
          <w:sz w:val="18"/>
          <w:szCs w:val="18"/>
        </w:rPr>
      </w:pPr>
    </w:p>
    <w:p w14:paraId="26EE91BB" w14:textId="77777777" w:rsidR="00C45DAB" w:rsidRDefault="00C45DAB" w:rsidP="00755830">
      <w:pPr>
        <w:spacing w:before="30" w:after="0" w:line="240" w:lineRule="auto"/>
        <w:jc w:val="center"/>
        <w:rPr>
          <w:rFonts w:ascii="Times New Roman" w:hAnsi="Times New Roman" w:cs="Times New Roman"/>
          <w:sz w:val="18"/>
          <w:szCs w:val="18"/>
        </w:rPr>
      </w:pPr>
    </w:p>
    <w:p w14:paraId="645C380C" w14:textId="1EB3B4CD" w:rsidR="00755830" w:rsidRDefault="006B611F" w:rsidP="00755830">
      <w:pPr>
        <w:spacing w:before="30" w:after="0" w:line="240" w:lineRule="auto"/>
        <w:jc w:val="center"/>
        <w:rPr>
          <w:rFonts w:ascii="Times New Roman" w:hAnsi="Times New Roman" w:cs="Times New Roman"/>
          <w:sz w:val="18"/>
          <w:szCs w:val="18"/>
        </w:rPr>
      </w:pPr>
      <w:r w:rsidRPr="00F1107E">
        <w:rPr>
          <w:rFonts w:ascii="Times New Roman" w:hAnsi="Times New Roman" w:cs="Times New Roman"/>
          <w:noProof/>
          <w:sz w:val="18"/>
          <w:szCs w:val="18"/>
        </w:rPr>
        <mc:AlternateContent>
          <mc:Choice Requires="wps">
            <w:drawing>
              <wp:anchor distT="182880" distB="182880" distL="114300" distR="114300" simplePos="0" relativeHeight="251673600" behindDoc="1" locked="0" layoutInCell="1" allowOverlap="1" wp14:anchorId="48C1516D" wp14:editId="5B3A2866">
                <wp:simplePos x="0" y="0"/>
                <wp:positionH relativeFrom="page">
                  <wp:posOffset>318655</wp:posOffset>
                </wp:positionH>
                <wp:positionV relativeFrom="margin">
                  <wp:posOffset>3131416</wp:posOffset>
                </wp:positionV>
                <wp:extent cx="6933622" cy="1334770"/>
                <wp:effectExtent l="0" t="0" r="19685" b="20955"/>
                <wp:wrapNone/>
                <wp:docPr id="13" name="Rectangle 13" descr="Color-block pull quote"/>
                <wp:cNvGraphicFramePr/>
                <a:graphic xmlns:a="http://schemas.openxmlformats.org/drawingml/2006/main">
                  <a:graphicData uri="http://schemas.microsoft.com/office/word/2010/wordprocessingShape">
                    <wps:wsp>
                      <wps:cNvSpPr/>
                      <wps:spPr>
                        <a:xfrm>
                          <a:off x="0" y="0"/>
                          <a:ext cx="6933622" cy="13347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AFD47C" w14:textId="77777777" w:rsidR="00F1107E" w:rsidRDefault="00F1107E" w:rsidP="00F1107E">
                            <w:r>
                              <w:t>DELIMITER $$</w:t>
                            </w:r>
                          </w:p>
                          <w:p w14:paraId="2E775C8F" w14:textId="77777777" w:rsidR="00F1107E" w:rsidRDefault="00F1107E" w:rsidP="00F1107E">
                            <w:r>
                              <w:t>CREATE TRIGGER `remarks` BEFORE INSERT ON `score` FOR EACH ROW set NEW.remark = IF(NEW.score &lt; NEW.totalscore / 2, 'Bad', 'Good')</w:t>
                            </w:r>
                          </w:p>
                          <w:p w14:paraId="3426A6AE" w14:textId="77777777" w:rsidR="00F1107E" w:rsidRDefault="00F1107E" w:rsidP="00F1107E">
                            <w:r>
                              <w:t>$$</w:t>
                            </w:r>
                          </w:p>
                          <w:p w14:paraId="5CAE34FF" w14:textId="0114514B" w:rsidR="00F1107E" w:rsidRPr="00F1107E" w:rsidRDefault="00F1107E">
                            <w:r>
                              <w:t>DELIMITER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C1516D" id="Rectangle 13" o:spid="_x0000_s1037" alt="Color-block pull quote" style="position:absolute;left:0;text-align:left;margin-left:25.1pt;margin-top:246.55pt;width:545.95pt;height:105.1pt;z-index:-251642880;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" fillcolor="white [3201]" strokecolor="#ffc000 [3207]" strokeweight="1pt">
                <v:textbox style="mso-fit-shape-to-text:t" inset="28.8pt,7.2pt,28.8pt,7.2pt">
                  <w:txbxContent>
                    <w:p w14:paraId="02AFD47C" w14:textId="77777777" w:rsidR="00F1107E" w:rsidRDefault="00F1107E" w:rsidP="00F1107E">
                      <w:r>
                        <w:t>DELIMITER $$</w:t>
                      </w:r>
                    </w:p>
                    <w:p w14:paraId="2E775C8F" w14:textId="77777777" w:rsidR="00F1107E" w:rsidRDefault="00F1107E" w:rsidP="00F1107E">
                      <w:r>
                        <w:t>CREATE TRIGGER `remarks` BEFORE INSERT ON `score` FOR EACH ROW set NEW.remark = IF(NEW.score &lt; NEW.totalscore / 2, 'Bad', 'Good')</w:t>
                      </w:r>
                    </w:p>
                    <w:p w14:paraId="3426A6AE" w14:textId="77777777" w:rsidR="00F1107E" w:rsidRDefault="00F1107E" w:rsidP="00F1107E">
                      <w:r>
                        <w:t>$$</w:t>
                      </w:r>
                    </w:p>
                    <w:p w14:paraId="5CAE34FF" w14:textId="0114514B" w:rsidR="00F1107E" w:rsidRPr="00F1107E" w:rsidRDefault="00F1107E">
                      <w:r>
                        <w:t>DELIMITER ;</w:t>
                      </w:r>
                    </w:p>
                  </w:txbxContent>
                </v:textbox>
                <w10:wrap anchorx="page" anchory="margin"/>
              </v:rect>
            </w:pict>
          </mc:Fallback>
        </mc:AlternateContent>
      </w:r>
      <w:r w:rsidR="00F1107E" w:rsidRPr="00594DFF">
        <w:rPr>
          <w:rFonts w:ascii="Times New Roman" w:hAnsi="Times New Roman" w:cs="Times New Roman"/>
          <w:sz w:val="18"/>
          <w:szCs w:val="18"/>
        </w:rPr>
        <w:t>Figure 4.</w:t>
      </w:r>
      <w:r w:rsidR="00CB7A36">
        <w:rPr>
          <w:rFonts w:ascii="Times New Roman" w:hAnsi="Times New Roman" w:cs="Times New Roman"/>
          <w:sz w:val="18"/>
          <w:szCs w:val="18"/>
        </w:rPr>
        <w:t>8</w:t>
      </w:r>
      <w:r w:rsidR="00F1107E" w:rsidRPr="00594DFF">
        <w:rPr>
          <w:rFonts w:ascii="Times New Roman" w:hAnsi="Times New Roman" w:cs="Times New Roman"/>
          <w:sz w:val="18"/>
          <w:szCs w:val="18"/>
        </w:rPr>
        <w:t xml:space="preserve"> Code Snippet of </w:t>
      </w:r>
      <w:r w:rsidR="006A08E6">
        <w:rPr>
          <w:rFonts w:ascii="Times New Roman" w:hAnsi="Times New Roman" w:cs="Times New Roman"/>
          <w:sz w:val="18"/>
          <w:szCs w:val="18"/>
        </w:rPr>
        <w:t>Remarks</w:t>
      </w:r>
      <w:r w:rsidR="00F1107E" w:rsidRPr="00594DFF">
        <w:rPr>
          <w:rFonts w:ascii="Times New Roman" w:hAnsi="Times New Roman" w:cs="Times New Roman"/>
          <w:sz w:val="18"/>
          <w:szCs w:val="18"/>
        </w:rPr>
        <w:t xml:space="preserve"> module</w:t>
      </w:r>
    </w:p>
    <w:p w14:paraId="081C178D" w14:textId="76831B1A" w:rsidR="00FF18CD" w:rsidRDefault="00FF18CD" w:rsidP="00F1107E">
      <w:pPr>
        <w:spacing w:before="30" w:after="0" w:line="240" w:lineRule="auto"/>
        <w:jc w:val="center"/>
        <w:rPr>
          <w:rFonts w:ascii="Times New Roman" w:hAnsi="Times New Roman" w:cs="Times New Roman"/>
          <w:sz w:val="18"/>
          <w:szCs w:val="18"/>
        </w:rPr>
      </w:pPr>
    </w:p>
    <w:p w14:paraId="41D881D8" w14:textId="109CBF15" w:rsidR="00FF18CD" w:rsidRDefault="00FF18CD" w:rsidP="00F1107E">
      <w:pPr>
        <w:spacing w:before="30" w:after="0" w:line="240" w:lineRule="auto"/>
        <w:jc w:val="center"/>
        <w:rPr>
          <w:rFonts w:ascii="Times New Roman" w:hAnsi="Times New Roman" w:cs="Times New Roman"/>
          <w:sz w:val="18"/>
          <w:szCs w:val="18"/>
        </w:rPr>
      </w:pPr>
    </w:p>
    <w:p w14:paraId="791BF45C" w14:textId="7715162E" w:rsidR="00FF18CD" w:rsidRDefault="00FF18CD" w:rsidP="00F1107E">
      <w:pPr>
        <w:spacing w:before="30" w:after="0" w:line="240" w:lineRule="auto"/>
        <w:jc w:val="center"/>
        <w:rPr>
          <w:rFonts w:ascii="Times New Roman" w:hAnsi="Times New Roman" w:cs="Times New Roman"/>
          <w:sz w:val="18"/>
          <w:szCs w:val="18"/>
        </w:rPr>
      </w:pPr>
    </w:p>
    <w:p w14:paraId="347BBCE9" w14:textId="4ED20010" w:rsidR="00FF18CD" w:rsidRDefault="00FF18CD" w:rsidP="00F1107E">
      <w:pPr>
        <w:spacing w:before="30" w:after="0" w:line="240" w:lineRule="auto"/>
        <w:jc w:val="center"/>
        <w:rPr>
          <w:rFonts w:ascii="Times New Roman" w:hAnsi="Times New Roman" w:cs="Times New Roman"/>
          <w:sz w:val="18"/>
          <w:szCs w:val="18"/>
        </w:rPr>
      </w:pPr>
    </w:p>
    <w:p w14:paraId="62457C18" w14:textId="77777777" w:rsidR="00FF18CD" w:rsidRDefault="00FF18CD" w:rsidP="00F1107E">
      <w:pPr>
        <w:spacing w:before="30" w:after="0" w:line="240" w:lineRule="auto"/>
        <w:jc w:val="center"/>
        <w:rPr>
          <w:rFonts w:ascii="Times New Roman" w:hAnsi="Times New Roman" w:cs="Times New Roman"/>
          <w:sz w:val="18"/>
          <w:szCs w:val="18"/>
        </w:rPr>
      </w:pPr>
    </w:p>
    <w:p w14:paraId="5A52E36C" w14:textId="77777777" w:rsidR="00FF18CD" w:rsidRDefault="00FF18CD" w:rsidP="00F1107E">
      <w:pPr>
        <w:spacing w:before="30" w:after="0" w:line="240" w:lineRule="auto"/>
        <w:jc w:val="center"/>
        <w:rPr>
          <w:rFonts w:ascii="Times New Roman" w:hAnsi="Times New Roman" w:cs="Times New Roman"/>
          <w:sz w:val="18"/>
          <w:szCs w:val="18"/>
        </w:rPr>
      </w:pPr>
    </w:p>
    <w:p w14:paraId="3E8BBFD7" w14:textId="77777777" w:rsidR="00FF18CD" w:rsidRDefault="00FF18CD" w:rsidP="00F1107E">
      <w:pPr>
        <w:spacing w:before="30" w:after="0" w:line="240" w:lineRule="auto"/>
        <w:jc w:val="center"/>
        <w:rPr>
          <w:rFonts w:ascii="Times New Roman" w:hAnsi="Times New Roman" w:cs="Times New Roman"/>
          <w:sz w:val="18"/>
          <w:szCs w:val="18"/>
        </w:rPr>
      </w:pPr>
    </w:p>
    <w:p w14:paraId="743C94CC" w14:textId="3E07DF29" w:rsidR="00FF18CD" w:rsidRDefault="00FF18CD" w:rsidP="00F1107E">
      <w:pPr>
        <w:spacing w:before="30" w:after="0" w:line="240" w:lineRule="auto"/>
        <w:jc w:val="center"/>
        <w:rPr>
          <w:rFonts w:ascii="Times New Roman" w:hAnsi="Times New Roman" w:cs="Times New Roman"/>
          <w:sz w:val="18"/>
          <w:szCs w:val="18"/>
        </w:rPr>
      </w:pPr>
    </w:p>
    <w:p w14:paraId="5A812BFA" w14:textId="610E54F3" w:rsidR="00FF18CD" w:rsidRDefault="00FF18CD" w:rsidP="00F1107E">
      <w:pPr>
        <w:spacing w:before="30" w:after="0" w:line="240" w:lineRule="auto"/>
        <w:jc w:val="center"/>
        <w:rPr>
          <w:rFonts w:ascii="Times New Roman" w:hAnsi="Times New Roman" w:cs="Times New Roman"/>
          <w:sz w:val="18"/>
          <w:szCs w:val="18"/>
        </w:rPr>
      </w:pPr>
    </w:p>
    <w:p w14:paraId="78E9705C" w14:textId="77777777" w:rsidR="00FF18CD" w:rsidRDefault="00FF18CD" w:rsidP="00F1107E">
      <w:pPr>
        <w:spacing w:before="30" w:after="0" w:line="240" w:lineRule="auto"/>
        <w:jc w:val="center"/>
        <w:rPr>
          <w:rFonts w:ascii="Times New Roman" w:hAnsi="Times New Roman" w:cs="Times New Roman"/>
          <w:sz w:val="18"/>
          <w:szCs w:val="18"/>
        </w:rPr>
      </w:pPr>
    </w:p>
    <w:p w14:paraId="0C7B81C5" w14:textId="77777777" w:rsidR="00FF18CD" w:rsidRDefault="00FF18CD" w:rsidP="00F1107E">
      <w:pPr>
        <w:spacing w:before="30" w:after="0" w:line="240" w:lineRule="auto"/>
        <w:jc w:val="center"/>
        <w:rPr>
          <w:rFonts w:ascii="Times New Roman" w:hAnsi="Times New Roman" w:cs="Times New Roman"/>
          <w:sz w:val="18"/>
          <w:szCs w:val="18"/>
        </w:rPr>
      </w:pPr>
    </w:p>
    <w:p w14:paraId="799FCDA6" w14:textId="324CD0E9" w:rsidR="00116AEE" w:rsidRDefault="00116AEE" w:rsidP="00F1107E">
      <w:pPr>
        <w:spacing w:before="30" w:after="0" w:line="240" w:lineRule="auto"/>
        <w:jc w:val="center"/>
        <w:rPr>
          <w:rFonts w:ascii="Times New Roman" w:hAnsi="Times New Roman" w:cs="Times New Roman"/>
          <w:sz w:val="18"/>
          <w:szCs w:val="18"/>
        </w:rPr>
      </w:pPr>
    </w:p>
    <w:p w14:paraId="47F73ED4" w14:textId="77777777" w:rsidR="00C45DAB" w:rsidRDefault="00C45DAB" w:rsidP="00F1107E">
      <w:pPr>
        <w:spacing w:before="30" w:after="0" w:line="240" w:lineRule="auto"/>
        <w:jc w:val="center"/>
        <w:rPr>
          <w:rFonts w:ascii="Times New Roman" w:hAnsi="Times New Roman" w:cs="Times New Roman"/>
          <w:sz w:val="18"/>
          <w:szCs w:val="18"/>
        </w:rPr>
      </w:pPr>
    </w:p>
    <w:p w14:paraId="6A2A08BB" w14:textId="699DDD20" w:rsidR="00C45DAB" w:rsidRDefault="00C45DAB" w:rsidP="00F1107E">
      <w:pPr>
        <w:spacing w:before="30" w:after="0" w:line="240" w:lineRule="auto"/>
        <w:jc w:val="center"/>
        <w:rPr>
          <w:rFonts w:ascii="Times New Roman" w:hAnsi="Times New Roman" w:cs="Times New Roman"/>
          <w:sz w:val="18"/>
          <w:szCs w:val="18"/>
        </w:rPr>
      </w:pPr>
    </w:p>
    <w:p w14:paraId="467C1C41" w14:textId="77777777" w:rsidR="00C45DAB" w:rsidRDefault="00C45DAB" w:rsidP="00F1107E">
      <w:pPr>
        <w:spacing w:before="30" w:after="0" w:line="240" w:lineRule="auto"/>
        <w:jc w:val="center"/>
        <w:rPr>
          <w:rFonts w:ascii="Times New Roman" w:hAnsi="Times New Roman" w:cs="Times New Roman"/>
          <w:sz w:val="18"/>
          <w:szCs w:val="18"/>
        </w:rPr>
      </w:pPr>
    </w:p>
    <w:p w14:paraId="37823DD4" w14:textId="5D430209" w:rsidR="006A08E6" w:rsidRDefault="00AE2F36" w:rsidP="00F1107E">
      <w:pPr>
        <w:spacing w:before="30" w:after="0" w:line="240" w:lineRule="auto"/>
        <w:jc w:val="center"/>
        <w:rPr>
          <w:rFonts w:ascii="Times New Roman" w:hAnsi="Times New Roman" w:cs="Times New Roman"/>
          <w:sz w:val="18"/>
          <w:szCs w:val="18"/>
        </w:rPr>
      </w:pPr>
      <w:r w:rsidRPr="006A08E6">
        <w:rPr>
          <w:rFonts w:ascii="Times New Roman" w:hAnsi="Times New Roman" w:cs="Times New Roman"/>
          <w:noProof/>
          <w:sz w:val="18"/>
          <w:szCs w:val="18"/>
        </w:rPr>
        <mc:AlternateContent>
          <mc:Choice Requires="wps">
            <w:drawing>
              <wp:anchor distT="182880" distB="182880" distL="114300" distR="114300" simplePos="0" relativeHeight="251681792" behindDoc="1" locked="0" layoutInCell="1" allowOverlap="1" wp14:anchorId="5E06EBBC" wp14:editId="73D6A482">
                <wp:simplePos x="0" y="0"/>
                <wp:positionH relativeFrom="page">
                  <wp:posOffset>311728</wp:posOffset>
                </wp:positionH>
                <wp:positionV relativeFrom="margin">
                  <wp:posOffset>5528252</wp:posOffset>
                </wp:positionV>
                <wp:extent cx="6941070" cy="4530090"/>
                <wp:effectExtent l="0" t="0" r="12700" b="22860"/>
                <wp:wrapNone/>
                <wp:docPr id="17" name="Rectangle 17" descr="Color-block pull quote"/>
                <wp:cNvGraphicFramePr/>
                <a:graphic xmlns:a="http://schemas.openxmlformats.org/drawingml/2006/main">
                  <a:graphicData uri="http://schemas.microsoft.com/office/word/2010/wordprocessingShape">
                    <wps:wsp>
                      <wps:cNvSpPr/>
                      <wps:spPr>
                        <a:xfrm>
                          <a:off x="0" y="0"/>
                          <a:ext cx="6941070" cy="453009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E0076E7" w14:textId="0B10186A" w:rsidR="006A08E6" w:rsidRDefault="006A08E6" w:rsidP="006A08E6">
                            <w:r>
                              <w:t xml:space="preserve">&lt;?php </w:t>
                            </w:r>
                          </w:p>
                          <w:p w14:paraId="62DE474B" w14:textId="77777777" w:rsidR="006A08E6" w:rsidRDefault="006A08E6" w:rsidP="006A08E6">
                            <w:r>
                              <w:t xml:space="preserve">        if(isset($_GET["qid"])){</w:t>
                            </w:r>
                          </w:p>
                          <w:p w14:paraId="0461FE1D" w14:textId="77777777" w:rsidR="006A08E6" w:rsidRDefault="006A08E6" w:rsidP="006A08E6">
                            <w:r>
                              <w:t xml:space="preserve">        $qid=$_GET["qid"];</w:t>
                            </w:r>
                          </w:p>
                          <w:p w14:paraId="3E5E474C" w14:textId="77777777" w:rsidR="006A08E6" w:rsidRDefault="006A08E6" w:rsidP="006A08E6">
                            <w:r>
                              <w:t xml:space="preserve">            $sql ="select * from questions where quizid='{$qid}'";</w:t>
                            </w:r>
                          </w:p>
                          <w:p w14:paraId="41E20141" w14:textId="77777777" w:rsidR="006A08E6" w:rsidRDefault="006A08E6" w:rsidP="006A08E6">
                            <w:r>
                              <w:t xml:space="preserve">            $res=mysqli_query($conn,$sql);</w:t>
                            </w:r>
                          </w:p>
                          <w:p w14:paraId="165701DE" w14:textId="77777777" w:rsidR="006A08E6" w:rsidRDefault="006A08E6" w:rsidP="006A08E6">
                            <w:r>
                              <w:t xml:space="preserve">            if($res)</w:t>
                            </w:r>
                          </w:p>
                          <w:p w14:paraId="22EF60AA" w14:textId="77777777" w:rsidR="006A08E6" w:rsidRDefault="006A08E6" w:rsidP="006A08E6">
                            <w:r>
                              <w:t xml:space="preserve">            {</w:t>
                            </w:r>
                          </w:p>
                          <w:p w14:paraId="545C2A61" w14:textId="77777777" w:rsidR="006A08E6" w:rsidRDefault="006A08E6" w:rsidP="006A08E6">
                            <w:r>
                              <w:t xml:space="preserve">                $count=mysqli_num_rows($res);</w:t>
                            </w:r>
                          </w:p>
                          <w:p w14:paraId="6ED2B629" w14:textId="77777777" w:rsidR="006A08E6" w:rsidRDefault="006A08E6" w:rsidP="006A08E6">
                            <w:r>
                              <w:t xml:space="preserve">                if(mysqli_num_rows($res)==0)</w:t>
                            </w:r>
                          </w:p>
                          <w:p w14:paraId="24A32474" w14:textId="77777777" w:rsidR="006A08E6" w:rsidRDefault="006A08E6" w:rsidP="006A08E6">
                            <w:r>
                              <w:t xml:space="preserve">                {</w:t>
                            </w:r>
                          </w:p>
                          <w:p w14:paraId="21BA3CCD" w14:textId="77777777" w:rsidR="006A08E6" w:rsidRDefault="006A08E6" w:rsidP="006A08E6">
                            <w:r>
                              <w:t xml:space="preserve">                    echo "No questions found under this quiz please come later";</w:t>
                            </w:r>
                          </w:p>
                          <w:p w14:paraId="00BB42F8" w14:textId="77777777" w:rsidR="006A08E6" w:rsidRDefault="006A08E6" w:rsidP="006A08E6">
                            <w:r>
                              <w:t xml:space="preserve">                    echo "&lt;form method=\"POST\"&gt;";</w:t>
                            </w:r>
                          </w:p>
                          <w:p w14:paraId="70DDAF98" w14:textId="3F266BB3" w:rsidR="006A08E6" w:rsidRDefault="006A08E6" w:rsidP="006A08E6">
                            <w:r>
                              <w:t xml:space="preserve">                echo "&lt;input id=\"btn\" type=\"submit\" name=\"submit\" value=\"Add Questions\" class=\" btn btn-success \"&gt;&lt;br&gt;&lt;br&gt;&lt;br&gt;";</w:t>
                            </w:r>
                          </w:p>
                          <w:p w14:paraId="03A644A9" w14:textId="77777777" w:rsidR="006A08E6" w:rsidRDefault="006A08E6" w:rsidP="006A08E6">
                            <w: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EBBC" id="Rectangle 17" o:spid="_x0000_s1038" alt="Color-block pull quote" style="position:absolute;left:0;text-align:left;margin-left:24.55pt;margin-top:435.3pt;width:546.55pt;height:356.7pt;z-index:-251634688;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" fillcolor="white [3201]" strokecolor="#ffc000 [3207]" strokeweight="1pt">
                <v:textbox inset="28.8pt,7.2pt,28.8pt,7.2pt">
                  <w:txbxContent>
                    <w:p w14:paraId="2E0076E7" w14:textId="0B10186A" w:rsidR="006A08E6" w:rsidRDefault="006A08E6" w:rsidP="006A08E6">
                      <w:r>
                        <w:t xml:space="preserve">&lt;?php </w:t>
                      </w:r>
                    </w:p>
                    <w:p w14:paraId="62DE474B" w14:textId="77777777" w:rsidR="006A08E6" w:rsidRDefault="006A08E6" w:rsidP="006A08E6">
                      <w:r>
                        <w:t xml:space="preserve">        if(isset($_GET["qid"])){</w:t>
                      </w:r>
                    </w:p>
                    <w:p w14:paraId="0461FE1D" w14:textId="77777777" w:rsidR="006A08E6" w:rsidRDefault="006A08E6" w:rsidP="006A08E6">
                      <w:r>
                        <w:t xml:space="preserve">        $qid=$_GET["qid"];</w:t>
                      </w:r>
                    </w:p>
                    <w:p w14:paraId="3E5E474C" w14:textId="77777777" w:rsidR="006A08E6" w:rsidRDefault="006A08E6" w:rsidP="006A08E6">
                      <w:r>
                        <w:t xml:space="preserve">            $sql ="select * from questions where quizid='{$qid}'";</w:t>
                      </w:r>
                    </w:p>
                    <w:p w14:paraId="41E20141" w14:textId="77777777" w:rsidR="006A08E6" w:rsidRDefault="006A08E6" w:rsidP="006A08E6">
                      <w:r>
                        <w:t xml:space="preserve">            $res=mysqli_query($conn,$sql);</w:t>
                      </w:r>
                    </w:p>
                    <w:p w14:paraId="165701DE" w14:textId="77777777" w:rsidR="006A08E6" w:rsidRDefault="006A08E6" w:rsidP="006A08E6">
                      <w:r>
                        <w:t xml:space="preserve">            if($res)</w:t>
                      </w:r>
                    </w:p>
                    <w:p w14:paraId="22EF60AA" w14:textId="77777777" w:rsidR="006A08E6" w:rsidRDefault="006A08E6" w:rsidP="006A08E6">
                      <w:r>
                        <w:t xml:space="preserve">            {</w:t>
                      </w:r>
                    </w:p>
                    <w:p w14:paraId="545C2A61" w14:textId="77777777" w:rsidR="006A08E6" w:rsidRDefault="006A08E6" w:rsidP="006A08E6">
                      <w:r>
                        <w:t xml:space="preserve">                $count=mysqli_num_rows($res);</w:t>
                      </w:r>
                    </w:p>
                    <w:p w14:paraId="6ED2B629" w14:textId="77777777" w:rsidR="006A08E6" w:rsidRDefault="006A08E6" w:rsidP="006A08E6">
                      <w:r>
                        <w:t xml:space="preserve">                if(mysqli_num_rows($res)==0)</w:t>
                      </w:r>
                    </w:p>
                    <w:p w14:paraId="24A32474" w14:textId="77777777" w:rsidR="006A08E6" w:rsidRDefault="006A08E6" w:rsidP="006A08E6">
                      <w:r>
                        <w:t xml:space="preserve">                {</w:t>
                      </w:r>
                    </w:p>
                    <w:p w14:paraId="21BA3CCD" w14:textId="77777777" w:rsidR="006A08E6" w:rsidRDefault="006A08E6" w:rsidP="006A08E6">
                      <w:r>
                        <w:t xml:space="preserve">                    echo "No questions found under this quiz please come later";</w:t>
                      </w:r>
                    </w:p>
                    <w:p w14:paraId="00BB42F8" w14:textId="77777777" w:rsidR="006A08E6" w:rsidRDefault="006A08E6" w:rsidP="006A08E6">
                      <w:r>
                        <w:t xml:space="preserve">                    echo "&lt;form method=\"POST\"&gt;";</w:t>
                      </w:r>
                    </w:p>
                    <w:p w14:paraId="70DDAF98" w14:textId="3F266BB3" w:rsidR="006A08E6" w:rsidRDefault="006A08E6" w:rsidP="006A08E6">
                      <w:r>
                        <w:t xml:space="preserve">                echo "&lt;input id=\"btn\" type=\"submit\" name=\"submit\" value=\"Add Questions\" class=\" btn btn-success \"&gt;&lt;br&gt;&lt;br&gt;&lt;br&gt;";</w:t>
                      </w:r>
                    </w:p>
                    <w:p w14:paraId="03A644A9" w14:textId="77777777" w:rsidR="006A08E6" w:rsidRDefault="006A08E6" w:rsidP="006A08E6">
                      <w:r>
                        <w:t xml:space="preserve">                }</w:t>
                      </w:r>
                    </w:p>
                  </w:txbxContent>
                </v:textbox>
                <w10:wrap anchorx="page" anchory="margin"/>
              </v:rect>
            </w:pict>
          </mc:Fallback>
        </mc:AlternateContent>
      </w:r>
      <w:r w:rsidR="006A08E6" w:rsidRPr="00594DFF">
        <w:rPr>
          <w:rFonts w:ascii="Times New Roman" w:hAnsi="Times New Roman" w:cs="Times New Roman"/>
          <w:sz w:val="18"/>
          <w:szCs w:val="18"/>
        </w:rPr>
        <w:t>Figure 4.</w:t>
      </w:r>
      <w:r w:rsidR="006A08E6">
        <w:rPr>
          <w:rFonts w:ascii="Times New Roman" w:hAnsi="Times New Roman" w:cs="Times New Roman"/>
          <w:sz w:val="18"/>
          <w:szCs w:val="18"/>
        </w:rPr>
        <w:t>9</w:t>
      </w:r>
      <w:r w:rsidR="006A08E6" w:rsidRPr="00594DFF">
        <w:rPr>
          <w:rFonts w:ascii="Times New Roman" w:hAnsi="Times New Roman" w:cs="Times New Roman"/>
          <w:sz w:val="18"/>
          <w:szCs w:val="18"/>
        </w:rPr>
        <w:t xml:space="preserve"> Code Snippet of </w:t>
      </w:r>
      <w:r w:rsidR="006A08E6">
        <w:rPr>
          <w:rFonts w:ascii="Times New Roman" w:hAnsi="Times New Roman" w:cs="Times New Roman"/>
          <w:sz w:val="18"/>
          <w:szCs w:val="18"/>
        </w:rPr>
        <w:t>View</w:t>
      </w:r>
      <w:r w:rsidR="006A08E6" w:rsidRPr="00594DFF">
        <w:rPr>
          <w:rFonts w:ascii="Times New Roman" w:hAnsi="Times New Roman" w:cs="Times New Roman"/>
          <w:sz w:val="18"/>
          <w:szCs w:val="18"/>
        </w:rPr>
        <w:t xml:space="preserve"> modu</w:t>
      </w:r>
      <w:r w:rsidR="006A08E6">
        <w:rPr>
          <w:rFonts w:ascii="Times New Roman" w:hAnsi="Times New Roman" w:cs="Times New Roman"/>
          <w:sz w:val="18"/>
          <w:szCs w:val="18"/>
        </w:rPr>
        <w:t>le</w:t>
      </w:r>
    </w:p>
    <w:p w14:paraId="58D73197" w14:textId="4F85DB83" w:rsidR="006A08E6" w:rsidRDefault="006A08E6" w:rsidP="00F1107E">
      <w:pPr>
        <w:spacing w:before="30" w:after="0" w:line="240" w:lineRule="auto"/>
        <w:jc w:val="center"/>
        <w:rPr>
          <w:rFonts w:ascii="Times New Roman" w:hAnsi="Times New Roman" w:cs="Times New Roman"/>
          <w:sz w:val="18"/>
          <w:szCs w:val="18"/>
        </w:rPr>
      </w:pPr>
    </w:p>
    <w:p w14:paraId="52B585CB" w14:textId="78EB5D65" w:rsidR="00F1107E" w:rsidRDefault="006A5D6C" w:rsidP="00594DFF">
      <w:pPr>
        <w:spacing w:before="30" w:after="0" w:line="240" w:lineRule="auto"/>
        <w:jc w:val="center"/>
        <w:rPr>
          <w:rFonts w:ascii="Times New Roman" w:hAnsi="Times New Roman" w:cs="Times New Roman"/>
          <w:sz w:val="18"/>
          <w:szCs w:val="18"/>
        </w:rPr>
      </w:pPr>
      <w:r w:rsidRPr="006A08E6">
        <w:rPr>
          <w:rFonts w:ascii="Times New Roman" w:hAnsi="Times New Roman" w:cs="Times New Roman"/>
          <w:noProof/>
          <w:sz w:val="18"/>
          <w:szCs w:val="18"/>
        </w:rPr>
        <w:lastRenderedPageBreak/>
        <mc:AlternateContent>
          <mc:Choice Requires="wps">
            <w:drawing>
              <wp:anchor distT="182880" distB="182880" distL="114300" distR="114300" simplePos="0" relativeHeight="251683840" behindDoc="0" locked="0" layoutInCell="1" allowOverlap="1" wp14:anchorId="66DED6FE" wp14:editId="64382B3F">
                <wp:simplePos x="0" y="0"/>
                <wp:positionH relativeFrom="margin">
                  <wp:posOffset>-132080</wp:posOffset>
                </wp:positionH>
                <wp:positionV relativeFrom="margin">
                  <wp:posOffset>27940</wp:posOffset>
                </wp:positionV>
                <wp:extent cx="6920230" cy="10076815"/>
                <wp:effectExtent l="0" t="0" r="13970" b="19685"/>
                <wp:wrapTopAndBottom/>
                <wp:docPr id="18" name="Rectangle 18" descr="Color-block pull quote"/>
                <wp:cNvGraphicFramePr/>
                <a:graphic xmlns:a="http://schemas.openxmlformats.org/drawingml/2006/main">
                  <a:graphicData uri="http://schemas.microsoft.com/office/word/2010/wordprocessingShape">
                    <wps:wsp>
                      <wps:cNvSpPr/>
                      <wps:spPr>
                        <a:xfrm>
                          <a:off x="0" y="0"/>
                          <a:ext cx="6920230" cy="1007681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F130B86" w14:textId="1EC9F2CD" w:rsidR="00755830" w:rsidRDefault="00755830" w:rsidP="00755830">
                            <w:r>
                              <w:t xml:space="preserve">                else{</w:t>
                            </w:r>
                          </w:p>
                          <w:p w14:paraId="5DE1EB77" w14:textId="753DEB0E" w:rsidR="00755830" w:rsidRDefault="00755830" w:rsidP="00755830">
                            <w:r>
                              <w:t xml:space="preserve">                $i=1;</w:t>
                            </w:r>
                          </w:p>
                          <w:p w14:paraId="01D6DB88" w14:textId="110A9424" w:rsidR="00755830" w:rsidRDefault="00755830" w:rsidP="00755830">
                            <w:pPr>
                              <w:ind w:firstLine="720"/>
                            </w:pPr>
                            <w:r>
                              <w:t xml:space="preserve"> $j=0;</w:t>
                            </w:r>
                          </w:p>
                          <w:p w14:paraId="22FDE8C0" w14:textId="52EB450A" w:rsidR="00755830" w:rsidRDefault="00755830" w:rsidP="00755830">
                            <w:r>
                              <w:t xml:space="preserve">                echo "&lt;form method=\"POST\"&gt;";</w:t>
                            </w:r>
                          </w:p>
                          <w:p w14:paraId="425F497B" w14:textId="34D67972" w:rsidR="006A5D6C" w:rsidRDefault="006A5D6C" w:rsidP="00755830">
                            <w:pPr>
                              <w:spacing w:line="360" w:lineRule="auto"/>
                              <w:ind w:left="720"/>
                            </w:pPr>
                            <w:r>
                              <w:t>echo "&lt;input id=\"btn\" type=\"submit\" name=\"submit\" value=\"Add Questions\" class=\" btn btn-success \"&gt;&lt;br&gt;&lt;br&gt;&lt;br&gt;";</w:t>
                            </w:r>
                          </w:p>
                          <w:p w14:paraId="558C5367" w14:textId="77777777" w:rsidR="006A5D6C" w:rsidRDefault="006A5D6C" w:rsidP="006A08E6">
                            <w:r>
                              <w:t xml:space="preserve">                echo "&lt;/form&gt;&lt;br&gt;&lt;br&gt;";</w:t>
                            </w:r>
                          </w:p>
                          <w:p w14:paraId="6CEC5AAB" w14:textId="0C849672" w:rsidR="006A5D6C" w:rsidRDefault="006A5D6C" w:rsidP="006A08E6">
                            <w:r>
                              <w:t xml:space="preserve">                while ($row = mysqli_fetch_assoc($res)) { </w:t>
                            </w:r>
                          </w:p>
                          <w:p w14:paraId="6E355B5D" w14:textId="5AD9B472" w:rsidR="006A08E6" w:rsidRDefault="006A08E6" w:rsidP="006A08E6">
                            <w:r>
                              <w:t xml:space="preserve">                     echo $i.". ".$row["qs"]."&lt;br&gt;";</w:t>
                            </w:r>
                          </w:p>
                          <w:p w14:paraId="0FFEF4A7" w14:textId="77777777" w:rsidR="006A08E6" w:rsidRDefault="006A08E6" w:rsidP="006A08E6">
                            <w:r>
                              <w:t xml:space="preserve">                     echo " A:".$row["op1"]."&lt;br&gt;";</w:t>
                            </w:r>
                          </w:p>
                          <w:p w14:paraId="42FC5381" w14:textId="77777777" w:rsidR="006A08E6" w:rsidRDefault="006A08E6" w:rsidP="006A08E6">
                            <w:r>
                              <w:t xml:space="preserve">                     echo " B: ".$row["op2"]."&lt;br&gt;";               </w:t>
                            </w:r>
                          </w:p>
                          <w:p w14:paraId="651C557A" w14:textId="77777777" w:rsidR="006A08E6" w:rsidRDefault="006A08E6" w:rsidP="006A08E6">
                            <w:r>
                              <w:t xml:space="preserve">                     echo "C: ".$row["op3"]."&lt;br&gt;";               </w:t>
                            </w:r>
                          </w:p>
                          <w:p w14:paraId="0B080C74" w14:textId="77777777" w:rsidR="006A08E6" w:rsidRDefault="006A08E6" w:rsidP="006A08E6">
                            <w:r>
                              <w:t xml:space="preserve">                     echo " D: ".$row["op4"]."&lt;br&gt;&lt;br&gt;";</w:t>
                            </w:r>
                          </w:p>
                          <w:p w14:paraId="4ED27D88" w14:textId="77777777" w:rsidR="006A08E6" w:rsidRDefault="006A08E6" w:rsidP="006A08E6">
                            <w:r>
                              <w:t xml:space="preserve">                     echo "&lt;label&gt;Correct answer: &lt;/label&gt;".$row["answers"]."&lt;br&gt;&lt;br&gt;&lt;br&gt;";</w:t>
                            </w:r>
                          </w:p>
                          <w:p w14:paraId="7C269781" w14:textId="77777777" w:rsidR="006A08E6" w:rsidRDefault="006A08E6" w:rsidP="006A08E6"/>
                          <w:p w14:paraId="6F8F2C8B" w14:textId="77777777" w:rsidR="006A08E6" w:rsidRDefault="006A08E6" w:rsidP="006A08E6">
                            <w:r>
                              <w:t xml:space="preserve">                   $i++;</w:t>
                            </w:r>
                          </w:p>
                          <w:p w14:paraId="62ACB3ED" w14:textId="77777777" w:rsidR="006A08E6" w:rsidRDefault="006A08E6" w:rsidP="006A08E6"/>
                          <w:p w14:paraId="167F6670" w14:textId="77777777" w:rsidR="006A08E6" w:rsidRDefault="006A08E6" w:rsidP="006A08E6">
                            <w:r>
                              <w:t xml:space="preserve">                  $j = 0;                      </w:t>
                            </w:r>
                          </w:p>
                          <w:p w14:paraId="30899A46" w14:textId="77777777" w:rsidR="006A08E6" w:rsidRDefault="006A08E6" w:rsidP="006A08E6">
                            <w:r>
                              <w:t xml:space="preserve">                }</w:t>
                            </w:r>
                          </w:p>
                          <w:p w14:paraId="29F04320" w14:textId="77777777" w:rsidR="006A08E6" w:rsidRDefault="006A08E6" w:rsidP="006A08E6">
                            <w:r>
                              <w:t xml:space="preserve">                 </w:t>
                            </w:r>
                          </w:p>
                          <w:p w14:paraId="014BF859" w14:textId="77777777" w:rsidR="006A08E6" w:rsidRDefault="006A08E6" w:rsidP="006A08E6">
                            <w:r>
                              <w:t xml:space="preserve">                echo "&lt;/form&gt;&lt;br&gt;&lt;br&gt;";</w:t>
                            </w:r>
                          </w:p>
                          <w:p w14:paraId="5A831A04" w14:textId="18916A6D" w:rsidR="006A08E6" w:rsidRDefault="006A08E6" w:rsidP="006A08E6">
                            <w:r>
                              <w:t xml:space="preserve">          </w:t>
                            </w:r>
                          </w:p>
                          <w:p w14:paraId="7289E152" w14:textId="77777777" w:rsidR="006A08E6" w:rsidRDefault="006A08E6" w:rsidP="006A08E6">
                            <w:r>
                              <w:t xml:space="preserve">            }</w:t>
                            </w:r>
                          </w:p>
                          <w:p w14:paraId="2E95F23D" w14:textId="77777777" w:rsidR="006A08E6" w:rsidRDefault="006A08E6" w:rsidP="006A08E6">
                            <w:r>
                              <w:t xml:space="preserve">          </w:t>
                            </w:r>
                          </w:p>
                          <w:p w14:paraId="497AD3EB" w14:textId="77777777" w:rsidR="006A08E6" w:rsidRDefault="006A08E6" w:rsidP="006A08E6">
                            <w:r>
                              <w:t xml:space="preserve">            }</w:t>
                            </w:r>
                          </w:p>
                          <w:p w14:paraId="0820BC56" w14:textId="77777777" w:rsidR="006A08E6" w:rsidRDefault="006A08E6" w:rsidP="006A08E6">
                            <w:r>
                              <w:t xml:space="preserve">            else</w:t>
                            </w:r>
                          </w:p>
                          <w:p w14:paraId="6AE5DA2C" w14:textId="77777777" w:rsidR="006A08E6" w:rsidRDefault="006A08E6" w:rsidP="006A08E6">
                            <w:r>
                              <w:t xml:space="preserve">            {</w:t>
                            </w:r>
                          </w:p>
                          <w:p w14:paraId="0EEFCD43" w14:textId="77777777" w:rsidR="006A08E6" w:rsidRDefault="006A08E6" w:rsidP="006A08E6">
                            <w:r>
                              <w:t xml:space="preserve">                echo "error".mysqli_error($conn).".";</w:t>
                            </w:r>
                          </w:p>
                          <w:p w14:paraId="20A23FCF" w14:textId="77777777" w:rsidR="006A08E6" w:rsidRDefault="006A08E6" w:rsidP="006A08E6">
                            <w:r>
                              <w:t xml:space="preserve">            }</w:t>
                            </w:r>
                          </w:p>
                          <w:p w14:paraId="0B76B215" w14:textId="77777777" w:rsidR="006A08E6" w:rsidRDefault="006A08E6" w:rsidP="006A08E6">
                            <w:r>
                              <w:t xml:space="preserve">            if(isset($_POST["submit"])){</w:t>
                            </w:r>
                          </w:p>
                          <w:p w14:paraId="639A86D9" w14:textId="77777777" w:rsidR="006A08E6" w:rsidRDefault="006A08E6" w:rsidP="006A08E6">
                            <w:r>
                              <w:t xml:space="preserve">                echo "&lt;script&gt;window.location.replace(\"addq.php?qid=".$qid."\")&lt;/script&gt;";</w:t>
                            </w:r>
                          </w:p>
                          <w:p w14:paraId="3A342E04" w14:textId="77777777" w:rsidR="006A08E6" w:rsidRDefault="006A08E6" w:rsidP="006A08E6">
                            <w:r>
                              <w:t xml:space="preserve">            }</w:t>
                            </w:r>
                          </w:p>
                          <w:p w14:paraId="7ED61A9A" w14:textId="77777777" w:rsidR="006A08E6" w:rsidRDefault="006A08E6" w:rsidP="006A08E6">
                            <w:r>
                              <w:t xml:space="preserve">     } </w:t>
                            </w:r>
                          </w:p>
                          <w:p w14:paraId="60834557" w14:textId="3F0C322A" w:rsidR="006A08E6" w:rsidRPr="006B611F" w:rsidRDefault="006A08E6" w:rsidP="006A08E6">
                            <w:r>
                              <w:t>?&gt;</w:t>
                            </w:r>
                          </w:p>
                          <w:p w14:paraId="0A44E676" w14:textId="7BECDD0E" w:rsidR="006A08E6" w:rsidRDefault="006A08E6" w:rsidP="006A08E6">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D6FE" id="Rectangle 18" o:spid="_x0000_s1039" alt="Color-block pull quote" style="position:absolute;left:0;text-align:left;margin-left:-10.4pt;margin-top:2.2pt;width:544.9pt;height:793.45pt;z-index:2516838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" fillcolor="white [3201]" strokecolor="#ffc000 [3207]" strokeweight="1pt">
                <v:textbox inset="28.8pt,7.2pt,28.8pt,7.2pt">
                  <w:txbxContent>
                    <w:p w14:paraId="3F130B86" w14:textId="1EC9F2CD" w:rsidR="00755830" w:rsidRDefault="00755830" w:rsidP="00755830">
                      <w:r>
                        <w:t xml:space="preserve">                else{</w:t>
                      </w:r>
                    </w:p>
                    <w:p w14:paraId="5DE1EB77" w14:textId="753DEB0E" w:rsidR="00755830" w:rsidRDefault="00755830" w:rsidP="00755830">
                      <w:r>
                        <w:t xml:space="preserve">                $i=1;</w:t>
                      </w:r>
                    </w:p>
                    <w:p w14:paraId="01D6DB88" w14:textId="110A9424" w:rsidR="00755830" w:rsidRDefault="00755830" w:rsidP="00755830">
                      <w:pPr>
                        <w:ind w:firstLine="720"/>
                      </w:pPr>
                      <w:r>
                        <w:t xml:space="preserve"> $j=0;</w:t>
                      </w:r>
                    </w:p>
                    <w:p w14:paraId="22FDE8C0" w14:textId="52EB450A" w:rsidR="00755830" w:rsidRDefault="00755830" w:rsidP="00755830">
                      <w:r>
                        <w:t xml:space="preserve">                echo "&lt;form method=\"POST\"&gt;";</w:t>
                      </w:r>
                    </w:p>
                    <w:p w14:paraId="425F497B" w14:textId="34D67972" w:rsidR="006A5D6C" w:rsidRDefault="006A5D6C" w:rsidP="00755830">
                      <w:pPr>
                        <w:spacing w:line="360" w:lineRule="auto"/>
                        <w:ind w:left="720"/>
                      </w:pPr>
                      <w:r>
                        <w:t>echo "&lt;input id=\"btn\" type=\"submit\" name=\"submit\" value=\"Add Questions\" class=\" btn btn-success \"&gt;&lt;br&gt;&lt;br&gt;&lt;br&gt;";</w:t>
                      </w:r>
                    </w:p>
                    <w:p w14:paraId="558C5367" w14:textId="77777777" w:rsidR="006A5D6C" w:rsidRDefault="006A5D6C" w:rsidP="006A08E6">
                      <w:r>
                        <w:t xml:space="preserve">                echo "&lt;/form&gt;&lt;br&gt;&lt;br&gt;";</w:t>
                      </w:r>
                    </w:p>
                    <w:p w14:paraId="6CEC5AAB" w14:textId="0C849672" w:rsidR="006A5D6C" w:rsidRDefault="006A5D6C" w:rsidP="006A08E6">
                      <w:r>
                        <w:t xml:space="preserve">                while ($row = mysqli_fetch_assoc($res)) { </w:t>
                      </w:r>
                    </w:p>
                    <w:p w14:paraId="6E355B5D" w14:textId="5AD9B472" w:rsidR="006A08E6" w:rsidRDefault="006A08E6" w:rsidP="006A08E6">
                      <w:r>
                        <w:t xml:space="preserve">                     echo $i.". ".$row["qs"]."&lt;br&gt;";</w:t>
                      </w:r>
                    </w:p>
                    <w:p w14:paraId="0FFEF4A7" w14:textId="77777777" w:rsidR="006A08E6" w:rsidRDefault="006A08E6" w:rsidP="006A08E6">
                      <w:r>
                        <w:t xml:space="preserve">                     echo " A:".$row["op1"]."&lt;br&gt;";</w:t>
                      </w:r>
                    </w:p>
                    <w:p w14:paraId="42FC5381" w14:textId="77777777" w:rsidR="006A08E6" w:rsidRDefault="006A08E6" w:rsidP="006A08E6">
                      <w:r>
                        <w:t xml:space="preserve">                     echo " B: ".$row["op2"]."&lt;br&gt;";               </w:t>
                      </w:r>
                    </w:p>
                    <w:p w14:paraId="651C557A" w14:textId="77777777" w:rsidR="006A08E6" w:rsidRDefault="006A08E6" w:rsidP="006A08E6">
                      <w:r>
                        <w:t xml:space="preserve">                     echo "C: ".$row["op3"]."&lt;br&gt;";               </w:t>
                      </w:r>
                    </w:p>
                    <w:p w14:paraId="0B080C74" w14:textId="77777777" w:rsidR="006A08E6" w:rsidRDefault="006A08E6" w:rsidP="006A08E6">
                      <w:r>
                        <w:t xml:space="preserve">                     echo " D: ".$row["op4"]."&lt;br&gt;&lt;br&gt;";</w:t>
                      </w:r>
                    </w:p>
                    <w:p w14:paraId="4ED27D88" w14:textId="77777777" w:rsidR="006A08E6" w:rsidRDefault="006A08E6" w:rsidP="006A08E6">
                      <w:r>
                        <w:t xml:space="preserve">                     echo "&lt;label&gt;Correct answer: &lt;/label&gt;".$row["answers"]."&lt;br&gt;&lt;br&gt;&lt;br&gt;";</w:t>
                      </w:r>
                    </w:p>
                    <w:p w14:paraId="7C269781" w14:textId="77777777" w:rsidR="006A08E6" w:rsidRDefault="006A08E6" w:rsidP="006A08E6"/>
                    <w:p w14:paraId="6F8F2C8B" w14:textId="77777777" w:rsidR="006A08E6" w:rsidRDefault="006A08E6" w:rsidP="006A08E6">
                      <w:r>
                        <w:t xml:space="preserve">                   $i++;</w:t>
                      </w:r>
                    </w:p>
                    <w:p w14:paraId="62ACB3ED" w14:textId="77777777" w:rsidR="006A08E6" w:rsidRDefault="006A08E6" w:rsidP="006A08E6"/>
                    <w:p w14:paraId="167F6670" w14:textId="77777777" w:rsidR="006A08E6" w:rsidRDefault="006A08E6" w:rsidP="006A08E6">
                      <w:r>
                        <w:t xml:space="preserve">                  $j = 0;                      </w:t>
                      </w:r>
                    </w:p>
                    <w:p w14:paraId="30899A46" w14:textId="77777777" w:rsidR="006A08E6" w:rsidRDefault="006A08E6" w:rsidP="006A08E6">
                      <w:r>
                        <w:t xml:space="preserve">                }</w:t>
                      </w:r>
                    </w:p>
                    <w:p w14:paraId="29F04320" w14:textId="77777777" w:rsidR="006A08E6" w:rsidRDefault="006A08E6" w:rsidP="006A08E6">
                      <w:r>
                        <w:t xml:space="preserve">                 </w:t>
                      </w:r>
                    </w:p>
                    <w:p w14:paraId="014BF859" w14:textId="77777777" w:rsidR="006A08E6" w:rsidRDefault="006A08E6" w:rsidP="006A08E6">
                      <w:r>
                        <w:t xml:space="preserve">                echo "&lt;/form&gt;&lt;br&gt;&lt;br&gt;";</w:t>
                      </w:r>
                    </w:p>
                    <w:p w14:paraId="5A831A04" w14:textId="18916A6D" w:rsidR="006A08E6" w:rsidRDefault="006A08E6" w:rsidP="006A08E6">
                      <w:r>
                        <w:t xml:space="preserve">          </w:t>
                      </w:r>
                    </w:p>
                    <w:p w14:paraId="7289E152" w14:textId="77777777" w:rsidR="006A08E6" w:rsidRDefault="006A08E6" w:rsidP="006A08E6">
                      <w:r>
                        <w:t xml:space="preserve">            }</w:t>
                      </w:r>
                    </w:p>
                    <w:p w14:paraId="2E95F23D" w14:textId="77777777" w:rsidR="006A08E6" w:rsidRDefault="006A08E6" w:rsidP="006A08E6">
                      <w:r>
                        <w:t xml:space="preserve">          </w:t>
                      </w:r>
                    </w:p>
                    <w:p w14:paraId="497AD3EB" w14:textId="77777777" w:rsidR="006A08E6" w:rsidRDefault="006A08E6" w:rsidP="006A08E6">
                      <w:r>
                        <w:t xml:space="preserve">            }</w:t>
                      </w:r>
                    </w:p>
                    <w:p w14:paraId="0820BC56" w14:textId="77777777" w:rsidR="006A08E6" w:rsidRDefault="006A08E6" w:rsidP="006A08E6">
                      <w:r>
                        <w:t xml:space="preserve">            else</w:t>
                      </w:r>
                    </w:p>
                    <w:p w14:paraId="6AE5DA2C" w14:textId="77777777" w:rsidR="006A08E6" w:rsidRDefault="006A08E6" w:rsidP="006A08E6">
                      <w:r>
                        <w:t xml:space="preserve">            {</w:t>
                      </w:r>
                    </w:p>
                    <w:p w14:paraId="0EEFCD43" w14:textId="77777777" w:rsidR="006A08E6" w:rsidRDefault="006A08E6" w:rsidP="006A08E6">
                      <w:r>
                        <w:t xml:space="preserve">                echo "error".mysqli_error($conn).".";</w:t>
                      </w:r>
                    </w:p>
                    <w:p w14:paraId="20A23FCF" w14:textId="77777777" w:rsidR="006A08E6" w:rsidRDefault="006A08E6" w:rsidP="006A08E6">
                      <w:r>
                        <w:t xml:space="preserve">            }</w:t>
                      </w:r>
                    </w:p>
                    <w:p w14:paraId="0B76B215" w14:textId="77777777" w:rsidR="006A08E6" w:rsidRDefault="006A08E6" w:rsidP="006A08E6">
                      <w:r>
                        <w:t xml:space="preserve">            if(isset($_POST["submit"])){</w:t>
                      </w:r>
                    </w:p>
                    <w:p w14:paraId="639A86D9" w14:textId="77777777" w:rsidR="006A08E6" w:rsidRDefault="006A08E6" w:rsidP="006A08E6">
                      <w:r>
                        <w:t xml:space="preserve">                echo "&lt;script&gt;window.location.replace(\"addq.php?qid=".$qid."\")&lt;/script&gt;";</w:t>
                      </w:r>
                    </w:p>
                    <w:p w14:paraId="3A342E04" w14:textId="77777777" w:rsidR="006A08E6" w:rsidRDefault="006A08E6" w:rsidP="006A08E6">
                      <w:r>
                        <w:t xml:space="preserve">            }</w:t>
                      </w:r>
                    </w:p>
                    <w:p w14:paraId="7ED61A9A" w14:textId="77777777" w:rsidR="006A08E6" w:rsidRDefault="006A08E6" w:rsidP="006A08E6">
                      <w:r>
                        <w:t xml:space="preserve">     } </w:t>
                      </w:r>
                    </w:p>
                    <w:p w14:paraId="60834557" w14:textId="3F0C322A" w:rsidR="006A08E6" w:rsidRPr="006B611F" w:rsidRDefault="006A08E6" w:rsidP="006A08E6">
                      <w:r>
                        <w:t>?&gt;</w:t>
                      </w:r>
                    </w:p>
                    <w:p w14:paraId="0A44E676" w14:textId="7BECDD0E" w:rsidR="006A08E6" w:rsidRDefault="006A08E6" w:rsidP="006A08E6">
                      <w:pPr>
                        <w:rPr>
                          <w:color w:val="FFFFFF" w:themeColor="background1"/>
                        </w:rPr>
                      </w:pPr>
                    </w:p>
                  </w:txbxContent>
                </v:textbox>
                <w10:wrap type="topAndBottom" anchorx="margin" anchory="margin"/>
              </v:rect>
            </w:pict>
          </mc:Fallback>
        </mc:AlternateContent>
      </w:r>
    </w:p>
    <w:p w14:paraId="5139C40D" w14:textId="78C099D3" w:rsidR="007D6B6C" w:rsidRPr="00594DFF" w:rsidRDefault="007D6B6C" w:rsidP="00594DFF">
      <w:pPr>
        <w:spacing w:before="30" w:after="0" w:line="240" w:lineRule="auto"/>
        <w:rPr>
          <w:rFonts w:ascii="Times New Roman" w:hAnsi="Times New Roman" w:cs="Times New Roman"/>
          <w:sz w:val="18"/>
          <w:szCs w:val="18"/>
        </w:rPr>
      </w:pPr>
    </w:p>
    <w:p w14:paraId="5CFB1750" w14:textId="77777777" w:rsidR="00F73F0B" w:rsidRPr="00594DFF" w:rsidRDefault="00F73F0B" w:rsidP="00594DFF">
      <w:pPr>
        <w:spacing w:before="30" w:after="0" w:line="240" w:lineRule="auto"/>
        <w:rPr>
          <w:rFonts w:ascii="Times New Roman" w:hAnsi="Times New Roman" w:cs="Times New Roman"/>
        </w:rPr>
      </w:pPr>
    </w:p>
    <w:p w14:paraId="7558B47C" w14:textId="4E9BFCB0" w:rsidR="00F73F0B" w:rsidRPr="00594DFF" w:rsidRDefault="00F73F0B" w:rsidP="00594DFF">
      <w:pPr>
        <w:spacing w:before="30" w:after="0" w:line="240" w:lineRule="auto"/>
        <w:rPr>
          <w:rFonts w:ascii="Times New Roman" w:hAnsi="Times New Roman" w:cs="Times New Roman"/>
        </w:rPr>
      </w:pPr>
      <w:r w:rsidRPr="00594DFF">
        <w:rPr>
          <w:rFonts w:ascii="Times New Roman" w:hAnsi="Times New Roman" w:cs="Times New Roman"/>
        </w:rPr>
        <w:t xml:space="preserve">Chapter 5 </w:t>
      </w:r>
    </w:p>
    <w:p w14:paraId="6BFC0BC6" w14:textId="302317F1" w:rsidR="00F73F0B" w:rsidRPr="00594DFF" w:rsidRDefault="00F73F0B"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TESTING</w:t>
      </w:r>
    </w:p>
    <w:p w14:paraId="4D5A3DA2" w14:textId="77777777" w:rsidR="00F73F0B" w:rsidRPr="00594DFF" w:rsidRDefault="00F73F0B" w:rsidP="00594DFF">
      <w:pPr>
        <w:spacing w:before="30" w:after="0" w:line="240" w:lineRule="auto"/>
        <w:jc w:val="center"/>
        <w:rPr>
          <w:rFonts w:ascii="Times New Roman" w:hAnsi="Times New Roman" w:cs="Times New Roman"/>
          <w:b/>
          <w:bCs/>
          <w:sz w:val="32"/>
          <w:szCs w:val="32"/>
        </w:rPr>
      </w:pPr>
    </w:p>
    <w:p w14:paraId="60FE6A72" w14:textId="28B1484F"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Software testing is the process of used to identify the correctness, security, completeness and quality of developed computer software. This includes the process of executing the program or applications with the intent of finding errors. An individual unit, functions or procedures of developed project is verified and validated and these units are fit for use. </w:t>
      </w:r>
    </w:p>
    <w:p w14:paraId="342FC848" w14:textId="77777777" w:rsidR="00F73F0B" w:rsidRPr="00594DFF" w:rsidRDefault="00F73F0B" w:rsidP="00046B8A">
      <w:pPr>
        <w:spacing w:before="30" w:after="0" w:line="360" w:lineRule="auto"/>
        <w:rPr>
          <w:rFonts w:ascii="Times New Roman" w:hAnsi="Times New Roman" w:cs="Times New Roman"/>
        </w:rPr>
      </w:pPr>
    </w:p>
    <w:p w14:paraId="6989B0F3" w14:textId="0B8027A7" w:rsidR="00F73F0B" w:rsidRPr="00046B8A" w:rsidRDefault="00F73F0B" w:rsidP="00046B8A">
      <w:pPr>
        <w:spacing w:before="30" w:after="0" w:line="360" w:lineRule="auto"/>
        <w:rPr>
          <w:rFonts w:ascii="Times New Roman" w:hAnsi="Times New Roman" w:cs="Times New Roman"/>
          <w:b/>
          <w:bCs/>
          <w:sz w:val="28"/>
          <w:szCs w:val="28"/>
        </w:rPr>
      </w:pPr>
      <w:r w:rsidRPr="007C0A99">
        <w:rPr>
          <w:rFonts w:ascii="Times New Roman" w:hAnsi="Times New Roman" w:cs="Times New Roman"/>
          <w:b/>
          <w:bCs/>
          <w:sz w:val="28"/>
          <w:szCs w:val="28"/>
        </w:rPr>
        <w:t xml:space="preserve">5.1 Testing process </w:t>
      </w:r>
    </w:p>
    <w:p w14:paraId="6A8A7B82" w14:textId="77777777"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 </w:t>
      </w:r>
    </w:p>
    <w:p w14:paraId="6EAD556D" w14:textId="77777777"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 Module- package, abstract data type, class </w:t>
      </w:r>
    </w:p>
    <w:p w14:paraId="144DB60F" w14:textId="77777777"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 Sub-system- collection of related modules, cluster of classes, method-message paths </w:t>
      </w:r>
    </w:p>
    <w:p w14:paraId="42A13D9F" w14:textId="7A947B6E"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 Acceptance testing- whole system with real data (involve customer, user, etc.) </w:t>
      </w:r>
    </w:p>
    <w:p w14:paraId="478A6C34" w14:textId="1490A114"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Alpha testing is acceptance testing with a single client (common for bespoke systems). Beta testing involves distributing system to potential customers to use and provide feedback. In this project, beta testing has been followed. This exposes system to situations and errors that might not be anticipated by us.</w:t>
      </w:r>
    </w:p>
    <w:p w14:paraId="236D0E4B" w14:textId="0F1262C0" w:rsidR="00F73F0B" w:rsidRPr="00046B8A" w:rsidRDefault="00F73F0B" w:rsidP="00046B8A">
      <w:pPr>
        <w:spacing w:before="30" w:after="0" w:line="360" w:lineRule="auto"/>
        <w:rPr>
          <w:rFonts w:ascii="Times New Roman" w:hAnsi="Times New Roman" w:cs="Times New Roman"/>
          <w:b/>
          <w:bCs/>
          <w:sz w:val="24"/>
          <w:szCs w:val="24"/>
        </w:rPr>
      </w:pPr>
      <w:r w:rsidRPr="007C0A99">
        <w:rPr>
          <w:rFonts w:ascii="Times New Roman" w:hAnsi="Times New Roman" w:cs="Times New Roman"/>
          <w:b/>
          <w:bCs/>
          <w:sz w:val="24"/>
          <w:szCs w:val="24"/>
        </w:rPr>
        <w:t xml:space="preserve">5.1.1 Unit testing </w:t>
      </w:r>
    </w:p>
    <w:p w14:paraId="296C2CA5" w14:textId="4102695B" w:rsidR="00046B8A" w:rsidRPr="00046B8A"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Unit testing is the process of testing individual software components unit or modules. Since it needs the detailed knowledge of the internal program design and code this task is done by the programmer and not by testers. </w:t>
      </w:r>
    </w:p>
    <w:p w14:paraId="76119915" w14:textId="35F988D0" w:rsidR="00F73F0B" w:rsidRPr="007C0A99" w:rsidRDefault="00F73F0B" w:rsidP="00046B8A">
      <w:pPr>
        <w:spacing w:before="30" w:after="0" w:line="360" w:lineRule="auto"/>
        <w:rPr>
          <w:rFonts w:ascii="Times New Roman" w:hAnsi="Times New Roman" w:cs="Times New Roman"/>
          <w:b/>
          <w:bCs/>
          <w:sz w:val="24"/>
          <w:szCs w:val="24"/>
        </w:rPr>
      </w:pPr>
      <w:r w:rsidRPr="007C0A99">
        <w:rPr>
          <w:rFonts w:ascii="Times New Roman" w:hAnsi="Times New Roman" w:cs="Times New Roman"/>
          <w:b/>
          <w:bCs/>
          <w:sz w:val="24"/>
          <w:szCs w:val="24"/>
        </w:rPr>
        <w:t xml:space="preserve">5.1.2 Integration Testing </w:t>
      </w:r>
    </w:p>
    <w:p w14:paraId="475C6DF0" w14:textId="54CFA5E8"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After the completion of each module, it has been combined with the remaining module to ensure that the project is working properly as expected. </w:t>
      </w:r>
    </w:p>
    <w:p w14:paraId="503C72D6" w14:textId="6708B9E0"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b/>
          <w:bCs/>
          <w:sz w:val="24"/>
          <w:szCs w:val="24"/>
        </w:rPr>
        <w:t>5.1.3 System Testing</w:t>
      </w:r>
      <w:r w:rsidRPr="007C0A99">
        <w:rPr>
          <w:rFonts w:ascii="Times New Roman" w:hAnsi="Times New Roman" w:cs="Times New Roman"/>
          <w:sz w:val="24"/>
          <w:szCs w:val="24"/>
        </w:rPr>
        <w:t xml:space="preserve"> </w:t>
      </w:r>
    </w:p>
    <w:p w14:paraId="7A7D0075" w14:textId="748E8F79" w:rsidR="00F73F0B"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 xml:space="preserve">System testing tests a completely integrated system to verify that it meets its requirements. After the completion of the entire module, they are combined together to test whether the entire project is working properly. </w:t>
      </w:r>
    </w:p>
    <w:p w14:paraId="5752D0BE" w14:textId="1F1EDB72" w:rsidR="00C76380" w:rsidRPr="007C0A99" w:rsidRDefault="006B611F" w:rsidP="006B611F">
      <w:pPr>
        <w:rPr>
          <w:rFonts w:ascii="Times New Roman" w:hAnsi="Times New Roman" w:cs="Times New Roman"/>
          <w:sz w:val="24"/>
          <w:szCs w:val="24"/>
        </w:rPr>
      </w:pPr>
      <w:r>
        <w:rPr>
          <w:rFonts w:ascii="Times New Roman" w:hAnsi="Times New Roman" w:cs="Times New Roman"/>
          <w:sz w:val="24"/>
          <w:szCs w:val="24"/>
        </w:rPr>
        <w:br w:type="page"/>
      </w:r>
    </w:p>
    <w:p w14:paraId="183EA21C" w14:textId="77777777" w:rsidR="004C3EF0" w:rsidRDefault="004C3EF0" w:rsidP="00046B8A">
      <w:pPr>
        <w:spacing w:before="30" w:after="0" w:line="360" w:lineRule="auto"/>
        <w:rPr>
          <w:rFonts w:ascii="Times New Roman" w:hAnsi="Times New Roman" w:cs="Times New Roman"/>
          <w:b/>
          <w:bCs/>
          <w:sz w:val="28"/>
          <w:szCs w:val="28"/>
        </w:rPr>
      </w:pPr>
    </w:p>
    <w:p w14:paraId="5596A88A" w14:textId="2BA5F1EC" w:rsidR="00F73F0B" w:rsidRPr="00046B8A" w:rsidRDefault="00F73F0B" w:rsidP="00046B8A">
      <w:pPr>
        <w:spacing w:before="30" w:after="0" w:line="360" w:lineRule="auto"/>
        <w:rPr>
          <w:rFonts w:ascii="Times New Roman" w:hAnsi="Times New Roman" w:cs="Times New Roman"/>
          <w:sz w:val="28"/>
          <w:szCs w:val="28"/>
        </w:rPr>
      </w:pPr>
      <w:r w:rsidRPr="007C0A99">
        <w:rPr>
          <w:rFonts w:ascii="Times New Roman" w:hAnsi="Times New Roman" w:cs="Times New Roman"/>
          <w:b/>
          <w:bCs/>
          <w:sz w:val="28"/>
          <w:szCs w:val="28"/>
        </w:rPr>
        <w:t xml:space="preserve">5.2 Test Cases </w:t>
      </w:r>
    </w:p>
    <w:p w14:paraId="1BE6A521" w14:textId="4FC6A2DC" w:rsidR="007C0A99" w:rsidRPr="007C0A99" w:rsidRDefault="00F73F0B"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p>
    <w:tbl>
      <w:tblPr>
        <w:tblStyle w:val="TableGrid"/>
        <w:tblW w:w="9630" w:type="dxa"/>
        <w:tblLook w:val="04A0" w:firstRow="1" w:lastRow="0" w:firstColumn="1" w:lastColumn="0" w:noHBand="0" w:noVBand="1"/>
      </w:tblPr>
      <w:tblGrid>
        <w:gridCol w:w="1737"/>
        <w:gridCol w:w="2461"/>
        <w:gridCol w:w="3594"/>
        <w:gridCol w:w="1838"/>
      </w:tblGrid>
      <w:tr w:rsidR="00642AC3" w:rsidRPr="007C0A99" w14:paraId="6388F1E6" w14:textId="77777777" w:rsidTr="00853A11">
        <w:trPr>
          <w:trHeight w:val="508"/>
        </w:trPr>
        <w:tc>
          <w:tcPr>
            <w:tcW w:w="1737" w:type="dxa"/>
          </w:tcPr>
          <w:p w14:paraId="5585A15B" w14:textId="20D703AF"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Test cases no</w:t>
            </w:r>
          </w:p>
        </w:tc>
        <w:tc>
          <w:tcPr>
            <w:tcW w:w="2461" w:type="dxa"/>
          </w:tcPr>
          <w:p w14:paraId="028C04EB" w14:textId="480E9373"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Test Case</w:t>
            </w:r>
          </w:p>
        </w:tc>
        <w:tc>
          <w:tcPr>
            <w:tcW w:w="3594" w:type="dxa"/>
          </w:tcPr>
          <w:p w14:paraId="50A54B37" w14:textId="70D8E260"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Expected results</w:t>
            </w:r>
          </w:p>
        </w:tc>
        <w:tc>
          <w:tcPr>
            <w:tcW w:w="1838" w:type="dxa"/>
          </w:tcPr>
          <w:p w14:paraId="70435E63" w14:textId="51F71313"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Status</w:t>
            </w:r>
          </w:p>
        </w:tc>
      </w:tr>
      <w:tr w:rsidR="00642AC3" w:rsidRPr="007C0A99" w14:paraId="3B1EDD5F" w14:textId="77777777" w:rsidTr="00853A11">
        <w:trPr>
          <w:trHeight w:val="1018"/>
        </w:trPr>
        <w:tc>
          <w:tcPr>
            <w:tcW w:w="1737" w:type="dxa"/>
          </w:tcPr>
          <w:p w14:paraId="17B5012A" w14:textId="42F1DF06" w:rsidR="00642AC3" w:rsidRPr="00474C48" w:rsidRDefault="00642AC3" w:rsidP="00594DFF">
            <w:pPr>
              <w:spacing w:before="30"/>
              <w:jc w:val="center"/>
              <w:rPr>
                <w:rFonts w:ascii="Times New Roman" w:eastAsia="Times New Roman" w:hAnsi="Times New Roman" w:cs="Times New Roman"/>
                <w:sz w:val="24"/>
                <w:szCs w:val="24"/>
              </w:rPr>
            </w:pPr>
            <w:r w:rsidRPr="00474C48">
              <w:rPr>
                <w:rFonts w:ascii="Times New Roman" w:eastAsia="Times New Roman" w:hAnsi="Times New Roman" w:cs="Times New Roman"/>
                <w:sz w:val="24"/>
                <w:szCs w:val="24"/>
              </w:rPr>
              <w:t>1</w:t>
            </w:r>
          </w:p>
        </w:tc>
        <w:tc>
          <w:tcPr>
            <w:tcW w:w="2461" w:type="dxa"/>
          </w:tcPr>
          <w:p w14:paraId="15FA5E5C" w14:textId="2C5138EF"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Logging into website</w:t>
            </w:r>
          </w:p>
        </w:tc>
        <w:tc>
          <w:tcPr>
            <w:tcW w:w="3594" w:type="dxa"/>
          </w:tcPr>
          <w:p w14:paraId="4102A871" w14:textId="5487E849"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Email and password provided correct</w:t>
            </w:r>
          </w:p>
        </w:tc>
        <w:tc>
          <w:tcPr>
            <w:tcW w:w="1838" w:type="dxa"/>
          </w:tcPr>
          <w:p w14:paraId="1E04D9A9" w14:textId="2C04819B"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Successful</w:t>
            </w:r>
          </w:p>
        </w:tc>
      </w:tr>
      <w:tr w:rsidR="00642AC3" w:rsidRPr="007C0A99" w14:paraId="7AF48094" w14:textId="77777777" w:rsidTr="00853A11">
        <w:trPr>
          <w:trHeight w:val="571"/>
        </w:trPr>
        <w:tc>
          <w:tcPr>
            <w:tcW w:w="1737" w:type="dxa"/>
          </w:tcPr>
          <w:p w14:paraId="2A1F4919" w14:textId="5405C0D8" w:rsidR="00642AC3" w:rsidRPr="00474C48" w:rsidRDefault="00642AC3" w:rsidP="00594DFF">
            <w:pPr>
              <w:spacing w:before="30"/>
              <w:jc w:val="center"/>
              <w:rPr>
                <w:rFonts w:ascii="Times New Roman" w:eastAsia="Times New Roman" w:hAnsi="Times New Roman" w:cs="Times New Roman"/>
                <w:sz w:val="24"/>
                <w:szCs w:val="24"/>
              </w:rPr>
            </w:pPr>
            <w:r w:rsidRPr="00474C48">
              <w:rPr>
                <w:rFonts w:ascii="Times New Roman" w:eastAsia="Times New Roman" w:hAnsi="Times New Roman" w:cs="Times New Roman"/>
                <w:sz w:val="24"/>
                <w:szCs w:val="24"/>
              </w:rPr>
              <w:t>2</w:t>
            </w:r>
          </w:p>
        </w:tc>
        <w:tc>
          <w:tcPr>
            <w:tcW w:w="2461" w:type="dxa"/>
          </w:tcPr>
          <w:p w14:paraId="0D4417C8" w14:textId="075BD165"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Logging into website</w:t>
            </w:r>
          </w:p>
        </w:tc>
        <w:tc>
          <w:tcPr>
            <w:tcW w:w="3594" w:type="dxa"/>
          </w:tcPr>
          <w:p w14:paraId="08510304" w14:textId="70783A8D"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Email incorrect</w:t>
            </w:r>
          </w:p>
        </w:tc>
        <w:tc>
          <w:tcPr>
            <w:tcW w:w="1838" w:type="dxa"/>
          </w:tcPr>
          <w:p w14:paraId="26ED5C23" w14:textId="7770FAA2"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Unsuccessful</w:t>
            </w:r>
          </w:p>
        </w:tc>
      </w:tr>
      <w:tr w:rsidR="00642AC3" w:rsidRPr="007C0A99" w14:paraId="6FB76AB3" w14:textId="77777777" w:rsidTr="00853A11">
        <w:trPr>
          <w:trHeight w:val="603"/>
        </w:trPr>
        <w:tc>
          <w:tcPr>
            <w:tcW w:w="1737" w:type="dxa"/>
          </w:tcPr>
          <w:p w14:paraId="10F5B41E" w14:textId="7BC40C3C" w:rsidR="00642AC3" w:rsidRPr="00474C48" w:rsidRDefault="00642AC3" w:rsidP="00594DFF">
            <w:pPr>
              <w:spacing w:before="30"/>
              <w:jc w:val="center"/>
              <w:rPr>
                <w:rFonts w:ascii="Times New Roman" w:eastAsia="Times New Roman" w:hAnsi="Times New Roman" w:cs="Times New Roman"/>
                <w:sz w:val="24"/>
                <w:szCs w:val="24"/>
              </w:rPr>
            </w:pPr>
            <w:r w:rsidRPr="00474C48">
              <w:rPr>
                <w:rFonts w:ascii="Times New Roman" w:eastAsia="Times New Roman" w:hAnsi="Times New Roman" w:cs="Times New Roman"/>
                <w:sz w:val="24"/>
                <w:szCs w:val="24"/>
              </w:rPr>
              <w:t>3</w:t>
            </w:r>
          </w:p>
        </w:tc>
        <w:tc>
          <w:tcPr>
            <w:tcW w:w="2461" w:type="dxa"/>
          </w:tcPr>
          <w:p w14:paraId="3D0B8A3C" w14:textId="4514F834"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Logging into website</w:t>
            </w:r>
          </w:p>
        </w:tc>
        <w:tc>
          <w:tcPr>
            <w:tcW w:w="3594" w:type="dxa"/>
          </w:tcPr>
          <w:p w14:paraId="7EC3077E" w14:textId="27A5D297"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Password Incorrect</w:t>
            </w:r>
          </w:p>
        </w:tc>
        <w:tc>
          <w:tcPr>
            <w:tcW w:w="1838" w:type="dxa"/>
          </w:tcPr>
          <w:p w14:paraId="1B037BF7" w14:textId="166F6467"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Unsuccessful</w:t>
            </w:r>
          </w:p>
        </w:tc>
      </w:tr>
      <w:tr w:rsidR="00642AC3" w:rsidRPr="007C0A99" w14:paraId="64CACEDC" w14:textId="77777777" w:rsidTr="00853A11">
        <w:trPr>
          <w:trHeight w:val="571"/>
        </w:trPr>
        <w:tc>
          <w:tcPr>
            <w:tcW w:w="1737" w:type="dxa"/>
          </w:tcPr>
          <w:p w14:paraId="6A85492A" w14:textId="2B165DF9" w:rsidR="00642AC3" w:rsidRPr="00474C48" w:rsidRDefault="00642AC3" w:rsidP="00594DFF">
            <w:pPr>
              <w:spacing w:before="30"/>
              <w:jc w:val="center"/>
              <w:rPr>
                <w:rFonts w:ascii="Times New Roman" w:eastAsia="Times New Roman" w:hAnsi="Times New Roman" w:cs="Times New Roman"/>
                <w:sz w:val="24"/>
                <w:szCs w:val="24"/>
              </w:rPr>
            </w:pPr>
            <w:r w:rsidRPr="00474C48">
              <w:rPr>
                <w:rFonts w:ascii="Times New Roman" w:eastAsia="Times New Roman" w:hAnsi="Times New Roman" w:cs="Times New Roman"/>
                <w:sz w:val="24"/>
                <w:szCs w:val="24"/>
              </w:rPr>
              <w:t>4</w:t>
            </w:r>
          </w:p>
        </w:tc>
        <w:tc>
          <w:tcPr>
            <w:tcW w:w="2461" w:type="dxa"/>
          </w:tcPr>
          <w:p w14:paraId="1654BF14" w14:textId="2C11D3AA"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Logging into website</w:t>
            </w:r>
          </w:p>
        </w:tc>
        <w:tc>
          <w:tcPr>
            <w:tcW w:w="3594" w:type="dxa"/>
          </w:tcPr>
          <w:p w14:paraId="4C332E8B" w14:textId="2A556990"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Any field left empty</w:t>
            </w:r>
          </w:p>
        </w:tc>
        <w:tc>
          <w:tcPr>
            <w:tcW w:w="1838" w:type="dxa"/>
          </w:tcPr>
          <w:p w14:paraId="628D60E3" w14:textId="5A6F31D4" w:rsidR="00642AC3" w:rsidRPr="007C0A99" w:rsidRDefault="00642AC3" w:rsidP="00594DFF">
            <w:pPr>
              <w:spacing w:before="30"/>
              <w:jc w:val="center"/>
              <w:rPr>
                <w:rFonts w:ascii="Times New Roman" w:eastAsia="Times New Roman" w:hAnsi="Times New Roman" w:cs="Times New Roman"/>
                <w:b/>
                <w:bCs/>
                <w:sz w:val="24"/>
                <w:szCs w:val="24"/>
              </w:rPr>
            </w:pPr>
            <w:r w:rsidRPr="007C0A99">
              <w:rPr>
                <w:rFonts w:ascii="Times New Roman" w:hAnsi="Times New Roman" w:cs="Times New Roman"/>
                <w:sz w:val="24"/>
                <w:szCs w:val="24"/>
              </w:rPr>
              <w:t>Unsuccessful</w:t>
            </w:r>
          </w:p>
        </w:tc>
      </w:tr>
    </w:tbl>
    <w:p w14:paraId="7C034158" w14:textId="78296053" w:rsidR="00642AC3" w:rsidRPr="00594DFF" w:rsidRDefault="00642AC3"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Table 5.1 Test Case for Login</w:t>
      </w:r>
    </w:p>
    <w:p w14:paraId="66614A22" w14:textId="3D65EF77" w:rsidR="00642AC3" w:rsidRPr="00594DFF" w:rsidRDefault="00642AC3" w:rsidP="00594DFF">
      <w:pPr>
        <w:spacing w:before="30" w:after="0" w:line="240" w:lineRule="auto"/>
        <w:jc w:val="center"/>
        <w:rPr>
          <w:rFonts w:ascii="Times New Roman" w:hAnsi="Times New Roman" w:cs="Times New Roman"/>
        </w:rPr>
      </w:pPr>
    </w:p>
    <w:p w14:paraId="0AA07E67" w14:textId="4DD69D05" w:rsidR="00642AC3" w:rsidRPr="007C0A99" w:rsidRDefault="00642AC3"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Table 5.1 represents the test case for login module. It shows both successful and unsuccessful results for the test cases.</w:t>
      </w:r>
    </w:p>
    <w:p w14:paraId="3D52A714" w14:textId="26E07113" w:rsidR="00642AC3" w:rsidRPr="007C0A99" w:rsidRDefault="00642AC3" w:rsidP="00594DFF">
      <w:pPr>
        <w:spacing w:before="30" w:after="0" w:line="240" w:lineRule="auto"/>
        <w:rPr>
          <w:rFonts w:ascii="Times New Roman" w:hAnsi="Times New Roman" w:cs="Times New Roman"/>
          <w:sz w:val="24"/>
          <w:szCs w:val="24"/>
        </w:rPr>
      </w:pPr>
    </w:p>
    <w:tbl>
      <w:tblPr>
        <w:tblStyle w:val="TableGrid"/>
        <w:tblW w:w="9582" w:type="dxa"/>
        <w:tblLook w:val="04A0" w:firstRow="1" w:lastRow="0" w:firstColumn="1" w:lastColumn="0" w:noHBand="0" w:noVBand="1"/>
      </w:tblPr>
      <w:tblGrid>
        <w:gridCol w:w="1696"/>
        <w:gridCol w:w="2410"/>
        <w:gridCol w:w="3686"/>
        <w:gridCol w:w="1790"/>
      </w:tblGrid>
      <w:tr w:rsidR="00853A11" w:rsidRPr="00594DFF" w14:paraId="3B3359B5" w14:textId="77777777" w:rsidTr="00853A11">
        <w:trPr>
          <w:trHeight w:val="416"/>
        </w:trPr>
        <w:tc>
          <w:tcPr>
            <w:tcW w:w="1696" w:type="dxa"/>
          </w:tcPr>
          <w:p w14:paraId="3E361177" w14:textId="62A44113"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Test cases no</w:t>
            </w:r>
          </w:p>
        </w:tc>
        <w:tc>
          <w:tcPr>
            <w:tcW w:w="2410" w:type="dxa"/>
          </w:tcPr>
          <w:p w14:paraId="3B48D6C0" w14:textId="655C7415"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Test Case</w:t>
            </w:r>
          </w:p>
        </w:tc>
        <w:tc>
          <w:tcPr>
            <w:tcW w:w="3686" w:type="dxa"/>
          </w:tcPr>
          <w:p w14:paraId="74635964" w14:textId="3CD08121"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Expected results</w:t>
            </w:r>
          </w:p>
        </w:tc>
        <w:tc>
          <w:tcPr>
            <w:tcW w:w="1790" w:type="dxa"/>
          </w:tcPr>
          <w:p w14:paraId="226942C6" w14:textId="7DCCD84F"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Status</w:t>
            </w:r>
          </w:p>
        </w:tc>
      </w:tr>
      <w:tr w:rsidR="00853A11" w:rsidRPr="00594DFF" w14:paraId="2FD725EA" w14:textId="77777777" w:rsidTr="00853A11">
        <w:trPr>
          <w:trHeight w:val="859"/>
        </w:trPr>
        <w:tc>
          <w:tcPr>
            <w:tcW w:w="1696" w:type="dxa"/>
          </w:tcPr>
          <w:p w14:paraId="3C053BF0" w14:textId="0A8176E7"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1</w:t>
            </w:r>
          </w:p>
        </w:tc>
        <w:tc>
          <w:tcPr>
            <w:tcW w:w="2410" w:type="dxa"/>
          </w:tcPr>
          <w:p w14:paraId="2FD92F18" w14:textId="624D88C9"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Registration for new user</w:t>
            </w:r>
          </w:p>
        </w:tc>
        <w:tc>
          <w:tcPr>
            <w:tcW w:w="3686" w:type="dxa"/>
          </w:tcPr>
          <w:p w14:paraId="39F07B71" w14:textId="58CCC206"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All details provided correctly</w:t>
            </w:r>
          </w:p>
        </w:tc>
        <w:tc>
          <w:tcPr>
            <w:tcW w:w="1790" w:type="dxa"/>
          </w:tcPr>
          <w:p w14:paraId="59BC8214" w14:textId="5F2E33AE"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Successful</w:t>
            </w:r>
          </w:p>
        </w:tc>
      </w:tr>
      <w:tr w:rsidR="00853A11" w:rsidRPr="00594DFF" w14:paraId="6D1E1284" w14:textId="77777777" w:rsidTr="00853A11">
        <w:trPr>
          <w:trHeight w:val="859"/>
        </w:trPr>
        <w:tc>
          <w:tcPr>
            <w:tcW w:w="1696" w:type="dxa"/>
          </w:tcPr>
          <w:p w14:paraId="6BD64404" w14:textId="23BB237B"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2</w:t>
            </w:r>
          </w:p>
        </w:tc>
        <w:tc>
          <w:tcPr>
            <w:tcW w:w="2410" w:type="dxa"/>
          </w:tcPr>
          <w:p w14:paraId="15FC4EA2" w14:textId="2EACEB24"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Registration for new user</w:t>
            </w:r>
          </w:p>
        </w:tc>
        <w:tc>
          <w:tcPr>
            <w:tcW w:w="3686" w:type="dxa"/>
          </w:tcPr>
          <w:p w14:paraId="0B615606" w14:textId="3D48426D"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Any one field is incorrect</w:t>
            </w:r>
          </w:p>
        </w:tc>
        <w:tc>
          <w:tcPr>
            <w:tcW w:w="1790" w:type="dxa"/>
          </w:tcPr>
          <w:p w14:paraId="302DEE5C" w14:textId="197ACA94"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Unsuccessful</w:t>
            </w:r>
          </w:p>
        </w:tc>
      </w:tr>
      <w:tr w:rsidR="00853A11" w:rsidRPr="00594DFF" w14:paraId="375D0674" w14:textId="77777777" w:rsidTr="00853A11">
        <w:trPr>
          <w:trHeight w:val="859"/>
        </w:trPr>
        <w:tc>
          <w:tcPr>
            <w:tcW w:w="1696" w:type="dxa"/>
          </w:tcPr>
          <w:p w14:paraId="35B93CA7" w14:textId="5D4CFBED"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eastAsia="Times New Roman" w:hAnsi="Times New Roman" w:cs="Times New Roman"/>
                <w:sz w:val="24"/>
                <w:szCs w:val="24"/>
              </w:rPr>
              <w:t>3</w:t>
            </w:r>
          </w:p>
        </w:tc>
        <w:tc>
          <w:tcPr>
            <w:tcW w:w="2410" w:type="dxa"/>
          </w:tcPr>
          <w:p w14:paraId="1E589F52" w14:textId="0D475E05"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Registration for new user</w:t>
            </w:r>
          </w:p>
        </w:tc>
        <w:tc>
          <w:tcPr>
            <w:tcW w:w="3686" w:type="dxa"/>
          </w:tcPr>
          <w:p w14:paraId="48E4DFA9" w14:textId="6C8A42BA"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Any field left empty</w:t>
            </w:r>
          </w:p>
        </w:tc>
        <w:tc>
          <w:tcPr>
            <w:tcW w:w="1790" w:type="dxa"/>
          </w:tcPr>
          <w:p w14:paraId="0F652C31" w14:textId="1D4259F1" w:rsidR="00853A11" w:rsidRPr="00594DFF" w:rsidRDefault="00853A11" w:rsidP="00594DFF">
            <w:pPr>
              <w:spacing w:before="30"/>
              <w:jc w:val="center"/>
              <w:rPr>
                <w:rFonts w:ascii="Times New Roman" w:eastAsia="Times New Roman" w:hAnsi="Times New Roman" w:cs="Times New Roman"/>
                <w:sz w:val="24"/>
                <w:szCs w:val="24"/>
              </w:rPr>
            </w:pPr>
            <w:r w:rsidRPr="00594DFF">
              <w:rPr>
                <w:rFonts w:ascii="Times New Roman" w:hAnsi="Times New Roman" w:cs="Times New Roman"/>
              </w:rPr>
              <w:t>Unsuccessful</w:t>
            </w:r>
          </w:p>
        </w:tc>
      </w:tr>
    </w:tbl>
    <w:p w14:paraId="0B5EB255" w14:textId="01326707" w:rsidR="00642AC3" w:rsidRPr="00594DFF" w:rsidRDefault="00853A11"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Table 5.2 Test Case for Signup</w:t>
      </w:r>
    </w:p>
    <w:p w14:paraId="05A71E5C" w14:textId="77446658" w:rsidR="00853A11" w:rsidRPr="00594DFF" w:rsidRDefault="00853A11" w:rsidP="00594DFF">
      <w:pPr>
        <w:spacing w:before="30" w:after="0" w:line="240" w:lineRule="auto"/>
        <w:jc w:val="center"/>
        <w:rPr>
          <w:rFonts w:ascii="Times New Roman" w:hAnsi="Times New Roman" w:cs="Times New Roman"/>
          <w:sz w:val="18"/>
          <w:szCs w:val="18"/>
        </w:rPr>
      </w:pPr>
    </w:p>
    <w:p w14:paraId="082A503B" w14:textId="3D8198C6" w:rsidR="00614496" w:rsidRPr="007C0A99" w:rsidRDefault="00853A11"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Table 5.2 represents the test case for sign up module. It shows both successful and unsuccessful results for the test cases.</w:t>
      </w:r>
    </w:p>
    <w:p w14:paraId="7871C937" w14:textId="77777777" w:rsidR="00614496" w:rsidRPr="00594DFF" w:rsidRDefault="00614496" w:rsidP="00594DFF">
      <w:pPr>
        <w:spacing w:before="30" w:after="0" w:line="240" w:lineRule="auto"/>
        <w:rPr>
          <w:rFonts w:ascii="Times New Roman" w:hAnsi="Times New Roman" w:cs="Times New Roman"/>
        </w:rPr>
      </w:pPr>
    </w:p>
    <w:tbl>
      <w:tblPr>
        <w:tblStyle w:val="TableGrid"/>
        <w:tblW w:w="9634" w:type="dxa"/>
        <w:tblLook w:val="04A0" w:firstRow="1" w:lastRow="0" w:firstColumn="1" w:lastColumn="0" w:noHBand="0" w:noVBand="1"/>
      </w:tblPr>
      <w:tblGrid>
        <w:gridCol w:w="1656"/>
        <w:gridCol w:w="2450"/>
        <w:gridCol w:w="3686"/>
        <w:gridCol w:w="1842"/>
      </w:tblGrid>
      <w:tr w:rsidR="00853A11" w:rsidRPr="00594DFF" w14:paraId="59C2ED20" w14:textId="77777777" w:rsidTr="00614496">
        <w:trPr>
          <w:trHeight w:val="340"/>
        </w:trPr>
        <w:tc>
          <w:tcPr>
            <w:tcW w:w="1656" w:type="dxa"/>
          </w:tcPr>
          <w:p w14:paraId="4C562923" w14:textId="341AB413"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Test cases no</w:t>
            </w:r>
          </w:p>
        </w:tc>
        <w:tc>
          <w:tcPr>
            <w:tcW w:w="2450" w:type="dxa"/>
          </w:tcPr>
          <w:p w14:paraId="2074F6D0" w14:textId="7D7DF5DC"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Test Case</w:t>
            </w:r>
          </w:p>
        </w:tc>
        <w:tc>
          <w:tcPr>
            <w:tcW w:w="3686" w:type="dxa"/>
          </w:tcPr>
          <w:p w14:paraId="422D4DE6" w14:textId="6912F003"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Expected results</w:t>
            </w:r>
          </w:p>
        </w:tc>
        <w:tc>
          <w:tcPr>
            <w:tcW w:w="1842" w:type="dxa"/>
          </w:tcPr>
          <w:p w14:paraId="5F123D34" w14:textId="2F1B081D"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Status</w:t>
            </w:r>
          </w:p>
        </w:tc>
      </w:tr>
      <w:tr w:rsidR="00853A11" w:rsidRPr="00594DFF" w14:paraId="554340ED" w14:textId="77777777" w:rsidTr="00614496">
        <w:trPr>
          <w:trHeight w:val="702"/>
        </w:trPr>
        <w:tc>
          <w:tcPr>
            <w:tcW w:w="1656" w:type="dxa"/>
          </w:tcPr>
          <w:p w14:paraId="260FBA6B" w14:textId="7386206D" w:rsidR="00853A11" w:rsidRPr="00594DFF" w:rsidRDefault="00614496" w:rsidP="00594DFF">
            <w:pPr>
              <w:spacing w:before="30"/>
              <w:jc w:val="center"/>
              <w:rPr>
                <w:rFonts w:ascii="Times New Roman" w:eastAsia="Times New Roman" w:hAnsi="Times New Roman" w:cs="Times New Roman"/>
              </w:rPr>
            </w:pPr>
            <w:r w:rsidRPr="00594DFF">
              <w:rPr>
                <w:rFonts w:ascii="Times New Roman" w:eastAsia="Times New Roman" w:hAnsi="Times New Roman" w:cs="Times New Roman"/>
              </w:rPr>
              <w:t>1</w:t>
            </w:r>
          </w:p>
        </w:tc>
        <w:tc>
          <w:tcPr>
            <w:tcW w:w="2450" w:type="dxa"/>
          </w:tcPr>
          <w:p w14:paraId="446F73E3" w14:textId="25EA729A"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 xml:space="preserve">Add Quiz for </w:t>
            </w:r>
            <w:r w:rsidR="00DD4558">
              <w:rPr>
                <w:rFonts w:ascii="Times New Roman" w:hAnsi="Times New Roman" w:cs="Times New Roman"/>
              </w:rPr>
              <w:t>students</w:t>
            </w:r>
          </w:p>
        </w:tc>
        <w:tc>
          <w:tcPr>
            <w:tcW w:w="3686" w:type="dxa"/>
          </w:tcPr>
          <w:p w14:paraId="02BD9D37" w14:textId="729CF16B"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All details provided correctly</w:t>
            </w:r>
          </w:p>
        </w:tc>
        <w:tc>
          <w:tcPr>
            <w:tcW w:w="1842" w:type="dxa"/>
          </w:tcPr>
          <w:p w14:paraId="3F4500FA" w14:textId="16CE9952"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Successful</w:t>
            </w:r>
          </w:p>
        </w:tc>
      </w:tr>
      <w:tr w:rsidR="00853A11" w:rsidRPr="00594DFF" w14:paraId="06C73863" w14:textId="77777777" w:rsidTr="00614496">
        <w:trPr>
          <w:trHeight w:val="702"/>
        </w:trPr>
        <w:tc>
          <w:tcPr>
            <w:tcW w:w="1656" w:type="dxa"/>
          </w:tcPr>
          <w:p w14:paraId="101EA73B" w14:textId="7B96DF65" w:rsidR="00853A11" w:rsidRPr="00594DFF" w:rsidRDefault="00614496" w:rsidP="00594DFF">
            <w:pPr>
              <w:spacing w:before="30"/>
              <w:jc w:val="center"/>
              <w:rPr>
                <w:rFonts w:ascii="Times New Roman" w:eastAsia="Times New Roman" w:hAnsi="Times New Roman" w:cs="Times New Roman"/>
              </w:rPr>
            </w:pPr>
            <w:r w:rsidRPr="00594DFF">
              <w:rPr>
                <w:rFonts w:ascii="Times New Roman" w:eastAsia="Times New Roman" w:hAnsi="Times New Roman" w:cs="Times New Roman"/>
              </w:rPr>
              <w:t>2</w:t>
            </w:r>
          </w:p>
        </w:tc>
        <w:tc>
          <w:tcPr>
            <w:tcW w:w="2450" w:type="dxa"/>
          </w:tcPr>
          <w:p w14:paraId="030241D4" w14:textId="614ED3BF"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 xml:space="preserve">Add Quiz for </w:t>
            </w:r>
            <w:r w:rsidR="00DD4558">
              <w:rPr>
                <w:rFonts w:ascii="Times New Roman" w:hAnsi="Times New Roman" w:cs="Times New Roman"/>
              </w:rPr>
              <w:t>students</w:t>
            </w:r>
          </w:p>
        </w:tc>
        <w:tc>
          <w:tcPr>
            <w:tcW w:w="3686" w:type="dxa"/>
          </w:tcPr>
          <w:p w14:paraId="08A408C2" w14:textId="7FEE6E09"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Any field left empty</w:t>
            </w:r>
          </w:p>
        </w:tc>
        <w:tc>
          <w:tcPr>
            <w:tcW w:w="1842" w:type="dxa"/>
          </w:tcPr>
          <w:p w14:paraId="17F0AA70" w14:textId="4B4B94E7" w:rsidR="00853A11" w:rsidRPr="00594DFF" w:rsidRDefault="00853A11" w:rsidP="00594DFF">
            <w:pPr>
              <w:spacing w:before="30"/>
              <w:jc w:val="center"/>
              <w:rPr>
                <w:rFonts w:ascii="Times New Roman" w:eastAsia="Times New Roman" w:hAnsi="Times New Roman" w:cs="Times New Roman"/>
              </w:rPr>
            </w:pPr>
            <w:r w:rsidRPr="00594DFF">
              <w:rPr>
                <w:rFonts w:ascii="Times New Roman" w:hAnsi="Times New Roman" w:cs="Times New Roman"/>
              </w:rPr>
              <w:t>Unsuccessful</w:t>
            </w:r>
          </w:p>
        </w:tc>
      </w:tr>
    </w:tbl>
    <w:p w14:paraId="4F52702A" w14:textId="01765EBC" w:rsidR="00853A11" w:rsidRPr="00594DFF" w:rsidRDefault="00614496"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Table 5.3 Test Case for Add Quiz</w:t>
      </w:r>
    </w:p>
    <w:p w14:paraId="351D0E17" w14:textId="36B26040" w:rsidR="00614496" w:rsidRPr="00594DFF" w:rsidRDefault="00614496" w:rsidP="00594DFF">
      <w:pPr>
        <w:spacing w:before="30" w:after="0" w:line="240" w:lineRule="auto"/>
        <w:jc w:val="center"/>
        <w:rPr>
          <w:rFonts w:ascii="Times New Roman" w:hAnsi="Times New Roman" w:cs="Times New Roman"/>
          <w:sz w:val="18"/>
          <w:szCs w:val="18"/>
        </w:rPr>
      </w:pPr>
    </w:p>
    <w:p w14:paraId="742338B2" w14:textId="434A5826" w:rsidR="00614496" w:rsidRPr="007C0A99" w:rsidRDefault="00614496" w:rsidP="00046B8A">
      <w:pPr>
        <w:spacing w:before="30" w:after="0" w:line="360" w:lineRule="auto"/>
        <w:rPr>
          <w:rFonts w:ascii="Times New Roman" w:hAnsi="Times New Roman" w:cs="Times New Roman"/>
          <w:sz w:val="24"/>
          <w:szCs w:val="24"/>
        </w:rPr>
      </w:pPr>
      <w:r w:rsidRPr="007C0A99">
        <w:rPr>
          <w:rFonts w:ascii="Times New Roman" w:hAnsi="Times New Roman" w:cs="Times New Roman"/>
          <w:sz w:val="24"/>
          <w:szCs w:val="24"/>
        </w:rPr>
        <w:t>Table 5.3 represents the test case for add quiz module. It shows both successful and unsuccessful results for the test cases.</w:t>
      </w:r>
    </w:p>
    <w:p w14:paraId="66C31765" w14:textId="77777777" w:rsidR="00474C48" w:rsidRDefault="00474C48">
      <w:pPr>
        <w:rPr>
          <w:rFonts w:ascii="Times New Roman" w:hAnsi="Times New Roman" w:cs="Times New Roman"/>
        </w:rPr>
      </w:pPr>
      <w:r>
        <w:rPr>
          <w:rFonts w:ascii="Times New Roman" w:hAnsi="Times New Roman" w:cs="Times New Roman"/>
        </w:rPr>
        <w:br w:type="page"/>
      </w:r>
    </w:p>
    <w:p w14:paraId="18642597" w14:textId="77777777" w:rsidR="004C3EF0" w:rsidRDefault="004C3EF0" w:rsidP="00594DFF">
      <w:pPr>
        <w:spacing w:before="30" w:after="0" w:line="240" w:lineRule="auto"/>
        <w:rPr>
          <w:rFonts w:ascii="Times New Roman" w:hAnsi="Times New Roman" w:cs="Times New Roman"/>
        </w:rPr>
      </w:pPr>
    </w:p>
    <w:p w14:paraId="45CC8C4A" w14:textId="35DDC891" w:rsidR="00794F59" w:rsidRPr="00594DFF" w:rsidRDefault="00794F59" w:rsidP="00594DFF">
      <w:pPr>
        <w:spacing w:before="30" w:after="0" w:line="240" w:lineRule="auto"/>
        <w:rPr>
          <w:rFonts w:ascii="Times New Roman" w:hAnsi="Times New Roman" w:cs="Times New Roman"/>
        </w:rPr>
      </w:pPr>
      <w:r w:rsidRPr="00594DFF">
        <w:rPr>
          <w:rFonts w:ascii="Times New Roman" w:hAnsi="Times New Roman" w:cs="Times New Roman"/>
        </w:rPr>
        <w:t xml:space="preserve">Chapter 6 </w:t>
      </w:r>
    </w:p>
    <w:p w14:paraId="0B1FF3A2" w14:textId="3904F5ED" w:rsidR="00794F59" w:rsidRPr="00594DFF" w:rsidRDefault="00794F59"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SCREENSHOT</w:t>
      </w:r>
    </w:p>
    <w:p w14:paraId="0E5B4DDB" w14:textId="5FC68C58" w:rsidR="00794F59" w:rsidRPr="00594DFF" w:rsidRDefault="00794F59" w:rsidP="00594DFF">
      <w:pPr>
        <w:spacing w:before="30" w:after="0" w:line="240" w:lineRule="auto"/>
        <w:jc w:val="center"/>
        <w:rPr>
          <w:rFonts w:ascii="Times New Roman" w:hAnsi="Times New Roman" w:cs="Times New Roman"/>
          <w:sz w:val="32"/>
          <w:szCs w:val="32"/>
        </w:rPr>
      </w:pPr>
    </w:p>
    <w:p w14:paraId="125CAF72" w14:textId="66336198" w:rsidR="00794F59" w:rsidRPr="00594DFF" w:rsidRDefault="00794F59"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6.1 Screenshot of Homepage </w:t>
      </w:r>
    </w:p>
    <w:p w14:paraId="5C33DF7B" w14:textId="4762B81F" w:rsidR="00794F59" w:rsidRPr="00594DFF" w:rsidRDefault="00745060" w:rsidP="00594DFF">
      <w:pPr>
        <w:spacing w:before="30" w:after="0" w:line="240" w:lineRule="auto"/>
        <w:jc w:val="center"/>
        <w:rPr>
          <w:rFonts w:ascii="Times New Roman" w:hAnsi="Times New Roman" w:cs="Times New Roman"/>
        </w:rPr>
      </w:pPr>
      <w:r>
        <w:rPr>
          <w:noProof/>
        </w:rPr>
        <w:drawing>
          <wp:inline distT="0" distB="0" distL="0" distR="0" wp14:anchorId="3CDFDCCD" wp14:editId="071D09E4">
            <wp:extent cx="4600575" cy="2290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714" cy="2317286"/>
                    </a:xfrm>
                    <a:prstGeom prst="rect">
                      <a:avLst/>
                    </a:prstGeom>
                    <a:noFill/>
                    <a:ln>
                      <a:noFill/>
                    </a:ln>
                  </pic:spPr>
                </pic:pic>
              </a:graphicData>
            </a:graphic>
          </wp:inline>
        </w:drawing>
      </w:r>
    </w:p>
    <w:p w14:paraId="5F02F83D" w14:textId="08C3652F" w:rsidR="00794F59" w:rsidRPr="00045B13" w:rsidRDefault="00794F59" w:rsidP="00046B8A">
      <w:pPr>
        <w:spacing w:before="30" w:after="0" w:line="360" w:lineRule="auto"/>
        <w:rPr>
          <w:rFonts w:ascii="Times New Roman" w:hAnsi="Times New Roman" w:cs="Times New Roman"/>
          <w:sz w:val="24"/>
          <w:szCs w:val="24"/>
        </w:rPr>
      </w:pPr>
      <w:r w:rsidRPr="00045B13">
        <w:rPr>
          <w:rFonts w:ascii="Times New Roman" w:hAnsi="Times New Roman" w:cs="Times New Roman"/>
          <w:sz w:val="24"/>
          <w:szCs w:val="24"/>
        </w:rPr>
        <w:t>Figure 6.1 indicates the home page. This contains navigation bar, through which you can navigate to other pages. It also contains some details about the website at the home page.</w:t>
      </w:r>
    </w:p>
    <w:p w14:paraId="4B0D7B77" w14:textId="4D1154AA" w:rsidR="00794F59" w:rsidRPr="00594DFF" w:rsidRDefault="00794F59" w:rsidP="00594DFF">
      <w:pPr>
        <w:spacing w:before="30" w:after="0" w:line="240" w:lineRule="auto"/>
        <w:rPr>
          <w:rFonts w:ascii="Times New Roman" w:hAnsi="Times New Roman" w:cs="Times New Roman"/>
        </w:rPr>
      </w:pPr>
    </w:p>
    <w:p w14:paraId="6D587808" w14:textId="7601AC4F" w:rsidR="00833828" w:rsidRPr="00594DFF" w:rsidRDefault="00794F59" w:rsidP="00833828">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Figure 6.2 Screenshot of Login Form</w:t>
      </w:r>
    </w:p>
    <w:p w14:paraId="38247020" w14:textId="5B08B0DF" w:rsidR="00794F59" w:rsidRPr="00594DFF" w:rsidRDefault="00833828" w:rsidP="00A8681F">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7762FAD" wp14:editId="317E6864">
            <wp:extent cx="4409729" cy="18420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9729" cy="1842002"/>
                    </a:xfrm>
                    <a:prstGeom prst="rect">
                      <a:avLst/>
                    </a:prstGeom>
                  </pic:spPr>
                </pic:pic>
              </a:graphicData>
            </a:graphic>
          </wp:inline>
        </w:drawing>
      </w:r>
    </w:p>
    <w:p w14:paraId="1B263E56" w14:textId="1E47D369" w:rsidR="00794F59" w:rsidRPr="00A8681F" w:rsidRDefault="00794F59" w:rsidP="00A8681F">
      <w:pPr>
        <w:spacing w:before="30" w:after="0" w:line="360" w:lineRule="auto"/>
        <w:rPr>
          <w:rFonts w:ascii="Times New Roman" w:hAnsi="Times New Roman" w:cs="Times New Roman"/>
          <w:sz w:val="24"/>
          <w:szCs w:val="24"/>
        </w:rPr>
      </w:pPr>
      <w:r w:rsidRPr="00045B13">
        <w:rPr>
          <w:rFonts w:ascii="Times New Roman" w:hAnsi="Times New Roman" w:cs="Times New Roman"/>
          <w:sz w:val="24"/>
          <w:szCs w:val="24"/>
        </w:rPr>
        <w:t xml:space="preserve">Figure 6.2 indicates the login page. If the </w:t>
      </w:r>
      <w:r w:rsidR="00DF1507" w:rsidRPr="00045B13">
        <w:rPr>
          <w:rFonts w:ascii="Times New Roman" w:hAnsi="Times New Roman" w:cs="Times New Roman"/>
          <w:sz w:val="24"/>
          <w:szCs w:val="24"/>
        </w:rPr>
        <w:t>staff</w:t>
      </w:r>
      <w:r w:rsidRPr="00045B13">
        <w:rPr>
          <w:rFonts w:ascii="Times New Roman" w:hAnsi="Times New Roman" w:cs="Times New Roman"/>
          <w:sz w:val="24"/>
          <w:szCs w:val="24"/>
        </w:rPr>
        <w:t xml:space="preserve"> has already registered to the website, then he/she can get access to the website by filling the details</w:t>
      </w:r>
      <w:r w:rsidR="00A8681F">
        <w:rPr>
          <w:rFonts w:ascii="Times New Roman" w:hAnsi="Times New Roman" w:cs="Times New Roman"/>
          <w:sz w:val="24"/>
          <w:szCs w:val="24"/>
        </w:rPr>
        <w:t>.</w:t>
      </w:r>
    </w:p>
    <w:p w14:paraId="689A5E3E" w14:textId="22B034C4" w:rsidR="00833828" w:rsidRPr="00594DFF" w:rsidRDefault="00D7440E" w:rsidP="00833828">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CE4F87A" wp14:editId="50C23CC6">
            <wp:extent cx="3622963" cy="335200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2963" cy="3352007"/>
                    </a:xfrm>
                    <a:prstGeom prst="rect">
                      <a:avLst/>
                    </a:prstGeom>
                  </pic:spPr>
                </pic:pic>
              </a:graphicData>
            </a:graphic>
          </wp:inline>
        </w:drawing>
      </w:r>
    </w:p>
    <w:p w14:paraId="4BBB1346" w14:textId="0932A758" w:rsidR="00794F59" w:rsidRPr="00594DFF" w:rsidRDefault="00794F59"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6.3 Screenshot of </w:t>
      </w:r>
      <w:r w:rsidR="007E59CC">
        <w:rPr>
          <w:rFonts w:ascii="Times New Roman" w:hAnsi="Times New Roman" w:cs="Times New Roman"/>
          <w:sz w:val="18"/>
          <w:szCs w:val="18"/>
        </w:rPr>
        <w:t>Signup</w:t>
      </w:r>
      <w:r w:rsidRPr="00594DFF">
        <w:rPr>
          <w:rFonts w:ascii="Times New Roman" w:hAnsi="Times New Roman" w:cs="Times New Roman"/>
          <w:sz w:val="18"/>
          <w:szCs w:val="18"/>
        </w:rPr>
        <w:t xml:space="preserve"> Form</w:t>
      </w:r>
    </w:p>
    <w:p w14:paraId="1E082C88" w14:textId="77777777" w:rsidR="00A8681F" w:rsidRDefault="00A8681F" w:rsidP="00594DFF">
      <w:pPr>
        <w:spacing w:before="30" w:after="0" w:line="240" w:lineRule="auto"/>
        <w:rPr>
          <w:rFonts w:ascii="Times New Roman" w:hAnsi="Times New Roman" w:cs="Times New Roman"/>
          <w:sz w:val="24"/>
          <w:szCs w:val="24"/>
        </w:rPr>
      </w:pPr>
    </w:p>
    <w:p w14:paraId="7D7B52AA" w14:textId="73BC68AA" w:rsidR="00794F59" w:rsidRPr="00045B13" w:rsidRDefault="00794F59" w:rsidP="00594DFF">
      <w:pPr>
        <w:spacing w:before="30" w:after="0" w:line="240" w:lineRule="auto"/>
        <w:rPr>
          <w:rFonts w:ascii="Times New Roman" w:hAnsi="Times New Roman" w:cs="Times New Roman"/>
          <w:sz w:val="24"/>
          <w:szCs w:val="24"/>
        </w:rPr>
      </w:pPr>
      <w:r w:rsidRPr="00045B13">
        <w:rPr>
          <w:rFonts w:ascii="Times New Roman" w:hAnsi="Times New Roman" w:cs="Times New Roman"/>
          <w:sz w:val="24"/>
          <w:szCs w:val="24"/>
        </w:rPr>
        <w:t xml:space="preserve">Figure 6.3 indicates the </w:t>
      </w:r>
      <w:r w:rsidR="007E59CC">
        <w:rPr>
          <w:rFonts w:ascii="Times New Roman" w:hAnsi="Times New Roman" w:cs="Times New Roman"/>
          <w:sz w:val="24"/>
          <w:szCs w:val="24"/>
        </w:rPr>
        <w:t xml:space="preserve">Signup </w:t>
      </w:r>
      <w:r w:rsidRPr="00045B13">
        <w:rPr>
          <w:rFonts w:ascii="Times New Roman" w:hAnsi="Times New Roman" w:cs="Times New Roman"/>
          <w:sz w:val="24"/>
          <w:szCs w:val="24"/>
        </w:rPr>
        <w:t xml:space="preserve">page. </w:t>
      </w:r>
      <w:r w:rsidR="00833828">
        <w:rPr>
          <w:rFonts w:ascii="Times New Roman" w:hAnsi="Times New Roman" w:cs="Times New Roman"/>
          <w:sz w:val="24"/>
          <w:szCs w:val="24"/>
        </w:rPr>
        <w:t>T</w:t>
      </w:r>
      <w:r w:rsidRPr="00045B13">
        <w:rPr>
          <w:rFonts w:ascii="Times New Roman" w:hAnsi="Times New Roman" w:cs="Times New Roman"/>
          <w:sz w:val="24"/>
          <w:szCs w:val="24"/>
        </w:rPr>
        <w:t xml:space="preserve">he </w:t>
      </w:r>
      <w:r w:rsidR="00DF1507" w:rsidRPr="00045B13">
        <w:rPr>
          <w:rFonts w:ascii="Times New Roman" w:hAnsi="Times New Roman" w:cs="Times New Roman"/>
          <w:sz w:val="24"/>
          <w:szCs w:val="24"/>
        </w:rPr>
        <w:t>st</w:t>
      </w:r>
      <w:r w:rsidR="00833828">
        <w:rPr>
          <w:rFonts w:ascii="Times New Roman" w:hAnsi="Times New Roman" w:cs="Times New Roman"/>
          <w:sz w:val="24"/>
          <w:szCs w:val="24"/>
        </w:rPr>
        <w:t>udent</w:t>
      </w:r>
      <w:r w:rsidRPr="00045B13">
        <w:rPr>
          <w:rFonts w:ascii="Times New Roman" w:hAnsi="Times New Roman" w:cs="Times New Roman"/>
          <w:sz w:val="24"/>
          <w:szCs w:val="24"/>
        </w:rPr>
        <w:t xml:space="preserve"> can register into the website by filling the above details.</w:t>
      </w:r>
    </w:p>
    <w:p w14:paraId="2B057BFD" w14:textId="10A10B39" w:rsidR="00794F59" w:rsidRPr="00045B13" w:rsidRDefault="00794F59" w:rsidP="00594DFF">
      <w:pPr>
        <w:spacing w:before="30" w:after="0" w:line="240" w:lineRule="auto"/>
        <w:rPr>
          <w:rFonts w:ascii="Times New Roman" w:hAnsi="Times New Roman" w:cs="Times New Roman"/>
          <w:sz w:val="24"/>
          <w:szCs w:val="24"/>
        </w:rPr>
      </w:pPr>
    </w:p>
    <w:p w14:paraId="0D383ADD" w14:textId="4D0967BC" w:rsidR="00794F59" w:rsidRPr="00594DFF" w:rsidRDefault="00833828" w:rsidP="00833828">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CDD8630" wp14:editId="0D3C41A9">
            <wp:extent cx="4163291" cy="2659729"/>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2673" cy="2684888"/>
                    </a:xfrm>
                    <a:prstGeom prst="rect">
                      <a:avLst/>
                    </a:prstGeom>
                  </pic:spPr>
                </pic:pic>
              </a:graphicData>
            </a:graphic>
          </wp:inline>
        </w:drawing>
      </w:r>
    </w:p>
    <w:p w14:paraId="5CD2038E" w14:textId="5A873957" w:rsidR="00794F59" w:rsidRPr="00594DFF" w:rsidRDefault="00794F59"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6.4 Screenshot of </w:t>
      </w:r>
      <w:r w:rsidR="007E59CC">
        <w:rPr>
          <w:rFonts w:ascii="Times New Roman" w:hAnsi="Times New Roman" w:cs="Times New Roman"/>
          <w:sz w:val="18"/>
          <w:szCs w:val="18"/>
        </w:rPr>
        <w:t xml:space="preserve">Student’s </w:t>
      </w:r>
      <w:r w:rsidRPr="00594DFF">
        <w:rPr>
          <w:rFonts w:ascii="Times New Roman" w:hAnsi="Times New Roman" w:cs="Times New Roman"/>
          <w:sz w:val="18"/>
          <w:szCs w:val="18"/>
        </w:rPr>
        <w:t>Homepage</w:t>
      </w:r>
    </w:p>
    <w:p w14:paraId="057C67A6" w14:textId="77777777" w:rsidR="00794F59" w:rsidRPr="00594DFF" w:rsidRDefault="00794F59" w:rsidP="00594DFF">
      <w:pPr>
        <w:spacing w:before="30" w:after="0" w:line="240" w:lineRule="auto"/>
        <w:rPr>
          <w:rFonts w:ascii="Times New Roman" w:hAnsi="Times New Roman" w:cs="Times New Roman"/>
        </w:rPr>
      </w:pPr>
    </w:p>
    <w:p w14:paraId="1A47C85A" w14:textId="57F36AFF" w:rsidR="00794F59" w:rsidRPr="00045B13" w:rsidRDefault="00794F59" w:rsidP="00046B8A">
      <w:pPr>
        <w:spacing w:before="30" w:after="0" w:line="360" w:lineRule="auto"/>
        <w:rPr>
          <w:rFonts w:ascii="Times New Roman" w:hAnsi="Times New Roman" w:cs="Times New Roman"/>
          <w:sz w:val="24"/>
          <w:szCs w:val="24"/>
        </w:rPr>
      </w:pPr>
      <w:r w:rsidRPr="00045B13">
        <w:rPr>
          <w:rFonts w:ascii="Times New Roman" w:hAnsi="Times New Roman" w:cs="Times New Roman"/>
          <w:sz w:val="24"/>
          <w:szCs w:val="24"/>
        </w:rPr>
        <w:t xml:space="preserve">Figure 6.4 indicates the home page of </w:t>
      </w:r>
      <w:r w:rsidR="007E59CC">
        <w:rPr>
          <w:rFonts w:ascii="Times New Roman" w:hAnsi="Times New Roman" w:cs="Times New Roman"/>
          <w:sz w:val="24"/>
          <w:szCs w:val="24"/>
        </w:rPr>
        <w:t>student</w:t>
      </w:r>
      <w:r w:rsidRPr="00045B13">
        <w:rPr>
          <w:rFonts w:ascii="Times New Roman" w:hAnsi="Times New Roman" w:cs="Times New Roman"/>
          <w:sz w:val="24"/>
          <w:szCs w:val="24"/>
        </w:rPr>
        <w:t xml:space="preserve"> after a successful login. Here it contains navigation, through which the </w:t>
      </w:r>
      <w:r w:rsidR="007E59CC">
        <w:rPr>
          <w:rFonts w:ascii="Times New Roman" w:hAnsi="Times New Roman" w:cs="Times New Roman"/>
          <w:sz w:val="24"/>
          <w:szCs w:val="24"/>
        </w:rPr>
        <w:t>student</w:t>
      </w:r>
      <w:r w:rsidRPr="00045B13">
        <w:rPr>
          <w:rFonts w:ascii="Times New Roman" w:hAnsi="Times New Roman" w:cs="Times New Roman"/>
          <w:sz w:val="24"/>
          <w:szCs w:val="24"/>
        </w:rPr>
        <w:t xml:space="preserve"> can navigate.</w:t>
      </w:r>
    </w:p>
    <w:p w14:paraId="6520F4BC" w14:textId="25321E38" w:rsidR="00794F59" w:rsidRPr="00045B13" w:rsidRDefault="00794F59" w:rsidP="00594DFF">
      <w:pPr>
        <w:spacing w:before="30" w:after="0" w:line="240" w:lineRule="auto"/>
        <w:rPr>
          <w:rFonts w:ascii="Times New Roman" w:hAnsi="Times New Roman" w:cs="Times New Roman"/>
          <w:sz w:val="24"/>
          <w:szCs w:val="24"/>
        </w:rPr>
      </w:pPr>
    </w:p>
    <w:p w14:paraId="0EBE0DEF" w14:textId="21616281" w:rsidR="00794F59" w:rsidRPr="00594DFF" w:rsidRDefault="00833828" w:rsidP="00833828">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300CA63D" wp14:editId="104651F5">
            <wp:extent cx="3463637" cy="20789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3675" cy="2097009"/>
                    </a:xfrm>
                    <a:prstGeom prst="rect">
                      <a:avLst/>
                    </a:prstGeom>
                  </pic:spPr>
                </pic:pic>
              </a:graphicData>
            </a:graphic>
          </wp:inline>
        </w:drawing>
      </w:r>
    </w:p>
    <w:p w14:paraId="496946D2" w14:textId="461A256D" w:rsidR="00794F59" w:rsidRPr="00594DFF" w:rsidRDefault="00794F59"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6.5 Screenshot of </w:t>
      </w:r>
      <w:r w:rsidR="00DF1507" w:rsidRPr="00594DFF">
        <w:rPr>
          <w:rFonts w:ascii="Times New Roman" w:hAnsi="Times New Roman" w:cs="Times New Roman"/>
          <w:sz w:val="18"/>
          <w:szCs w:val="18"/>
        </w:rPr>
        <w:t>Quiz</w:t>
      </w:r>
      <w:r w:rsidRPr="00594DFF">
        <w:rPr>
          <w:rFonts w:ascii="Times New Roman" w:hAnsi="Times New Roman" w:cs="Times New Roman"/>
          <w:sz w:val="18"/>
          <w:szCs w:val="18"/>
        </w:rPr>
        <w:t xml:space="preserve"> page</w:t>
      </w:r>
    </w:p>
    <w:p w14:paraId="263FF18E" w14:textId="77777777" w:rsidR="00794F59" w:rsidRPr="00594DFF" w:rsidRDefault="00794F59" w:rsidP="00594DFF">
      <w:pPr>
        <w:spacing w:before="30" w:after="0" w:line="240" w:lineRule="auto"/>
        <w:rPr>
          <w:rFonts w:ascii="Times New Roman" w:hAnsi="Times New Roman" w:cs="Times New Roman"/>
        </w:rPr>
      </w:pPr>
    </w:p>
    <w:p w14:paraId="5C0B16E5" w14:textId="3AA1311A" w:rsidR="00794F59" w:rsidRPr="00045B13" w:rsidRDefault="00794F59" w:rsidP="00A8681F">
      <w:pPr>
        <w:spacing w:before="30" w:after="0" w:line="360" w:lineRule="auto"/>
        <w:rPr>
          <w:rFonts w:ascii="Times New Roman" w:hAnsi="Times New Roman" w:cs="Times New Roman"/>
          <w:sz w:val="24"/>
          <w:szCs w:val="24"/>
        </w:rPr>
      </w:pPr>
      <w:r w:rsidRPr="00045B13">
        <w:rPr>
          <w:rFonts w:ascii="Times New Roman" w:hAnsi="Times New Roman" w:cs="Times New Roman"/>
          <w:sz w:val="24"/>
          <w:szCs w:val="24"/>
        </w:rPr>
        <w:t xml:space="preserve">Figure 6.5 indicates the </w:t>
      </w:r>
      <w:r w:rsidR="00DF1507" w:rsidRPr="00045B13">
        <w:rPr>
          <w:rFonts w:ascii="Times New Roman" w:hAnsi="Times New Roman" w:cs="Times New Roman"/>
          <w:sz w:val="24"/>
          <w:szCs w:val="24"/>
        </w:rPr>
        <w:t>quiz</w:t>
      </w:r>
      <w:r w:rsidRPr="00045B13">
        <w:rPr>
          <w:rFonts w:ascii="Times New Roman" w:hAnsi="Times New Roman" w:cs="Times New Roman"/>
          <w:sz w:val="24"/>
          <w:szCs w:val="24"/>
        </w:rPr>
        <w:t xml:space="preserve"> page. Here the question is displayed with four options, the</w:t>
      </w:r>
      <w:r w:rsidR="007E59CC">
        <w:rPr>
          <w:rFonts w:ascii="Times New Roman" w:hAnsi="Times New Roman" w:cs="Times New Roman"/>
          <w:sz w:val="24"/>
          <w:szCs w:val="24"/>
        </w:rPr>
        <w:t xml:space="preserve"> student</w:t>
      </w:r>
      <w:r w:rsidRPr="00045B13">
        <w:rPr>
          <w:rFonts w:ascii="Times New Roman" w:hAnsi="Times New Roman" w:cs="Times New Roman"/>
          <w:sz w:val="24"/>
          <w:szCs w:val="24"/>
        </w:rPr>
        <w:t xml:space="preserve"> can select any option and submit.</w:t>
      </w:r>
    </w:p>
    <w:p w14:paraId="133FA0A3" w14:textId="0B02384D" w:rsidR="00794F59" w:rsidRPr="00594DFF" w:rsidRDefault="00794F59" w:rsidP="00594DFF">
      <w:pPr>
        <w:spacing w:before="30" w:after="0" w:line="240" w:lineRule="auto"/>
        <w:rPr>
          <w:rFonts w:ascii="Times New Roman" w:hAnsi="Times New Roman" w:cs="Times New Roman"/>
        </w:rPr>
      </w:pPr>
    </w:p>
    <w:p w14:paraId="5639BC83" w14:textId="1EBE0A32" w:rsidR="00794F59" w:rsidRPr="00594DFF" w:rsidRDefault="00794F59" w:rsidP="00594DFF">
      <w:pPr>
        <w:spacing w:before="30" w:after="0" w:line="240" w:lineRule="auto"/>
        <w:jc w:val="center"/>
        <w:rPr>
          <w:rFonts w:ascii="Times New Roman" w:hAnsi="Times New Roman" w:cs="Times New Roman"/>
          <w:sz w:val="18"/>
          <w:szCs w:val="18"/>
        </w:rPr>
      </w:pPr>
      <w:r w:rsidRPr="00594DFF">
        <w:rPr>
          <w:rFonts w:ascii="Times New Roman" w:hAnsi="Times New Roman" w:cs="Times New Roman"/>
          <w:sz w:val="18"/>
          <w:szCs w:val="18"/>
        </w:rPr>
        <w:t xml:space="preserve">Figure 6.6 Screenshot of </w:t>
      </w:r>
      <w:r w:rsidR="00833828">
        <w:rPr>
          <w:rFonts w:ascii="Times New Roman" w:hAnsi="Times New Roman" w:cs="Times New Roman"/>
          <w:sz w:val="18"/>
          <w:szCs w:val="18"/>
        </w:rPr>
        <w:t>Update</w:t>
      </w:r>
      <w:r w:rsidRPr="00594DFF">
        <w:rPr>
          <w:rFonts w:ascii="Times New Roman" w:hAnsi="Times New Roman" w:cs="Times New Roman"/>
          <w:sz w:val="18"/>
          <w:szCs w:val="18"/>
        </w:rPr>
        <w:t xml:space="preserve"> page</w:t>
      </w:r>
    </w:p>
    <w:p w14:paraId="620FB8D1" w14:textId="03F78E80" w:rsidR="00794F59" w:rsidRPr="00594DFF" w:rsidRDefault="00D7440E" w:rsidP="00A8681F">
      <w:pPr>
        <w:spacing w:before="30"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4B227DF8" wp14:editId="62A51FA8">
            <wp:extent cx="4419600" cy="2118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6428" cy="2126814"/>
                    </a:xfrm>
                    <a:prstGeom prst="rect">
                      <a:avLst/>
                    </a:prstGeom>
                  </pic:spPr>
                </pic:pic>
              </a:graphicData>
            </a:graphic>
          </wp:inline>
        </w:drawing>
      </w:r>
    </w:p>
    <w:p w14:paraId="6F36A674" w14:textId="1D84E126" w:rsidR="00794F59" w:rsidRPr="00045B13" w:rsidRDefault="00794F59" w:rsidP="00594DFF">
      <w:pPr>
        <w:spacing w:before="30" w:after="0" w:line="240" w:lineRule="auto"/>
        <w:rPr>
          <w:rFonts w:ascii="Times New Roman" w:hAnsi="Times New Roman" w:cs="Times New Roman"/>
          <w:sz w:val="24"/>
          <w:szCs w:val="24"/>
        </w:rPr>
      </w:pPr>
      <w:r w:rsidRPr="00045B13">
        <w:rPr>
          <w:rFonts w:ascii="Times New Roman" w:hAnsi="Times New Roman" w:cs="Times New Roman"/>
          <w:sz w:val="24"/>
          <w:szCs w:val="24"/>
        </w:rPr>
        <w:t xml:space="preserve">Figure 6.6 indicates the </w:t>
      </w:r>
      <w:r w:rsidR="00833828">
        <w:rPr>
          <w:rFonts w:ascii="Times New Roman" w:hAnsi="Times New Roman" w:cs="Times New Roman"/>
          <w:sz w:val="24"/>
          <w:szCs w:val="24"/>
        </w:rPr>
        <w:t>update</w:t>
      </w:r>
      <w:r w:rsidRPr="00045B13">
        <w:rPr>
          <w:rFonts w:ascii="Times New Roman" w:hAnsi="Times New Roman" w:cs="Times New Roman"/>
          <w:sz w:val="24"/>
          <w:szCs w:val="24"/>
        </w:rPr>
        <w:t xml:space="preserve"> page. Here the candidate can</w:t>
      </w:r>
      <w:r w:rsidR="00833828">
        <w:rPr>
          <w:rFonts w:ascii="Times New Roman" w:hAnsi="Times New Roman" w:cs="Times New Roman"/>
          <w:sz w:val="24"/>
          <w:szCs w:val="24"/>
        </w:rPr>
        <w:t xml:space="preserve"> update some of the details they want to change</w:t>
      </w:r>
      <w:r w:rsidRPr="00045B13">
        <w:rPr>
          <w:rFonts w:ascii="Times New Roman" w:hAnsi="Times New Roman" w:cs="Times New Roman"/>
          <w:sz w:val="24"/>
          <w:szCs w:val="24"/>
        </w:rPr>
        <w:t>.</w:t>
      </w:r>
    </w:p>
    <w:p w14:paraId="51E754F8" w14:textId="33CA3218" w:rsidR="007D6B6C" w:rsidRPr="00045B13" w:rsidRDefault="007D6B6C" w:rsidP="00594DFF">
      <w:pPr>
        <w:spacing w:before="30" w:after="0" w:line="240" w:lineRule="auto"/>
        <w:rPr>
          <w:rFonts w:ascii="Times New Roman" w:hAnsi="Times New Roman" w:cs="Times New Roman"/>
          <w:sz w:val="24"/>
          <w:szCs w:val="24"/>
        </w:rPr>
      </w:pPr>
      <w:r w:rsidRPr="00045B13">
        <w:rPr>
          <w:rFonts w:ascii="Times New Roman" w:hAnsi="Times New Roman" w:cs="Times New Roman"/>
          <w:sz w:val="24"/>
          <w:szCs w:val="24"/>
        </w:rPr>
        <w:br w:type="page"/>
      </w:r>
    </w:p>
    <w:p w14:paraId="6EF08ACC" w14:textId="77777777" w:rsidR="004A2A51" w:rsidRPr="00594DFF" w:rsidRDefault="004A2A51" w:rsidP="00594DFF">
      <w:pPr>
        <w:spacing w:before="30" w:after="0" w:line="240" w:lineRule="auto"/>
        <w:rPr>
          <w:rFonts w:ascii="Times New Roman" w:hAnsi="Times New Roman" w:cs="Times New Roman"/>
        </w:rPr>
      </w:pPr>
    </w:p>
    <w:p w14:paraId="5A144898" w14:textId="77777777" w:rsidR="004A2A51" w:rsidRPr="00594DFF" w:rsidRDefault="004A2A51" w:rsidP="00594DFF">
      <w:pPr>
        <w:spacing w:before="30" w:after="0" w:line="240" w:lineRule="auto"/>
        <w:rPr>
          <w:rFonts w:ascii="Times New Roman" w:hAnsi="Times New Roman" w:cs="Times New Roman"/>
          <w:b/>
          <w:bCs/>
        </w:rPr>
      </w:pPr>
      <w:r w:rsidRPr="00594DFF">
        <w:rPr>
          <w:rFonts w:ascii="Times New Roman" w:hAnsi="Times New Roman" w:cs="Times New Roman"/>
        </w:rPr>
        <w:t xml:space="preserve">Chapter 7 </w:t>
      </w:r>
    </w:p>
    <w:p w14:paraId="2D6B0592" w14:textId="7C90B05A" w:rsidR="004A2A51" w:rsidRPr="00594DFF" w:rsidRDefault="004A2A51" w:rsidP="00594DFF">
      <w:pPr>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CONCLUSION</w:t>
      </w:r>
      <w:r w:rsidR="004C3EF0">
        <w:rPr>
          <w:rFonts w:ascii="Times New Roman" w:hAnsi="Times New Roman" w:cs="Times New Roman"/>
          <w:b/>
          <w:bCs/>
          <w:sz w:val="32"/>
          <w:szCs w:val="32"/>
        </w:rPr>
        <w:t xml:space="preserve"> AND FUTURE ENHANCEMENTS</w:t>
      </w:r>
    </w:p>
    <w:p w14:paraId="561F8F01" w14:textId="77777777" w:rsidR="004A2A51" w:rsidRPr="00594DFF" w:rsidRDefault="004A2A51" w:rsidP="00594DFF">
      <w:pPr>
        <w:spacing w:before="30" w:after="0" w:line="240" w:lineRule="auto"/>
        <w:jc w:val="center"/>
        <w:rPr>
          <w:rFonts w:ascii="Times New Roman" w:hAnsi="Times New Roman" w:cs="Times New Roman"/>
          <w:sz w:val="32"/>
          <w:szCs w:val="32"/>
        </w:rPr>
      </w:pPr>
    </w:p>
    <w:p w14:paraId="487FB270" w14:textId="205A2DF1" w:rsidR="00C76380" w:rsidRDefault="004A2A51" w:rsidP="00114F1D">
      <w:pPr>
        <w:spacing w:before="30" w:after="0" w:line="360" w:lineRule="auto"/>
        <w:rPr>
          <w:rFonts w:ascii="Times New Roman" w:hAnsi="Times New Roman" w:cs="Times New Roman"/>
          <w:sz w:val="24"/>
          <w:szCs w:val="24"/>
        </w:rPr>
      </w:pPr>
      <w:r w:rsidRPr="00045B13">
        <w:rPr>
          <w:rFonts w:ascii="Times New Roman" w:hAnsi="Times New Roman" w:cs="Times New Roman"/>
          <w:sz w:val="24"/>
          <w:szCs w:val="24"/>
        </w:rPr>
        <w:t xml:space="preserve">Online </w:t>
      </w:r>
      <w:r w:rsidR="00DF1507" w:rsidRPr="00045B13">
        <w:rPr>
          <w:rFonts w:ascii="Times New Roman" w:hAnsi="Times New Roman" w:cs="Times New Roman"/>
          <w:sz w:val="24"/>
          <w:szCs w:val="24"/>
        </w:rPr>
        <w:t>Quiz</w:t>
      </w:r>
      <w:r w:rsidRPr="00045B13">
        <w:rPr>
          <w:rFonts w:ascii="Times New Roman" w:hAnsi="Times New Roman" w:cs="Times New Roman"/>
          <w:sz w:val="24"/>
          <w:szCs w:val="24"/>
        </w:rPr>
        <w:t xml:space="preserve"> Management System is actually a software which handles the essential data. This software helps in effectively management of the online </w:t>
      </w:r>
      <w:r w:rsidR="00C76380" w:rsidRPr="00045B13">
        <w:rPr>
          <w:rFonts w:ascii="Times New Roman" w:hAnsi="Times New Roman" w:cs="Times New Roman"/>
          <w:sz w:val="24"/>
          <w:szCs w:val="24"/>
        </w:rPr>
        <w:t>quizzes</w:t>
      </w:r>
      <w:r w:rsidRPr="00045B13">
        <w:rPr>
          <w:rFonts w:ascii="Times New Roman" w:hAnsi="Times New Roman" w:cs="Times New Roman"/>
          <w:sz w:val="24"/>
          <w:szCs w:val="24"/>
        </w:rPr>
        <w:t xml:space="preserve">. The main purpose is effective and easy handling on online </w:t>
      </w:r>
      <w:r w:rsidR="00C76380" w:rsidRPr="00045B13">
        <w:rPr>
          <w:rFonts w:ascii="Times New Roman" w:hAnsi="Times New Roman" w:cs="Times New Roman"/>
          <w:sz w:val="24"/>
          <w:szCs w:val="24"/>
        </w:rPr>
        <w:t>quizzes</w:t>
      </w:r>
      <w:r w:rsidRPr="00045B13">
        <w:rPr>
          <w:rFonts w:ascii="Times New Roman" w:hAnsi="Times New Roman" w:cs="Times New Roman"/>
          <w:sz w:val="24"/>
          <w:szCs w:val="24"/>
        </w:rPr>
        <w:t>. 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14:paraId="3EA127C7" w14:textId="77777777" w:rsidR="004C3EF0" w:rsidRPr="00045B13" w:rsidRDefault="004C3EF0" w:rsidP="00114F1D">
      <w:pPr>
        <w:spacing w:before="30" w:after="0" w:line="360" w:lineRule="auto"/>
        <w:rPr>
          <w:rFonts w:ascii="Times New Roman" w:hAnsi="Times New Roman" w:cs="Times New Roman"/>
          <w:sz w:val="24"/>
          <w:szCs w:val="24"/>
        </w:rPr>
      </w:pPr>
    </w:p>
    <w:p w14:paraId="097C7A29" w14:textId="687CB184" w:rsidR="004C3EF0" w:rsidRDefault="004C3EF0" w:rsidP="00DD4558">
      <w:pPr>
        <w:tabs>
          <w:tab w:val="left" w:pos="7803"/>
        </w:tabs>
        <w:spacing w:before="30" w:after="0" w:line="360" w:lineRule="auto"/>
        <w:rPr>
          <w:rFonts w:ascii="Times New Roman" w:hAnsi="Times New Roman" w:cs="Times New Roman"/>
        </w:rPr>
      </w:pPr>
      <w:r w:rsidRPr="00DD4558">
        <w:rPr>
          <w:rFonts w:ascii="Times New Roman" w:hAnsi="Times New Roman" w:cs="Times New Roman"/>
          <w:sz w:val="24"/>
          <w:szCs w:val="24"/>
        </w:rPr>
        <w:t>The future enhancement for the application is by further making the quizzes in a timed quiz format and by notifying the students when a new quiz has been made by the staff user</w:t>
      </w:r>
      <w:r>
        <w:rPr>
          <w:rFonts w:ascii="Times New Roman" w:hAnsi="Times New Roman" w:cs="Times New Roman"/>
        </w:rPr>
        <w:t>.</w:t>
      </w:r>
    </w:p>
    <w:p w14:paraId="794EE853" w14:textId="0CFC1FA8" w:rsidR="00BD76E4" w:rsidRDefault="00BD76E4" w:rsidP="00BD76E4">
      <w:pPr>
        <w:tabs>
          <w:tab w:val="left" w:pos="7803"/>
        </w:tabs>
        <w:spacing w:before="30" w:after="0" w:line="240" w:lineRule="auto"/>
        <w:rPr>
          <w:rFonts w:ascii="Times New Roman" w:hAnsi="Times New Roman" w:cs="Times New Roman"/>
        </w:rPr>
      </w:pPr>
    </w:p>
    <w:p w14:paraId="3F573258" w14:textId="0F332A4C" w:rsidR="004C3EF0" w:rsidRDefault="004C3EF0" w:rsidP="00BD76E4">
      <w:pPr>
        <w:tabs>
          <w:tab w:val="left" w:pos="7803"/>
        </w:tabs>
        <w:spacing w:before="30" w:after="0" w:line="240" w:lineRule="auto"/>
        <w:rPr>
          <w:rFonts w:ascii="Times New Roman" w:hAnsi="Times New Roman" w:cs="Times New Roman"/>
        </w:rPr>
      </w:pPr>
    </w:p>
    <w:p w14:paraId="38EA4E4C" w14:textId="0FCA854A" w:rsidR="004C3EF0" w:rsidRDefault="004C3EF0" w:rsidP="00BD76E4">
      <w:pPr>
        <w:tabs>
          <w:tab w:val="left" w:pos="7803"/>
        </w:tabs>
        <w:spacing w:before="30" w:after="0" w:line="240" w:lineRule="auto"/>
        <w:rPr>
          <w:rFonts w:ascii="Times New Roman" w:hAnsi="Times New Roman" w:cs="Times New Roman"/>
        </w:rPr>
      </w:pPr>
    </w:p>
    <w:p w14:paraId="6FE112E0" w14:textId="289E19C8" w:rsidR="004C3EF0" w:rsidRDefault="004C3EF0" w:rsidP="00BD76E4">
      <w:pPr>
        <w:tabs>
          <w:tab w:val="left" w:pos="7803"/>
        </w:tabs>
        <w:spacing w:before="30" w:after="0" w:line="240" w:lineRule="auto"/>
        <w:rPr>
          <w:rFonts w:ascii="Times New Roman" w:hAnsi="Times New Roman" w:cs="Times New Roman"/>
        </w:rPr>
      </w:pPr>
    </w:p>
    <w:p w14:paraId="544FD19E" w14:textId="15296A93" w:rsidR="004C3EF0" w:rsidRDefault="004C3EF0" w:rsidP="00BD76E4">
      <w:pPr>
        <w:tabs>
          <w:tab w:val="left" w:pos="7803"/>
        </w:tabs>
        <w:spacing w:before="30" w:after="0" w:line="240" w:lineRule="auto"/>
        <w:rPr>
          <w:rFonts w:ascii="Times New Roman" w:hAnsi="Times New Roman" w:cs="Times New Roman"/>
        </w:rPr>
      </w:pPr>
    </w:p>
    <w:p w14:paraId="70EA4A83" w14:textId="77777777" w:rsidR="004C3EF0" w:rsidRDefault="004C3EF0" w:rsidP="00BD76E4">
      <w:pPr>
        <w:tabs>
          <w:tab w:val="left" w:pos="7803"/>
        </w:tabs>
        <w:spacing w:before="30" w:after="0" w:line="240" w:lineRule="auto"/>
        <w:rPr>
          <w:rFonts w:ascii="Times New Roman" w:hAnsi="Times New Roman" w:cs="Times New Roman"/>
        </w:rPr>
      </w:pPr>
    </w:p>
    <w:p w14:paraId="530063B3" w14:textId="77777777" w:rsidR="00BD76E4" w:rsidRDefault="00BD76E4" w:rsidP="00BD76E4">
      <w:pPr>
        <w:tabs>
          <w:tab w:val="left" w:pos="7803"/>
        </w:tabs>
        <w:spacing w:before="30" w:after="0" w:line="240" w:lineRule="auto"/>
        <w:rPr>
          <w:rFonts w:ascii="Times New Roman" w:hAnsi="Times New Roman" w:cs="Times New Roman"/>
        </w:rPr>
      </w:pPr>
    </w:p>
    <w:p w14:paraId="2BEEFF8F" w14:textId="77777777" w:rsidR="00BD76E4" w:rsidRDefault="00BD76E4" w:rsidP="00BD76E4">
      <w:pPr>
        <w:tabs>
          <w:tab w:val="left" w:pos="7803"/>
        </w:tabs>
        <w:spacing w:before="30" w:after="0" w:line="240" w:lineRule="auto"/>
        <w:rPr>
          <w:rFonts w:ascii="Times New Roman" w:hAnsi="Times New Roman" w:cs="Times New Roman"/>
        </w:rPr>
      </w:pPr>
    </w:p>
    <w:p w14:paraId="3A18B259" w14:textId="6942DFD8" w:rsidR="00BD76E4" w:rsidRDefault="00BD76E4" w:rsidP="00BD76E4">
      <w:pPr>
        <w:tabs>
          <w:tab w:val="left" w:pos="7803"/>
        </w:tabs>
        <w:spacing w:before="30" w:after="0" w:line="240" w:lineRule="auto"/>
        <w:rPr>
          <w:rFonts w:ascii="Times New Roman" w:hAnsi="Times New Roman" w:cs="Times New Roman"/>
        </w:rPr>
      </w:pPr>
    </w:p>
    <w:p w14:paraId="4592595B" w14:textId="1A7AC384" w:rsidR="00A25DE8" w:rsidRDefault="00A25DE8" w:rsidP="00BD76E4">
      <w:pPr>
        <w:tabs>
          <w:tab w:val="left" w:pos="7803"/>
        </w:tabs>
        <w:spacing w:before="30" w:after="0" w:line="240" w:lineRule="auto"/>
        <w:rPr>
          <w:rFonts w:ascii="Times New Roman" w:hAnsi="Times New Roman" w:cs="Times New Roman"/>
        </w:rPr>
      </w:pPr>
    </w:p>
    <w:p w14:paraId="72AB4F0E" w14:textId="3104BD74" w:rsidR="00A25DE8" w:rsidRDefault="00A25DE8" w:rsidP="00BD76E4">
      <w:pPr>
        <w:tabs>
          <w:tab w:val="left" w:pos="7803"/>
        </w:tabs>
        <w:spacing w:before="30" w:after="0" w:line="240" w:lineRule="auto"/>
        <w:rPr>
          <w:rFonts w:ascii="Times New Roman" w:hAnsi="Times New Roman" w:cs="Times New Roman"/>
        </w:rPr>
      </w:pPr>
    </w:p>
    <w:p w14:paraId="1DE4DE3D" w14:textId="702E8E7E" w:rsidR="00A25DE8" w:rsidRDefault="00A25DE8" w:rsidP="00BD76E4">
      <w:pPr>
        <w:tabs>
          <w:tab w:val="left" w:pos="7803"/>
        </w:tabs>
        <w:spacing w:before="30" w:after="0" w:line="240" w:lineRule="auto"/>
        <w:rPr>
          <w:rFonts w:ascii="Times New Roman" w:hAnsi="Times New Roman" w:cs="Times New Roman"/>
        </w:rPr>
      </w:pPr>
    </w:p>
    <w:p w14:paraId="451D6ACA" w14:textId="14969A55" w:rsidR="00A25DE8" w:rsidRDefault="00A25DE8" w:rsidP="00BD76E4">
      <w:pPr>
        <w:tabs>
          <w:tab w:val="left" w:pos="7803"/>
        </w:tabs>
        <w:spacing w:before="30" w:after="0" w:line="240" w:lineRule="auto"/>
        <w:rPr>
          <w:rFonts w:ascii="Times New Roman" w:hAnsi="Times New Roman" w:cs="Times New Roman"/>
        </w:rPr>
      </w:pPr>
    </w:p>
    <w:p w14:paraId="70AB6546" w14:textId="7A5929AF" w:rsidR="00A25DE8" w:rsidRDefault="00A25DE8" w:rsidP="00BD76E4">
      <w:pPr>
        <w:tabs>
          <w:tab w:val="left" w:pos="7803"/>
        </w:tabs>
        <w:spacing w:before="30" w:after="0" w:line="240" w:lineRule="auto"/>
        <w:rPr>
          <w:rFonts w:ascii="Times New Roman" w:hAnsi="Times New Roman" w:cs="Times New Roman"/>
        </w:rPr>
      </w:pPr>
    </w:p>
    <w:p w14:paraId="49A11722" w14:textId="4401573B" w:rsidR="00A25DE8" w:rsidRDefault="00A25DE8" w:rsidP="00BD76E4">
      <w:pPr>
        <w:tabs>
          <w:tab w:val="left" w:pos="7803"/>
        </w:tabs>
        <w:spacing w:before="30" w:after="0" w:line="240" w:lineRule="auto"/>
        <w:rPr>
          <w:rFonts w:ascii="Times New Roman" w:hAnsi="Times New Roman" w:cs="Times New Roman"/>
        </w:rPr>
      </w:pPr>
    </w:p>
    <w:p w14:paraId="027C5126" w14:textId="7641C2B1" w:rsidR="00A25DE8" w:rsidRDefault="00A25DE8" w:rsidP="00BD76E4">
      <w:pPr>
        <w:tabs>
          <w:tab w:val="left" w:pos="7803"/>
        </w:tabs>
        <w:spacing w:before="30" w:after="0" w:line="240" w:lineRule="auto"/>
        <w:rPr>
          <w:rFonts w:ascii="Times New Roman" w:hAnsi="Times New Roman" w:cs="Times New Roman"/>
        </w:rPr>
      </w:pPr>
    </w:p>
    <w:p w14:paraId="53D700BB" w14:textId="7A43DD39" w:rsidR="00A25DE8" w:rsidRDefault="00A25DE8" w:rsidP="00BD76E4">
      <w:pPr>
        <w:tabs>
          <w:tab w:val="left" w:pos="7803"/>
        </w:tabs>
        <w:spacing w:before="30" w:after="0" w:line="240" w:lineRule="auto"/>
        <w:rPr>
          <w:rFonts w:ascii="Times New Roman" w:hAnsi="Times New Roman" w:cs="Times New Roman"/>
        </w:rPr>
      </w:pPr>
    </w:p>
    <w:p w14:paraId="188AC500" w14:textId="1EB45D0E" w:rsidR="00A25DE8" w:rsidRDefault="00A25DE8" w:rsidP="00BD76E4">
      <w:pPr>
        <w:tabs>
          <w:tab w:val="left" w:pos="7803"/>
        </w:tabs>
        <w:spacing w:before="30" w:after="0" w:line="240" w:lineRule="auto"/>
        <w:rPr>
          <w:rFonts w:ascii="Times New Roman" w:hAnsi="Times New Roman" w:cs="Times New Roman"/>
        </w:rPr>
      </w:pPr>
    </w:p>
    <w:p w14:paraId="0862A394" w14:textId="4B2A0ECD" w:rsidR="00A25DE8" w:rsidRDefault="00A25DE8" w:rsidP="00BD76E4">
      <w:pPr>
        <w:tabs>
          <w:tab w:val="left" w:pos="7803"/>
        </w:tabs>
        <w:spacing w:before="30" w:after="0" w:line="240" w:lineRule="auto"/>
        <w:rPr>
          <w:rFonts w:ascii="Times New Roman" w:hAnsi="Times New Roman" w:cs="Times New Roman"/>
        </w:rPr>
      </w:pPr>
    </w:p>
    <w:p w14:paraId="2786A47E" w14:textId="73613D54" w:rsidR="00A25DE8" w:rsidRDefault="00A25DE8" w:rsidP="00BD76E4">
      <w:pPr>
        <w:tabs>
          <w:tab w:val="left" w:pos="7803"/>
        </w:tabs>
        <w:spacing w:before="30" w:after="0" w:line="240" w:lineRule="auto"/>
        <w:rPr>
          <w:rFonts w:ascii="Times New Roman" w:hAnsi="Times New Roman" w:cs="Times New Roman"/>
        </w:rPr>
      </w:pPr>
    </w:p>
    <w:p w14:paraId="747AAB42" w14:textId="21090AF9" w:rsidR="00A25DE8" w:rsidRDefault="00A25DE8" w:rsidP="00BD76E4">
      <w:pPr>
        <w:tabs>
          <w:tab w:val="left" w:pos="7803"/>
        </w:tabs>
        <w:spacing w:before="30" w:after="0" w:line="240" w:lineRule="auto"/>
        <w:rPr>
          <w:rFonts w:ascii="Times New Roman" w:hAnsi="Times New Roman" w:cs="Times New Roman"/>
        </w:rPr>
      </w:pPr>
    </w:p>
    <w:p w14:paraId="12073AA1" w14:textId="3A60F7A6" w:rsidR="00A25DE8" w:rsidRDefault="00A25DE8" w:rsidP="00BD76E4">
      <w:pPr>
        <w:tabs>
          <w:tab w:val="left" w:pos="7803"/>
        </w:tabs>
        <w:spacing w:before="30" w:after="0" w:line="240" w:lineRule="auto"/>
        <w:rPr>
          <w:rFonts w:ascii="Times New Roman" w:hAnsi="Times New Roman" w:cs="Times New Roman"/>
        </w:rPr>
      </w:pPr>
    </w:p>
    <w:p w14:paraId="350967E2" w14:textId="0BD8676A" w:rsidR="00A25DE8" w:rsidRDefault="00A25DE8" w:rsidP="00BD76E4">
      <w:pPr>
        <w:tabs>
          <w:tab w:val="left" w:pos="7803"/>
        </w:tabs>
        <w:spacing w:before="30" w:after="0" w:line="240" w:lineRule="auto"/>
        <w:rPr>
          <w:rFonts w:ascii="Times New Roman" w:hAnsi="Times New Roman" w:cs="Times New Roman"/>
        </w:rPr>
      </w:pPr>
    </w:p>
    <w:p w14:paraId="4FCE4C2A" w14:textId="77777777" w:rsidR="00407C15" w:rsidRDefault="00407C15" w:rsidP="00BD76E4">
      <w:pPr>
        <w:tabs>
          <w:tab w:val="left" w:pos="7803"/>
        </w:tabs>
        <w:spacing w:before="30" w:after="0" w:line="240" w:lineRule="auto"/>
        <w:rPr>
          <w:rFonts w:ascii="Times New Roman" w:hAnsi="Times New Roman" w:cs="Times New Roman"/>
        </w:rPr>
      </w:pPr>
    </w:p>
    <w:p w14:paraId="56A9A147" w14:textId="449CF96F" w:rsidR="00A25DE8" w:rsidRDefault="00A25DE8" w:rsidP="00BD76E4">
      <w:pPr>
        <w:tabs>
          <w:tab w:val="left" w:pos="7803"/>
        </w:tabs>
        <w:spacing w:before="30" w:after="0" w:line="240" w:lineRule="auto"/>
        <w:rPr>
          <w:rFonts w:ascii="Times New Roman" w:hAnsi="Times New Roman" w:cs="Times New Roman"/>
        </w:rPr>
      </w:pPr>
    </w:p>
    <w:p w14:paraId="5519EC97" w14:textId="5E9651D1" w:rsidR="00A25DE8" w:rsidRDefault="00A25DE8" w:rsidP="00BD76E4">
      <w:pPr>
        <w:tabs>
          <w:tab w:val="left" w:pos="7803"/>
        </w:tabs>
        <w:spacing w:before="30" w:after="0" w:line="240" w:lineRule="auto"/>
        <w:rPr>
          <w:rFonts w:ascii="Times New Roman" w:hAnsi="Times New Roman" w:cs="Times New Roman"/>
        </w:rPr>
      </w:pPr>
    </w:p>
    <w:p w14:paraId="47CDAD85" w14:textId="3886A50D" w:rsidR="00A25DE8" w:rsidRDefault="00A25DE8" w:rsidP="00BD76E4">
      <w:pPr>
        <w:tabs>
          <w:tab w:val="left" w:pos="7803"/>
        </w:tabs>
        <w:spacing w:before="30" w:after="0" w:line="240" w:lineRule="auto"/>
        <w:rPr>
          <w:rFonts w:ascii="Times New Roman" w:hAnsi="Times New Roman" w:cs="Times New Roman"/>
        </w:rPr>
      </w:pPr>
    </w:p>
    <w:p w14:paraId="2076C67B" w14:textId="07A91F99" w:rsidR="00A25DE8" w:rsidRDefault="00A25DE8" w:rsidP="00BD76E4">
      <w:pPr>
        <w:tabs>
          <w:tab w:val="left" w:pos="7803"/>
        </w:tabs>
        <w:spacing w:before="30" w:after="0" w:line="240" w:lineRule="auto"/>
        <w:rPr>
          <w:rFonts w:ascii="Times New Roman" w:hAnsi="Times New Roman" w:cs="Times New Roman"/>
        </w:rPr>
      </w:pPr>
    </w:p>
    <w:p w14:paraId="0E0C487F" w14:textId="77777777" w:rsidR="00EA7CFE" w:rsidRDefault="00EA7CFE" w:rsidP="00BD76E4">
      <w:pPr>
        <w:tabs>
          <w:tab w:val="left" w:pos="7803"/>
        </w:tabs>
        <w:spacing w:before="30" w:after="0" w:line="240" w:lineRule="auto"/>
        <w:rPr>
          <w:rFonts w:ascii="Times New Roman" w:hAnsi="Times New Roman" w:cs="Times New Roman"/>
        </w:rPr>
        <w:sectPr w:rsidR="00EA7CFE" w:rsidSect="00D319FC">
          <w:headerReference w:type="default" r:id="rId21"/>
          <w:footerReference w:type="default" r:id="rId22"/>
          <w:pgSz w:w="11906" w:h="16838" w:code="9"/>
          <w:pgMar w:top="425" w:right="567" w:bottom="425" w:left="709" w:header="0" w:footer="0"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pgNumType w:start="1"/>
          <w:cols w:space="720"/>
          <w:docGrid w:linePitch="360"/>
        </w:sectPr>
      </w:pPr>
    </w:p>
    <w:p w14:paraId="7D67A220" w14:textId="77777777" w:rsidR="00EA7CFE" w:rsidRDefault="00EA7CFE" w:rsidP="00EA7CFE">
      <w:pPr>
        <w:tabs>
          <w:tab w:val="left" w:pos="7803"/>
        </w:tabs>
        <w:spacing w:before="30" w:after="0" w:line="240" w:lineRule="auto"/>
        <w:rPr>
          <w:rFonts w:ascii="Times New Roman" w:hAnsi="Times New Roman" w:cs="Times New Roman"/>
        </w:rPr>
      </w:pPr>
    </w:p>
    <w:p w14:paraId="7F5546FA" w14:textId="0845EB7C" w:rsidR="00BE319C" w:rsidRDefault="004A2A51" w:rsidP="00EA7CFE">
      <w:pPr>
        <w:tabs>
          <w:tab w:val="left" w:pos="7803"/>
        </w:tabs>
        <w:spacing w:before="30" w:after="0" w:line="240" w:lineRule="auto"/>
        <w:jc w:val="center"/>
        <w:rPr>
          <w:rFonts w:ascii="Times New Roman" w:hAnsi="Times New Roman" w:cs="Times New Roman"/>
          <w:b/>
          <w:bCs/>
          <w:sz w:val="32"/>
          <w:szCs w:val="32"/>
        </w:rPr>
      </w:pPr>
      <w:r w:rsidRPr="00594DFF">
        <w:rPr>
          <w:rFonts w:ascii="Times New Roman" w:hAnsi="Times New Roman" w:cs="Times New Roman"/>
          <w:b/>
          <w:bCs/>
          <w:sz w:val="32"/>
          <w:szCs w:val="32"/>
        </w:rPr>
        <w:t>REFERENCES</w:t>
      </w:r>
    </w:p>
    <w:p w14:paraId="7C3028BE" w14:textId="77777777" w:rsidR="00A25DE8" w:rsidRDefault="00A25DE8" w:rsidP="00A25DE8">
      <w:pPr>
        <w:tabs>
          <w:tab w:val="left" w:pos="7803"/>
        </w:tabs>
        <w:spacing w:before="30" w:after="0" w:line="240" w:lineRule="auto"/>
        <w:rPr>
          <w:rFonts w:ascii="Times New Roman" w:hAnsi="Times New Roman" w:cs="Times New Roman"/>
          <w:b/>
          <w:bCs/>
          <w:sz w:val="32"/>
          <w:szCs w:val="32"/>
        </w:rPr>
      </w:pPr>
    </w:p>
    <w:p w14:paraId="6B31348B" w14:textId="3C0191A7" w:rsidR="00BE319C" w:rsidRPr="00BE319C" w:rsidRDefault="00BE319C" w:rsidP="00114F1D">
      <w:pPr>
        <w:pStyle w:val="ListParagraph"/>
        <w:numPr>
          <w:ilvl w:val="0"/>
          <w:numId w:val="9"/>
        </w:numPr>
        <w:tabs>
          <w:tab w:val="left" w:pos="7803"/>
        </w:tabs>
        <w:spacing w:before="30" w:after="0" w:line="360" w:lineRule="auto"/>
        <w:rPr>
          <w:rFonts w:ascii="Times New Roman" w:hAnsi="Times New Roman" w:cs="Times New Roman"/>
          <w:sz w:val="24"/>
          <w:szCs w:val="24"/>
        </w:rPr>
      </w:pPr>
      <w:r w:rsidRPr="00BE319C">
        <w:rPr>
          <w:rFonts w:ascii="Times New Roman" w:hAnsi="Times New Roman" w:cs="Times New Roman"/>
          <w:sz w:val="24"/>
          <w:szCs w:val="24"/>
        </w:rPr>
        <w:t>Fundamentals of Database System, Ramez Elmarsri Shamkanth B, 7th edition, 2017, Pearson.</w:t>
      </w:r>
    </w:p>
    <w:p w14:paraId="21811695" w14:textId="2E02859A" w:rsidR="00BE319C" w:rsidRDefault="00000000" w:rsidP="00114F1D">
      <w:pPr>
        <w:pStyle w:val="ListParagraph"/>
        <w:numPr>
          <w:ilvl w:val="0"/>
          <w:numId w:val="9"/>
        </w:numPr>
        <w:tabs>
          <w:tab w:val="left" w:pos="7803"/>
        </w:tabs>
        <w:spacing w:before="30" w:after="0" w:line="360" w:lineRule="auto"/>
        <w:rPr>
          <w:rFonts w:ascii="Times New Roman" w:hAnsi="Times New Roman" w:cs="Times New Roman"/>
          <w:sz w:val="24"/>
          <w:szCs w:val="24"/>
        </w:rPr>
      </w:pPr>
      <w:hyperlink r:id="rId23" w:history="1">
        <w:r w:rsidR="00C966F6" w:rsidRPr="004D7C36">
          <w:rPr>
            <w:rStyle w:val="Hyperlink"/>
            <w:rFonts w:ascii="Times New Roman" w:hAnsi="Times New Roman" w:cs="Times New Roman"/>
            <w:sz w:val="24"/>
            <w:szCs w:val="24"/>
          </w:rPr>
          <w:t>https://www.w3schools.com/</w:t>
        </w:r>
      </w:hyperlink>
    </w:p>
    <w:p w14:paraId="328E35CA" w14:textId="50C68F67" w:rsidR="00C966F6" w:rsidRPr="00A25DE8" w:rsidRDefault="00000000" w:rsidP="00114F1D">
      <w:pPr>
        <w:pStyle w:val="ListParagraph"/>
        <w:numPr>
          <w:ilvl w:val="0"/>
          <w:numId w:val="9"/>
        </w:numPr>
        <w:tabs>
          <w:tab w:val="left" w:pos="7803"/>
        </w:tabs>
        <w:spacing w:before="30" w:after="0" w:line="360" w:lineRule="auto"/>
        <w:rPr>
          <w:rFonts w:ascii="Times New Roman" w:hAnsi="Times New Roman" w:cs="Times New Roman"/>
          <w:sz w:val="24"/>
          <w:szCs w:val="24"/>
        </w:rPr>
      </w:pPr>
      <w:hyperlink r:id="rId24" w:history="1">
        <w:r w:rsidR="00A25DE8" w:rsidRPr="004D7C36">
          <w:rPr>
            <w:rStyle w:val="Hyperlink"/>
            <w:rFonts w:ascii="Times New Roman" w:hAnsi="Times New Roman" w:cs="Times New Roman"/>
            <w:sz w:val="24"/>
            <w:szCs w:val="24"/>
          </w:rPr>
          <w:t>https://www.chat.openai.com/</w:t>
        </w:r>
      </w:hyperlink>
    </w:p>
    <w:sectPr w:rsidR="00C966F6" w:rsidRPr="00A25DE8" w:rsidSect="00D319FC">
      <w:pgSz w:w="11906" w:h="16838" w:code="9"/>
      <w:pgMar w:top="425" w:right="567" w:bottom="425" w:left="709" w:header="0" w:footer="0"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19FF" w14:textId="77777777" w:rsidR="00CC4DCB" w:rsidRDefault="00CC4DCB" w:rsidP="00CF734A">
      <w:pPr>
        <w:spacing w:after="0" w:line="240" w:lineRule="auto"/>
      </w:pPr>
      <w:r>
        <w:separator/>
      </w:r>
    </w:p>
  </w:endnote>
  <w:endnote w:type="continuationSeparator" w:id="0">
    <w:p w14:paraId="611FC4FC" w14:textId="77777777" w:rsidR="00CC4DCB" w:rsidRDefault="00CC4DCB" w:rsidP="00CF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6204"/>
      <w:docPartObj>
        <w:docPartGallery w:val="Page Numbers (Bottom of Page)"/>
        <w:docPartUnique/>
      </w:docPartObj>
    </w:sdtPr>
    <w:sdtEndPr>
      <w:rPr>
        <w:noProof/>
      </w:rPr>
    </w:sdtEndPr>
    <w:sdtContent>
      <w:p w14:paraId="3CF19713" w14:textId="708595C8" w:rsidR="004A6BD5" w:rsidRDefault="004A6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EA4B7" w14:textId="77777777" w:rsidR="004A6BD5" w:rsidRDefault="004A6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06382"/>
      <w:docPartObj>
        <w:docPartGallery w:val="Page Numbers (Bottom of Page)"/>
        <w:docPartUnique/>
      </w:docPartObj>
    </w:sdtPr>
    <w:sdtContent>
      <w:p w14:paraId="67609629" w14:textId="4B9FA4CF" w:rsidR="003A5FE5" w:rsidRDefault="003A5FE5">
        <w:pPr>
          <w:pStyle w:val="Footer"/>
        </w:pPr>
        <w:r>
          <w:rPr>
            <w:noProof/>
          </w:rPr>
          <mc:AlternateContent>
            <mc:Choice Requires="wpg">
              <w:drawing>
                <wp:anchor distT="0" distB="0" distL="114300" distR="114300" simplePos="0" relativeHeight="251659264" behindDoc="0" locked="0" layoutInCell="1" allowOverlap="1" wp14:anchorId="6A0592DC" wp14:editId="6F9346BB">
                  <wp:simplePos x="0" y="0"/>
                  <wp:positionH relativeFrom="page">
                    <wp:align>center</wp:align>
                  </wp:positionH>
                  <wp:positionV relativeFrom="bottomMargin">
                    <wp:align>center</wp:align>
                  </wp:positionV>
                  <wp:extent cx="7753350" cy="1905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E307" w14:textId="77777777" w:rsidR="003A5FE5" w:rsidRDefault="003A5FE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8" name="Group 31"/>
                          <wpg:cNvGrpSpPr>
                            <a:grpSpLocks/>
                          </wpg:cNvGrpSpPr>
                          <wpg:grpSpPr bwMode="auto">
                            <a:xfrm flipH="1">
                              <a:off x="0" y="14970"/>
                              <a:ext cx="12255" cy="230"/>
                              <a:chOff x="-8" y="14978"/>
                              <a:chExt cx="12255" cy="230"/>
                            </a:xfrm>
                          </wpg:grpSpPr>
                          <wps:wsp>
                            <wps:cNvPr id="5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0592DC" id="Group 56" o:spid="_x0000_s104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q5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&#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DV4erl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2DFE307" w14:textId="77777777" w:rsidR="003A5FE5" w:rsidRDefault="003A5FE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993E" w14:textId="77777777" w:rsidR="00CC4DCB" w:rsidRDefault="00CC4DCB" w:rsidP="00CF734A">
      <w:pPr>
        <w:spacing w:after="0" w:line="240" w:lineRule="auto"/>
      </w:pPr>
      <w:r>
        <w:separator/>
      </w:r>
    </w:p>
  </w:footnote>
  <w:footnote w:type="continuationSeparator" w:id="0">
    <w:p w14:paraId="76D9FA89" w14:textId="77777777" w:rsidR="00CC4DCB" w:rsidRDefault="00CC4DCB" w:rsidP="00CF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F233" w14:textId="77777777" w:rsidR="004A6BD5" w:rsidRDefault="004A6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969" w14:textId="77777777" w:rsidR="003A5FE5" w:rsidRDefault="003A5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FA9"/>
    <w:multiLevelType w:val="multilevel"/>
    <w:tmpl w:val="C068F24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A586C"/>
    <w:multiLevelType w:val="hybridMultilevel"/>
    <w:tmpl w:val="418CF0BC"/>
    <w:lvl w:ilvl="0" w:tplc="94ACF0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453B"/>
    <w:multiLevelType w:val="multilevel"/>
    <w:tmpl w:val="512EC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0C54F0"/>
    <w:multiLevelType w:val="hybridMultilevel"/>
    <w:tmpl w:val="4B182FA8"/>
    <w:lvl w:ilvl="0" w:tplc="CBA876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07C24"/>
    <w:multiLevelType w:val="hybridMultilevel"/>
    <w:tmpl w:val="697AD968"/>
    <w:lvl w:ilvl="0" w:tplc="94ACF0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F6B0F"/>
    <w:multiLevelType w:val="hybridMultilevel"/>
    <w:tmpl w:val="BFB04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67463"/>
    <w:multiLevelType w:val="hybridMultilevel"/>
    <w:tmpl w:val="8E805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0B7258"/>
    <w:multiLevelType w:val="hybridMultilevel"/>
    <w:tmpl w:val="BA9CAD00"/>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421813"/>
    <w:multiLevelType w:val="hybridMultilevel"/>
    <w:tmpl w:val="2C5E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BB06C4"/>
    <w:multiLevelType w:val="hybridMultilevel"/>
    <w:tmpl w:val="85128D32"/>
    <w:lvl w:ilvl="0" w:tplc="F0A81C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704415">
    <w:abstractNumId w:val="2"/>
  </w:num>
  <w:num w:numId="2" w16cid:durableId="1015183071">
    <w:abstractNumId w:val="1"/>
  </w:num>
  <w:num w:numId="3" w16cid:durableId="1838381127">
    <w:abstractNumId w:val="9"/>
  </w:num>
  <w:num w:numId="4" w16cid:durableId="1971742617">
    <w:abstractNumId w:val="4"/>
  </w:num>
  <w:num w:numId="5" w16cid:durableId="264196184">
    <w:abstractNumId w:val="5"/>
  </w:num>
  <w:num w:numId="6" w16cid:durableId="663439908">
    <w:abstractNumId w:val="3"/>
  </w:num>
  <w:num w:numId="7" w16cid:durableId="792409520">
    <w:abstractNumId w:val="6"/>
  </w:num>
  <w:num w:numId="8" w16cid:durableId="1135830665">
    <w:abstractNumId w:val="0"/>
  </w:num>
  <w:num w:numId="9" w16cid:durableId="240872340">
    <w:abstractNumId w:val="8"/>
  </w:num>
  <w:num w:numId="10" w16cid:durableId="548536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4"/>
    <w:rsid w:val="00025CC7"/>
    <w:rsid w:val="00043B72"/>
    <w:rsid w:val="00045B13"/>
    <w:rsid w:val="00046B8A"/>
    <w:rsid w:val="00052C98"/>
    <w:rsid w:val="00063A02"/>
    <w:rsid w:val="00064E6E"/>
    <w:rsid w:val="0009435A"/>
    <w:rsid w:val="000A3C5E"/>
    <w:rsid w:val="000B7497"/>
    <w:rsid w:val="000D62B4"/>
    <w:rsid w:val="000E3B37"/>
    <w:rsid w:val="000F4F4F"/>
    <w:rsid w:val="00114F1D"/>
    <w:rsid w:val="00116AEE"/>
    <w:rsid w:val="00144B9B"/>
    <w:rsid w:val="00174319"/>
    <w:rsid w:val="00175110"/>
    <w:rsid w:val="001824D6"/>
    <w:rsid w:val="00186771"/>
    <w:rsid w:val="0021005D"/>
    <w:rsid w:val="00242598"/>
    <w:rsid w:val="00254AFF"/>
    <w:rsid w:val="00255867"/>
    <w:rsid w:val="00281339"/>
    <w:rsid w:val="0028210B"/>
    <w:rsid w:val="002E1BC0"/>
    <w:rsid w:val="002E3A1A"/>
    <w:rsid w:val="00334122"/>
    <w:rsid w:val="0035388D"/>
    <w:rsid w:val="003802B4"/>
    <w:rsid w:val="00387F06"/>
    <w:rsid w:val="003A5FE5"/>
    <w:rsid w:val="003A6549"/>
    <w:rsid w:val="003B2FED"/>
    <w:rsid w:val="003C7D30"/>
    <w:rsid w:val="003D0E05"/>
    <w:rsid w:val="003E6EC1"/>
    <w:rsid w:val="0040068D"/>
    <w:rsid w:val="00407C15"/>
    <w:rsid w:val="00440E3D"/>
    <w:rsid w:val="00474C48"/>
    <w:rsid w:val="00476B77"/>
    <w:rsid w:val="004A2A51"/>
    <w:rsid w:val="004A6BD5"/>
    <w:rsid w:val="004C3EF0"/>
    <w:rsid w:val="004C465F"/>
    <w:rsid w:val="004E11AC"/>
    <w:rsid w:val="00505190"/>
    <w:rsid w:val="005457C2"/>
    <w:rsid w:val="00594DFF"/>
    <w:rsid w:val="005D4E6E"/>
    <w:rsid w:val="005F2F83"/>
    <w:rsid w:val="00614496"/>
    <w:rsid w:val="00637B52"/>
    <w:rsid w:val="006415D5"/>
    <w:rsid w:val="00642AC3"/>
    <w:rsid w:val="006608E9"/>
    <w:rsid w:val="006762AE"/>
    <w:rsid w:val="006914B4"/>
    <w:rsid w:val="00693E87"/>
    <w:rsid w:val="006A08E6"/>
    <w:rsid w:val="006A5D6C"/>
    <w:rsid w:val="006B611F"/>
    <w:rsid w:val="006B7716"/>
    <w:rsid w:val="006C2D12"/>
    <w:rsid w:val="006C6D2B"/>
    <w:rsid w:val="007148E8"/>
    <w:rsid w:val="00723C6B"/>
    <w:rsid w:val="00745060"/>
    <w:rsid w:val="00751764"/>
    <w:rsid w:val="00755830"/>
    <w:rsid w:val="00765AF5"/>
    <w:rsid w:val="00791AF5"/>
    <w:rsid w:val="00794F59"/>
    <w:rsid w:val="007A6577"/>
    <w:rsid w:val="007C0A99"/>
    <w:rsid w:val="007D6B6C"/>
    <w:rsid w:val="007D7AA2"/>
    <w:rsid w:val="007E59CC"/>
    <w:rsid w:val="00805F0C"/>
    <w:rsid w:val="00810E8E"/>
    <w:rsid w:val="00833828"/>
    <w:rsid w:val="00853A11"/>
    <w:rsid w:val="008616A0"/>
    <w:rsid w:val="00862AEF"/>
    <w:rsid w:val="00887F68"/>
    <w:rsid w:val="00897F12"/>
    <w:rsid w:val="008B26C5"/>
    <w:rsid w:val="008C1026"/>
    <w:rsid w:val="008E2F1B"/>
    <w:rsid w:val="009561B2"/>
    <w:rsid w:val="00970505"/>
    <w:rsid w:val="00975624"/>
    <w:rsid w:val="009A4A7D"/>
    <w:rsid w:val="009C21A3"/>
    <w:rsid w:val="009E1663"/>
    <w:rsid w:val="00A0620D"/>
    <w:rsid w:val="00A10AE2"/>
    <w:rsid w:val="00A17D10"/>
    <w:rsid w:val="00A25DE8"/>
    <w:rsid w:val="00A41F0B"/>
    <w:rsid w:val="00A57654"/>
    <w:rsid w:val="00A86081"/>
    <w:rsid w:val="00A8681F"/>
    <w:rsid w:val="00AA6F80"/>
    <w:rsid w:val="00AD7842"/>
    <w:rsid w:val="00AE2F36"/>
    <w:rsid w:val="00B149A5"/>
    <w:rsid w:val="00B30822"/>
    <w:rsid w:val="00B30D2F"/>
    <w:rsid w:val="00B675B6"/>
    <w:rsid w:val="00BA1E4A"/>
    <w:rsid w:val="00BA39E6"/>
    <w:rsid w:val="00BB4774"/>
    <w:rsid w:val="00BB79D7"/>
    <w:rsid w:val="00BC0DFD"/>
    <w:rsid w:val="00BD76E4"/>
    <w:rsid w:val="00BE319C"/>
    <w:rsid w:val="00BE6B61"/>
    <w:rsid w:val="00BF1BFE"/>
    <w:rsid w:val="00BF3390"/>
    <w:rsid w:val="00C04B17"/>
    <w:rsid w:val="00C07B9E"/>
    <w:rsid w:val="00C3284E"/>
    <w:rsid w:val="00C45DAB"/>
    <w:rsid w:val="00C55E7C"/>
    <w:rsid w:val="00C60004"/>
    <w:rsid w:val="00C76380"/>
    <w:rsid w:val="00C966F6"/>
    <w:rsid w:val="00CB7A36"/>
    <w:rsid w:val="00CC4DCB"/>
    <w:rsid w:val="00CC51A9"/>
    <w:rsid w:val="00CF734A"/>
    <w:rsid w:val="00D319FC"/>
    <w:rsid w:val="00D43497"/>
    <w:rsid w:val="00D475D3"/>
    <w:rsid w:val="00D7440E"/>
    <w:rsid w:val="00D74C54"/>
    <w:rsid w:val="00DD4558"/>
    <w:rsid w:val="00DF1507"/>
    <w:rsid w:val="00DF1A8E"/>
    <w:rsid w:val="00E35CED"/>
    <w:rsid w:val="00E5583B"/>
    <w:rsid w:val="00E66103"/>
    <w:rsid w:val="00EA7CFE"/>
    <w:rsid w:val="00EC1B46"/>
    <w:rsid w:val="00ED4E12"/>
    <w:rsid w:val="00EF046F"/>
    <w:rsid w:val="00F00C3B"/>
    <w:rsid w:val="00F050E9"/>
    <w:rsid w:val="00F1107E"/>
    <w:rsid w:val="00F26934"/>
    <w:rsid w:val="00F44D46"/>
    <w:rsid w:val="00F53D82"/>
    <w:rsid w:val="00F56860"/>
    <w:rsid w:val="00F73F0B"/>
    <w:rsid w:val="00FB5657"/>
    <w:rsid w:val="00FC4BA9"/>
    <w:rsid w:val="00FD33BF"/>
    <w:rsid w:val="00FD47D3"/>
    <w:rsid w:val="00FF18C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A94D"/>
  <w15:chartTrackingRefBased/>
  <w15:docId w15:val="{8451AEA7-718A-46F3-AA9B-B239DDD9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ED"/>
  </w:style>
  <w:style w:type="paragraph" w:styleId="Heading2">
    <w:name w:val="heading 2"/>
    <w:basedOn w:val="Normal"/>
    <w:link w:val="Heading2Char"/>
    <w:uiPriority w:val="9"/>
    <w:qFormat/>
    <w:rsid w:val="00F26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934"/>
    <w:rPr>
      <w:rFonts w:ascii="Times New Roman" w:eastAsia="Times New Roman" w:hAnsi="Times New Roman" w:cs="Times New Roman"/>
      <w:b/>
      <w:bCs/>
      <w:sz w:val="36"/>
      <w:szCs w:val="36"/>
    </w:rPr>
  </w:style>
  <w:style w:type="character" w:customStyle="1" w:styleId="logo">
    <w:name w:val="logo"/>
    <w:basedOn w:val="DefaultParagraphFont"/>
    <w:rsid w:val="00F26934"/>
  </w:style>
  <w:style w:type="character" w:styleId="Hyperlink">
    <w:name w:val="Hyperlink"/>
    <w:basedOn w:val="DefaultParagraphFont"/>
    <w:uiPriority w:val="99"/>
    <w:unhideWhenUsed/>
    <w:rsid w:val="00F26934"/>
    <w:rPr>
      <w:color w:val="0000FF"/>
      <w:u w:val="single"/>
    </w:rPr>
  </w:style>
  <w:style w:type="table" w:styleId="TableGrid">
    <w:name w:val="Table Grid"/>
    <w:basedOn w:val="TableNormal"/>
    <w:uiPriority w:val="39"/>
    <w:rsid w:val="0080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505"/>
    <w:pPr>
      <w:ind w:left="720"/>
      <w:contextualSpacing/>
    </w:pPr>
  </w:style>
  <w:style w:type="paragraph" w:customStyle="1" w:styleId="Style5">
    <w:name w:val="Style5"/>
    <w:basedOn w:val="Normal"/>
    <w:uiPriority w:val="99"/>
    <w:rsid w:val="007D6B6C"/>
    <w:pPr>
      <w:widowControl w:val="0"/>
      <w:autoSpaceDE w:val="0"/>
      <w:autoSpaceDN w:val="0"/>
      <w:adjustRightInd w:val="0"/>
      <w:spacing w:after="0" w:line="677" w:lineRule="exact"/>
      <w:jc w:val="center"/>
    </w:pPr>
    <w:rPr>
      <w:rFonts w:ascii="Times New Roman" w:eastAsiaTheme="minorEastAsia" w:hAnsi="Times New Roman" w:cs="Tunga"/>
      <w:sz w:val="24"/>
      <w:szCs w:val="24"/>
      <w:lang w:bidi="kn-IN"/>
    </w:rPr>
  </w:style>
  <w:style w:type="paragraph" w:customStyle="1" w:styleId="Style7">
    <w:name w:val="Style7"/>
    <w:basedOn w:val="Normal"/>
    <w:uiPriority w:val="99"/>
    <w:rsid w:val="007D6B6C"/>
    <w:pPr>
      <w:widowControl w:val="0"/>
      <w:autoSpaceDE w:val="0"/>
      <w:autoSpaceDN w:val="0"/>
      <w:adjustRightInd w:val="0"/>
      <w:spacing w:after="0" w:line="240" w:lineRule="auto"/>
      <w:jc w:val="center"/>
    </w:pPr>
    <w:rPr>
      <w:rFonts w:ascii="Times New Roman" w:eastAsiaTheme="minorEastAsia" w:hAnsi="Times New Roman" w:cs="Tunga"/>
      <w:sz w:val="24"/>
      <w:szCs w:val="24"/>
      <w:lang w:bidi="kn-IN"/>
    </w:rPr>
  </w:style>
  <w:style w:type="paragraph" w:customStyle="1" w:styleId="Style9">
    <w:name w:val="Style9"/>
    <w:basedOn w:val="Normal"/>
    <w:uiPriority w:val="99"/>
    <w:rsid w:val="007D6B6C"/>
    <w:pPr>
      <w:widowControl w:val="0"/>
      <w:autoSpaceDE w:val="0"/>
      <w:autoSpaceDN w:val="0"/>
      <w:adjustRightInd w:val="0"/>
      <w:spacing w:after="0" w:line="475" w:lineRule="exact"/>
      <w:jc w:val="center"/>
    </w:pPr>
    <w:rPr>
      <w:rFonts w:ascii="Times New Roman" w:eastAsiaTheme="minorEastAsia" w:hAnsi="Times New Roman" w:cs="Tunga"/>
      <w:sz w:val="24"/>
      <w:szCs w:val="24"/>
      <w:lang w:bidi="kn-IN"/>
    </w:rPr>
  </w:style>
  <w:style w:type="paragraph" w:customStyle="1" w:styleId="Style19">
    <w:name w:val="Style19"/>
    <w:basedOn w:val="Normal"/>
    <w:uiPriority w:val="99"/>
    <w:rsid w:val="007D6B6C"/>
    <w:pPr>
      <w:widowControl w:val="0"/>
      <w:autoSpaceDE w:val="0"/>
      <w:autoSpaceDN w:val="0"/>
      <w:adjustRightInd w:val="0"/>
      <w:spacing w:after="0" w:line="240" w:lineRule="auto"/>
      <w:jc w:val="center"/>
    </w:pPr>
    <w:rPr>
      <w:rFonts w:ascii="Times New Roman" w:eastAsiaTheme="minorEastAsia" w:hAnsi="Times New Roman" w:cs="Tunga"/>
      <w:sz w:val="24"/>
      <w:szCs w:val="24"/>
      <w:lang w:bidi="kn-IN"/>
    </w:rPr>
  </w:style>
  <w:style w:type="paragraph" w:customStyle="1" w:styleId="Style25">
    <w:name w:val="Style25"/>
    <w:basedOn w:val="Normal"/>
    <w:uiPriority w:val="99"/>
    <w:rsid w:val="007D6B6C"/>
    <w:pPr>
      <w:widowControl w:val="0"/>
      <w:autoSpaceDE w:val="0"/>
      <w:autoSpaceDN w:val="0"/>
      <w:adjustRightInd w:val="0"/>
      <w:spacing w:after="0" w:line="240" w:lineRule="auto"/>
      <w:jc w:val="both"/>
    </w:pPr>
    <w:rPr>
      <w:rFonts w:ascii="Times New Roman" w:eastAsiaTheme="minorEastAsia" w:hAnsi="Times New Roman" w:cs="Tunga"/>
      <w:sz w:val="24"/>
      <w:szCs w:val="24"/>
      <w:lang w:bidi="kn-IN"/>
    </w:rPr>
  </w:style>
  <w:style w:type="character" w:customStyle="1" w:styleId="FontStyle65">
    <w:name w:val="Font Style65"/>
    <w:basedOn w:val="DefaultParagraphFont"/>
    <w:uiPriority w:val="99"/>
    <w:rsid w:val="007D6B6C"/>
    <w:rPr>
      <w:rFonts w:ascii="Times New Roman" w:hAnsi="Times New Roman" w:cs="Times New Roman"/>
      <w:b/>
      <w:bCs/>
      <w:color w:val="000000"/>
      <w:sz w:val="26"/>
      <w:szCs w:val="26"/>
    </w:rPr>
  </w:style>
  <w:style w:type="character" w:customStyle="1" w:styleId="FontStyle67">
    <w:name w:val="Font Style67"/>
    <w:basedOn w:val="DefaultParagraphFont"/>
    <w:uiPriority w:val="99"/>
    <w:rsid w:val="007D6B6C"/>
    <w:rPr>
      <w:rFonts w:ascii="Times New Roman" w:hAnsi="Times New Roman" w:cs="Times New Roman"/>
      <w:b/>
      <w:bCs/>
      <w:color w:val="000000"/>
      <w:sz w:val="24"/>
      <w:szCs w:val="24"/>
    </w:rPr>
  </w:style>
  <w:style w:type="character" w:customStyle="1" w:styleId="FontStyle76">
    <w:name w:val="Font Style76"/>
    <w:basedOn w:val="DefaultParagraphFont"/>
    <w:uiPriority w:val="99"/>
    <w:rsid w:val="007D6B6C"/>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7D6B6C"/>
    <w:rPr>
      <w:rFonts w:ascii="Times New Roman" w:hAnsi="Times New Roman" w:cs="Times New Roman"/>
      <w:b/>
      <w:bCs/>
      <w:color w:val="000000"/>
      <w:sz w:val="30"/>
      <w:szCs w:val="30"/>
    </w:rPr>
  </w:style>
  <w:style w:type="character" w:styleId="LineNumber">
    <w:name w:val="line number"/>
    <w:basedOn w:val="DefaultParagraphFont"/>
    <w:uiPriority w:val="99"/>
    <w:semiHidden/>
    <w:unhideWhenUsed/>
    <w:rsid w:val="00CF734A"/>
  </w:style>
  <w:style w:type="paragraph" w:styleId="Header">
    <w:name w:val="header"/>
    <w:basedOn w:val="Normal"/>
    <w:link w:val="HeaderChar"/>
    <w:uiPriority w:val="99"/>
    <w:unhideWhenUsed/>
    <w:rsid w:val="00CF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34A"/>
  </w:style>
  <w:style w:type="paragraph" w:styleId="Footer">
    <w:name w:val="footer"/>
    <w:basedOn w:val="Normal"/>
    <w:link w:val="FooterChar"/>
    <w:uiPriority w:val="99"/>
    <w:unhideWhenUsed/>
    <w:rsid w:val="00CF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34A"/>
  </w:style>
  <w:style w:type="paragraph" w:styleId="NoSpacing">
    <w:name w:val="No Spacing"/>
    <w:link w:val="NoSpacingChar"/>
    <w:uiPriority w:val="1"/>
    <w:qFormat/>
    <w:rsid w:val="0040068D"/>
    <w:pPr>
      <w:spacing w:after="0" w:line="240" w:lineRule="auto"/>
    </w:pPr>
    <w:rPr>
      <w:rFonts w:eastAsiaTheme="minorEastAsia"/>
    </w:rPr>
  </w:style>
  <w:style w:type="character" w:customStyle="1" w:styleId="NoSpacingChar">
    <w:name w:val="No Spacing Char"/>
    <w:basedOn w:val="DefaultParagraphFont"/>
    <w:link w:val="NoSpacing"/>
    <w:uiPriority w:val="1"/>
    <w:rsid w:val="0040068D"/>
    <w:rPr>
      <w:rFonts w:eastAsiaTheme="minorEastAsia"/>
    </w:rPr>
  </w:style>
  <w:style w:type="character" w:styleId="UnresolvedMention">
    <w:name w:val="Unresolved Mention"/>
    <w:basedOn w:val="DefaultParagraphFont"/>
    <w:uiPriority w:val="99"/>
    <w:semiHidden/>
    <w:unhideWhenUsed/>
    <w:rsid w:val="00C9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888">
      <w:bodyDiv w:val="1"/>
      <w:marLeft w:val="0"/>
      <w:marRight w:val="0"/>
      <w:marTop w:val="0"/>
      <w:marBottom w:val="0"/>
      <w:divBdr>
        <w:top w:val="none" w:sz="0" w:space="0" w:color="auto"/>
        <w:left w:val="none" w:sz="0" w:space="0" w:color="auto"/>
        <w:bottom w:val="none" w:sz="0" w:space="0" w:color="auto"/>
        <w:right w:val="none" w:sz="0" w:space="0" w:color="auto"/>
      </w:divBdr>
    </w:div>
    <w:div w:id="340669676">
      <w:bodyDiv w:val="1"/>
      <w:marLeft w:val="0"/>
      <w:marRight w:val="0"/>
      <w:marTop w:val="0"/>
      <w:marBottom w:val="0"/>
      <w:divBdr>
        <w:top w:val="none" w:sz="0" w:space="0" w:color="auto"/>
        <w:left w:val="none" w:sz="0" w:space="0" w:color="auto"/>
        <w:bottom w:val="none" w:sz="0" w:space="0" w:color="auto"/>
        <w:right w:val="none" w:sz="0" w:space="0" w:color="auto"/>
      </w:divBdr>
    </w:div>
    <w:div w:id="664671335">
      <w:bodyDiv w:val="1"/>
      <w:marLeft w:val="0"/>
      <w:marRight w:val="0"/>
      <w:marTop w:val="0"/>
      <w:marBottom w:val="0"/>
      <w:divBdr>
        <w:top w:val="none" w:sz="0" w:space="0" w:color="auto"/>
        <w:left w:val="none" w:sz="0" w:space="0" w:color="auto"/>
        <w:bottom w:val="none" w:sz="0" w:space="0" w:color="auto"/>
        <w:right w:val="none" w:sz="0" w:space="0" w:color="auto"/>
      </w:divBdr>
    </w:div>
    <w:div w:id="1041318596">
      <w:bodyDiv w:val="1"/>
      <w:marLeft w:val="0"/>
      <w:marRight w:val="0"/>
      <w:marTop w:val="0"/>
      <w:marBottom w:val="0"/>
      <w:divBdr>
        <w:top w:val="none" w:sz="0" w:space="0" w:color="auto"/>
        <w:left w:val="none" w:sz="0" w:space="0" w:color="auto"/>
        <w:bottom w:val="none" w:sz="0" w:space="0" w:color="auto"/>
        <w:right w:val="none" w:sz="0" w:space="0" w:color="auto"/>
      </w:divBdr>
    </w:div>
    <w:div w:id="1106533564">
      <w:bodyDiv w:val="1"/>
      <w:marLeft w:val="0"/>
      <w:marRight w:val="0"/>
      <w:marTop w:val="0"/>
      <w:marBottom w:val="0"/>
      <w:divBdr>
        <w:top w:val="none" w:sz="0" w:space="0" w:color="auto"/>
        <w:left w:val="none" w:sz="0" w:space="0" w:color="auto"/>
        <w:bottom w:val="none" w:sz="0" w:space="0" w:color="auto"/>
        <w:right w:val="none" w:sz="0" w:space="0" w:color="auto"/>
      </w:divBdr>
    </w:div>
    <w:div w:id="1246721344">
      <w:bodyDiv w:val="1"/>
      <w:marLeft w:val="0"/>
      <w:marRight w:val="0"/>
      <w:marTop w:val="0"/>
      <w:marBottom w:val="0"/>
      <w:divBdr>
        <w:top w:val="none" w:sz="0" w:space="0" w:color="auto"/>
        <w:left w:val="none" w:sz="0" w:space="0" w:color="auto"/>
        <w:bottom w:val="none" w:sz="0" w:space="0" w:color="auto"/>
        <w:right w:val="none" w:sz="0" w:space="0" w:color="auto"/>
      </w:divBdr>
    </w:div>
    <w:div w:id="1627811855">
      <w:bodyDiv w:val="1"/>
      <w:marLeft w:val="0"/>
      <w:marRight w:val="0"/>
      <w:marTop w:val="0"/>
      <w:marBottom w:val="0"/>
      <w:divBdr>
        <w:top w:val="none" w:sz="0" w:space="0" w:color="auto"/>
        <w:left w:val="none" w:sz="0" w:space="0" w:color="auto"/>
        <w:bottom w:val="none" w:sz="0" w:space="0" w:color="auto"/>
        <w:right w:val="none" w:sz="0" w:space="0" w:color="auto"/>
      </w:divBdr>
    </w:div>
    <w:div w:id="1836992791">
      <w:bodyDiv w:val="1"/>
      <w:marLeft w:val="0"/>
      <w:marRight w:val="0"/>
      <w:marTop w:val="0"/>
      <w:marBottom w:val="0"/>
      <w:divBdr>
        <w:top w:val="none" w:sz="0" w:space="0" w:color="auto"/>
        <w:left w:val="none" w:sz="0" w:space="0" w:color="auto"/>
        <w:bottom w:val="none" w:sz="0" w:space="0" w:color="auto"/>
        <w:right w:val="none" w:sz="0" w:space="0" w:color="auto"/>
      </w:divBdr>
    </w:div>
    <w:div w:id="2113628316">
      <w:bodyDiv w:val="1"/>
      <w:marLeft w:val="0"/>
      <w:marRight w:val="0"/>
      <w:marTop w:val="0"/>
      <w:marBottom w:val="0"/>
      <w:divBdr>
        <w:top w:val="none" w:sz="0" w:space="0" w:color="auto"/>
        <w:left w:val="none" w:sz="0" w:space="0" w:color="auto"/>
        <w:bottom w:val="none" w:sz="0" w:space="0" w:color="auto"/>
        <w:right w:val="none" w:sz="0" w:space="0" w:color="auto"/>
      </w:divBdr>
    </w:div>
    <w:div w:id="2145005390">
      <w:bodyDiv w:val="1"/>
      <w:marLeft w:val="0"/>
      <w:marRight w:val="0"/>
      <w:marTop w:val="0"/>
      <w:marBottom w:val="0"/>
      <w:divBdr>
        <w:top w:val="none" w:sz="0" w:space="0" w:color="auto"/>
        <w:left w:val="none" w:sz="0" w:space="0" w:color="auto"/>
        <w:bottom w:val="none" w:sz="0" w:space="0" w:color="auto"/>
        <w:right w:val="none" w:sz="0" w:space="0" w:color="auto"/>
      </w:divBdr>
      <w:divsChild>
        <w:div w:id="747388417">
          <w:marLeft w:val="0"/>
          <w:marRight w:val="0"/>
          <w:marTop w:val="0"/>
          <w:marBottom w:val="0"/>
          <w:divBdr>
            <w:top w:val="none" w:sz="0" w:space="0" w:color="auto"/>
            <w:left w:val="none" w:sz="0" w:space="0" w:color="auto"/>
            <w:bottom w:val="none" w:sz="0" w:space="0" w:color="auto"/>
            <w:right w:val="none" w:sz="0" w:space="0" w:color="auto"/>
          </w:divBdr>
          <w:divsChild>
            <w:div w:id="534738653">
              <w:marLeft w:val="0"/>
              <w:marRight w:val="0"/>
              <w:marTop w:val="0"/>
              <w:marBottom w:val="0"/>
              <w:divBdr>
                <w:top w:val="none" w:sz="0" w:space="0" w:color="auto"/>
                <w:left w:val="none" w:sz="0" w:space="0" w:color="auto"/>
                <w:bottom w:val="none" w:sz="0" w:space="0" w:color="auto"/>
                <w:right w:val="none" w:sz="0" w:space="0" w:color="auto"/>
              </w:divBdr>
            </w:div>
            <w:div w:id="626349296">
              <w:marLeft w:val="0"/>
              <w:marRight w:val="0"/>
              <w:marTop w:val="0"/>
              <w:marBottom w:val="0"/>
              <w:divBdr>
                <w:top w:val="none" w:sz="0" w:space="0" w:color="auto"/>
                <w:left w:val="none" w:sz="0" w:space="0" w:color="auto"/>
                <w:bottom w:val="none" w:sz="0" w:space="0" w:color="auto"/>
                <w:right w:val="none" w:sz="0" w:space="0" w:color="auto"/>
              </w:divBdr>
            </w:div>
          </w:divsChild>
        </w:div>
        <w:div w:id="1840341863">
          <w:marLeft w:val="0"/>
          <w:marRight w:val="0"/>
          <w:marTop w:val="0"/>
          <w:marBottom w:val="0"/>
          <w:divBdr>
            <w:top w:val="none" w:sz="0" w:space="0" w:color="auto"/>
            <w:left w:val="none" w:sz="0" w:space="0" w:color="auto"/>
            <w:bottom w:val="none" w:sz="0" w:space="0" w:color="auto"/>
            <w:right w:val="none" w:sz="0" w:space="0" w:color="auto"/>
          </w:divBdr>
          <w:divsChild>
            <w:div w:id="1838811446">
              <w:marLeft w:val="0"/>
              <w:marRight w:val="0"/>
              <w:marTop w:val="0"/>
              <w:marBottom w:val="0"/>
              <w:divBdr>
                <w:top w:val="none" w:sz="0" w:space="0" w:color="auto"/>
                <w:left w:val="none" w:sz="0" w:space="0" w:color="auto"/>
                <w:bottom w:val="none" w:sz="0" w:space="0" w:color="auto"/>
                <w:right w:val="none" w:sz="0" w:space="0" w:color="auto"/>
              </w:divBdr>
              <w:divsChild>
                <w:div w:id="14199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hat.opena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2AA3-17EC-4FD4-A3C8-6BDCEC6D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r Mohammed</dc:creator>
  <cp:keywords/>
  <dc:description/>
  <cp:lastModifiedBy>SHIVARAJ SHETTY</cp:lastModifiedBy>
  <cp:revision>20</cp:revision>
  <cp:lastPrinted>2023-01-17T10:42:00Z</cp:lastPrinted>
  <dcterms:created xsi:type="dcterms:W3CDTF">2023-01-16T14:33:00Z</dcterms:created>
  <dcterms:modified xsi:type="dcterms:W3CDTF">2023-01-19T09:29:00Z</dcterms:modified>
</cp:coreProperties>
</file>